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3608" w14:textId="77777777" w:rsidR="0078632B" w:rsidRPr="004579CC" w:rsidRDefault="0078632B" w:rsidP="0078632B">
      <w:pPr>
        <w:framePr w:hSpace="187" w:wrap="notBeside" w:vAnchor="page" w:hAnchor="page" w:x="906" w:y="262"/>
      </w:pPr>
      <w:r>
        <w:rPr>
          <w:noProof/>
        </w:rPr>
        <w:drawing>
          <wp:inline distT="0" distB="0" distL="0" distR="0" wp14:anchorId="6784ABA2" wp14:editId="67B943F6">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5A2FA8DF" w14:textId="77777777" w:rsidR="0078632B" w:rsidRPr="00834C55" w:rsidRDefault="0078632B" w:rsidP="0078632B">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716E564A" w14:textId="77777777"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14:paraId="30F14893" w14:textId="77777777" w:rsidR="0078632B" w:rsidRPr="00EE4C24" w:rsidRDefault="0078632B" w:rsidP="0078632B">
      <w:pPr>
        <w:pStyle w:val="ExecOffice"/>
        <w:framePr w:w="6926" w:wrap="notBeside" w:vAnchor="page" w:x="3173" w:y="289"/>
        <w:rPr>
          <w:rFonts w:cs="Arial"/>
        </w:rPr>
      </w:pPr>
      <w:r w:rsidRPr="00EE4C24">
        <w:rPr>
          <w:rFonts w:cs="Arial"/>
        </w:rPr>
        <w:t>Department of Public Health</w:t>
      </w:r>
    </w:p>
    <w:p w14:paraId="3379F443" w14:textId="77777777" w:rsidR="0078632B" w:rsidRPr="00EE4C24" w:rsidRDefault="0078632B" w:rsidP="0078632B">
      <w:pPr>
        <w:pStyle w:val="ExecOffice"/>
        <w:framePr w:w="6926" w:wrap="notBeside" w:vAnchor="page" w:x="3173" w:y="289"/>
        <w:rPr>
          <w:rFonts w:cs="Arial"/>
        </w:rPr>
      </w:pPr>
      <w:r w:rsidRPr="00EE4C24">
        <w:rPr>
          <w:rFonts w:cs="Arial"/>
        </w:rPr>
        <w:t>Bureau of Environmental Health</w:t>
      </w:r>
    </w:p>
    <w:p w14:paraId="689C8568" w14:textId="77777777" w:rsidR="0078632B" w:rsidRPr="00EE4C24" w:rsidRDefault="0078632B" w:rsidP="0078632B">
      <w:pPr>
        <w:pStyle w:val="ExecOffice"/>
        <w:framePr w:w="6926" w:wrap="notBeside" w:vAnchor="page" w:x="3173" w:y="289"/>
        <w:rPr>
          <w:rFonts w:cs="Arial"/>
        </w:rPr>
      </w:pPr>
      <w:r w:rsidRPr="00EE4C24">
        <w:rPr>
          <w:rFonts w:cs="Arial"/>
        </w:rPr>
        <w:t>Community Sanitation Program</w:t>
      </w:r>
    </w:p>
    <w:p w14:paraId="008D2F9D" w14:textId="77777777" w:rsidR="00897C52"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971139A" wp14:editId="1209CF9E">
                <wp:simplePos x="0" y="0"/>
                <wp:positionH relativeFrom="margin">
                  <wp:posOffset>549211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98A33" w14:textId="77777777" w:rsidR="008D4495" w:rsidRDefault="008D4495" w:rsidP="0078632B">
                            <w:pPr>
                              <w:pStyle w:val="Governor"/>
                              <w:spacing w:after="0"/>
                              <w:rPr>
                                <w:sz w:val="16"/>
                              </w:rPr>
                            </w:pPr>
                          </w:p>
                          <w:p w14:paraId="5CF77701" w14:textId="6BDD5D09" w:rsidR="008D4495" w:rsidRPr="00EE4C24" w:rsidRDefault="008D4495" w:rsidP="0078632B">
                            <w:pPr>
                              <w:pStyle w:val="Weld"/>
                              <w:rPr>
                                <w:szCs w:val="16"/>
                              </w:rPr>
                            </w:pPr>
                            <w:r w:rsidRPr="00EE4C24">
                              <w:rPr>
                                <w:szCs w:val="16"/>
                              </w:rPr>
                              <w:t>MAR</w:t>
                            </w:r>
                            <w:r w:rsidR="00897C52">
                              <w:rPr>
                                <w:szCs w:val="16"/>
                              </w:rPr>
                              <w:t>Y A. BECKMAN</w:t>
                            </w:r>
                          </w:p>
                          <w:p w14:paraId="1C9D4F36" w14:textId="486847E1" w:rsidR="008D4495" w:rsidRPr="00EE4C24" w:rsidRDefault="00897C52" w:rsidP="0078632B">
                            <w:pPr>
                              <w:pStyle w:val="Governor"/>
                              <w:rPr>
                                <w:sz w:val="16"/>
                                <w:szCs w:val="16"/>
                              </w:rPr>
                            </w:pPr>
                            <w:r>
                              <w:rPr>
                                <w:sz w:val="16"/>
                                <w:szCs w:val="16"/>
                              </w:rPr>
                              <w:t xml:space="preserve">Acting </w:t>
                            </w:r>
                            <w:r w:rsidR="008D4495" w:rsidRPr="00EE4C24">
                              <w:rPr>
                                <w:sz w:val="16"/>
                                <w:szCs w:val="16"/>
                              </w:rPr>
                              <w:t>Secretary</w:t>
                            </w:r>
                          </w:p>
                          <w:p w14:paraId="59F48908" w14:textId="41FEB81D" w:rsidR="008D4495" w:rsidRDefault="008D4495" w:rsidP="0078632B">
                            <w:pPr>
                              <w:jc w:val="center"/>
                              <w:rPr>
                                <w:rFonts w:ascii="Arial Rounded MT Bold" w:hAnsi="Arial Rounded MT Bold"/>
                                <w:sz w:val="16"/>
                                <w:szCs w:val="16"/>
                              </w:rPr>
                            </w:pPr>
                            <w:r>
                              <w:rPr>
                                <w:rFonts w:ascii="Arial Rounded MT Bold" w:hAnsi="Arial Rounded MT Bold"/>
                                <w:sz w:val="16"/>
                                <w:szCs w:val="16"/>
                              </w:rPr>
                              <w:t xml:space="preserve">MARGRET R. COOKE </w:t>
                            </w:r>
                            <w:r w:rsidRPr="00645F02">
                              <w:rPr>
                                <w:rFonts w:ascii="Arial Rounded MT Bold" w:hAnsi="Arial Rounded MT Bold"/>
                                <w:sz w:val="16"/>
                                <w:szCs w:val="16"/>
                              </w:rPr>
                              <w:t>Commissioner</w:t>
                            </w:r>
                          </w:p>
                          <w:p w14:paraId="1539DD83" w14:textId="77777777" w:rsidR="008D4495" w:rsidRPr="00EE4C24" w:rsidRDefault="008D4495" w:rsidP="0078632B">
                            <w:pPr>
                              <w:jc w:val="center"/>
                              <w:rPr>
                                <w:rFonts w:ascii="Arial Rounded MT Bold" w:hAnsi="Arial Rounded MT Bold"/>
                                <w:sz w:val="16"/>
                                <w:szCs w:val="16"/>
                              </w:rPr>
                            </w:pPr>
                          </w:p>
                          <w:p w14:paraId="67F3A9C1" w14:textId="77777777" w:rsidR="008D4495" w:rsidRPr="00EE4C24" w:rsidRDefault="008D4495"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9C42FAD" w14:textId="77777777" w:rsidR="008D4495" w:rsidRPr="00EE4C24" w:rsidRDefault="008D4495"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665BC2A" w14:textId="77777777" w:rsidR="008D4495" w:rsidRPr="00FC6B42" w:rsidRDefault="008D4495"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1139A" id="_x0000_t202" coordsize="21600,21600" o:spt="202" path="m,l,21600r21600,l21600,xe">
                <v:stroke joinstyle="miter"/>
                <v:path gradientshapeok="t" o:connecttype="rect"/>
              </v:shapetype>
              <v:shape id="Text Box 2" o:spid="_x0000_s1026" type="#_x0000_t202" style="position:absolute;left:0;text-align:left;margin-left:432.4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GN8QEAAMs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" stroked="f">
                <v:textbox>
                  <w:txbxContent>
                    <w:p w14:paraId="04B98A33" w14:textId="77777777" w:rsidR="008D4495" w:rsidRDefault="008D4495" w:rsidP="0078632B">
                      <w:pPr>
                        <w:pStyle w:val="Governor"/>
                        <w:spacing w:after="0"/>
                        <w:rPr>
                          <w:sz w:val="16"/>
                        </w:rPr>
                      </w:pPr>
                    </w:p>
                    <w:p w14:paraId="5CF77701" w14:textId="6BDD5D09" w:rsidR="008D4495" w:rsidRPr="00EE4C24" w:rsidRDefault="008D4495" w:rsidP="0078632B">
                      <w:pPr>
                        <w:pStyle w:val="Weld"/>
                        <w:rPr>
                          <w:szCs w:val="16"/>
                        </w:rPr>
                      </w:pPr>
                      <w:r w:rsidRPr="00EE4C24">
                        <w:rPr>
                          <w:szCs w:val="16"/>
                        </w:rPr>
                        <w:t>MAR</w:t>
                      </w:r>
                      <w:r w:rsidR="00897C52">
                        <w:rPr>
                          <w:szCs w:val="16"/>
                        </w:rPr>
                        <w:t>Y A. BECKMAN</w:t>
                      </w:r>
                    </w:p>
                    <w:p w14:paraId="1C9D4F36" w14:textId="486847E1" w:rsidR="008D4495" w:rsidRPr="00EE4C24" w:rsidRDefault="00897C52" w:rsidP="0078632B">
                      <w:pPr>
                        <w:pStyle w:val="Governor"/>
                        <w:rPr>
                          <w:sz w:val="16"/>
                          <w:szCs w:val="16"/>
                        </w:rPr>
                      </w:pPr>
                      <w:r>
                        <w:rPr>
                          <w:sz w:val="16"/>
                          <w:szCs w:val="16"/>
                        </w:rPr>
                        <w:t xml:space="preserve">Acting </w:t>
                      </w:r>
                      <w:r w:rsidR="008D4495" w:rsidRPr="00EE4C24">
                        <w:rPr>
                          <w:sz w:val="16"/>
                          <w:szCs w:val="16"/>
                        </w:rPr>
                        <w:t>Secretary</w:t>
                      </w:r>
                    </w:p>
                    <w:p w14:paraId="59F48908" w14:textId="41FEB81D" w:rsidR="008D4495" w:rsidRDefault="008D4495" w:rsidP="0078632B">
                      <w:pPr>
                        <w:jc w:val="center"/>
                        <w:rPr>
                          <w:rFonts w:ascii="Arial Rounded MT Bold" w:hAnsi="Arial Rounded MT Bold"/>
                          <w:sz w:val="16"/>
                          <w:szCs w:val="16"/>
                        </w:rPr>
                      </w:pPr>
                      <w:r>
                        <w:rPr>
                          <w:rFonts w:ascii="Arial Rounded MT Bold" w:hAnsi="Arial Rounded MT Bold"/>
                          <w:sz w:val="16"/>
                          <w:szCs w:val="16"/>
                        </w:rPr>
                        <w:t xml:space="preserve">MARGRET R. COOKE </w:t>
                      </w:r>
                      <w:r w:rsidRPr="00645F02">
                        <w:rPr>
                          <w:rFonts w:ascii="Arial Rounded MT Bold" w:hAnsi="Arial Rounded MT Bold"/>
                          <w:sz w:val="16"/>
                          <w:szCs w:val="16"/>
                        </w:rPr>
                        <w:t>Commissioner</w:t>
                      </w:r>
                    </w:p>
                    <w:p w14:paraId="1539DD83" w14:textId="77777777" w:rsidR="008D4495" w:rsidRPr="00EE4C24" w:rsidRDefault="008D4495" w:rsidP="0078632B">
                      <w:pPr>
                        <w:jc w:val="center"/>
                        <w:rPr>
                          <w:rFonts w:ascii="Arial Rounded MT Bold" w:hAnsi="Arial Rounded MT Bold"/>
                          <w:sz w:val="16"/>
                          <w:szCs w:val="16"/>
                        </w:rPr>
                      </w:pPr>
                    </w:p>
                    <w:p w14:paraId="67F3A9C1" w14:textId="77777777" w:rsidR="008D4495" w:rsidRPr="00EE4C24" w:rsidRDefault="008D4495"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9C42FAD" w14:textId="77777777" w:rsidR="008D4495" w:rsidRPr="00EE4C24" w:rsidRDefault="008D4495"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665BC2A" w14:textId="77777777" w:rsidR="008D4495" w:rsidRPr="00FC6B42" w:rsidRDefault="008D4495"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p>
    <w:p w14:paraId="57B6C32B" w14:textId="346E24F9" w:rsidR="0078632B" w:rsidRPr="00EE4C24" w:rsidRDefault="0078632B" w:rsidP="0078632B">
      <w:pPr>
        <w:pStyle w:val="ExecOffice"/>
        <w:framePr w:w="6926" w:wrap="notBeside" w:vAnchor="page" w:x="3173" w:y="289"/>
        <w:rPr>
          <w:rFonts w:cs="Arial"/>
        </w:rPr>
      </w:pPr>
      <w:r>
        <w:rPr>
          <w:rFonts w:cs="Arial"/>
        </w:rPr>
        <w:t>Canton</w:t>
      </w:r>
      <w:r w:rsidRPr="00EE4C24">
        <w:rPr>
          <w:rFonts w:cs="Arial"/>
        </w:rPr>
        <w:t xml:space="preserve">, MA </w:t>
      </w:r>
      <w:r w:rsidRPr="009B6042">
        <w:rPr>
          <w:rFonts w:cs="Arial"/>
        </w:rPr>
        <w:t>02021</w:t>
      </w:r>
    </w:p>
    <w:p w14:paraId="727DC5BE" w14:textId="77777777" w:rsidR="00025B80" w:rsidRDefault="0078632B" w:rsidP="0078632B">
      <w:pPr>
        <w:pStyle w:val="ExecOffice"/>
        <w:framePr w:w="6926" w:wrap="notBeside" w:vAnchor="page" w:x="3173" w:y="289"/>
        <w:rPr>
          <w:rFonts w:cs="Arial"/>
        </w:rPr>
      </w:pPr>
      <w:r w:rsidRPr="009B6042">
        <w:rPr>
          <w:rFonts w:cs="Arial"/>
        </w:rPr>
        <w:t xml:space="preserve">Phone: 781-828-7700 </w:t>
      </w:r>
    </w:p>
    <w:p w14:paraId="17823D00" w14:textId="77777777"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5AB02589" w14:textId="77777777" w:rsidTr="00D548AF">
        <w:trPr>
          <w:trHeight w:val="671"/>
        </w:trPr>
        <w:tc>
          <w:tcPr>
            <w:tcW w:w="2519" w:type="dxa"/>
          </w:tcPr>
          <w:p w14:paraId="7A6ADD99" w14:textId="77777777" w:rsidR="0078632B" w:rsidRPr="00834C55" w:rsidRDefault="0078632B" w:rsidP="00D548AF">
            <w:pPr>
              <w:pStyle w:val="Governor"/>
              <w:framePr w:wrap="notBeside" w:vAnchor="page" w:x="249" w:y="2165"/>
              <w:spacing w:after="0"/>
              <w:rPr>
                <w:rFonts w:ascii="Times New Roman" w:hAnsi="Times New Roman"/>
                <w:sz w:val="16"/>
              </w:rPr>
            </w:pPr>
          </w:p>
          <w:p w14:paraId="70C4240D" w14:textId="77777777" w:rsidR="0078632B" w:rsidRPr="00EE4C24" w:rsidRDefault="0078632B" w:rsidP="00D548AF">
            <w:pPr>
              <w:framePr w:hSpace="187" w:wrap="notBeside" w:vAnchor="page" w:hAnchor="page" w:x="249" w:y="2165"/>
              <w:jc w:val="center"/>
              <w:rPr>
                <w:rFonts w:ascii="Arial Rounded MT Bold" w:hAnsi="Arial Rounded MT Bold"/>
                <w:sz w:val="16"/>
                <w:szCs w:val="20"/>
              </w:rPr>
            </w:pPr>
          </w:p>
          <w:p w14:paraId="2FA7EF19" w14:textId="54A0663C" w:rsidR="0078632B" w:rsidRPr="00EE4C24" w:rsidRDefault="00897C52" w:rsidP="00D548AF">
            <w:pPr>
              <w:framePr w:hSpace="187" w:wrap="notBeside" w:vAnchor="page" w:hAnchor="page" w:x="249" w:y="2165"/>
              <w:jc w:val="center"/>
              <w:rPr>
                <w:rFonts w:ascii="Arial Rounded MT Bold" w:hAnsi="Arial Rounded MT Bold"/>
                <w:sz w:val="16"/>
                <w:szCs w:val="16"/>
              </w:rPr>
            </w:pPr>
            <w:r>
              <w:rPr>
                <w:rFonts w:ascii="Arial Rounded MT Bold" w:hAnsi="Arial Rounded MT Bold"/>
                <w:sz w:val="16"/>
                <w:szCs w:val="16"/>
              </w:rPr>
              <w:t>MAURA T. HEALEY</w:t>
            </w:r>
          </w:p>
          <w:p w14:paraId="588C6CF8" w14:textId="77777777" w:rsidR="0078632B" w:rsidRPr="00EE4C24" w:rsidRDefault="0078632B" w:rsidP="00D548AF">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1E3D4C99" w14:textId="77777777" w:rsidR="0078632B" w:rsidRPr="00EE4C24" w:rsidRDefault="0078632B" w:rsidP="00D548AF">
            <w:pPr>
              <w:framePr w:hSpace="187" w:wrap="notBeside" w:vAnchor="page" w:hAnchor="page" w:x="249" w:y="2165"/>
              <w:jc w:val="center"/>
              <w:rPr>
                <w:rFonts w:ascii="Arial Rounded MT Bold" w:hAnsi="Arial Rounded MT Bold"/>
                <w:sz w:val="16"/>
                <w:szCs w:val="16"/>
              </w:rPr>
            </w:pPr>
          </w:p>
          <w:p w14:paraId="30B04FA4" w14:textId="0541CA0D" w:rsidR="0078632B" w:rsidRPr="00EE4C24" w:rsidRDefault="0078632B" w:rsidP="00D548AF">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w:t>
            </w:r>
            <w:r w:rsidR="00897C52">
              <w:rPr>
                <w:rFonts w:ascii="Arial Rounded MT Bold" w:hAnsi="Arial Rounded MT Bold"/>
                <w:sz w:val="16"/>
                <w:szCs w:val="16"/>
              </w:rPr>
              <w:t>IMBERLEY L. DRISCOLL</w:t>
            </w:r>
          </w:p>
          <w:p w14:paraId="76EC1A0C" w14:textId="77777777" w:rsidR="0078632B" w:rsidRPr="00280E82" w:rsidRDefault="0078632B" w:rsidP="00D548AF">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329CD741" w14:textId="77777777" w:rsidR="0078632B" w:rsidRPr="00897C52" w:rsidRDefault="0078632B" w:rsidP="0078632B">
      <w:pPr>
        <w:rPr>
          <w:color w:val="000000"/>
          <w:sz w:val="18"/>
          <w:szCs w:val="18"/>
        </w:rPr>
      </w:pPr>
    </w:p>
    <w:p w14:paraId="45FAB453" w14:textId="77777777" w:rsidR="004F36F5" w:rsidRPr="00897C52" w:rsidRDefault="004F36F5" w:rsidP="0078632B">
      <w:pPr>
        <w:rPr>
          <w:color w:val="000000"/>
          <w:sz w:val="18"/>
          <w:szCs w:val="18"/>
        </w:rPr>
      </w:pPr>
    </w:p>
    <w:p w14:paraId="3DE4BA94" w14:textId="1CFF9D0B" w:rsidR="00FC364B" w:rsidRPr="00897C52" w:rsidRDefault="00BF02FC" w:rsidP="00D548AF">
      <w:pPr>
        <w:ind w:left="5760" w:firstLine="720"/>
      </w:pPr>
      <w:r>
        <w:t xml:space="preserve">February </w:t>
      </w:r>
      <w:r w:rsidR="00353091">
        <w:t>6</w:t>
      </w:r>
      <w:r w:rsidR="00897C52" w:rsidRPr="00897C52">
        <w:t>, 2023</w:t>
      </w:r>
    </w:p>
    <w:p w14:paraId="0AD6A539" w14:textId="77777777" w:rsidR="00FC364B" w:rsidRPr="00897C52" w:rsidRDefault="00FC364B" w:rsidP="00D548AF">
      <w:pPr>
        <w:rPr>
          <w:sz w:val="18"/>
          <w:szCs w:val="18"/>
        </w:rPr>
      </w:pPr>
    </w:p>
    <w:p w14:paraId="678D2CEF" w14:textId="4F73B01F" w:rsidR="00FC364B" w:rsidRPr="00897C52" w:rsidRDefault="00897C52" w:rsidP="00FC364B">
      <w:r w:rsidRPr="00897C52">
        <w:t xml:space="preserve">Paul </w:t>
      </w:r>
      <w:proofErr w:type="spellStart"/>
      <w:r w:rsidRPr="00897C52">
        <w:t>Heroux</w:t>
      </w:r>
      <w:proofErr w:type="spellEnd"/>
      <w:r w:rsidR="00FC364B" w:rsidRPr="00897C52">
        <w:t>, Sheriff</w:t>
      </w:r>
    </w:p>
    <w:p w14:paraId="2E01B3A1" w14:textId="77777777" w:rsidR="00FC364B" w:rsidRPr="00897C52" w:rsidRDefault="00FC364B" w:rsidP="00FC364B">
      <w:r w:rsidRPr="00897C52">
        <w:t xml:space="preserve">Bristol County Sheriff’s Office </w:t>
      </w:r>
    </w:p>
    <w:p w14:paraId="1254E30F" w14:textId="77777777" w:rsidR="00FC364B" w:rsidRPr="00897C52" w:rsidRDefault="00FC364B" w:rsidP="00FC364B">
      <w:r w:rsidRPr="00897C52">
        <w:t>Bristol County Jail and House of Correction</w:t>
      </w:r>
    </w:p>
    <w:p w14:paraId="5D97796F" w14:textId="77777777" w:rsidR="00FC364B" w:rsidRPr="00897C52" w:rsidRDefault="00FC364B" w:rsidP="00FC364B">
      <w:r w:rsidRPr="00897C52">
        <w:t xml:space="preserve">400 Faunce Corner Road </w:t>
      </w:r>
    </w:p>
    <w:p w14:paraId="171A8000" w14:textId="77777777" w:rsidR="00FC364B" w:rsidRPr="00897C52" w:rsidRDefault="00FC364B" w:rsidP="00FC364B">
      <w:r w:rsidRPr="00897C52">
        <w:t>North Dartmouth, MA 02747</w:t>
      </w:r>
      <w:r w:rsidRPr="00897C52">
        <w:tab/>
        <w:t>(electronic copy)</w:t>
      </w:r>
    </w:p>
    <w:p w14:paraId="6EAD5052" w14:textId="77777777" w:rsidR="00FC364B" w:rsidRPr="00897C52" w:rsidRDefault="00FC364B" w:rsidP="00D548AF">
      <w:pPr>
        <w:rPr>
          <w:sz w:val="18"/>
          <w:szCs w:val="18"/>
        </w:rPr>
      </w:pPr>
    </w:p>
    <w:p w14:paraId="09EF4F35" w14:textId="77777777" w:rsidR="00FC364B" w:rsidRPr="00897C52" w:rsidRDefault="00FC364B" w:rsidP="00D548AF">
      <w:r w:rsidRPr="00897C52">
        <w:t>Re: Facility Inspection – Bristol County Jail and House of Correction, North Dartmouth</w:t>
      </w:r>
    </w:p>
    <w:p w14:paraId="3CBE49A5" w14:textId="77777777" w:rsidR="00FC364B" w:rsidRPr="00897C52" w:rsidRDefault="00FC364B" w:rsidP="00D548AF">
      <w:pPr>
        <w:rPr>
          <w:sz w:val="18"/>
          <w:szCs w:val="18"/>
        </w:rPr>
      </w:pPr>
    </w:p>
    <w:p w14:paraId="6B1C0AEB" w14:textId="3D314BAE" w:rsidR="00FC364B" w:rsidRPr="00897C52" w:rsidRDefault="00FC364B" w:rsidP="00D548AF">
      <w:r w:rsidRPr="00897C52">
        <w:t xml:space="preserve">Dear Sheriff </w:t>
      </w:r>
      <w:proofErr w:type="spellStart"/>
      <w:r w:rsidRPr="00897C52">
        <w:t>H</w:t>
      </w:r>
      <w:r w:rsidR="00897C52" w:rsidRPr="00897C52">
        <w:t>eroux</w:t>
      </w:r>
      <w:proofErr w:type="spellEnd"/>
      <w:r w:rsidRPr="00897C52">
        <w:t>:</w:t>
      </w:r>
    </w:p>
    <w:p w14:paraId="2DDBBA41" w14:textId="77777777" w:rsidR="00FC364B" w:rsidRPr="00897C52" w:rsidRDefault="00FC364B" w:rsidP="00D548AF">
      <w:pPr>
        <w:rPr>
          <w:sz w:val="18"/>
          <w:szCs w:val="18"/>
        </w:rPr>
      </w:pPr>
    </w:p>
    <w:p w14:paraId="61852435" w14:textId="4DCEACFD" w:rsidR="00FC364B" w:rsidRPr="00897C52" w:rsidRDefault="00FC364B" w:rsidP="00D548AF">
      <w:r w:rsidRPr="00897C52">
        <w:t xml:space="preserve">In accordance with M.G.L. c. 111, §§ 5, 20, and 21, as well as Massachusetts Department of Public Health (Department) Regulations 105 CMR 451.000: Minimum Health and Sanitation Standards and Inspection Procedures for Correctional Facilities; </w:t>
      </w:r>
      <w:r w:rsidR="00897C52" w:rsidRPr="00897C52">
        <w:t>105 CMR 480.000: Minimum Requirements for the Management of Medical or Biological Waste (State Sanitary Code, Chapter VIII);</w:t>
      </w:r>
      <w:r w:rsidRPr="00897C52">
        <w:t xml:space="preserve">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Bristol County Jail and House of Correction on</w:t>
      </w:r>
      <w:r w:rsidR="00DF13B6" w:rsidRPr="00897C52">
        <w:t xml:space="preserve"> </w:t>
      </w:r>
      <w:r w:rsidR="00897C52">
        <w:t>January 24 and 25, 2023</w:t>
      </w:r>
      <w:r w:rsidR="00DF13B6" w:rsidRPr="00897C52">
        <w:t xml:space="preserve"> </w:t>
      </w:r>
      <w:r w:rsidRPr="00897C52">
        <w:t xml:space="preserve">accompanied by Lieutenant Andrew Mitzan, Environmental Health and Safety Officer. Violations noted during the inspection are listed below including </w:t>
      </w:r>
      <w:r w:rsidR="00353091" w:rsidRPr="00353091">
        <w:t>264</w:t>
      </w:r>
      <w:r w:rsidRPr="00353091">
        <w:t xml:space="preserve"> repeat violations:</w:t>
      </w:r>
    </w:p>
    <w:p w14:paraId="4BCAE1DD" w14:textId="77777777" w:rsidR="00FC364B" w:rsidRPr="00897C52" w:rsidRDefault="00FC364B" w:rsidP="00D548AF">
      <w:pPr>
        <w:pStyle w:val="ListParagraph"/>
      </w:pPr>
    </w:p>
    <w:p w14:paraId="4147C89B" w14:textId="77777777" w:rsidR="00FC364B" w:rsidRPr="00897C52" w:rsidRDefault="00FC364B" w:rsidP="00D548AF">
      <w:r w:rsidRPr="00897C52">
        <w:t>Should you have any questions, please don’t hesitate to contact me.</w:t>
      </w:r>
    </w:p>
    <w:p w14:paraId="79E7BCAB" w14:textId="77777777" w:rsidR="00FC364B" w:rsidRPr="00897C52" w:rsidRDefault="00FC364B" w:rsidP="00D548AF">
      <w:pPr>
        <w:rPr>
          <w:sz w:val="18"/>
          <w:szCs w:val="18"/>
        </w:rPr>
      </w:pPr>
    </w:p>
    <w:p w14:paraId="5AD81E4D" w14:textId="77777777" w:rsidR="008C61BC" w:rsidRPr="00897C52" w:rsidRDefault="008C61BC" w:rsidP="008C61BC">
      <w:pPr>
        <w:rPr>
          <w:sz w:val="18"/>
          <w:szCs w:val="18"/>
        </w:rPr>
      </w:pPr>
    </w:p>
    <w:p w14:paraId="300F5CC5" w14:textId="77777777" w:rsidR="008C61BC" w:rsidRPr="00897C52" w:rsidRDefault="008C61BC" w:rsidP="008C61BC">
      <w:r w:rsidRPr="00897C52">
        <w:tab/>
      </w:r>
      <w:r w:rsidRPr="00897C52">
        <w:tab/>
      </w:r>
      <w:r w:rsidRPr="00897C52">
        <w:tab/>
      </w:r>
      <w:r w:rsidRPr="00897C52">
        <w:tab/>
      </w:r>
      <w:r w:rsidRPr="00897C52">
        <w:tab/>
      </w:r>
      <w:r w:rsidRPr="00897C52">
        <w:tab/>
      </w:r>
      <w:r w:rsidRPr="00897C52">
        <w:tab/>
      </w:r>
      <w:r w:rsidRPr="00897C52">
        <w:tab/>
      </w:r>
      <w:r w:rsidRPr="00897C52">
        <w:tab/>
        <w:t>Sincerely,</w:t>
      </w:r>
    </w:p>
    <w:p w14:paraId="5866C184" w14:textId="77777777" w:rsidR="008C61BC" w:rsidRPr="00897C52" w:rsidRDefault="008C61BC" w:rsidP="008C61BC">
      <w:pPr>
        <w:rPr>
          <w:sz w:val="18"/>
          <w:szCs w:val="18"/>
        </w:rPr>
      </w:pPr>
    </w:p>
    <w:p w14:paraId="791AB785" w14:textId="77777777" w:rsidR="008C61BC" w:rsidRPr="00897C52" w:rsidRDefault="008C61BC" w:rsidP="008C61BC">
      <w:pPr>
        <w:tabs>
          <w:tab w:val="left" w:pos="7005"/>
        </w:tabs>
      </w:pPr>
      <w:r w:rsidRPr="00897C52">
        <w:tab/>
      </w:r>
      <w:r w:rsidRPr="00897C52">
        <w:rPr>
          <w:noProof/>
        </w:rPr>
        <w:drawing>
          <wp:inline distT="0" distB="0" distL="0" distR="0" wp14:anchorId="74228E86" wp14:editId="6CC2A137">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10FF6FF7" w14:textId="77777777" w:rsidR="008C61BC" w:rsidRPr="00897C52" w:rsidRDefault="008C61BC" w:rsidP="008C61BC">
      <w:pPr>
        <w:rPr>
          <w:sz w:val="18"/>
          <w:szCs w:val="18"/>
        </w:rPr>
      </w:pPr>
    </w:p>
    <w:p w14:paraId="327719F1" w14:textId="77777777" w:rsidR="008C61BC" w:rsidRPr="00897C52" w:rsidRDefault="008C61BC" w:rsidP="008C61BC">
      <w:r w:rsidRPr="00897C52">
        <w:tab/>
      </w:r>
      <w:r w:rsidRPr="00897C52">
        <w:tab/>
      </w:r>
      <w:r w:rsidRPr="00897C52">
        <w:tab/>
      </w:r>
      <w:r w:rsidRPr="00897C52">
        <w:tab/>
      </w:r>
      <w:r w:rsidRPr="00897C52">
        <w:tab/>
      </w:r>
      <w:r w:rsidRPr="00897C52">
        <w:tab/>
      </w:r>
      <w:r w:rsidRPr="00897C52">
        <w:tab/>
      </w:r>
      <w:r w:rsidRPr="00897C52">
        <w:tab/>
      </w:r>
      <w:r w:rsidRPr="00897C52">
        <w:tab/>
        <w:t xml:space="preserve">Patrick Wallace </w:t>
      </w:r>
    </w:p>
    <w:p w14:paraId="1E2B09C5" w14:textId="77777777" w:rsidR="008C61BC" w:rsidRPr="00897C52" w:rsidRDefault="008C61BC" w:rsidP="008C61BC">
      <w:r w:rsidRPr="00897C52">
        <w:tab/>
      </w:r>
      <w:r w:rsidRPr="00897C52">
        <w:tab/>
      </w:r>
      <w:r w:rsidRPr="00897C52">
        <w:tab/>
      </w:r>
      <w:r w:rsidRPr="00897C52">
        <w:tab/>
      </w:r>
      <w:r w:rsidRPr="00897C52">
        <w:tab/>
      </w:r>
      <w:r w:rsidRPr="00897C52">
        <w:tab/>
      </w:r>
      <w:r w:rsidRPr="00897C52">
        <w:tab/>
      </w:r>
      <w:r w:rsidRPr="00897C52">
        <w:tab/>
      </w:r>
      <w:r w:rsidRPr="00897C52">
        <w:tab/>
        <w:t>Environmental Health Inspector, CSP, BEH</w:t>
      </w:r>
    </w:p>
    <w:p w14:paraId="486010EF" w14:textId="77777777" w:rsidR="00FC364B" w:rsidRPr="00897C52" w:rsidRDefault="00FC364B" w:rsidP="00D548AF">
      <w:pPr>
        <w:rPr>
          <w:sz w:val="16"/>
          <w:szCs w:val="16"/>
        </w:rPr>
      </w:pPr>
    </w:p>
    <w:p w14:paraId="28767160" w14:textId="77777777" w:rsidR="00FC364B" w:rsidRPr="00897C52" w:rsidRDefault="00FC364B" w:rsidP="00D548AF">
      <w:pPr>
        <w:rPr>
          <w:sz w:val="16"/>
          <w:szCs w:val="16"/>
        </w:rPr>
      </w:pPr>
    </w:p>
    <w:p w14:paraId="62E82D77" w14:textId="06CC71C1" w:rsidR="00FC364B" w:rsidRPr="00897C52" w:rsidRDefault="00FC364B" w:rsidP="00D548AF">
      <w:r w:rsidRPr="00897C52">
        <w:t xml:space="preserve">cc: </w:t>
      </w:r>
      <w:r w:rsidRPr="00897C52">
        <w:tab/>
      </w:r>
      <w:r w:rsidR="008C61BC" w:rsidRPr="00897C52">
        <w:t>Margret R. Cooke,</w:t>
      </w:r>
      <w:r w:rsidRPr="00897C52">
        <w:t xml:space="preserve"> Commissioner, DPH</w:t>
      </w:r>
    </w:p>
    <w:p w14:paraId="002513EA" w14:textId="78BAC128" w:rsidR="00FC364B" w:rsidRPr="00897C52" w:rsidRDefault="008C61BC" w:rsidP="00D548AF">
      <w:pPr>
        <w:ind w:firstLine="720"/>
      </w:pPr>
      <w:r w:rsidRPr="00897C52">
        <w:t>Nalina Narain,</w:t>
      </w:r>
      <w:r w:rsidR="00FC364B" w:rsidRPr="00897C52">
        <w:t xml:space="preserve"> Director, BEH</w:t>
      </w:r>
    </w:p>
    <w:p w14:paraId="297997C7" w14:textId="77777777" w:rsidR="00FC364B" w:rsidRPr="00897C52" w:rsidRDefault="00FC364B" w:rsidP="00D548AF">
      <w:r w:rsidRPr="00897C52">
        <w:tab/>
        <w:t>Steven Hughes, Director, CSP, BEH</w:t>
      </w:r>
    </w:p>
    <w:p w14:paraId="38C087BC" w14:textId="49FD8561" w:rsidR="00FC364B" w:rsidRPr="00897C52" w:rsidRDefault="00FC364B" w:rsidP="00D548AF">
      <w:pPr>
        <w:ind w:firstLine="720"/>
      </w:pPr>
      <w:r w:rsidRPr="00897C52">
        <w:t>Mary</w:t>
      </w:r>
      <w:r w:rsidR="00BF02FC">
        <w:t xml:space="preserve"> A. Beckman</w:t>
      </w:r>
      <w:r w:rsidRPr="00897C52">
        <w:t xml:space="preserve">, </w:t>
      </w:r>
      <w:r w:rsidR="00CD41CC">
        <w:t xml:space="preserve">Acting </w:t>
      </w:r>
      <w:r w:rsidRPr="00897C52">
        <w:t xml:space="preserve">Secretary, Executive Office of </w:t>
      </w:r>
      <w:proofErr w:type="gramStart"/>
      <w:r w:rsidRPr="00897C52">
        <w:t>Health</w:t>
      </w:r>
      <w:proofErr w:type="gramEnd"/>
      <w:r w:rsidRPr="00897C52">
        <w:t xml:space="preserve"> and Human Services </w:t>
      </w:r>
      <w:r w:rsidRPr="00897C52">
        <w:tab/>
        <w:t>(electronic copy)</w:t>
      </w:r>
    </w:p>
    <w:p w14:paraId="4D240260" w14:textId="38059A5F" w:rsidR="00FC364B" w:rsidRPr="00897C52" w:rsidRDefault="00FC364B" w:rsidP="00D548AF">
      <w:r w:rsidRPr="00897C52">
        <w:tab/>
        <w:t xml:space="preserve">Carol A. </w:t>
      </w:r>
      <w:proofErr w:type="spellStart"/>
      <w:r w:rsidRPr="00897C52">
        <w:t>Mici</w:t>
      </w:r>
      <w:proofErr w:type="spellEnd"/>
      <w:r w:rsidRPr="00897C52">
        <w:t xml:space="preserve">, Commissioner, DOC   </w:t>
      </w:r>
      <w:r w:rsidRPr="00897C52">
        <w:tab/>
      </w:r>
      <w:r w:rsidRPr="00897C52">
        <w:tab/>
      </w:r>
      <w:r w:rsidRPr="00897C52">
        <w:tab/>
      </w:r>
      <w:r w:rsidRPr="00897C52">
        <w:tab/>
      </w:r>
      <w:r w:rsidRPr="00897C52">
        <w:tab/>
      </w:r>
      <w:r w:rsidRPr="00897C52">
        <w:tab/>
      </w:r>
      <w:r w:rsidR="00897C52">
        <w:tab/>
      </w:r>
      <w:r w:rsidRPr="00897C52">
        <w:t>(electronic copy)</w:t>
      </w:r>
    </w:p>
    <w:p w14:paraId="797BF6DC" w14:textId="309AFFF2" w:rsidR="00FC364B" w:rsidRPr="00897C52" w:rsidRDefault="008C61BC" w:rsidP="00D548AF">
      <w:pPr>
        <w:ind w:firstLine="720"/>
      </w:pPr>
      <w:r w:rsidRPr="00897C52">
        <w:t>Terrence Reidy</w:t>
      </w:r>
      <w:r w:rsidR="00FC364B" w:rsidRPr="00897C52">
        <w:rPr>
          <w:color w:val="000000"/>
        </w:rPr>
        <w:t>, Secretary</w:t>
      </w:r>
      <w:r w:rsidR="00FC364B" w:rsidRPr="00897C52">
        <w:t xml:space="preserve">, </w:t>
      </w:r>
      <w:r w:rsidR="00FC364B" w:rsidRPr="00897C52">
        <w:rPr>
          <w:color w:val="000000"/>
        </w:rPr>
        <w:t>EOPSS</w:t>
      </w:r>
      <w:r w:rsidR="00FC364B" w:rsidRPr="00897C52">
        <w:rPr>
          <w:color w:val="000000"/>
        </w:rPr>
        <w:tab/>
      </w:r>
      <w:r w:rsidR="00FC364B" w:rsidRPr="00897C52">
        <w:rPr>
          <w:color w:val="000000"/>
        </w:rPr>
        <w:tab/>
      </w:r>
      <w:r w:rsidR="00FC364B" w:rsidRPr="00897C52">
        <w:rPr>
          <w:color w:val="000000"/>
        </w:rPr>
        <w:tab/>
      </w:r>
      <w:r w:rsidR="00FC364B" w:rsidRPr="00897C52">
        <w:rPr>
          <w:color w:val="000000"/>
        </w:rPr>
        <w:tab/>
      </w:r>
      <w:r w:rsidR="00FC364B" w:rsidRPr="00897C52">
        <w:rPr>
          <w:color w:val="000000"/>
        </w:rPr>
        <w:tab/>
      </w:r>
      <w:r w:rsidR="00FC364B" w:rsidRPr="00897C52">
        <w:rPr>
          <w:color w:val="000000"/>
        </w:rPr>
        <w:tab/>
      </w:r>
      <w:r w:rsidR="00FC364B" w:rsidRPr="00897C52">
        <w:rPr>
          <w:color w:val="000000"/>
        </w:rPr>
        <w:tab/>
        <w:t>(electronic copy)</w:t>
      </w:r>
    </w:p>
    <w:p w14:paraId="23BA5BE5" w14:textId="77777777" w:rsidR="00FC364B" w:rsidRPr="00897C52" w:rsidRDefault="00DA659A" w:rsidP="00D548AF">
      <w:pPr>
        <w:ind w:firstLine="720"/>
      </w:pPr>
      <w:r w:rsidRPr="00897C52">
        <w:t>Timothy Gotovich, Director, Policy Development and Compliance Unit</w:t>
      </w:r>
      <w:r w:rsidRPr="00897C52">
        <w:tab/>
      </w:r>
      <w:r w:rsidRPr="00897C52">
        <w:tab/>
      </w:r>
      <w:r w:rsidRPr="00897C52">
        <w:tab/>
        <w:t>(electronic copy)</w:t>
      </w:r>
    </w:p>
    <w:p w14:paraId="3F643157" w14:textId="4A00019B" w:rsidR="00FC364B" w:rsidRPr="00897C52" w:rsidRDefault="00FC364B" w:rsidP="00FC364B">
      <w:pPr>
        <w:ind w:firstLine="720"/>
      </w:pPr>
      <w:r w:rsidRPr="00897C52">
        <w:t>Steven Sousa, Superintendent</w:t>
      </w:r>
      <w:r w:rsidRPr="00897C52">
        <w:tab/>
      </w:r>
      <w:r w:rsidRPr="00897C52">
        <w:tab/>
      </w:r>
      <w:r w:rsidRPr="00897C52">
        <w:tab/>
      </w:r>
      <w:r w:rsidRPr="00897C52">
        <w:tab/>
      </w:r>
      <w:r w:rsidRPr="00897C52">
        <w:tab/>
      </w:r>
      <w:r w:rsidRPr="00897C52">
        <w:tab/>
      </w:r>
      <w:r w:rsidRPr="00897C52">
        <w:tab/>
      </w:r>
      <w:r w:rsidR="00897C52">
        <w:tab/>
      </w:r>
      <w:r w:rsidRPr="00897C52">
        <w:t>(electronic copy)</w:t>
      </w:r>
    </w:p>
    <w:p w14:paraId="01C5A596" w14:textId="7D4A8201" w:rsidR="00FC364B" w:rsidRPr="00897C52" w:rsidRDefault="00FC364B" w:rsidP="00FC364B">
      <w:r w:rsidRPr="00897C52">
        <w:tab/>
        <w:t xml:space="preserve">Andrew Mitzan, Lieutenant, EHSO  </w:t>
      </w:r>
      <w:r w:rsidRPr="00897C52">
        <w:tab/>
      </w:r>
      <w:r w:rsidRPr="00897C52">
        <w:tab/>
      </w:r>
      <w:r w:rsidRPr="00897C52">
        <w:tab/>
      </w:r>
      <w:r w:rsidRPr="00897C52">
        <w:tab/>
      </w:r>
      <w:r w:rsidRPr="00897C52">
        <w:tab/>
      </w:r>
      <w:r w:rsidRPr="00897C52">
        <w:tab/>
      </w:r>
      <w:r w:rsidR="00897C52">
        <w:tab/>
      </w:r>
      <w:r w:rsidRPr="00897C52">
        <w:t>(electronic copy)</w:t>
      </w:r>
    </w:p>
    <w:p w14:paraId="166E09D7" w14:textId="2E6A5361" w:rsidR="00FC364B" w:rsidRPr="00897C52" w:rsidRDefault="00FC364B" w:rsidP="00FC364B">
      <w:pPr>
        <w:ind w:left="720"/>
        <w:rPr>
          <w:noProof/>
        </w:rPr>
      </w:pPr>
      <w:r w:rsidRPr="00897C52">
        <w:t>Christopher Michaud, RS, Health Director, Dartmouth Board of Health</w:t>
      </w:r>
      <w:r w:rsidRPr="00897C52">
        <w:rPr>
          <w:noProof/>
        </w:rPr>
        <w:t xml:space="preserve">  </w:t>
      </w:r>
      <w:r w:rsidRPr="00897C52">
        <w:rPr>
          <w:noProof/>
        </w:rPr>
        <w:tab/>
      </w:r>
      <w:r w:rsidRPr="00897C52">
        <w:rPr>
          <w:noProof/>
        </w:rPr>
        <w:tab/>
      </w:r>
      <w:r w:rsidR="00897C52">
        <w:rPr>
          <w:noProof/>
        </w:rPr>
        <w:tab/>
      </w:r>
      <w:r w:rsidRPr="00897C52">
        <w:rPr>
          <w:noProof/>
        </w:rPr>
        <w:t>(electronic copy)</w:t>
      </w:r>
    </w:p>
    <w:p w14:paraId="167C463E" w14:textId="400D832F" w:rsidR="00FC364B" w:rsidRPr="00897C52" w:rsidRDefault="00FC364B" w:rsidP="00FC364B">
      <w:r w:rsidRPr="00897C52">
        <w:tab/>
        <w:t>Clerk, Massachusetts House of Representatives</w:t>
      </w:r>
      <w:r w:rsidRPr="00897C52">
        <w:tab/>
      </w:r>
      <w:r w:rsidRPr="00897C52">
        <w:tab/>
      </w:r>
      <w:r w:rsidRPr="00897C52">
        <w:tab/>
      </w:r>
      <w:r w:rsidRPr="00897C52">
        <w:tab/>
      </w:r>
      <w:r w:rsidRPr="00897C52">
        <w:tab/>
      </w:r>
      <w:r w:rsidR="00897C52">
        <w:tab/>
      </w:r>
      <w:r w:rsidRPr="00897C52">
        <w:t>(electronic copy)</w:t>
      </w:r>
    </w:p>
    <w:p w14:paraId="1B5C2ACB" w14:textId="5ECA6A2D" w:rsidR="008C61BC" w:rsidRPr="00897C52" w:rsidRDefault="00FC364B" w:rsidP="00D548AF">
      <w:r w:rsidRPr="00897C52">
        <w:tab/>
        <w:t>Clerk, Massachusetts Senate</w:t>
      </w:r>
      <w:r w:rsidRPr="00897C52">
        <w:tab/>
      </w:r>
      <w:r w:rsidRPr="00897C52">
        <w:tab/>
      </w:r>
      <w:r w:rsidRPr="00897C52">
        <w:tab/>
      </w:r>
      <w:r w:rsidRPr="00897C52">
        <w:tab/>
      </w:r>
      <w:r w:rsidRPr="00897C52">
        <w:tab/>
      </w:r>
      <w:r w:rsidRPr="00897C52">
        <w:tab/>
      </w:r>
      <w:r w:rsidRPr="00897C52">
        <w:tab/>
      </w:r>
      <w:r w:rsidR="00897C52">
        <w:tab/>
      </w:r>
      <w:r w:rsidRPr="00897C52">
        <w:t>(electronic copy)</w:t>
      </w:r>
    </w:p>
    <w:p w14:paraId="564FB58F" w14:textId="4559A6AE" w:rsidR="00FC364B" w:rsidRPr="00DF62F4" w:rsidRDefault="00FC364B" w:rsidP="00D548AF">
      <w:pPr>
        <w:rPr>
          <w:b/>
          <w:u w:val="single"/>
        </w:rPr>
      </w:pPr>
      <w:r w:rsidRPr="00DF62F4">
        <w:rPr>
          <w:b/>
          <w:u w:val="single"/>
        </w:rPr>
        <w:lastRenderedPageBreak/>
        <w:t>HEALTH AND SAFETY VIOLATIONS</w:t>
      </w:r>
    </w:p>
    <w:p w14:paraId="4AF51D8B" w14:textId="77777777" w:rsidR="00FC364B" w:rsidRPr="00DF62F4" w:rsidRDefault="00FC364B" w:rsidP="00D548AF">
      <w:r w:rsidRPr="00DF62F4">
        <w:t>(</w:t>
      </w:r>
      <w:r w:rsidRPr="00DF62F4">
        <w:rPr>
          <w:i/>
          <w:iCs/>
        </w:rPr>
        <w:t>* indicates conditions documented on previous inspection reports</w:t>
      </w:r>
      <w:r w:rsidRPr="00DF62F4">
        <w:t>)</w:t>
      </w:r>
    </w:p>
    <w:p w14:paraId="387B3B3B" w14:textId="77777777" w:rsidR="002F1F31" w:rsidRPr="00DF62F4" w:rsidRDefault="002F1F31" w:rsidP="0078632B"/>
    <w:p w14:paraId="6A9C2930" w14:textId="77777777" w:rsidR="00DA659A" w:rsidRPr="00DF62F4" w:rsidRDefault="00DA659A" w:rsidP="00DA659A">
      <w:pPr>
        <w:rPr>
          <w:b/>
          <w:u w:val="single"/>
        </w:rPr>
      </w:pPr>
      <w:r w:rsidRPr="00DF62F4">
        <w:rPr>
          <w:b/>
          <w:u w:val="single"/>
        </w:rPr>
        <w:t xml:space="preserve">Entrance </w:t>
      </w:r>
    </w:p>
    <w:p w14:paraId="03E4FFB7" w14:textId="77777777" w:rsidR="00DA659A" w:rsidRPr="00DF62F4" w:rsidRDefault="00DA659A" w:rsidP="00DA659A">
      <w:pPr>
        <w:rPr>
          <w:i/>
        </w:rPr>
      </w:pPr>
    </w:p>
    <w:p w14:paraId="0332CAD4" w14:textId="1AB79E96" w:rsidR="00DA659A" w:rsidRPr="00DF62F4" w:rsidRDefault="00DA659A" w:rsidP="00DA659A">
      <w:pPr>
        <w:rPr>
          <w:i/>
        </w:rPr>
      </w:pPr>
      <w:r w:rsidRPr="00DF62F4">
        <w:rPr>
          <w:i/>
        </w:rPr>
        <w:t>Lobby</w:t>
      </w:r>
    </w:p>
    <w:p w14:paraId="4E9BD519" w14:textId="77777777" w:rsidR="00DA659A" w:rsidRPr="00DF62F4" w:rsidRDefault="00DA659A" w:rsidP="00DA659A">
      <w:pPr>
        <w:tabs>
          <w:tab w:val="left" w:pos="2880"/>
        </w:tabs>
      </w:pPr>
      <w:r w:rsidRPr="00DF62F4">
        <w:tab/>
        <w:t>No Violations Noted</w:t>
      </w:r>
    </w:p>
    <w:p w14:paraId="4B4AEEC2" w14:textId="77777777" w:rsidR="00DA659A" w:rsidRPr="00DF62F4" w:rsidRDefault="00DA659A" w:rsidP="00DA659A">
      <w:pPr>
        <w:rPr>
          <w:b/>
          <w:u w:val="single"/>
        </w:rPr>
      </w:pPr>
    </w:p>
    <w:p w14:paraId="14B66EAF" w14:textId="77777777" w:rsidR="00DA659A" w:rsidRPr="00DF62F4" w:rsidRDefault="00DA659A" w:rsidP="00DA659A">
      <w:pPr>
        <w:rPr>
          <w:i/>
        </w:rPr>
      </w:pPr>
      <w:r w:rsidRPr="00DF62F4">
        <w:rPr>
          <w:i/>
        </w:rPr>
        <w:t>Male Bathroom</w:t>
      </w:r>
    </w:p>
    <w:p w14:paraId="35C0D9C3" w14:textId="77777777" w:rsidR="00DA659A" w:rsidRPr="00DF62F4" w:rsidRDefault="00DA659A" w:rsidP="00DA659A">
      <w:pPr>
        <w:tabs>
          <w:tab w:val="left" w:pos="2880"/>
        </w:tabs>
      </w:pPr>
      <w:r w:rsidRPr="00DF62F4">
        <w:tab/>
        <w:t>No Violations Noted</w:t>
      </w:r>
    </w:p>
    <w:p w14:paraId="426ECB6E" w14:textId="77777777" w:rsidR="00DA659A" w:rsidRPr="00DF62F4" w:rsidRDefault="00DA659A" w:rsidP="00DA659A">
      <w:pPr>
        <w:tabs>
          <w:tab w:val="left" w:pos="2880"/>
        </w:tabs>
      </w:pPr>
    </w:p>
    <w:p w14:paraId="2F7F20A4" w14:textId="0310130D" w:rsidR="00DA659A" w:rsidRPr="00DF62F4" w:rsidRDefault="00DA659A" w:rsidP="00DA659A">
      <w:pPr>
        <w:tabs>
          <w:tab w:val="left" w:pos="8552"/>
        </w:tabs>
        <w:rPr>
          <w:i/>
        </w:rPr>
      </w:pPr>
      <w:r w:rsidRPr="00DF62F4">
        <w:rPr>
          <w:i/>
        </w:rPr>
        <w:t>Female Bathroom</w:t>
      </w:r>
    </w:p>
    <w:p w14:paraId="3B13F9B6" w14:textId="77777777" w:rsidR="00DA659A" w:rsidRPr="00DF62F4" w:rsidRDefault="00DA659A" w:rsidP="00DA659A">
      <w:pPr>
        <w:tabs>
          <w:tab w:val="left" w:pos="2880"/>
        </w:tabs>
        <w:ind w:left="2880" w:hanging="2880"/>
      </w:pPr>
      <w:r w:rsidRPr="00DF62F4">
        <w:tab/>
        <w:t>No Violations Noted</w:t>
      </w:r>
    </w:p>
    <w:p w14:paraId="085F958F" w14:textId="77777777" w:rsidR="00DA659A" w:rsidRPr="00DF62F4" w:rsidRDefault="00DA659A" w:rsidP="00DA659A"/>
    <w:p w14:paraId="55F94BA4" w14:textId="77777777" w:rsidR="00DA659A" w:rsidRPr="00DF62F4" w:rsidRDefault="00DA659A" w:rsidP="00DA659A">
      <w:pPr>
        <w:tabs>
          <w:tab w:val="left" w:pos="2880"/>
        </w:tabs>
        <w:rPr>
          <w:i/>
        </w:rPr>
      </w:pPr>
      <w:r w:rsidRPr="00DF62F4">
        <w:rPr>
          <w:i/>
        </w:rPr>
        <w:t>Janitor’s Closet</w:t>
      </w:r>
    </w:p>
    <w:p w14:paraId="57D7B15C" w14:textId="4B368A65" w:rsidR="00DA659A" w:rsidRPr="00DF62F4" w:rsidRDefault="00044F93" w:rsidP="00DA659A">
      <w:pPr>
        <w:tabs>
          <w:tab w:val="left" w:pos="2880"/>
        </w:tabs>
        <w:rPr>
          <w:i/>
        </w:rPr>
      </w:pPr>
      <w:r w:rsidRPr="00DF62F4">
        <w:t>105 CMR 451.353</w:t>
      </w:r>
      <w:r w:rsidRPr="00DF62F4">
        <w:tab/>
        <w:t>Interior Maintenance:</w:t>
      </w:r>
      <w:r>
        <w:t xml:space="preserve"> Wet mop stored upside down</w:t>
      </w:r>
    </w:p>
    <w:p w14:paraId="08BC0E03" w14:textId="77777777" w:rsidR="00DA659A" w:rsidRPr="00DF62F4" w:rsidRDefault="00DA659A" w:rsidP="00DA659A"/>
    <w:p w14:paraId="317238AC" w14:textId="162BDB1E" w:rsidR="00DA659A" w:rsidRPr="00DF62F4" w:rsidRDefault="00DA659A" w:rsidP="00DA659A">
      <w:pPr>
        <w:tabs>
          <w:tab w:val="left" w:pos="2880"/>
        </w:tabs>
        <w:rPr>
          <w:i/>
        </w:rPr>
      </w:pPr>
      <w:r w:rsidRPr="00DF62F4">
        <w:rPr>
          <w:i/>
        </w:rPr>
        <w:t>Male Shower Room</w:t>
      </w:r>
    </w:p>
    <w:p w14:paraId="1E1EA569" w14:textId="0E49F9DB" w:rsidR="00DA659A" w:rsidRDefault="00B658A5" w:rsidP="00DA659A">
      <w:pPr>
        <w:tabs>
          <w:tab w:val="left" w:pos="2880"/>
        </w:tabs>
      </w:pPr>
      <w:r w:rsidRPr="00C83D23">
        <w:t>105 CMR 451.130</w:t>
      </w:r>
      <w:r w:rsidR="00044F93">
        <w:t>*</w:t>
      </w:r>
      <w:r w:rsidRPr="00C83D23">
        <w:tab/>
        <w:t>Plumbing: Plumbing not maintained in good repair,</w:t>
      </w:r>
      <w:r>
        <w:t xml:space="preserve"> urinal # 2 out-of-order</w:t>
      </w:r>
    </w:p>
    <w:p w14:paraId="04D4279A" w14:textId="77777777" w:rsidR="00B56ACE" w:rsidRPr="00DF62F4" w:rsidRDefault="00B56ACE" w:rsidP="00DA659A">
      <w:pPr>
        <w:tabs>
          <w:tab w:val="left" w:pos="2880"/>
        </w:tabs>
        <w:rPr>
          <w:i/>
        </w:rPr>
      </w:pPr>
    </w:p>
    <w:p w14:paraId="18BC67E4" w14:textId="5A89628F" w:rsidR="00DA659A" w:rsidRPr="00DF62F4" w:rsidRDefault="00DA659A" w:rsidP="00DA659A">
      <w:pPr>
        <w:tabs>
          <w:tab w:val="left" w:pos="2880"/>
        </w:tabs>
      </w:pPr>
      <w:r w:rsidRPr="00DF62F4">
        <w:rPr>
          <w:i/>
        </w:rPr>
        <w:t>Female Shower Room</w:t>
      </w:r>
    </w:p>
    <w:p w14:paraId="0EEA58E4" w14:textId="77777777" w:rsidR="00DA659A" w:rsidRPr="00DF62F4" w:rsidRDefault="00DA659A" w:rsidP="00DA659A">
      <w:pPr>
        <w:tabs>
          <w:tab w:val="left" w:pos="2880"/>
        </w:tabs>
      </w:pPr>
      <w:r w:rsidRPr="00DF62F4">
        <w:tab/>
        <w:t>No Violations Noted</w:t>
      </w:r>
    </w:p>
    <w:p w14:paraId="4F60EC1B" w14:textId="0FF640A6" w:rsidR="00DA659A" w:rsidRDefault="00DA659A" w:rsidP="00DA659A">
      <w:pPr>
        <w:tabs>
          <w:tab w:val="left" w:pos="2880"/>
        </w:tabs>
      </w:pPr>
    </w:p>
    <w:p w14:paraId="751AD7C0" w14:textId="486C32DD" w:rsidR="00B658A5" w:rsidRDefault="00B658A5" w:rsidP="00DA659A">
      <w:pPr>
        <w:tabs>
          <w:tab w:val="left" w:pos="2880"/>
        </w:tabs>
        <w:rPr>
          <w:i/>
          <w:iCs/>
        </w:rPr>
      </w:pPr>
      <w:r>
        <w:rPr>
          <w:i/>
          <w:iCs/>
        </w:rPr>
        <w:t>Classroom</w:t>
      </w:r>
    </w:p>
    <w:p w14:paraId="79E8136F" w14:textId="55DD15B9" w:rsidR="00B658A5" w:rsidRDefault="00B658A5" w:rsidP="00DA659A">
      <w:pPr>
        <w:tabs>
          <w:tab w:val="left" w:pos="2880"/>
        </w:tabs>
      </w:pPr>
      <w:r>
        <w:tab/>
        <w:t>No Violations Noted</w:t>
      </w:r>
    </w:p>
    <w:p w14:paraId="1D974355" w14:textId="77777777" w:rsidR="00B658A5" w:rsidRPr="00B658A5" w:rsidRDefault="00B658A5" w:rsidP="00DA659A">
      <w:pPr>
        <w:tabs>
          <w:tab w:val="left" w:pos="2880"/>
        </w:tabs>
      </w:pPr>
    </w:p>
    <w:p w14:paraId="544EBA5F" w14:textId="77777777" w:rsidR="00DA659A" w:rsidRPr="00DF62F4" w:rsidRDefault="00DA659A" w:rsidP="00DA659A">
      <w:pPr>
        <w:tabs>
          <w:tab w:val="left" w:pos="2880"/>
        </w:tabs>
        <w:rPr>
          <w:i/>
        </w:rPr>
      </w:pPr>
      <w:r w:rsidRPr="00DF62F4">
        <w:rPr>
          <w:i/>
        </w:rPr>
        <w:t>Conference Room</w:t>
      </w:r>
    </w:p>
    <w:p w14:paraId="6B50C44C" w14:textId="77777777" w:rsidR="00DA659A" w:rsidRPr="00DF62F4" w:rsidRDefault="00DA659A" w:rsidP="00DA659A">
      <w:pPr>
        <w:tabs>
          <w:tab w:val="left" w:pos="2880"/>
        </w:tabs>
      </w:pPr>
      <w:r w:rsidRPr="00DF62F4">
        <w:tab/>
        <w:t>No Violations Noted</w:t>
      </w:r>
    </w:p>
    <w:p w14:paraId="14878622" w14:textId="77777777" w:rsidR="00DA659A" w:rsidRPr="00DF62F4" w:rsidRDefault="00DA659A" w:rsidP="0078632B"/>
    <w:p w14:paraId="2E3176D5" w14:textId="3278C1F7" w:rsidR="00DA659A" w:rsidRPr="00DF62F4" w:rsidRDefault="00DA659A" w:rsidP="00DA659A">
      <w:pPr>
        <w:tabs>
          <w:tab w:val="left" w:pos="2880"/>
        </w:tabs>
        <w:rPr>
          <w:b/>
          <w:u w:val="single"/>
        </w:rPr>
      </w:pPr>
      <w:r w:rsidRPr="00DF62F4">
        <w:rPr>
          <w:b/>
          <w:u w:val="single"/>
        </w:rPr>
        <w:t>Inside Area</w:t>
      </w:r>
    </w:p>
    <w:p w14:paraId="3AA890DC" w14:textId="77777777" w:rsidR="00DA659A" w:rsidRPr="00DF62F4" w:rsidRDefault="00DA659A" w:rsidP="00DA659A">
      <w:pPr>
        <w:tabs>
          <w:tab w:val="left" w:pos="2880"/>
        </w:tabs>
        <w:rPr>
          <w:i/>
        </w:rPr>
      </w:pPr>
    </w:p>
    <w:p w14:paraId="6FCA2CB3" w14:textId="2A463A1C" w:rsidR="00DA659A" w:rsidRPr="00DF62F4" w:rsidRDefault="00DA659A" w:rsidP="00DA659A">
      <w:pPr>
        <w:tabs>
          <w:tab w:val="left" w:pos="2880"/>
        </w:tabs>
        <w:rPr>
          <w:b/>
        </w:rPr>
      </w:pPr>
      <w:r w:rsidRPr="00DF62F4">
        <w:rPr>
          <w:b/>
        </w:rPr>
        <w:t>Rotunda</w:t>
      </w:r>
    </w:p>
    <w:p w14:paraId="3A21B4A1" w14:textId="77777777" w:rsidR="00DA659A" w:rsidRPr="00DF62F4" w:rsidRDefault="00DA659A" w:rsidP="00DA659A">
      <w:pPr>
        <w:tabs>
          <w:tab w:val="left" w:pos="2880"/>
        </w:tabs>
      </w:pPr>
    </w:p>
    <w:p w14:paraId="3A1B6A04" w14:textId="77777777" w:rsidR="00DA659A" w:rsidRPr="00DF62F4" w:rsidRDefault="00DA659A" w:rsidP="00DA659A">
      <w:pPr>
        <w:tabs>
          <w:tab w:val="left" w:pos="2880"/>
        </w:tabs>
        <w:rPr>
          <w:i/>
        </w:rPr>
      </w:pPr>
      <w:r w:rsidRPr="00DF62F4">
        <w:rPr>
          <w:i/>
        </w:rPr>
        <w:t>Janitor’s Closet C1-82</w:t>
      </w:r>
    </w:p>
    <w:p w14:paraId="48BEFA03" w14:textId="77777777" w:rsidR="00DA659A" w:rsidRPr="00DF62F4" w:rsidRDefault="00DA659A" w:rsidP="00DA659A">
      <w:pPr>
        <w:tabs>
          <w:tab w:val="left" w:pos="2880"/>
        </w:tabs>
      </w:pPr>
      <w:r w:rsidRPr="00DF62F4">
        <w:tab/>
        <w:t>No Violations Noted</w:t>
      </w:r>
    </w:p>
    <w:p w14:paraId="618A27C5" w14:textId="77777777" w:rsidR="00DA659A" w:rsidRPr="00DF62F4" w:rsidRDefault="00DA659A" w:rsidP="00DA659A">
      <w:pPr>
        <w:tabs>
          <w:tab w:val="left" w:pos="2880"/>
        </w:tabs>
      </w:pPr>
    </w:p>
    <w:p w14:paraId="0C2492E0" w14:textId="77777777" w:rsidR="00DA659A" w:rsidRPr="00DF62F4" w:rsidRDefault="00DA659A" w:rsidP="00DA659A">
      <w:pPr>
        <w:tabs>
          <w:tab w:val="left" w:pos="2880"/>
        </w:tabs>
        <w:rPr>
          <w:i/>
        </w:rPr>
      </w:pPr>
      <w:r w:rsidRPr="00DF62F4">
        <w:rPr>
          <w:i/>
        </w:rPr>
        <w:t>Storage Closet C1-83</w:t>
      </w:r>
    </w:p>
    <w:p w14:paraId="72235AD6" w14:textId="77777777" w:rsidR="00DA659A" w:rsidRPr="00DF62F4" w:rsidRDefault="00DA659A" w:rsidP="00DA659A">
      <w:pPr>
        <w:tabs>
          <w:tab w:val="left" w:pos="2880"/>
        </w:tabs>
      </w:pPr>
      <w:r w:rsidRPr="00DF62F4">
        <w:tab/>
        <w:t>No Violations Noted</w:t>
      </w:r>
    </w:p>
    <w:p w14:paraId="5160BE2D" w14:textId="77777777" w:rsidR="00DA659A" w:rsidRPr="00DF62F4" w:rsidRDefault="00DA659A" w:rsidP="00DA659A">
      <w:pPr>
        <w:tabs>
          <w:tab w:val="left" w:pos="2880"/>
        </w:tabs>
        <w:rPr>
          <w:b/>
        </w:rPr>
      </w:pPr>
    </w:p>
    <w:p w14:paraId="076C96B3" w14:textId="77777777" w:rsidR="00DA659A" w:rsidRPr="00DF62F4" w:rsidRDefault="00DA659A" w:rsidP="00DA659A">
      <w:pPr>
        <w:tabs>
          <w:tab w:val="left" w:pos="2880"/>
        </w:tabs>
        <w:rPr>
          <w:i/>
        </w:rPr>
      </w:pPr>
      <w:r w:rsidRPr="00DF62F4">
        <w:rPr>
          <w:i/>
        </w:rPr>
        <w:t xml:space="preserve">Barber Shop  </w:t>
      </w:r>
    </w:p>
    <w:p w14:paraId="6BDDF60A" w14:textId="77777777" w:rsidR="00DA659A" w:rsidRPr="00DF62F4" w:rsidRDefault="00DA659A" w:rsidP="00DA659A">
      <w:pPr>
        <w:tabs>
          <w:tab w:val="left" w:pos="2880"/>
        </w:tabs>
      </w:pPr>
      <w:r w:rsidRPr="00DF62F4">
        <w:tab/>
        <w:t>No Violations Noted</w:t>
      </w:r>
    </w:p>
    <w:p w14:paraId="3D34D37F" w14:textId="77777777" w:rsidR="00DA659A" w:rsidRPr="00DF62F4" w:rsidRDefault="00DA659A" w:rsidP="00DA659A">
      <w:pPr>
        <w:tabs>
          <w:tab w:val="left" w:pos="2880"/>
        </w:tabs>
      </w:pPr>
    </w:p>
    <w:p w14:paraId="2EA27E56" w14:textId="77777777" w:rsidR="00DA659A" w:rsidRPr="00DF62F4" w:rsidRDefault="00DA659A" w:rsidP="00DA659A">
      <w:pPr>
        <w:tabs>
          <w:tab w:val="left" w:pos="2880"/>
        </w:tabs>
        <w:rPr>
          <w:i/>
        </w:rPr>
      </w:pPr>
      <w:r w:rsidRPr="00DF62F4">
        <w:rPr>
          <w:i/>
        </w:rPr>
        <w:t>Civilian Visiting Rooms</w:t>
      </w:r>
    </w:p>
    <w:p w14:paraId="2AD582DC" w14:textId="77777777" w:rsidR="00DA659A" w:rsidRPr="00DF62F4" w:rsidRDefault="00DA659A" w:rsidP="00DA659A">
      <w:pPr>
        <w:tabs>
          <w:tab w:val="left" w:pos="2880"/>
        </w:tabs>
      </w:pPr>
      <w:r w:rsidRPr="00DF62F4">
        <w:tab/>
        <w:t>No Violations Noted</w:t>
      </w:r>
    </w:p>
    <w:p w14:paraId="5C09EEB0" w14:textId="632FFE8A" w:rsidR="00DA659A" w:rsidRPr="00DF62F4" w:rsidRDefault="00DA659A" w:rsidP="007C1C46">
      <w:pPr>
        <w:tabs>
          <w:tab w:val="left" w:pos="8139"/>
        </w:tabs>
      </w:pPr>
    </w:p>
    <w:p w14:paraId="0416BBB2" w14:textId="77777777" w:rsidR="00DA659A" w:rsidRPr="00DF62F4" w:rsidRDefault="00DA659A" w:rsidP="00DA659A">
      <w:pPr>
        <w:tabs>
          <w:tab w:val="left" w:pos="2880"/>
        </w:tabs>
        <w:rPr>
          <w:i/>
        </w:rPr>
      </w:pPr>
      <w:r w:rsidRPr="00DF62F4">
        <w:rPr>
          <w:i/>
        </w:rPr>
        <w:t>Non-Contact Visiting Room</w:t>
      </w:r>
    </w:p>
    <w:p w14:paraId="772B4266" w14:textId="77777777" w:rsidR="00DA659A" w:rsidRPr="00DF62F4" w:rsidRDefault="00DA659A" w:rsidP="00DA659A">
      <w:pPr>
        <w:tabs>
          <w:tab w:val="left" w:pos="2880"/>
        </w:tabs>
      </w:pPr>
      <w:r w:rsidRPr="00DF62F4">
        <w:tab/>
        <w:t>No Violations Noted</w:t>
      </w:r>
    </w:p>
    <w:p w14:paraId="519F3FBC" w14:textId="77777777" w:rsidR="00DA659A" w:rsidRPr="00DF62F4" w:rsidRDefault="00DA659A" w:rsidP="00DA659A">
      <w:pPr>
        <w:tabs>
          <w:tab w:val="left" w:pos="2880"/>
        </w:tabs>
      </w:pPr>
    </w:p>
    <w:p w14:paraId="655CF2BA" w14:textId="0EEAF51A" w:rsidR="00DA659A" w:rsidRPr="00DF62F4" w:rsidRDefault="00B658A5" w:rsidP="00DA659A">
      <w:pPr>
        <w:tabs>
          <w:tab w:val="left" w:pos="2880"/>
        </w:tabs>
        <w:rPr>
          <w:i/>
        </w:rPr>
      </w:pPr>
      <w:r>
        <w:rPr>
          <w:i/>
        </w:rPr>
        <w:t>Biohazard Closet # C1-81</w:t>
      </w:r>
    </w:p>
    <w:p w14:paraId="0E623FC6" w14:textId="6A354507" w:rsidR="00B658A5" w:rsidRDefault="00B56ACE" w:rsidP="00DA659A">
      <w:pPr>
        <w:tabs>
          <w:tab w:val="left" w:pos="2880"/>
        </w:tabs>
      </w:pPr>
      <w:r>
        <w:tab/>
        <w:t>No Violations Noted</w:t>
      </w:r>
    </w:p>
    <w:p w14:paraId="29F304D2" w14:textId="6B0CC647" w:rsidR="00B56ACE" w:rsidRDefault="00B56ACE" w:rsidP="00DA659A">
      <w:pPr>
        <w:tabs>
          <w:tab w:val="left" w:pos="2880"/>
        </w:tabs>
      </w:pPr>
    </w:p>
    <w:p w14:paraId="641F7166" w14:textId="3427ADA2" w:rsidR="00B56ACE" w:rsidRDefault="00B56ACE" w:rsidP="00DA659A">
      <w:pPr>
        <w:tabs>
          <w:tab w:val="left" w:pos="2880"/>
        </w:tabs>
        <w:rPr>
          <w:i/>
          <w:iCs/>
        </w:rPr>
      </w:pPr>
      <w:r>
        <w:rPr>
          <w:i/>
          <w:iCs/>
        </w:rPr>
        <w:t>Records</w:t>
      </w:r>
    </w:p>
    <w:p w14:paraId="713CFA96" w14:textId="3CBE1818" w:rsidR="00B56ACE" w:rsidRDefault="00B56ACE" w:rsidP="00DA659A">
      <w:pPr>
        <w:tabs>
          <w:tab w:val="left" w:pos="2880"/>
        </w:tabs>
      </w:pPr>
      <w:r>
        <w:tab/>
        <w:t>No Violations Noted</w:t>
      </w:r>
    </w:p>
    <w:p w14:paraId="63AF3618" w14:textId="77777777" w:rsidR="00B56ACE" w:rsidRPr="00B56ACE" w:rsidRDefault="00B56ACE" w:rsidP="00DA659A">
      <w:pPr>
        <w:tabs>
          <w:tab w:val="left" w:pos="2880"/>
        </w:tabs>
      </w:pPr>
    </w:p>
    <w:p w14:paraId="62B4DB47" w14:textId="77777777" w:rsidR="00B658A5" w:rsidRDefault="00B658A5" w:rsidP="00DA659A">
      <w:pPr>
        <w:tabs>
          <w:tab w:val="left" w:pos="2880"/>
        </w:tabs>
        <w:rPr>
          <w:b/>
        </w:rPr>
      </w:pPr>
    </w:p>
    <w:p w14:paraId="2ECE0F24" w14:textId="77777777" w:rsidR="00044F93" w:rsidRDefault="00044F93" w:rsidP="00DA659A">
      <w:pPr>
        <w:tabs>
          <w:tab w:val="left" w:pos="2880"/>
        </w:tabs>
        <w:rPr>
          <w:b/>
        </w:rPr>
      </w:pPr>
    </w:p>
    <w:p w14:paraId="59223B3D" w14:textId="6396E4A2" w:rsidR="00DA659A" w:rsidRPr="00DF62F4" w:rsidRDefault="00DA659A" w:rsidP="00DA659A">
      <w:pPr>
        <w:tabs>
          <w:tab w:val="left" w:pos="2880"/>
        </w:tabs>
        <w:rPr>
          <w:b/>
        </w:rPr>
      </w:pPr>
      <w:r w:rsidRPr="00DF62F4">
        <w:rPr>
          <w:b/>
        </w:rPr>
        <w:lastRenderedPageBreak/>
        <w:t>Main Hallway</w:t>
      </w:r>
    </w:p>
    <w:p w14:paraId="11476882" w14:textId="77777777" w:rsidR="00DA659A" w:rsidRPr="00DF62F4" w:rsidRDefault="00DA659A" w:rsidP="00DA659A">
      <w:pPr>
        <w:tabs>
          <w:tab w:val="left" w:pos="2880"/>
        </w:tabs>
        <w:rPr>
          <w:i/>
        </w:rPr>
      </w:pPr>
    </w:p>
    <w:p w14:paraId="7B80F26E" w14:textId="77777777" w:rsidR="00DA659A" w:rsidRPr="00DF62F4" w:rsidRDefault="00DA659A" w:rsidP="00DA659A">
      <w:pPr>
        <w:tabs>
          <w:tab w:val="left" w:pos="2880"/>
        </w:tabs>
        <w:rPr>
          <w:i/>
        </w:rPr>
      </w:pPr>
      <w:r w:rsidRPr="00DF62F4">
        <w:rPr>
          <w:i/>
        </w:rPr>
        <w:t>Medical Administration Room</w:t>
      </w:r>
    </w:p>
    <w:p w14:paraId="1CE15070" w14:textId="77777777" w:rsidR="00DA659A" w:rsidRPr="00DF62F4" w:rsidRDefault="00DA659A" w:rsidP="00DA659A">
      <w:pPr>
        <w:tabs>
          <w:tab w:val="left" w:pos="2880"/>
        </w:tabs>
      </w:pPr>
      <w:r w:rsidRPr="00DF62F4">
        <w:tab/>
        <w:t>No Violations Noted</w:t>
      </w:r>
    </w:p>
    <w:p w14:paraId="0AD79083" w14:textId="77777777" w:rsidR="00DA659A" w:rsidRPr="00DF62F4" w:rsidRDefault="00DA659A" w:rsidP="00DA659A">
      <w:pPr>
        <w:tabs>
          <w:tab w:val="left" w:pos="2880"/>
        </w:tabs>
        <w:rPr>
          <w:i/>
        </w:rPr>
      </w:pPr>
    </w:p>
    <w:p w14:paraId="0ACFB16F" w14:textId="77777777" w:rsidR="00DA659A" w:rsidRPr="00DF62F4" w:rsidRDefault="00DA659A" w:rsidP="00DA659A">
      <w:pPr>
        <w:tabs>
          <w:tab w:val="left" w:pos="2880"/>
        </w:tabs>
        <w:rPr>
          <w:i/>
        </w:rPr>
      </w:pPr>
      <w:r w:rsidRPr="00DF62F4">
        <w:rPr>
          <w:i/>
        </w:rPr>
        <w:t>Male Bathroom # B1-44</w:t>
      </w:r>
    </w:p>
    <w:p w14:paraId="2FCBF42F" w14:textId="73BD0592" w:rsidR="00DA659A" w:rsidRDefault="00B56ACE" w:rsidP="00DA659A">
      <w:pPr>
        <w:tabs>
          <w:tab w:val="left" w:pos="2880"/>
        </w:tabs>
      </w:pPr>
      <w:r>
        <w:tab/>
        <w:t>No Violations Noted</w:t>
      </w:r>
    </w:p>
    <w:p w14:paraId="358BAE92" w14:textId="77777777" w:rsidR="00B56ACE" w:rsidRPr="00DF62F4" w:rsidRDefault="00B56ACE" w:rsidP="00DA659A">
      <w:pPr>
        <w:tabs>
          <w:tab w:val="left" w:pos="2880"/>
        </w:tabs>
      </w:pPr>
    </w:p>
    <w:p w14:paraId="3E636E64" w14:textId="77777777" w:rsidR="00DA659A" w:rsidRPr="00DF62F4" w:rsidRDefault="00DA659A" w:rsidP="00DA659A">
      <w:pPr>
        <w:tabs>
          <w:tab w:val="left" w:pos="2880"/>
        </w:tabs>
        <w:rPr>
          <w:i/>
        </w:rPr>
      </w:pPr>
      <w:r w:rsidRPr="00DF62F4">
        <w:rPr>
          <w:i/>
        </w:rPr>
        <w:t>Female Bathroom # B1-45</w:t>
      </w:r>
    </w:p>
    <w:p w14:paraId="078EB877" w14:textId="77777777" w:rsidR="00DA659A" w:rsidRPr="00DF62F4" w:rsidRDefault="00DA659A" w:rsidP="00DA659A">
      <w:pPr>
        <w:tabs>
          <w:tab w:val="left" w:pos="2880"/>
        </w:tabs>
      </w:pPr>
      <w:r w:rsidRPr="00DF62F4">
        <w:tab/>
        <w:t>No Violations Noted</w:t>
      </w:r>
    </w:p>
    <w:p w14:paraId="0947614F" w14:textId="77777777" w:rsidR="00DA659A" w:rsidRPr="00DF62F4" w:rsidRDefault="00DA659A" w:rsidP="00DA659A">
      <w:pPr>
        <w:tabs>
          <w:tab w:val="left" w:pos="2880"/>
        </w:tabs>
        <w:rPr>
          <w:i/>
        </w:rPr>
      </w:pPr>
    </w:p>
    <w:p w14:paraId="126CD065" w14:textId="77777777" w:rsidR="00DA659A" w:rsidRPr="00DF62F4" w:rsidRDefault="00DA659A" w:rsidP="00DA659A">
      <w:pPr>
        <w:tabs>
          <w:tab w:val="left" w:pos="2880"/>
        </w:tabs>
        <w:rPr>
          <w:i/>
        </w:rPr>
      </w:pPr>
      <w:r w:rsidRPr="00DF62F4">
        <w:rPr>
          <w:i/>
        </w:rPr>
        <w:t>Disciplinary Room</w:t>
      </w:r>
    </w:p>
    <w:p w14:paraId="73836B1C" w14:textId="1611261D" w:rsidR="00DA659A" w:rsidRPr="00DF62F4" w:rsidRDefault="00DA659A" w:rsidP="00DA659A">
      <w:pPr>
        <w:tabs>
          <w:tab w:val="left" w:pos="2880"/>
        </w:tabs>
      </w:pPr>
      <w:r w:rsidRPr="00DF62F4">
        <w:tab/>
      </w:r>
      <w:r w:rsidR="00044F93">
        <w:t xml:space="preserve">Unable to Inspect – Locked </w:t>
      </w:r>
    </w:p>
    <w:p w14:paraId="13B108C3" w14:textId="550B8EA8" w:rsidR="00DA659A" w:rsidRDefault="00DA659A" w:rsidP="00DA659A">
      <w:pPr>
        <w:tabs>
          <w:tab w:val="left" w:pos="2880"/>
        </w:tabs>
      </w:pPr>
    </w:p>
    <w:p w14:paraId="376CA138" w14:textId="34FC9D7A" w:rsidR="00044F93" w:rsidRDefault="00044F93" w:rsidP="00DA659A">
      <w:pPr>
        <w:tabs>
          <w:tab w:val="left" w:pos="2880"/>
        </w:tabs>
        <w:rPr>
          <w:i/>
          <w:iCs/>
        </w:rPr>
      </w:pPr>
      <w:r>
        <w:rPr>
          <w:i/>
          <w:iCs/>
        </w:rPr>
        <w:t>Janitor’s Closet</w:t>
      </w:r>
    </w:p>
    <w:p w14:paraId="5A3211D5" w14:textId="7C7901C3" w:rsidR="00044F93" w:rsidRDefault="00044F93" w:rsidP="00DA659A">
      <w:pPr>
        <w:tabs>
          <w:tab w:val="left" w:pos="2880"/>
        </w:tabs>
      </w:pPr>
      <w:r>
        <w:tab/>
        <w:t>No Violations Noted</w:t>
      </w:r>
    </w:p>
    <w:p w14:paraId="49459871" w14:textId="77777777" w:rsidR="00044F93" w:rsidRPr="00044F93" w:rsidRDefault="00044F93" w:rsidP="00DA659A">
      <w:pPr>
        <w:tabs>
          <w:tab w:val="left" w:pos="2880"/>
        </w:tabs>
      </w:pPr>
    </w:p>
    <w:p w14:paraId="09A9D06C" w14:textId="77777777" w:rsidR="00DA659A" w:rsidRPr="00DF62F4" w:rsidRDefault="00DA659A" w:rsidP="00DA659A">
      <w:pPr>
        <w:tabs>
          <w:tab w:val="left" w:pos="2880"/>
        </w:tabs>
        <w:rPr>
          <w:i/>
        </w:rPr>
      </w:pPr>
      <w:r w:rsidRPr="00DF62F4">
        <w:rPr>
          <w:i/>
        </w:rPr>
        <w:t>Laundry</w:t>
      </w:r>
    </w:p>
    <w:p w14:paraId="650D8B28" w14:textId="6D969DED" w:rsidR="00DA659A" w:rsidRDefault="00B56ACE" w:rsidP="00DA659A">
      <w:pPr>
        <w:tabs>
          <w:tab w:val="left" w:pos="2880"/>
        </w:tabs>
      </w:pPr>
      <w:r>
        <w:tab/>
        <w:t>No Violations Noted</w:t>
      </w:r>
    </w:p>
    <w:p w14:paraId="4635794B" w14:textId="77777777" w:rsidR="00B56ACE" w:rsidRPr="00DF62F4" w:rsidRDefault="00B56ACE" w:rsidP="00DA659A">
      <w:pPr>
        <w:tabs>
          <w:tab w:val="left" w:pos="2880"/>
        </w:tabs>
      </w:pPr>
    </w:p>
    <w:p w14:paraId="53A05EA3" w14:textId="77777777" w:rsidR="00DA659A" w:rsidRPr="00DF62F4" w:rsidRDefault="00DA659A" w:rsidP="00DA659A">
      <w:pPr>
        <w:tabs>
          <w:tab w:val="left" w:pos="2880"/>
        </w:tabs>
        <w:rPr>
          <w:i/>
        </w:rPr>
      </w:pPr>
      <w:r w:rsidRPr="00DF62F4">
        <w:rPr>
          <w:i/>
        </w:rPr>
        <w:t xml:space="preserve">Trash Room   </w:t>
      </w:r>
    </w:p>
    <w:p w14:paraId="4A5B7CA3" w14:textId="77777777" w:rsidR="00DA659A" w:rsidRPr="00DF62F4" w:rsidRDefault="00DA659A" w:rsidP="00DA659A">
      <w:pPr>
        <w:tabs>
          <w:tab w:val="left" w:pos="2880"/>
        </w:tabs>
      </w:pPr>
      <w:r w:rsidRPr="00DF62F4">
        <w:tab/>
        <w:t>No Violations Noted</w:t>
      </w:r>
    </w:p>
    <w:p w14:paraId="32C968DC" w14:textId="77777777" w:rsidR="00DA659A" w:rsidRPr="00DF62F4" w:rsidRDefault="00DA659A" w:rsidP="00DA659A">
      <w:pPr>
        <w:tabs>
          <w:tab w:val="left" w:pos="2880"/>
        </w:tabs>
      </w:pPr>
    </w:p>
    <w:p w14:paraId="73C88C1F" w14:textId="77777777" w:rsidR="00DA659A" w:rsidRPr="00DF62F4" w:rsidRDefault="00DA659A" w:rsidP="00DA659A">
      <w:pPr>
        <w:tabs>
          <w:tab w:val="left" w:pos="2880"/>
        </w:tabs>
        <w:rPr>
          <w:i/>
        </w:rPr>
      </w:pPr>
      <w:r w:rsidRPr="00DF62F4">
        <w:rPr>
          <w:i/>
        </w:rPr>
        <w:t xml:space="preserve">Receiving Yard  </w:t>
      </w:r>
    </w:p>
    <w:p w14:paraId="6FB4770C" w14:textId="77777777" w:rsidR="00DA659A" w:rsidRPr="00DF62F4" w:rsidRDefault="00DA659A" w:rsidP="00DA659A">
      <w:pPr>
        <w:tabs>
          <w:tab w:val="left" w:pos="2880"/>
        </w:tabs>
      </w:pPr>
      <w:r w:rsidRPr="00DF62F4">
        <w:tab/>
        <w:t>No Violations Noted</w:t>
      </w:r>
    </w:p>
    <w:p w14:paraId="7947F5E0" w14:textId="77777777" w:rsidR="00DA659A" w:rsidRPr="00DF62F4" w:rsidRDefault="00DA659A" w:rsidP="00DA659A">
      <w:pPr>
        <w:tabs>
          <w:tab w:val="left" w:pos="2880"/>
        </w:tabs>
      </w:pPr>
    </w:p>
    <w:p w14:paraId="5A1D3B52" w14:textId="17CD9879" w:rsidR="00DA659A" w:rsidRDefault="00DA659A" w:rsidP="00DA659A">
      <w:pPr>
        <w:tabs>
          <w:tab w:val="left" w:pos="2880"/>
        </w:tabs>
        <w:rPr>
          <w:i/>
        </w:rPr>
      </w:pPr>
      <w:r w:rsidRPr="00DF62F4">
        <w:rPr>
          <w:i/>
        </w:rPr>
        <w:t>Male Bathroom # B1-16</w:t>
      </w:r>
    </w:p>
    <w:p w14:paraId="4DBAAF93" w14:textId="0DF5F19C" w:rsidR="00E6159D" w:rsidRPr="00C83D23" w:rsidRDefault="00E6159D" w:rsidP="00E6159D">
      <w:pPr>
        <w:ind w:left="2835" w:hanging="2835"/>
      </w:pPr>
      <w:r w:rsidRPr="00C83D23">
        <w:t>105 CMR 451.117</w:t>
      </w:r>
      <w:r w:rsidR="00044F93">
        <w:t>*</w:t>
      </w:r>
      <w:r w:rsidRPr="00C83D23">
        <w:tab/>
      </w:r>
      <w:r w:rsidR="00044F93">
        <w:tab/>
      </w:r>
      <w:r w:rsidRPr="00C83D23">
        <w:t xml:space="preserve">Toilet Fixtures: Toilet fixtures dirty </w:t>
      </w:r>
      <w:r>
        <w:t>at urinal</w:t>
      </w:r>
    </w:p>
    <w:p w14:paraId="455F0A10" w14:textId="2F4296E2" w:rsidR="00E6159D" w:rsidRDefault="00E6159D" w:rsidP="00DA659A">
      <w:pPr>
        <w:tabs>
          <w:tab w:val="left" w:pos="2880"/>
        </w:tabs>
        <w:rPr>
          <w:i/>
        </w:rPr>
      </w:pPr>
      <w:r w:rsidRPr="00DF62F4">
        <w:t>105 CMR 451.123</w:t>
      </w:r>
      <w:r w:rsidR="00044F93">
        <w:t>*</w:t>
      </w:r>
      <w:r w:rsidRPr="00DF62F4">
        <w:tab/>
        <w:t>Maintenance: Ceiling vent dusty</w:t>
      </w:r>
    </w:p>
    <w:p w14:paraId="247013B7" w14:textId="77777777" w:rsidR="00E6159D" w:rsidRPr="00E6159D" w:rsidRDefault="00E6159D" w:rsidP="00DA659A">
      <w:pPr>
        <w:tabs>
          <w:tab w:val="left" w:pos="2880"/>
        </w:tabs>
        <w:rPr>
          <w:i/>
        </w:rPr>
      </w:pPr>
    </w:p>
    <w:p w14:paraId="2E799A46" w14:textId="77777777" w:rsidR="00DA659A" w:rsidRPr="00DF62F4" w:rsidRDefault="00DA659A" w:rsidP="00DA659A">
      <w:pPr>
        <w:tabs>
          <w:tab w:val="left" w:pos="2880"/>
        </w:tabs>
        <w:rPr>
          <w:i/>
        </w:rPr>
      </w:pPr>
      <w:r w:rsidRPr="00DF62F4">
        <w:rPr>
          <w:i/>
        </w:rPr>
        <w:t>Male Bathroom # B1-17</w:t>
      </w:r>
    </w:p>
    <w:p w14:paraId="7B7D3F00" w14:textId="0EE6CFCD" w:rsidR="00044F93" w:rsidRDefault="00044F93" w:rsidP="00044F93">
      <w:pPr>
        <w:tabs>
          <w:tab w:val="left" w:pos="2880"/>
        </w:tabs>
        <w:rPr>
          <w:i/>
        </w:rPr>
      </w:pPr>
      <w:r w:rsidRPr="00DF62F4">
        <w:t>105 CMR 451.123</w:t>
      </w:r>
      <w:r w:rsidRPr="00DF62F4">
        <w:tab/>
        <w:t>Maintenance: Ceiling vent dusty</w:t>
      </w:r>
    </w:p>
    <w:p w14:paraId="0FB6BB23" w14:textId="77777777" w:rsidR="00DA659A" w:rsidRPr="00DF62F4" w:rsidRDefault="00DA659A" w:rsidP="00DA659A">
      <w:pPr>
        <w:tabs>
          <w:tab w:val="left" w:pos="2880"/>
        </w:tabs>
        <w:rPr>
          <w:i/>
        </w:rPr>
      </w:pPr>
    </w:p>
    <w:p w14:paraId="7035D56D" w14:textId="77777777" w:rsidR="00DA659A" w:rsidRPr="00DF62F4" w:rsidRDefault="00DA659A" w:rsidP="00DA659A">
      <w:pPr>
        <w:tabs>
          <w:tab w:val="left" w:pos="2880"/>
        </w:tabs>
        <w:rPr>
          <w:i/>
        </w:rPr>
      </w:pPr>
      <w:r w:rsidRPr="00DF62F4">
        <w:rPr>
          <w:i/>
        </w:rPr>
        <w:t>Staff Bathroom # B1-9</w:t>
      </w:r>
    </w:p>
    <w:p w14:paraId="0EC39897" w14:textId="27677066" w:rsidR="00DA659A" w:rsidRDefault="00044F93" w:rsidP="00DA659A">
      <w:pPr>
        <w:tabs>
          <w:tab w:val="left" w:pos="2880"/>
        </w:tabs>
      </w:pPr>
      <w:r>
        <w:tab/>
        <w:t>No Violations Noted</w:t>
      </w:r>
    </w:p>
    <w:p w14:paraId="464FB49F" w14:textId="77777777" w:rsidR="00044F93" w:rsidRPr="00DF62F4" w:rsidRDefault="00044F93" w:rsidP="00DA659A">
      <w:pPr>
        <w:tabs>
          <w:tab w:val="left" w:pos="2880"/>
        </w:tabs>
      </w:pPr>
    </w:p>
    <w:p w14:paraId="00C19999" w14:textId="77777777" w:rsidR="00DA659A" w:rsidRPr="00DF62F4" w:rsidRDefault="00DA659A" w:rsidP="00DA659A">
      <w:pPr>
        <w:tabs>
          <w:tab w:val="left" w:pos="2880"/>
        </w:tabs>
        <w:rPr>
          <w:i/>
        </w:rPr>
      </w:pPr>
      <w:r w:rsidRPr="00DF62F4">
        <w:rPr>
          <w:i/>
        </w:rPr>
        <w:t>Staff Bathroom # B1-10</w:t>
      </w:r>
    </w:p>
    <w:p w14:paraId="1E2E33AA" w14:textId="11FD8EC3" w:rsidR="00DA659A" w:rsidRPr="00DF62F4" w:rsidRDefault="00DA659A" w:rsidP="00DA659A">
      <w:pPr>
        <w:tabs>
          <w:tab w:val="left" w:pos="2880"/>
        </w:tabs>
      </w:pPr>
      <w:r w:rsidRPr="00DF62F4">
        <w:tab/>
      </w:r>
      <w:r w:rsidR="00E6159D">
        <w:t>Unable to Inspect – In Use</w:t>
      </w:r>
    </w:p>
    <w:p w14:paraId="6D80B342" w14:textId="77777777" w:rsidR="00DA659A" w:rsidRPr="00DF62F4" w:rsidRDefault="00DA659A" w:rsidP="00DA659A">
      <w:pPr>
        <w:tabs>
          <w:tab w:val="left" w:pos="2880"/>
        </w:tabs>
      </w:pPr>
    </w:p>
    <w:p w14:paraId="7D69E0A6" w14:textId="77777777" w:rsidR="00DA659A" w:rsidRPr="00DF62F4" w:rsidRDefault="00DA659A" w:rsidP="00DA659A">
      <w:pPr>
        <w:tabs>
          <w:tab w:val="left" w:pos="2880"/>
        </w:tabs>
        <w:rPr>
          <w:i/>
        </w:rPr>
      </w:pPr>
      <w:r w:rsidRPr="00DF62F4">
        <w:rPr>
          <w:i/>
        </w:rPr>
        <w:t xml:space="preserve">Maintenance Shop  </w:t>
      </w:r>
    </w:p>
    <w:p w14:paraId="61DC37AA" w14:textId="77777777" w:rsidR="00DA659A" w:rsidRPr="00DF62F4" w:rsidRDefault="00DA659A" w:rsidP="00DA659A">
      <w:pPr>
        <w:tabs>
          <w:tab w:val="left" w:pos="2880"/>
        </w:tabs>
      </w:pPr>
      <w:r w:rsidRPr="00DF62F4">
        <w:tab/>
        <w:t>No Violations Noted</w:t>
      </w:r>
    </w:p>
    <w:p w14:paraId="58505C3C" w14:textId="77777777" w:rsidR="00DA659A" w:rsidRPr="00DF62F4" w:rsidRDefault="00DA659A" w:rsidP="00DA659A">
      <w:pPr>
        <w:tabs>
          <w:tab w:val="left" w:pos="2880"/>
        </w:tabs>
        <w:rPr>
          <w:i/>
        </w:rPr>
      </w:pPr>
    </w:p>
    <w:p w14:paraId="1DEF3DB8" w14:textId="2C5DCE9E" w:rsidR="00DA659A" w:rsidRPr="00DF62F4" w:rsidRDefault="00E6159D" w:rsidP="00DA659A">
      <w:pPr>
        <w:rPr>
          <w:i/>
        </w:rPr>
      </w:pPr>
      <w:r>
        <w:rPr>
          <w:i/>
        </w:rPr>
        <w:t>M.A.T Program Area</w:t>
      </w:r>
    </w:p>
    <w:p w14:paraId="597C95D2" w14:textId="3B173BDE" w:rsidR="00E6159D" w:rsidRDefault="00E6159D" w:rsidP="00DA659A">
      <w:pPr>
        <w:tabs>
          <w:tab w:val="left" w:pos="2880"/>
        </w:tabs>
      </w:pPr>
      <w:r w:rsidRPr="00DF62F4">
        <w:t>105 CMR 451.353</w:t>
      </w:r>
      <w:r w:rsidR="00695832">
        <w:t>*</w:t>
      </w:r>
      <w:r w:rsidRPr="00DF62F4">
        <w:tab/>
        <w:t>Interior Maintenance:</w:t>
      </w:r>
      <w:r>
        <w:t xml:space="preserve"> Soap dispenser damaged at handwash sink</w:t>
      </w:r>
    </w:p>
    <w:p w14:paraId="10840711" w14:textId="77777777" w:rsidR="00E6159D" w:rsidRPr="00DF62F4" w:rsidRDefault="00E6159D" w:rsidP="00DA659A">
      <w:pPr>
        <w:tabs>
          <w:tab w:val="left" w:pos="2880"/>
        </w:tabs>
      </w:pPr>
    </w:p>
    <w:p w14:paraId="377D25EA" w14:textId="3993D7D0" w:rsidR="00DA659A" w:rsidRPr="00DF62F4" w:rsidRDefault="00DA659A" w:rsidP="00DA659A">
      <w:pPr>
        <w:rPr>
          <w:i/>
        </w:rPr>
      </w:pPr>
      <w:r w:rsidRPr="00DF62F4">
        <w:rPr>
          <w:i/>
        </w:rPr>
        <w:t>Wood Shop</w:t>
      </w:r>
    </w:p>
    <w:p w14:paraId="5724655D" w14:textId="4CE1646C" w:rsidR="00DA659A" w:rsidRPr="00DF62F4" w:rsidRDefault="00E6159D" w:rsidP="00DA659A">
      <w:pPr>
        <w:ind w:left="2160" w:firstLine="720"/>
      </w:pPr>
      <w:r>
        <w:t>No Violations Noted</w:t>
      </w:r>
    </w:p>
    <w:p w14:paraId="2A517515" w14:textId="77777777" w:rsidR="00DA659A" w:rsidRPr="00DF62F4" w:rsidRDefault="00DA659A" w:rsidP="00DA659A">
      <w:pPr>
        <w:tabs>
          <w:tab w:val="left" w:pos="2880"/>
        </w:tabs>
        <w:rPr>
          <w:i/>
        </w:rPr>
      </w:pPr>
    </w:p>
    <w:p w14:paraId="1205675F" w14:textId="77777777" w:rsidR="00DA659A" w:rsidRPr="00DF62F4" w:rsidRDefault="00DA659A" w:rsidP="00DA659A">
      <w:pPr>
        <w:tabs>
          <w:tab w:val="left" w:pos="2880"/>
        </w:tabs>
      </w:pPr>
      <w:r w:rsidRPr="00DF62F4">
        <w:rPr>
          <w:i/>
        </w:rPr>
        <w:t>Cart Storage Room</w:t>
      </w:r>
      <w:r w:rsidRPr="00DF62F4">
        <w:br/>
      </w:r>
      <w:r w:rsidRPr="00DF62F4">
        <w:tab/>
        <w:t>No Violations Noted</w:t>
      </w:r>
    </w:p>
    <w:p w14:paraId="745B5896" w14:textId="77777777" w:rsidR="00DA659A" w:rsidRPr="00DF62F4" w:rsidRDefault="00DA659A" w:rsidP="00DA659A">
      <w:pPr>
        <w:tabs>
          <w:tab w:val="left" w:pos="2880"/>
        </w:tabs>
        <w:rPr>
          <w:b/>
        </w:rPr>
      </w:pPr>
    </w:p>
    <w:p w14:paraId="6F6271B8" w14:textId="77777777" w:rsidR="00DA659A" w:rsidRPr="00DF62F4" w:rsidRDefault="00DA659A" w:rsidP="00DA659A">
      <w:pPr>
        <w:tabs>
          <w:tab w:val="left" w:pos="2880"/>
        </w:tabs>
        <w:rPr>
          <w:i/>
        </w:rPr>
      </w:pPr>
      <w:r w:rsidRPr="00DF62F4">
        <w:rPr>
          <w:i/>
        </w:rPr>
        <w:t>Welding Shop</w:t>
      </w:r>
    </w:p>
    <w:p w14:paraId="2EB18A2B" w14:textId="0161A4BA" w:rsidR="00DA659A" w:rsidRPr="00DF62F4" w:rsidRDefault="00E6159D" w:rsidP="00DA659A">
      <w:pPr>
        <w:ind w:left="2160" w:firstLine="720"/>
      </w:pPr>
      <w:r>
        <w:t>No Violations Noted</w:t>
      </w:r>
    </w:p>
    <w:p w14:paraId="6C0E63DE" w14:textId="77777777" w:rsidR="00DA659A" w:rsidRPr="00DF62F4" w:rsidRDefault="00DA659A" w:rsidP="00DA659A">
      <w:pPr>
        <w:tabs>
          <w:tab w:val="left" w:pos="2880"/>
        </w:tabs>
      </w:pPr>
    </w:p>
    <w:p w14:paraId="0411636B" w14:textId="77777777" w:rsidR="00E6159D" w:rsidRDefault="00E6159D" w:rsidP="00DA659A">
      <w:pPr>
        <w:tabs>
          <w:tab w:val="left" w:pos="2880"/>
        </w:tabs>
        <w:rPr>
          <w:b/>
          <w:u w:val="single"/>
        </w:rPr>
      </w:pPr>
    </w:p>
    <w:p w14:paraId="6096B890" w14:textId="77777777" w:rsidR="00E6159D" w:rsidRDefault="00E6159D" w:rsidP="00DA659A">
      <w:pPr>
        <w:tabs>
          <w:tab w:val="left" w:pos="2880"/>
        </w:tabs>
        <w:rPr>
          <w:b/>
          <w:u w:val="single"/>
        </w:rPr>
      </w:pPr>
    </w:p>
    <w:p w14:paraId="7F1A2A17" w14:textId="75FB4FF0" w:rsidR="00DA659A" w:rsidRPr="00DF62F4" w:rsidRDefault="00DA659A" w:rsidP="00DA659A">
      <w:pPr>
        <w:tabs>
          <w:tab w:val="left" w:pos="2880"/>
        </w:tabs>
        <w:rPr>
          <w:b/>
          <w:u w:val="single"/>
        </w:rPr>
      </w:pPr>
      <w:r w:rsidRPr="00DF62F4">
        <w:rPr>
          <w:b/>
          <w:u w:val="single"/>
        </w:rPr>
        <w:lastRenderedPageBreak/>
        <w:t>Food Service</w:t>
      </w:r>
    </w:p>
    <w:p w14:paraId="6CC2A09E" w14:textId="77777777" w:rsidR="008C7174" w:rsidRPr="00DF62F4" w:rsidRDefault="008C7174" w:rsidP="008C7174">
      <w:pPr>
        <w:tabs>
          <w:tab w:val="left" w:pos="2880"/>
        </w:tabs>
      </w:pPr>
      <w:r w:rsidRPr="00DF62F4">
        <w:t xml:space="preserve">The following Food Code violations listed in </w:t>
      </w:r>
      <w:r w:rsidRPr="00DF62F4">
        <w:rPr>
          <w:b/>
          <w:bCs/>
        </w:rPr>
        <w:t>BOLD</w:t>
      </w:r>
      <w:r w:rsidRPr="00DF62F4">
        <w:t xml:space="preserve"> were observed to be corrected on-site.</w:t>
      </w:r>
    </w:p>
    <w:p w14:paraId="29CDAAAB" w14:textId="77777777" w:rsidR="00DA659A" w:rsidRPr="00DF62F4" w:rsidRDefault="00DA659A" w:rsidP="00DA659A">
      <w:pPr>
        <w:tabs>
          <w:tab w:val="left" w:pos="2880"/>
        </w:tabs>
        <w:rPr>
          <w:b/>
          <w:u w:val="single"/>
        </w:rPr>
      </w:pPr>
    </w:p>
    <w:p w14:paraId="29753D85" w14:textId="77777777" w:rsidR="00D86F15" w:rsidRDefault="00DA659A" w:rsidP="00D86F15">
      <w:pPr>
        <w:tabs>
          <w:tab w:val="left" w:pos="2880"/>
        </w:tabs>
        <w:rPr>
          <w:b/>
        </w:rPr>
      </w:pPr>
      <w:r w:rsidRPr="00DF62F4">
        <w:rPr>
          <w:b/>
        </w:rPr>
        <w:t>Kitchen</w:t>
      </w:r>
    </w:p>
    <w:p w14:paraId="54BA3F2E" w14:textId="020FFAFB" w:rsidR="008C7174" w:rsidRDefault="00BF76C5" w:rsidP="00BF76C5">
      <w:pPr>
        <w:ind w:left="2880" w:hanging="2880"/>
        <w:rPr>
          <w:color w:val="000000"/>
        </w:rPr>
      </w:pPr>
      <w:r w:rsidRPr="002855A1">
        <w:rPr>
          <w:color w:val="000000"/>
        </w:rPr>
        <w:t>FC 6-201.16(A)</w:t>
      </w:r>
      <w:r>
        <w:rPr>
          <w:color w:val="000000"/>
        </w:rPr>
        <w:tab/>
      </w:r>
      <w:r w:rsidRPr="002855A1">
        <w:rPr>
          <w:color w:val="000000"/>
        </w:rPr>
        <w:t>Design, Construction, and Installation; Cleanability: Wall</w:t>
      </w:r>
      <w:r w:rsidR="00BF02FC">
        <w:rPr>
          <w:color w:val="000000"/>
        </w:rPr>
        <w:t xml:space="preserve"> c</w:t>
      </w:r>
      <w:r w:rsidRPr="002855A1">
        <w:rPr>
          <w:color w:val="000000"/>
        </w:rPr>
        <w:t>overing not in good repair</w:t>
      </w:r>
      <w:r>
        <w:rPr>
          <w:color w:val="000000"/>
        </w:rPr>
        <w:t>, wall surface damaged near handwash sink</w:t>
      </w:r>
    </w:p>
    <w:p w14:paraId="36A6889A" w14:textId="77777777" w:rsidR="00BF76C5" w:rsidRPr="00BF76C5" w:rsidRDefault="00BF76C5" w:rsidP="00BF76C5">
      <w:pPr>
        <w:ind w:left="2880" w:hanging="2880"/>
        <w:rPr>
          <w:bCs/>
        </w:rPr>
      </w:pPr>
    </w:p>
    <w:p w14:paraId="5EA783F0" w14:textId="77777777" w:rsidR="00DA659A" w:rsidRPr="00DF62F4" w:rsidRDefault="00DA659A" w:rsidP="00DA659A">
      <w:pPr>
        <w:tabs>
          <w:tab w:val="left" w:pos="2880"/>
        </w:tabs>
        <w:rPr>
          <w:i/>
        </w:rPr>
      </w:pPr>
      <w:r w:rsidRPr="00DF62F4">
        <w:rPr>
          <w:i/>
        </w:rPr>
        <w:t>Inmate Bathroom</w:t>
      </w:r>
    </w:p>
    <w:p w14:paraId="779C08BA" w14:textId="719B6FAB" w:rsidR="00DA659A" w:rsidRPr="00BF76C5" w:rsidRDefault="00BF76C5" w:rsidP="00DA659A">
      <w:pPr>
        <w:tabs>
          <w:tab w:val="left" w:pos="2880"/>
        </w:tabs>
      </w:pPr>
      <w:r>
        <w:rPr>
          <w:b/>
          <w:bCs/>
        </w:rPr>
        <w:tab/>
      </w:r>
      <w:r w:rsidRPr="00BF76C5">
        <w:t>No Violations Noted</w:t>
      </w:r>
    </w:p>
    <w:p w14:paraId="7317E6BC" w14:textId="77777777" w:rsidR="00BF76C5" w:rsidRPr="00DF62F4" w:rsidRDefault="00BF76C5" w:rsidP="00DA659A">
      <w:pPr>
        <w:tabs>
          <w:tab w:val="left" w:pos="2880"/>
        </w:tabs>
      </w:pPr>
    </w:p>
    <w:p w14:paraId="3807B471" w14:textId="2A88DD54" w:rsidR="00DA659A" w:rsidRPr="00DF62F4" w:rsidRDefault="00DA659A" w:rsidP="00DA659A">
      <w:pPr>
        <w:ind w:left="2880" w:hanging="2880"/>
        <w:rPr>
          <w:i/>
        </w:rPr>
      </w:pPr>
      <w:r w:rsidRPr="00DF62F4">
        <w:rPr>
          <w:i/>
        </w:rPr>
        <w:t>Dry Food Storage</w:t>
      </w:r>
    </w:p>
    <w:p w14:paraId="23D1F985" w14:textId="35283AC3" w:rsidR="00B56ACE" w:rsidRDefault="00BF76C5" w:rsidP="00DA659A">
      <w:r>
        <w:rPr>
          <w:b/>
          <w:bCs/>
        </w:rPr>
        <w:tab/>
      </w:r>
      <w:r>
        <w:rPr>
          <w:b/>
          <w:bCs/>
        </w:rPr>
        <w:tab/>
      </w:r>
      <w:r>
        <w:rPr>
          <w:b/>
          <w:bCs/>
        </w:rPr>
        <w:tab/>
      </w:r>
      <w:r>
        <w:rPr>
          <w:b/>
          <w:bCs/>
        </w:rPr>
        <w:tab/>
      </w:r>
      <w:r>
        <w:t>No Violations Noted</w:t>
      </w:r>
    </w:p>
    <w:p w14:paraId="63631518" w14:textId="77777777" w:rsidR="00BF76C5" w:rsidRPr="00BF76C5" w:rsidRDefault="00BF76C5" w:rsidP="00DA659A">
      <w:pPr>
        <w:rPr>
          <w:i/>
        </w:rPr>
      </w:pPr>
    </w:p>
    <w:p w14:paraId="478224A4" w14:textId="77777777" w:rsidR="00DA659A" w:rsidRPr="00DF62F4" w:rsidRDefault="00DA659A" w:rsidP="00DA659A">
      <w:pPr>
        <w:rPr>
          <w:i/>
        </w:rPr>
      </w:pPr>
      <w:r w:rsidRPr="00DF62F4">
        <w:rPr>
          <w:i/>
        </w:rPr>
        <w:t xml:space="preserve">Cooler # 1  </w:t>
      </w:r>
    </w:p>
    <w:p w14:paraId="7C2376E1" w14:textId="56EAFCA2" w:rsidR="00D86F15" w:rsidRDefault="00BF76C5" w:rsidP="00D86F15">
      <w:pPr>
        <w:ind w:left="2880" w:hanging="2880"/>
      </w:pPr>
      <w:r>
        <w:tab/>
        <w:t>No Violations Noted</w:t>
      </w:r>
    </w:p>
    <w:p w14:paraId="0FEABE14" w14:textId="77777777" w:rsidR="00BF76C5" w:rsidRDefault="00BF76C5" w:rsidP="00D86F15">
      <w:pPr>
        <w:ind w:left="2880" w:hanging="2880"/>
        <w:rPr>
          <w:i/>
        </w:rPr>
      </w:pPr>
    </w:p>
    <w:p w14:paraId="042145F1" w14:textId="6B64F4E8" w:rsidR="00DA659A" w:rsidRPr="00DF62F4" w:rsidRDefault="00DA659A" w:rsidP="00DA659A">
      <w:pPr>
        <w:rPr>
          <w:i/>
        </w:rPr>
      </w:pPr>
      <w:r w:rsidRPr="00DF62F4">
        <w:rPr>
          <w:i/>
        </w:rPr>
        <w:t xml:space="preserve">Cooler # 2  </w:t>
      </w:r>
    </w:p>
    <w:p w14:paraId="77ECB8A5" w14:textId="12C9AFD0" w:rsidR="00B56ACE" w:rsidRPr="00DF62F4" w:rsidRDefault="00B56ACE" w:rsidP="00B56ACE">
      <w:pPr>
        <w:ind w:left="2880" w:hanging="2880"/>
        <w:rPr>
          <w:i/>
        </w:rPr>
      </w:pPr>
      <w:r w:rsidRPr="00DF62F4">
        <w:t>FC 4-501.11(B)</w:t>
      </w:r>
      <w:r w:rsidR="00BF76C5">
        <w:t>*</w:t>
      </w:r>
      <w:r w:rsidRPr="00DF62F4">
        <w:tab/>
        <w:t>Maintenance and Operation, Equipment: Equipment components not maintained i</w:t>
      </w:r>
      <w:r w:rsidR="00D86F15">
        <w:t>n</w:t>
      </w:r>
      <w:r w:rsidRPr="00DF62F4">
        <w:t xml:space="preserve"> a state of good repair,</w:t>
      </w:r>
      <w:r>
        <w:t xml:space="preserve"> </w:t>
      </w:r>
      <w:r w:rsidR="00D86F15">
        <w:t>floor surface damaged</w:t>
      </w:r>
      <w:r>
        <w:t xml:space="preserve"> </w:t>
      </w:r>
    </w:p>
    <w:p w14:paraId="05166A40" w14:textId="6D561351" w:rsidR="00304F0F" w:rsidRDefault="00BF76C5" w:rsidP="00304F0F">
      <w:pPr>
        <w:ind w:left="2880" w:hanging="2880"/>
      </w:pPr>
      <w:r w:rsidRPr="00DF62F4">
        <w:t>FC 6-501.12(A)</w:t>
      </w:r>
      <w:r>
        <w:tab/>
      </w:r>
      <w:r w:rsidRPr="00DF62F4">
        <w:t>Maintenance and Operation; Premises, Structure, Attachments, and Fixtures - Methods: Facility not cleaned as often as necessary,</w:t>
      </w:r>
      <w:r>
        <w:t xml:space="preserve"> water leaking through damaged floor</w:t>
      </w:r>
    </w:p>
    <w:p w14:paraId="1A300BFB" w14:textId="22B93BBA" w:rsidR="00BF76C5" w:rsidRDefault="00BF76C5" w:rsidP="00304F0F">
      <w:pPr>
        <w:ind w:left="2880" w:hanging="2880"/>
      </w:pPr>
      <w:r w:rsidRPr="00DF62F4">
        <w:t>FC 6-501.12(A)</w:t>
      </w:r>
      <w:r>
        <w:tab/>
      </w:r>
      <w:r w:rsidRPr="00DF62F4">
        <w:t>Maintenance and Operation; Premises, Structure, Attachments, and Fixtures - Methods: Facility not cleaned as often as necessary,</w:t>
      </w:r>
      <w:r>
        <w:t xml:space="preserve"> floor dirty</w:t>
      </w:r>
    </w:p>
    <w:p w14:paraId="37352437" w14:textId="77777777" w:rsidR="00BF76C5" w:rsidRPr="00DF62F4" w:rsidRDefault="00BF76C5" w:rsidP="00304F0F">
      <w:pPr>
        <w:ind w:left="2880" w:hanging="2880"/>
      </w:pPr>
    </w:p>
    <w:p w14:paraId="47F6DB90" w14:textId="235B7C38" w:rsidR="00304F0F" w:rsidRPr="00DF62F4" w:rsidRDefault="00304F0F" w:rsidP="00304F0F">
      <w:pPr>
        <w:rPr>
          <w:i/>
        </w:rPr>
      </w:pPr>
      <w:r w:rsidRPr="00DF62F4">
        <w:rPr>
          <w:i/>
        </w:rPr>
        <w:t>Freezer # 1</w:t>
      </w:r>
    </w:p>
    <w:p w14:paraId="704CF5E2" w14:textId="689F28EB" w:rsidR="00B56ACE" w:rsidRPr="00DF62F4" w:rsidRDefault="00B56ACE" w:rsidP="00B56ACE">
      <w:pPr>
        <w:ind w:left="2880" w:hanging="2880"/>
        <w:rPr>
          <w:i/>
        </w:rPr>
      </w:pPr>
      <w:r w:rsidRPr="00DF62F4">
        <w:t>FC 4-501.11(B)</w:t>
      </w:r>
      <w:r w:rsidR="002B0073">
        <w:t>*</w:t>
      </w:r>
      <w:r w:rsidRPr="00DF62F4">
        <w:tab/>
        <w:t>Maintenance and Operation, Equipment: Equipment components not maintained i</w:t>
      </w:r>
      <w:r w:rsidR="00D86F15">
        <w:t>n</w:t>
      </w:r>
      <w:r w:rsidRPr="00DF62F4">
        <w:t xml:space="preserve"> a state of good repair,</w:t>
      </w:r>
      <w:r>
        <w:t xml:space="preserve"> door gaskets damaged on kitchen side </w:t>
      </w:r>
    </w:p>
    <w:p w14:paraId="73A2824B" w14:textId="27561F0A" w:rsidR="00BF76C5" w:rsidRPr="00BF76C5" w:rsidRDefault="00BF76C5" w:rsidP="00BF76C5">
      <w:pPr>
        <w:ind w:left="2880" w:hanging="2880"/>
      </w:pPr>
      <w:r w:rsidRPr="00DF62F4">
        <w:t>FC 4-501.11(B)</w:t>
      </w:r>
      <w:r w:rsidRPr="00DF62F4">
        <w:tab/>
        <w:t>Maintenance and Operation, Equipment: Equipment components not maintained i</w:t>
      </w:r>
      <w:r>
        <w:t>n</w:t>
      </w:r>
      <w:r w:rsidRPr="00DF62F4">
        <w:t xml:space="preserve"> a state of good repair,</w:t>
      </w:r>
      <w:r>
        <w:t xml:space="preserve"> door jamb damaged </w:t>
      </w:r>
    </w:p>
    <w:p w14:paraId="1CA132E5" w14:textId="77777777" w:rsidR="002B0073" w:rsidRPr="00DF62F4" w:rsidRDefault="002B0073" w:rsidP="002B0073">
      <w:pPr>
        <w:ind w:left="2880" w:hanging="2880"/>
      </w:pPr>
    </w:p>
    <w:p w14:paraId="10449362" w14:textId="77777777" w:rsidR="00304F0F" w:rsidRPr="00DF62F4" w:rsidRDefault="00304F0F" w:rsidP="00304F0F">
      <w:pPr>
        <w:rPr>
          <w:i/>
        </w:rPr>
      </w:pPr>
      <w:r w:rsidRPr="00DF62F4">
        <w:rPr>
          <w:i/>
        </w:rPr>
        <w:t>3-Compartment Sink</w:t>
      </w:r>
    </w:p>
    <w:p w14:paraId="3B7E567C" w14:textId="7362401A" w:rsidR="002B0073" w:rsidRPr="00BF76C5" w:rsidRDefault="00BF76C5" w:rsidP="00B56ACE">
      <w:pPr>
        <w:ind w:left="2880" w:hanging="2880"/>
        <w:rPr>
          <w:color w:val="000000"/>
        </w:rPr>
      </w:pPr>
      <w:r>
        <w:rPr>
          <w:b/>
          <w:bCs/>
          <w:color w:val="000000"/>
        </w:rPr>
        <w:tab/>
      </w:r>
      <w:r w:rsidRPr="00BF76C5">
        <w:rPr>
          <w:color w:val="000000"/>
        </w:rPr>
        <w:t>No Violations Noted</w:t>
      </w:r>
    </w:p>
    <w:p w14:paraId="1B4208E1" w14:textId="77777777" w:rsidR="00BF76C5" w:rsidRPr="002B0073" w:rsidRDefault="00BF76C5" w:rsidP="00B56ACE">
      <w:pPr>
        <w:ind w:left="2880" w:hanging="2880"/>
        <w:rPr>
          <w:b/>
          <w:bCs/>
        </w:rPr>
      </w:pPr>
    </w:p>
    <w:p w14:paraId="7FF2C4FD" w14:textId="77777777" w:rsidR="00304F0F" w:rsidRPr="00DF62F4" w:rsidRDefault="00304F0F" w:rsidP="00304F0F">
      <w:pPr>
        <w:rPr>
          <w:i/>
        </w:rPr>
      </w:pPr>
      <w:r w:rsidRPr="00DF62F4">
        <w:rPr>
          <w:i/>
        </w:rPr>
        <w:t>Handwash Sink (near 3-compartment sink)</w:t>
      </w:r>
    </w:p>
    <w:p w14:paraId="7630B75E" w14:textId="45F78643" w:rsidR="00BF76C5" w:rsidRPr="00BF76C5" w:rsidRDefault="00BF76C5" w:rsidP="00BF76C5">
      <w:pPr>
        <w:ind w:left="2880" w:hanging="2880"/>
        <w:rPr>
          <w:color w:val="000000"/>
        </w:rPr>
      </w:pPr>
      <w:r>
        <w:rPr>
          <w:color w:val="000000"/>
        </w:rPr>
        <w:tab/>
        <w:t>No Violations Noted</w:t>
      </w:r>
    </w:p>
    <w:p w14:paraId="61F4262B" w14:textId="6E6939D4" w:rsidR="002B0073" w:rsidRDefault="002B0073" w:rsidP="002B0073">
      <w:pPr>
        <w:ind w:left="2880" w:hanging="2880"/>
        <w:rPr>
          <w:b/>
          <w:bCs/>
          <w:color w:val="000000"/>
        </w:rPr>
      </w:pPr>
    </w:p>
    <w:p w14:paraId="55DC5DAB" w14:textId="3654F882" w:rsidR="002B0073" w:rsidRDefault="00FB7F82" w:rsidP="002B0073">
      <w:pPr>
        <w:ind w:left="2880" w:hanging="2880"/>
        <w:rPr>
          <w:i/>
        </w:rPr>
      </w:pPr>
      <w:r>
        <w:rPr>
          <w:i/>
        </w:rPr>
        <w:t>Prep Area (Next to Ovens)</w:t>
      </w:r>
    </w:p>
    <w:p w14:paraId="42D53B27" w14:textId="03DE59F1" w:rsidR="00FB7F82" w:rsidRPr="00BF76C5" w:rsidRDefault="00BF76C5" w:rsidP="002B0073">
      <w:pPr>
        <w:ind w:left="2880" w:hanging="2880"/>
        <w:rPr>
          <w:color w:val="000000" w:themeColor="text1"/>
        </w:rPr>
      </w:pPr>
      <w:r>
        <w:rPr>
          <w:b/>
          <w:bCs/>
          <w:color w:val="000000" w:themeColor="text1"/>
        </w:rPr>
        <w:tab/>
      </w:r>
      <w:r w:rsidRPr="00BF76C5">
        <w:rPr>
          <w:color w:val="000000" w:themeColor="text1"/>
        </w:rPr>
        <w:t>No Violations Noted</w:t>
      </w:r>
    </w:p>
    <w:p w14:paraId="042D1C71" w14:textId="77777777" w:rsidR="00BF76C5" w:rsidRDefault="00BF76C5" w:rsidP="002B0073">
      <w:pPr>
        <w:ind w:left="2880" w:hanging="2880"/>
        <w:rPr>
          <w:i/>
        </w:rPr>
      </w:pPr>
    </w:p>
    <w:p w14:paraId="22BF7595" w14:textId="2DAD7842" w:rsidR="00FB7F82" w:rsidRDefault="00FB7F82" w:rsidP="002B0073">
      <w:pPr>
        <w:ind w:left="2880" w:hanging="2880"/>
        <w:rPr>
          <w:i/>
        </w:rPr>
      </w:pPr>
      <w:r>
        <w:rPr>
          <w:i/>
        </w:rPr>
        <w:t>Hood Vent</w:t>
      </w:r>
    </w:p>
    <w:p w14:paraId="177E89C4" w14:textId="25DA7A3F" w:rsidR="00FB7F82" w:rsidRDefault="00BF76C5" w:rsidP="002B0073">
      <w:pPr>
        <w:ind w:left="2880" w:hanging="2880"/>
        <w:rPr>
          <w:color w:val="000000"/>
        </w:rPr>
      </w:pPr>
      <w:r>
        <w:rPr>
          <w:color w:val="000000"/>
        </w:rPr>
        <w:tab/>
        <w:t>No Violations Noted</w:t>
      </w:r>
    </w:p>
    <w:p w14:paraId="49909A67" w14:textId="77777777" w:rsidR="00BF76C5" w:rsidRPr="00FB7F82" w:rsidRDefault="00BF76C5" w:rsidP="002B0073">
      <w:pPr>
        <w:ind w:left="2880" w:hanging="2880"/>
        <w:rPr>
          <w:i/>
        </w:rPr>
      </w:pPr>
    </w:p>
    <w:p w14:paraId="58B2A15E" w14:textId="77777777" w:rsidR="001E1B85" w:rsidRPr="00DF62F4" w:rsidRDefault="001E1B85" w:rsidP="001E1B85">
      <w:pPr>
        <w:ind w:left="2880" w:hanging="2880"/>
        <w:rPr>
          <w:i/>
        </w:rPr>
      </w:pPr>
      <w:r w:rsidRPr="00DF62F4">
        <w:rPr>
          <w:i/>
        </w:rPr>
        <w:t>Ovens</w:t>
      </w:r>
    </w:p>
    <w:p w14:paraId="19DD5D34" w14:textId="2C570207" w:rsidR="001E1B85" w:rsidRDefault="00B56ACE" w:rsidP="001E1B85">
      <w:pPr>
        <w:ind w:left="2880" w:hanging="2880"/>
      </w:pPr>
      <w:r>
        <w:tab/>
        <w:t>No Violations Noted</w:t>
      </w:r>
    </w:p>
    <w:p w14:paraId="20F58F73" w14:textId="77777777" w:rsidR="00B56ACE" w:rsidRPr="00DF62F4" w:rsidRDefault="00B56ACE" w:rsidP="001E1B85">
      <w:pPr>
        <w:ind w:left="2880" w:hanging="2880"/>
      </w:pPr>
    </w:p>
    <w:p w14:paraId="5C4D4A36" w14:textId="77777777" w:rsidR="001E1B85" w:rsidRPr="00DF62F4" w:rsidRDefault="001E1B85" w:rsidP="001E1B85">
      <w:pPr>
        <w:ind w:left="2880" w:hanging="2880"/>
        <w:rPr>
          <w:i/>
        </w:rPr>
      </w:pPr>
      <w:r w:rsidRPr="00DF62F4">
        <w:rPr>
          <w:i/>
        </w:rPr>
        <w:t>Food Prep Area (across from Ovens)</w:t>
      </w:r>
    </w:p>
    <w:p w14:paraId="3B3EF824" w14:textId="39BEE241" w:rsidR="003B3A2A" w:rsidRDefault="00B56ACE" w:rsidP="00304F0F">
      <w:r>
        <w:tab/>
      </w:r>
      <w:r>
        <w:tab/>
      </w:r>
      <w:r>
        <w:tab/>
      </w:r>
      <w:r>
        <w:tab/>
        <w:t>No Violations Noted</w:t>
      </w:r>
    </w:p>
    <w:p w14:paraId="6AFAB38C" w14:textId="77777777" w:rsidR="00B56ACE" w:rsidRDefault="00B56ACE" w:rsidP="00304F0F">
      <w:pPr>
        <w:rPr>
          <w:i/>
        </w:rPr>
      </w:pPr>
    </w:p>
    <w:p w14:paraId="79C25C75" w14:textId="77777777" w:rsidR="00304F0F" w:rsidRPr="00DF62F4" w:rsidRDefault="00304F0F" w:rsidP="00304F0F">
      <w:pPr>
        <w:rPr>
          <w:i/>
        </w:rPr>
      </w:pPr>
      <w:r w:rsidRPr="00DF62F4">
        <w:rPr>
          <w:i/>
        </w:rPr>
        <w:t>Kettle Area</w:t>
      </w:r>
    </w:p>
    <w:p w14:paraId="3A45E64C" w14:textId="77777777" w:rsidR="00304F0F" w:rsidRPr="00DF62F4" w:rsidRDefault="00304F0F" w:rsidP="00304F0F">
      <w:pPr>
        <w:tabs>
          <w:tab w:val="left" w:pos="2880"/>
        </w:tabs>
        <w:ind w:left="2880" w:hanging="2880"/>
      </w:pPr>
      <w:r w:rsidRPr="00DF62F4">
        <w:t>FC 4-901.11(A)*</w:t>
      </w:r>
      <w:r w:rsidRPr="00DF62F4">
        <w:tab/>
        <w:t xml:space="preserve">Protection of Clean Items, Drying: Clean and sanitized stainless steel covers not allowed to air dry fully, clean </w:t>
      </w:r>
      <w:r w:rsidR="00BF5D49" w:rsidRPr="00DF62F4">
        <w:t xml:space="preserve">stainless </w:t>
      </w:r>
      <w:r w:rsidRPr="00DF62F4">
        <w:t>covers stored wet on rack</w:t>
      </w:r>
      <w:r w:rsidR="00BF5D49" w:rsidRPr="00DF62F4">
        <w:t xml:space="preserve"> across from kettles</w:t>
      </w:r>
    </w:p>
    <w:p w14:paraId="7683009F" w14:textId="77777777" w:rsidR="00304F0F" w:rsidRPr="00DF62F4" w:rsidRDefault="00304F0F" w:rsidP="00DF62F4">
      <w:pPr>
        <w:tabs>
          <w:tab w:val="left" w:pos="2880"/>
        </w:tabs>
      </w:pPr>
    </w:p>
    <w:p w14:paraId="33CD44C6" w14:textId="77777777" w:rsidR="003C29F3" w:rsidRDefault="003C29F3" w:rsidP="00304F0F">
      <w:pPr>
        <w:tabs>
          <w:tab w:val="left" w:pos="2880"/>
        </w:tabs>
        <w:rPr>
          <w:i/>
        </w:rPr>
      </w:pPr>
    </w:p>
    <w:p w14:paraId="38DC38BA" w14:textId="77777777" w:rsidR="003C29F3" w:rsidRDefault="003C29F3" w:rsidP="00304F0F">
      <w:pPr>
        <w:tabs>
          <w:tab w:val="left" w:pos="2880"/>
        </w:tabs>
        <w:rPr>
          <w:i/>
        </w:rPr>
      </w:pPr>
    </w:p>
    <w:p w14:paraId="06477EB3" w14:textId="77777777" w:rsidR="003C29F3" w:rsidRDefault="003C29F3" w:rsidP="00304F0F">
      <w:pPr>
        <w:tabs>
          <w:tab w:val="left" w:pos="2880"/>
        </w:tabs>
        <w:rPr>
          <w:i/>
        </w:rPr>
      </w:pPr>
    </w:p>
    <w:p w14:paraId="0FBE3492" w14:textId="77777777" w:rsidR="003C29F3" w:rsidRDefault="003C29F3" w:rsidP="00304F0F">
      <w:pPr>
        <w:tabs>
          <w:tab w:val="left" w:pos="2880"/>
        </w:tabs>
        <w:rPr>
          <w:i/>
        </w:rPr>
      </w:pPr>
    </w:p>
    <w:p w14:paraId="1ABBD012" w14:textId="0EF38781" w:rsidR="00304F0F" w:rsidRPr="00DF62F4" w:rsidRDefault="00304F0F" w:rsidP="00304F0F">
      <w:pPr>
        <w:tabs>
          <w:tab w:val="left" w:pos="2880"/>
        </w:tabs>
        <w:rPr>
          <w:i/>
        </w:rPr>
      </w:pPr>
      <w:r w:rsidRPr="00DF62F4">
        <w:rPr>
          <w:i/>
        </w:rPr>
        <w:lastRenderedPageBreak/>
        <w:t>Ice Machine</w:t>
      </w:r>
      <w:r w:rsidR="003C29F3">
        <w:rPr>
          <w:i/>
        </w:rPr>
        <w:t>s</w:t>
      </w:r>
    </w:p>
    <w:p w14:paraId="322A0334" w14:textId="4FB2A61A" w:rsidR="00BF5D49" w:rsidRPr="003C29F3" w:rsidRDefault="00BF5D49" w:rsidP="00D548AF">
      <w:pPr>
        <w:ind w:left="2880" w:hanging="2880"/>
        <w:rPr>
          <w:b/>
          <w:bCs/>
        </w:rPr>
      </w:pPr>
      <w:r w:rsidRPr="003C29F3">
        <w:rPr>
          <w:b/>
          <w:bCs/>
        </w:rPr>
        <w:t>FC 4-602.11(E)(4)(b)</w:t>
      </w:r>
      <w:r w:rsidR="00B56ACE" w:rsidRPr="003C29F3">
        <w:rPr>
          <w:b/>
          <w:bCs/>
        </w:rPr>
        <w:t>*</w:t>
      </w:r>
      <w:r w:rsidRPr="003C29F3">
        <w:rPr>
          <w:b/>
          <w:bCs/>
        </w:rPr>
        <w:tab/>
        <w:t>Cleaning of Equipment and Utensils, Frequency: Accumulation of soil/mold observed on interior surfaces of ice machine</w:t>
      </w:r>
      <w:r w:rsidR="001E1B85" w:rsidRPr="003C29F3">
        <w:rPr>
          <w:b/>
          <w:bCs/>
        </w:rPr>
        <w:t xml:space="preserve"> on left</w:t>
      </w:r>
      <w:r w:rsidR="00FB7F82" w:rsidRPr="003C29F3">
        <w:rPr>
          <w:b/>
          <w:bCs/>
        </w:rPr>
        <w:t xml:space="preserve"> side</w:t>
      </w:r>
    </w:p>
    <w:p w14:paraId="52F54D5D" w14:textId="77777777" w:rsidR="003B3A2A" w:rsidRDefault="003B3A2A" w:rsidP="00D548AF">
      <w:pPr>
        <w:ind w:left="2880" w:hanging="2880"/>
        <w:rPr>
          <w:i/>
        </w:rPr>
      </w:pPr>
    </w:p>
    <w:p w14:paraId="27A5D4E9" w14:textId="77777777" w:rsidR="001E1B85" w:rsidRPr="00DF62F4" w:rsidRDefault="00766808" w:rsidP="00D548AF">
      <w:pPr>
        <w:ind w:left="2880" w:hanging="2880"/>
        <w:rPr>
          <w:i/>
        </w:rPr>
      </w:pPr>
      <w:proofErr w:type="spellStart"/>
      <w:r w:rsidRPr="00DF62F4">
        <w:rPr>
          <w:i/>
        </w:rPr>
        <w:t>Traulsen</w:t>
      </w:r>
      <w:proofErr w:type="spellEnd"/>
      <w:r w:rsidRPr="00DF62F4">
        <w:rPr>
          <w:i/>
        </w:rPr>
        <w:t xml:space="preserve"> Warmer (across from Ice Machines)</w:t>
      </w:r>
    </w:p>
    <w:p w14:paraId="3757935B" w14:textId="73460B14" w:rsidR="00B56ACE" w:rsidRDefault="003C29F3" w:rsidP="00734AA3">
      <w:pPr>
        <w:rPr>
          <w:color w:val="000000"/>
        </w:rPr>
      </w:pPr>
      <w:r>
        <w:rPr>
          <w:color w:val="000000"/>
        </w:rPr>
        <w:tab/>
      </w:r>
      <w:r>
        <w:rPr>
          <w:color w:val="000000"/>
        </w:rPr>
        <w:tab/>
      </w:r>
      <w:r>
        <w:rPr>
          <w:color w:val="000000"/>
        </w:rPr>
        <w:tab/>
      </w:r>
      <w:r>
        <w:rPr>
          <w:color w:val="000000"/>
        </w:rPr>
        <w:tab/>
        <w:t>No Violations Noted</w:t>
      </w:r>
    </w:p>
    <w:p w14:paraId="6123FB2B" w14:textId="77777777" w:rsidR="003C29F3" w:rsidRPr="00DF62F4" w:rsidRDefault="003C29F3" w:rsidP="00734AA3"/>
    <w:p w14:paraId="2B137A34" w14:textId="77777777" w:rsidR="00966BAF" w:rsidRPr="00DF62F4" w:rsidRDefault="00966BAF" w:rsidP="00966BAF">
      <w:pPr>
        <w:tabs>
          <w:tab w:val="left" w:pos="2880"/>
        </w:tabs>
        <w:rPr>
          <w:i/>
        </w:rPr>
      </w:pPr>
      <w:r w:rsidRPr="00DF62F4">
        <w:rPr>
          <w:i/>
        </w:rPr>
        <w:t>Dishwashing Machine Area</w:t>
      </w:r>
    </w:p>
    <w:p w14:paraId="36F6684D" w14:textId="749C992E" w:rsidR="00966BAF" w:rsidRPr="00DF62F4" w:rsidRDefault="00966BAF" w:rsidP="00966BAF">
      <w:pPr>
        <w:ind w:left="2880" w:hanging="2880"/>
      </w:pPr>
      <w:r w:rsidRPr="00DF62F4">
        <w:t>FC 6-501.12(A)</w:t>
      </w:r>
      <w:r w:rsidR="00734AA3">
        <w:t>*</w:t>
      </w:r>
      <w:r w:rsidRPr="00DF62F4">
        <w:tab/>
        <w:t xml:space="preserve">Maintenance and Operation; Premises, Structure, Attachments, and Fixtures - Methods: Facility not cleaned as often as necessary, ceiling dirty above </w:t>
      </w:r>
      <w:proofErr w:type="spellStart"/>
      <w:r w:rsidRPr="00DF62F4">
        <w:t>warewashing</w:t>
      </w:r>
      <w:proofErr w:type="spellEnd"/>
      <w:r w:rsidRPr="00DF62F4">
        <w:t xml:space="preserve"> machine</w:t>
      </w:r>
    </w:p>
    <w:p w14:paraId="59E313EE" w14:textId="6D669DC6" w:rsidR="00734AA3" w:rsidRDefault="00734AA3" w:rsidP="00B56ACE">
      <w:pPr>
        <w:ind w:left="2880" w:hanging="2880"/>
        <w:rPr>
          <w:b/>
          <w:bCs/>
        </w:rPr>
      </w:pPr>
      <w:r w:rsidRPr="00734AA3">
        <w:rPr>
          <w:b/>
          <w:bCs/>
        </w:rPr>
        <w:t>FC 6-501.12(A)</w:t>
      </w:r>
      <w:r w:rsidR="003C29F3">
        <w:rPr>
          <w:b/>
          <w:bCs/>
        </w:rPr>
        <w:t>*</w:t>
      </w:r>
      <w:r w:rsidRPr="00734AA3">
        <w:rPr>
          <w:b/>
          <w:bCs/>
        </w:rPr>
        <w:tab/>
        <w:t>Maintenance and Operation; Premises, Structure, Attachments, and Fixtures - Methods: Facility not cleaned as often as necessary, sprayer dirty near slop sink</w:t>
      </w:r>
    </w:p>
    <w:p w14:paraId="14BF94EA" w14:textId="5A263AC4" w:rsidR="003C29F3" w:rsidRPr="00734AA3" w:rsidRDefault="003C29F3" w:rsidP="00B56ACE">
      <w:pPr>
        <w:ind w:left="2880" w:hanging="2880"/>
        <w:rPr>
          <w:b/>
          <w:bCs/>
          <w:color w:val="000000"/>
        </w:rPr>
      </w:pPr>
      <w:r w:rsidRPr="002855A1">
        <w:rPr>
          <w:color w:val="000000"/>
        </w:rPr>
        <w:t>FC 6-201.11</w:t>
      </w:r>
      <w:r>
        <w:rPr>
          <w:color w:val="000000"/>
        </w:rPr>
        <w:tab/>
      </w:r>
      <w:r w:rsidRPr="002855A1">
        <w:rPr>
          <w:color w:val="000000"/>
        </w:rPr>
        <w:t>Design, Construction, and Installation; Cleanability:</w:t>
      </w:r>
      <w:r>
        <w:rPr>
          <w:color w:val="000000"/>
        </w:rPr>
        <w:t xml:space="preserve"> Floor surface </w:t>
      </w:r>
      <w:r w:rsidRPr="002855A1">
        <w:rPr>
          <w:color w:val="000000"/>
        </w:rPr>
        <w:t>not smooth and easily cleanable</w:t>
      </w:r>
      <w:r>
        <w:rPr>
          <w:color w:val="000000"/>
        </w:rPr>
        <w:t>, floor damaged</w:t>
      </w:r>
    </w:p>
    <w:p w14:paraId="290D3518" w14:textId="77777777" w:rsidR="00734AA3" w:rsidRPr="00DF62F4" w:rsidRDefault="00734AA3" w:rsidP="00734AA3">
      <w:pPr>
        <w:tabs>
          <w:tab w:val="left" w:pos="2880"/>
        </w:tabs>
        <w:ind w:left="2880" w:hanging="2880"/>
      </w:pPr>
    </w:p>
    <w:p w14:paraId="7BAC31B7" w14:textId="7E4D49DF" w:rsidR="00966BAF" w:rsidRPr="00DF62F4" w:rsidRDefault="00BC3211" w:rsidP="00966BAF">
      <w:pPr>
        <w:tabs>
          <w:tab w:val="left" w:pos="2880"/>
        </w:tabs>
        <w:rPr>
          <w:i/>
        </w:rPr>
      </w:pPr>
      <w:r w:rsidRPr="00DF62F4">
        <w:rPr>
          <w:i/>
        </w:rPr>
        <w:t xml:space="preserve">Slop Sink (in </w:t>
      </w:r>
      <w:proofErr w:type="spellStart"/>
      <w:r w:rsidRPr="00DF62F4">
        <w:rPr>
          <w:i/>
        </w:rPr>
        <w:t>Warewashing</w:t>
      </w:r>
      <w:proofErr w:type="spellEnd"/>
      <w:r w:rsidRPr="00DF62F4">
        <w:rPr>
          <w:i/>
        </w:rPr>
        <w:t xml:space="preserve"> Machine area)</w:t>
      </w:r>
    </w:p>
    <w:p w14:paraId="44B1ECD5" w14:textId="11D017C0" w:rsidR="00B56ACE" w:rsidRDefault="003C29F3" w:rsidP="00734AA3">
      <w:pPr>
        <w:rPr>
          <w:color w:val="000000"/>
        </w:rPr>
      </w:pPr>
      <w:r>
        <w:rPr>
          <w:color w:val="000000"/>
        </w:rPr>
        <w:tab/>
      </w:r>
      <w:r>
        <w:rPr>
          <w:color w:val="000000"/>
        </w:rPr>
        <w:tab/>
      </w:r>
      <w:r>
        <w:rPr>
          <w:color w:val="000000"/>
        </w:rPr>
        <w:tab/>
      </w:r>
      <w:r>
        <w:rPr>
          <w:color w:val="000000"/>
        </w:rPr>
        <w:tab/>
        <w:t>No Violations Noted</w:t>
      </w:r>
    </w:p>
    <w:p w14:paraId="772BD5DF" w14:textId="77777777" w:rsidR="003C29F3" w:rsidRPr="00DF62F4" w:rsidRDefault="003C29F3" w:rsidP="00734AA3"/>
    <w:p w14:paraId="422C15A1" w14:textId="77777777" w:rsidR="00966BAF" w:rsidRPr="00DF62F4" w:rsidRDefault="00966BAF" w:rsidP="00966BAF">
      <w:pPr>
        <w:tabs>
          <w:tab w:val="left" w:pos="2880"/>
        </w:tabs>
        <w:rPr>
          <w:i/>
        </w:rPr>
      </w:pPr>
      <w:r w:rsidRPr="00DF62F4">
        <w:rPr>
          <w:i/>
        </w:rPr>
        <w:t>Prep Serving Line</w:t>
      </w:r>
    </w:p>
    <w:p w14:paraId="4ACF7867" w14:textId="068799E7" w:rsidR="00F85D3E" w:rsidRDefault="003C29F3" w:rsidP="00966BAF">
      <w:pPr>
        <w:tabs>
          <w:tab w:val="left" w:pos="2880"/>
        </w:tabs>
        <w:rPr>
          <w:color w:val="000000"/>
        </w:rPr>
      </w:pPr>
      <w:r>
        <w:rPr>
          <w:color w:val="000000"/>
        </w:rPr>
        <w:tab/>
        <w:t>No Violations Noted</w:t>
      </w:r>
    </w:p>
    <w:p w14:paraId="1B27D457" w14:textId="77777777" w:rsidR="003C29F3" w:rsidRPr="00DF62F4" w:rsidRDefault="003C29F3" w:rsidP="00966BAF">
      <w:pPr>
        <w:tabs>
          <w:tab w:val="left" w:pos="2880"/>
        </w:tabs>
      </w:pPr>
    </w:p>
    <w:p w14:paraId="1BBDAED3" w14:textId="0CDA68DE" w:rsidR="00966BAF" w:rsidRPr="00DF62F4" w:rsidRDefault="00966BAF" w:rsidP="00966BAF">
      <w:pPr>
        <w:rPr>
          <w:i/>
        </w:rPr>
      </w:pPr>
      <w:r w:rsidRPr="00DF62F4">
        <w:rPr>
          <w:i/>
        </w:rPr>
        <w:t>Inmate Dining</w:t>
      </w:r>
    </w:p>
    <w:p w14:paraId="42EDAEA2" w14:textId="54EC2E4B" w:rsidR="003C29F3" w:rsidRPr="00D0356F" w:rsidRDefault="003C29F3" w:rsidP="003C29F3">
      <w:pPr>
        <w:ind w:left="2880" w:hanging="2880"/>
      </w:pPr>
      <w:r w:rsidRPr="003C65AA">
        <w:rPr>
          <w:color w:val="000000"/>
        </w:rPr>
        <w:t>FC 6-202.15(A)(3)</w:t>
      </w:r>
      <w:r>
        <w:rPr>
          <w:color w:val="000000"/>
        </w:rPr>
        <w:tab/>
      </w:r>
      <w:r w:rsidRPr="003C65AA">
        <w:rPr>
          <w:color w:val="000000"/>
        </w:rPr>
        <w:t xml:space="preserve">Design, Construction, and Installation; Functionality: Exterior </w:t>
      </w:r>
      <w:r>
        <w:rPr>
          <w:color w:val="000000"/>
        </w:rPr>
        <w:t xml:space="preserve">rear </w:t>
      </w:r>
      <w:r w:rsidRPr="003C65AA">
        <w:rPr>
          <w:color w:val="000000"/>
        </w:rPr>
        <w:t xml:space="preserve">door </w:t>
      </w:r>
      <w:r>
        <w:rPr>
          <w:color w:val="000000"/>
        </w:rPr>
        <w:t>n</w:t>
      </w:r>
      <w:r w:rsidRPr="003C65AA">
        <w:rPr>
          <w:color w:val="000000"/>
        </w:rPr>
        <w:t xml:space="preserve">ot </w:t>
      </w:r>
      <w:r w:rsidRPr="00037FF1">
        <w:t>tight-fitting</w:t>
      </w:r>
      <w:r>
        <w:t xml:space="preserve"> at bottom</w:t>
      </w:r>
    </w:p>
    <w:p w14:paraId="2430EF22" w14:textId="77777777" w:rsidR="00734AA3" w:rsidRPr="0091124F" w:rsidRDefault="00734AA3" w:rsidP="00A43BBC">
      <w:pPr>
        <w:rPr>
          <w:strike/>
        </w:rPr>
      </w:pPr>
    </w:p>
    <w:p w14:paraId="5A9613E2" w14:textId="01E95E63" w:rsidR="0095614B" w:rsidRPr="00DF62F4" w:rsidRDefault="0095614B" w:rsidP="0095614B">
      <w:pPr>
        <w:rPr>
          <w:b/>
          <w:u w:val="single"/>
        </w:rPr>
      </w:pPr>
      <w:r w:rsidRPr="00DF62F4">
        <w:rPr>
          <w:b/>
          <w:u w:val="single"/>
        </w:rPr>
        <w:t>HSU</w:t>
      </w:r>
    </w:p>
    <w:p w14:paraId="1D08BF95" w14:textId="77777777" w:rsidR="0095614B" w:rsidRPr="00DF62F4" w:rsidRDefault="0095614B" w:rsidP="0095614B">
      <w:pPr>
        <w:rPr>
          <w:i/>
        </w:rPr>
      </w:pPr>
    </w:p>
    <w:p w14:paraId="73AA7731" w14:textId="77777777" w:rsidR="0095614B" w:rsidRPr="00DF62F4" w:rsidRDefault="0095614B" w:rsidP="0095614B">
      <w:pPr>
        <w:rPr>
          <w:i/>
        </w:rPr>
      </w:pPr>
      <w:r w:rsidRPr="00DF62F4">
        <w:rPr>
          <w:i/>
        </w:rPr>
        <w:t xml:space="preserve">Inmate Bathroom # BLI-17 </w:t>
      </w:r>
    </w:p>
    <w:p w14:paraId="6DAB7840" w14:textId="77777777" w:rsidR="0095614B" w:rsidRPr="00DF62F4" w:rsidRDefault="0095614B" w:rsidP="0095614B">
      <w:pPr>
        <w:tabs>
          <w:tab w:val="left" w:pos="2880"/>
        </w:tabs>
      </w:pPr>
      <w:r w:rsidRPr="00DF62F4">
        <w:tab/>
        <w:t>No Violations Noted</w:t>
      </w:r>
    </w:p>
    <w:p w14:paraId="57806D5E" w14:textId="77777777" w:rsidR="00E22CF2" w:rsidRDefault="00E22CF2" w:rsidP="00E22CF2">
      <w:pPr>
        <w:tabs>
          <w:tab w:val="left" w:pos="2880"/>
        </w:tabs>
        <w:rPr>
          <w:i/>
        </w:rPr>
      </w:pPr>
    </w:p>
    <w:p w14:paraId="71AFA46E" w14:textId="27992356" w:rsidR="00E22CF2" w:rsidRPr="00DF62F4" w:rsidRDefault="00E22CF2" w:rsidP="00E22CF2">
      <w:pPr>
        <w:tabs>
          <w:tab w:val="left" w:pos="2880"/>
        </w:tabs>
        <w:rPr>
          <w:i/>
        </w:rPr>
      </w:pPr>
      <w:r w:rsidRPr="00DF62F4">
        <w:rPr>
          <w:i/>
        </w:rPr>
        <w:t>Trauma Room BLI-18 # 6</w:t>
      </w:r>
    </w:p>
    <w:p w14:paraId="7A43FD5A" w14:textId="03B8CEAA" w:rsidR="00E22CF2" w:rsidRPr="00DF62F4" w:rsidRDefault="005A7004" w:rsidP="00E22CF2">
      <w:pPr>
        <w:tabs>
          <w:tab w:val="left" w:pos="2880"/>
        </w:tabs>
      </w:pPr>
      <w:r w:rsidRPr="00DF62F4">
        <w:t>105 CMR 451.353</w:t>
      </w:r>
      <w:r w:rsidR="003C29F3">
        <w:t>*</w:t>
      </w:r>
      <w:r w:rsidRPr="00DF62F4">
        <w:tab/>
        <w:t>Interior Maintenance:</w:t>
      </w:r>
      <w:r>
        <w:t xml:space="preserve"> Upholstery damaged on examination table</w:t>
      </w:r>
    </w:p>
    <w:p w14:paraId="66312D5A" w14:textId="77777777" w:rsidR="0095614B" w:rsidRPr="00DF62F4" w:rsidRDefault="0095614B" w:rsidP="0095614B">
      <w:pPr>
        <w:tabs>
          <w:tab w:val="left" w:pos="2880"/>
        </w:tabs>
        <w:rPr>
          <w:i/>
        </w:rPr>
      </w:pPr>
    </w:p>
    <w:p w14:paraId="07A5CA83" w14:textId="77777777" w:rsidR="0095614B" w:rsidRPr="00DF62F4" w:rsidRDefault="0095614B" w:rsidP="0095614B">
      <w:pPr>
        <w:tabs>
          <w:tab w:val="left" w:pos="2880"/>
        </w:tabs>
        <w:rPr>
          <w:i/>
        </w:rPr>
      </w:pPr>
      <w:r w:rsidRPr="00DF62F4">
        <w:rPr>
          <w:i/>
        </w:rPr>
        <w:t>Office # BLI-19b</w:t>
      </w:r>
    </w:p>
    <w:p w14:paraId="7E56BDE1" w14:textId="63DCF3F2" w:rsidR="0095614B" w:rsidRPr="00DF62F4" w:rsidRDefault="00E22CF2" w:rsidP="0095614B">
      <w:pPr>
        <w:tabs>
          <w:tab w:val="left" w:pos="2880"/>
        </w:tabs>
      </w:pPr>
      <w:r w:rsidRPr="00DF62F4">
        <w:t>105 CMR 451.353</w:t>
      </w:r>
      <w:r w:rsidR="003C29F3">
        <w:t>*</w:t>
      </w:r>
      <w:r w:rsidRPr="00DF62F4">
        <w:tab/>
        <w:t>Interior Maintenance:</w:t>
      </w:r>
      <w:r>
        <w:t xml:space="preserve"> Ceiling tile missing</w:t>
      </w:r>
    </w:p>
    <w:p w14:paraId="60BF6D14" w14:textId="136A5020" w:rsidR="0095614B" w:rsidRDefault="0095614B" w:rsidP="0095614B">
      <w:pPr>
        <w:tabs>
          <w:tab w:val="left" w:pos="2880"/>
        </w:tabs>
      </w:pPr>
    </w:p>
    <w:p w14:paraId="6A5D932A" w14:textId="77777777" w:rsidR="00E22CF2" w:rsidRPr="00DF62F4" w:rsidRDefault="00E22CF2" w:rsidP="00E22CF2">
      <w:pPr>
        <w:tabs>
          <w:tab w:val="left" w:pos="2880"/>
        </w:tabs>
        <w:rPr>
          <w:i/>
        </w:rPr>
      </w:pPr>
      <w:r w:rsidRPr="00DF62F4">
        <w:rPr>
          <w:i/>
        </w:rPr>
        <w:t>Lab # 5</w:t>
      </w:r>
    </w:p>
    <w:p w14:paraId="0236D6C9" w14:textId="3E07D836" w:rsidR="00E22CF2" w:rsidRDefault="003C29F3" w:rsidP="00E22CF2">
      <w:pPr>
        <w:tabs>
          <w:tab w:val="left" w:pos="2880"/>
        </w:tabs>
      </w:pPr>
      <w:r>
        <w:tab/>
        <w:t>No Violations Noted</w:t>
      </w:r>
    </w:p>
    <w:p w14:paraId="4DFE61AA" w14:textId="77777777" w:rsidR="003C29F3" w:rsidRPr="00DF62F4" w:rsidRDefault="003C29F3" w:rsidP="00E22CF2">
      <w:pPr>
        <w:tabs>
          <w:tab w:val="left" w:pos="2880"/>
        </w:tabs>
      </w:pPr>
    </w:p>
    <w:p w14:paraId="0CDA9E23" w14:textId="77777777" w:rsidR="00E22CF2" w:rsidRPr="00DF62F4" w:rsidRDefault="00E22CF2" w:rsidP="00E22CF2">
      <w:pPr>
        <w:tabs>
          <w:tab w:val="left" w:pos="2880"/>
        </w:tabs>
        <w:rPr>
          <w:i/>
        </w:rPr>
      </w:pPr>
      <w:r w:rsidRPr="00DF62F4">
        <w:rPr>
          <w:i/>
        </w:rPr>
        <w:t>Eye Exam Room # BLI-21</w:t>
      </w:r>
    </w:p>
    <w:p w14:paraId="39F15246" w14:textId="6050540D" w:rsidR="00E22CF2" w:rsidRPr="00DF62F4" w:rsidRDefault="003C29F3" w:rsidP="00E22CF2">
      <w:pPr>
        <w:tabs>
          <w:tab w:val="left" w:pos="2880"/>
        </w:tabs>
      </w:pPr>
      <w:bookmarkStart w:id="0" w:name="_Hlk125705715"/>
      <w:r w:rsidRPr="00DF62F4">
        <w:t>105 CMR 451.353</w:t>
      </w:r>
      <w:r w:rsidRPr="00DF62F4">
        <w:tab/>
        <w:t>Interior Maintenance:</w:t>
      </w:r>
      <w:r>
        <w:t xml:space="preserve"> Upholstery damaged on examination table</w:t>
      </w:r>
    </w:p>
    <w:bookmarkEnd w:id="0"/>
    <w:p w14:paraId="29562F33" w14:textId="2E99ABF0" w:rsidR="00E22CF2" w:rsidRDefault="00E22CF2" w:rsidP="0095614B">
      <w:pPr>
        <w:tabs>
          <w:tab w:val="left" w:pos="2880"/>
        </w:tabs>
      </w:pPr>
    </w:p>
    <w:p w14:paraId="79438DD6" w14:textId="682490B5" w:rsidR="00E22CF2" w:rsidRPr="00DF62F4" w:rsidRDefault="00E22CF2" w:rsidP="00E22CF2">
      <w:pPr>
        <w:tabs>
          <w:tab w:val="left" w:pos="2880"/>
        </w:tabs>
        <w:rPr>
          <w:i/>
        </w:rPr>
      </w:pPr>
      <w:r w:rsidRPr="00DF62F4">
        <w:rPr>
          <w:i/>
        </w:rPr>
        <w:t>Dental Area # 3</w:t>
      </w:r>
    </w:p>
    <w:p w14:paraId="5865E7EF" w14:textId="709E15A9" w:rsidR="00E22CF2" w:rsidRDefault="00E22CF2" w:rsidP="0095614B">
      <w:pPr>
        <w:tabs>
          <w:tab w:val="left" w:pos="2880"/>
        </w:tabs>
      </w:pPr>
      <w:r w:rsidRPr="00DF62F4">
        <w:tab/>
        <w:t>No Violations Noted</w:t>
      </w:r>
    </w:p>
    <w:p w14:paraId="3297812E" w14:textId="77777777" w:rsidR="00E22CF2" w:rsidRPr="00DF62F4" w:rsidRDefault="00E22CF2" w:rsidP="0095614B">
      <w:pPr>
        <w:tabs>
          <w:tab w:val="left" w:pos="2880"/>
        </w:tabs>
      </w:pPr>
    </w:p>
    <w:p w14:paraId="2AC87A59" w14:textId="524F67F8" w:rsidR="0095614B" w:rsidRPr="00DF62F4" w:rsidRDefault="0095614B" w:rsidP="0095614B">
      <w:pPr>
        <w:tabs>
          <w:tab w:val="left" w:pos="2880"/>
        </w:tabs>
        <w:rPr>
          <w:i/>
        </w:rPr>
      </w:pPr>
      <w:r w:rsidRPr="00DF62F4">
        <w:rPr>
          <w:i/>
        </w:rPr>
        <w:t>Large Nurse Office Space</w:t>
      </w:r>
    </w:p>
    <w:p w14:paraId="680A7941" w14:textId="77777777" w:rsidR="0095614B" w:rsidRPr="00DF62F4" w:rsidRDefault="0095614B" w:rsidP="0095614B">
      <w:pPr>
        <w:tabs>
          <w:tab w:val="left" w:pos="2880"/>
        </w:tabs>
      </w:pPr>
      <w:r w:rsidRPr="00DF62F4">
        <w:tab/>
        <w:t>No Violations Noted</w:t>
      </w:r>
    </w:p>
    <w:p w14:paraId="74DA930B" w14:textId="77777777" w:rsidR="0095614B" w:rsidRPr="00DF62F4" w:rsidRDefault="0095614B" w:rsidP="0095614B">
      <w:pPr>
        <w:tabs>
          <w:tab w:val="left" w:pos="2880"/>
        </w:tabs>
        <w:rPr>
          <w:i/>
        </w:rPr>
      </w:pPr>
    </w:p>
    <w:p w14:paraId="103CBEAF" w14:textId="77777777" w:rsidR="00E22CF2" w:rsidRPr="00DF62F4" w:rsidRDefault="00E22CF2" w:rsidP="00E22CF2">
      <w:pPr>
        <w:tabs>
          <w:tab w:val="left" w:pos="2880"/>
        </w:tabs>
        <w:rPr>
          <w:i/>
        </w:rPr>
      </w:pPr>
      <w:r w:rsidRPr="00DF62F4">
        <w:rPr>
          <w:i/>
        </w:rPr>
        <w:t>Exam Room # 2</w:t>
      </w:r>
    </w:p>
    <w:p w14:paraId="73547415" w14:textId="09F62FD6" w:rsidR="00E22CF2" w:rsidRPr="00DF62F4" w:rsidRDefault="00E22CF2" w:rsidP="00E22CF2">
      <w:pPr>
        <w:tabs>
          <w:tab w:val="left" w:pos="2880"/>
        </w:tabs>
      </w:pPr>
      <w:r w:rsidRPr="00DF62F4">
        <w:tab/>
        <w:t>No Violations Noted</w:t>
      </w:r>
    </w:p>
    <w:p w14:paraId="0609C204" w14:textId="77777777" w:rsidR="0095614B" w:rsidRPr="00DF62F4" w:rsidRDefault="0095614B" w:rsidP="0095614B"/>
    <w:p w14:paraId="158448EA" w14:textId="77777777" w:rsidR="0095614B" w:rsidRPr="00DF62F4" w:rsidRDefault="0095614B" w:rsidP="0095614B">
      <w:pPr>
        <w:tabs>
          <w:tab w:val="left" w:pos="2880"/>
        </w:tabs>
        <w:rPr>
          <w:i/>
        </w:rPr>
      </w:pPr>
      <w:r w:rsidRPr="00DF62F4">
        <w:rPr>
          <w:i/>
        </w:rPr>
        <w:t>Exam Room # 1</w:t>
      </w:r>
    </w:p>
    <w:p w14:paraId="0EEE01C4" w14:textId="77777777" w:rsidR="0095614B" w:rsidRPr="00DF62F4" w:rsidRDefault="0095614B" w:rsidP="0095614B">
      <w:pPr>
        <w:tabs>
          <w:tab w:val="left" w:pos="2880"/>
        </w:tabs>
      </w:pPr>
      <w:r w:rsidRPr="00DF62F4">
        <w:tab/>
        <w:t>No Violations Noted</w:t>
      </w:r>
    </w:p>
    <w:p w14:paraId="5BC67DFD" w14:textId="1C625E8E" w:rsidR="0095614B" w:rsidRDefault="0095614B" w:rsidP="0095614B">
      <w:pPr>
        <w:tabs>
          <w:tab w:val="left" w:pos="2880"/>
        </w:tabs>
      </w:pPr>
    </w:p>
    <w:p w14:paraId="56DC7B6C" w14:textId="77777777" w:rsidR="00A93934" w:rsidRDefault="00A93934" w:rsidP="00E22CF2">
      <w:pPr>
        <w:rPr>
          <w:i/>
        </w:rPr>
      </w:pPr>
    </w:p>
    <w:p w14:paraId="053C074A" w14:textId="77777777" w:rsidR="00A93934" w:rsidRDefault="00A93934" w:rsidP="00E22CF2">
      <w:pPr>
        <w:rPr>
          <w:i/>
        </w:rPr>
      </w:pPr>
    </w:p>
    <w:p w14:paraId="765A95A6" w14:textId="00D1BF83" w:rsidR="00E22CF2" w:rsidRPr="00DF62F4" w:rsidRDefault="00E22CF2" w:rsidP="00E22CF2">
      <w:pPr>
        <w:rPr>
          <w:i/>
        </w:rPr>
      </w:pPr>
      <w:r w:rsidRPr="00DF62F4">
        <w:rPr>
          <w:i/>
        </w:rPr>
        <w:lastRenderedPageBreak/>
        <w:t>Staff Bathroom</w:t>
      </w:r>
    </w:p>
    <w:p w14:paraId="52A730BA" w14:textId="12E613B4" w:rsidR="0095614B" w:rsidRDefault="00A93934" w:rsidP="0095614B">
      <w:pPr>
        <w:tabs>
          <w:tab w:val="left" w:pos="2880"/>
        </w:tabs>
      </w:pPr>
      <w:r w:rsidRPr="00DF62F4">
        <w:t>105 CMR 451.123</w:t>
      </w:r>
      <w:r w:rsidRPr="00DF62F4">
        <w:tab/>
        <w:t>Maintenance:</w:t>
      </w:r>
      <w:r>
        <w:t xml:space="preserve"> Toilet seat damaged</w:t>
      </w:r>
    </w:p>
    <w:p w14:paraId="6675AEF4" w14:textId="38868168" w:rsidR="00A93934" w:rsidRDefault="00A93934" w:rsidP="0095614B">
      <w:pPr>
        <w:tabs>
          <w:tab w:val="left" w:pos="2880"/>
        </w:tabs>
      </w:pPr>
      <w:r w:rsidRPr="00DF62F4">
        <w:t>105 CMR 451.123</w:t>
      </w:r>
      <w:r w:rsidRPr="00DF62F4">
        <w:tab/>
        <w:t>Maintenance:</w:t>
      </w:r>
      <w:r>
        <w:t xml:space="preserve"> Ceiling vent dusty</w:t>
      </w:r>
    </w:p>
    <w:p w14:paraId="3275F155" w14:textId="77777777" w:rsidR="00A93934" w:rsidRPr="00DF62F4" w:rsidRDefault="00A93934" w:rsidP="0095614B">
      <w:pPr>
        <w:tabs>
          <w:tab w:val="left" w:pos="2880"/>
        </w:tabs>
      </w:pPr>
    </w:p>
    <w:p w14:paraId="73052D3A" w14:textId="77777777" w:rsidR="0095614B" w:rsidRPr="00DF62F4" w:rsidRDefault="0095614B" w:rsidP="0095614B">
      <w:pPr>
        <w:tabs>
          <w:tab w:val="left" w:pos="2880"/>
        </w:tabs>
        <w:rPr>
          <w:i/>
        </w:rPr>
      </w:pPr>
      <w:r w:rsidRPr="00DF62F4">
        <w:rPr>
          <w:i/>
        </w:rPr>
        <w:t>Control Area</w:t>
      </w:r>
    </w:p>
    <w:p w14:paraId="28A50C39" w14:textId="77777777" w:rsidR="0095614B" w:rsidRPr="00DF62F4" w:rsidRDefault="0095614B" w:rsidP="0095614B">
      <w:pPr>
        <w:tabs>
          <w:tab w:val="left" w:pos="2880"/>
        </w:tabs>
      </w:pPr>
      <w:r w:rsidRPr="00DF62F4">
        <w:tab/>
        <w:t>No Violations Noted</w:t>
      </w:r>
    </w:p>
    <w:p w14:paraId="5ED2ADD0" w14:textId="28764B2A" w:rsidR="0095614B" w:rsidRDefault="0095614B" w:rsidP="0095614B">
      <w:pPr>
        <w:tabs>
          <w:tab w:val="left" w:pos="2880"/>
        </w:tabs>
        <w:rPr>
          <w:i/>
        </w:rPr>
      </w:pPr>
    </w:p>
    <w:p w14:paraId="53FFF014" w14:textId="77777777" w:rsidR="007B383E" w:rsidRPr="00DF62F4" w:rsidRDefault="007B383E" w:rsidP="007B383E">
      <w:pPr>
        <w:tabs>
          <w:tab w:val="left" w:pos="2880"/>
        </w:tabs>
        <w:rPr>
          <w:i/>
        </w:rPr>
      </w:pPr>
      <w:r w:rsidRPr="00DF62F4">
        <w:rPr>
          <w:i/>
        </w:rPr>
        <w:t>Staff Bathroom # 2</w:t>
      </w:r>
    </w:p>
    <w:p w14:paraId="1CAA0822" w14:textId="77777777" w:rsidR="007B383E" w:rsidRPr="00DF62F4" w:rsidRDefault="007B383E" w:rsidP="007B383E">
      <w:pPr>
        <w:tabs>
          <w:tab w:val="left" w:pos="2880"/>
        </w:tabs>
      </w:pPr>
      <w:r w:rsidRPr="00DF62F4">
        <w:tab/>
        <w:t>No Violations Noted</w:t>
      </w:r>
    </w:p>
    <w:p w14:paraId="5D2E4AFF" w14:textId="77777777" w:rsidR="007B383E" w:rsidRPr="00DF62F4" w:rsidRDefault="007B383E" w:rsidP="0095614B">
      <w:pPr>
        <w:tabs>
          <w:tab w:val="left" w:pos="2880"/>
        </w:tabs>
        <w:rPr>
          <w:i/>
        </w:rPr>
      </w:pPr>
    </w:p>
    <w:p w14:paraId="5362ECDD" w14:textId="77777777" w:rsidR="0095614B" w:rsidRPr="00DF62F4" w:rsidRDefault="0095614B" w:rsidP="0095614B">
      <w:pPr>
        <w:tabs>
          <w:tab w:val="left" w:pos="2880"/>
        </w:tabs>
        <w:rPr>
          <w:i/>
        </w:rPr>
      </w:pPr>
      <w:r w:rsidRPr="00DF62F4">
        <w:rPr>
          <w:i/>
        </w:rPr>
        <w:t>Nurse’s Station</w:t>
      </w:r>
    </w:p>
    <w:p w14:paraId="1525AE22" w14:textId="77777777" w:rsidR="0095614B" w:rsidRPr="00DF62F4" w:rsidRDefault="0095614B" w:rsidP="0095614B">
      <w:pPr>
        <w:tabs>
          <w:tab w:val="left" w:pos="2880"/>
        </w:tabs>
      </w:pPr>
      <w:r w:rsidRPr="00DF62F4">
        <w:tab/>
        <w:t>No Violations Noted</w:t>
      </w:r>
    </w:p>
    <w:p w14:paraId="61960BA4" w14:textId="77777777" w:rsidR="0095614B" w:rsidRPr="00DF62F4" w:rsidRDefault="0095614B" w:rsidP="0095614B">
      <w:pPr>
        <w:tabs>
          <w:tab w:val="left" w:pos="2880"/>
        </w:tabs>
      </w:pPr>
    </w:p>
    <w:p w14:paraId="544982BF" w14:textId="77777777" w:rsidR="0095614B" w:rsidRPr="00DF62F4" w:rsidRDefault="0095614B" w:rsidP="0095614B">
      <w:pPr>
        <w:tabs>
          <w:tab w:val="left" w:pos="2880"/>
        </w:tabs>
        <w:rPr>
          <w:i/>
        </w:rPr>
      </w:pPr>
      <w:r w:rsidRPr="00DF62F4">
        <w:rPr>
          <w:i/>
        </w:rPr>
        <w:t>Janitor’s Closet # BLI-11</w:t>
      </w:r>
    </w:p>
    <w:p w14:paraId="2329B002" w14:textId="77777777" w:rsidR="0095614B" w:rsidRPr="00DF62F4" w:rsidRDefault="0095614B">
      <w:pPr>
        <w:tabs>
          <w:tab w:val="left" w:pos="2880"/>
        </w:tabs>
      </w:pPr>
      <w:r w:rsidRPr="00DF62F4">
        <w:tab/>
        <w:t>No Violations Noted</w:t>
      </w:r>
    </w:p>
    <w:p w14:paraId="1151EF4E" w14:textId="18A0417F" w:rsidR="0095614B" w:rsidRDefault="0095614B" w:rsidP="0095614B">
      <w:pPr>
        <w:tabs>
          <w:tab w:val="left" w:pos="2880"/>
        </w:tabs>
      </w:pPr>
    </w:p>
    <w:p w14:paraId="5384AAF1" w14:textId="77777777" w:rsidR="007B383E" w:rsidRPr="00DF62F4" w:rsidRDefault="007B383E" w:rsidP="007B383E">
      <w:pPr>
        <w:tabs>
          <w:tab w:val="left" w:pos="2880"/>
        </w:tabs>
        <w:rPr>
          <w:i/>
        </w:rPr>
      </w:pPr>
      <w:r w:rsidRPr="00DF62F4">
        <w:rPr>
          <w:i/>
        </w:rPr>
        <w:t>Inmate Bathroom # BLI-10</w:t>
      </w:r>
    </w:p>
    <w:p w14:paraId="56FD6E7E" w14:textId="07C55168" w:rsidR="007B383E" w:rsidRDefault="007B383E" w:rsidP="0095614B">
      <w:pPr>
        <w:tabs>
          <w:tab w:val="left" w:pos="2880"/>
        </w:tabs>
      </w:pPr>
      <w:r>
        <w:tab/>
        <w:t>No Violations Noted</w:t>
      </w:r>
    </w:p>
    <w:p w14:paraId="329B0FEF" w14:textId="77777777" w:rsidR="0095614B" w:rsidRPr="00DF62F4" w:rsidRDefault="0095614B" w:rsidP="0095614B">
      <w:pPr>
        <w:tabs>
          <w:tab w:val="left" w:pos="2880"/>
        </w:tabs>
      </w:pPr>
    </w:p>
    <w:p w14:paraId="01BF1A5F" w14:textId="77777777" w:rsidR="0095614B" w:rsidRPr="00DF62F4" w:rsidRDefault="0095614B" w:rsidP="0095614B">
      <w:pPr>
        <w:tabs>
          <w:tab w:val="left" w:pos="2880"/>
        </w:tabs>
        <w:rPr>
          <w:i/>
        </w:rPr>
      </w:pPr>
      <w:r w:rsidRPr="00DF62F4">
        <w:rPr>
          <w:i/>
        </w:rPr>
        <w:t>Administrative Office</w:t>
      </w:r>
    </w:p>
    <w:p w14:paraId="1B635A1F" w14:textId="77777777" w:rsidR="0095614B" w:rsidRPr="00DF62F4" w:rsidRDefault="0095614B" w:rsidP="0095614B">
      <w:pPr>
        <w:tabs>
          <w:tab w:val="left" w:pos="2880"/>
        </w:tabs>
      </w:pPr>
      <w:r w:rsidRPr="00DF62F4">
        <w:tab/>
        <w:t>No Violations Noted</w:t>
      </w:r>
    </w:p>
    <w:p w14:paraId="35016C00" w14:textId="77777777" w:rsidR="007B383E" w:rsidRDefault="007B383E" w:rsidP="007B383E">
      <w:pPr>
        <w:tabs>
          <w:tab w:val="left" w:pos="2880"/>
        </w:tabs>
        <w:rPr>
          <w:i/>
        </w:rPr>
      </w:pPr>
    </w:p>
    <w:p w14:paraId="094D7EE6" w14:textId="72BDD421" w:rsidR="007B383E" w:rsidRPr="00DF62F4" w:rsidRDefault="007B383E" w:rsidP="007B383E">
      <w:pPr>
        <w:tabs>
          <w:tab w:val="left" w:pos="2880"/>
        </w:tabs>
        <w:rPr>
          <w:i/>
        </w:rPr>
      </w:pPr>
      <w:r w:rsidRPr="00DF62F4">
        <w:rPr>
          <w:i/>
        </w:rPr>
        <w:t>Ward A</w:t>
      </w:r>
    </w:p>
    <w:p w14:paraId="7D09F3E0" w14:textId="54DC8080" w:rsidR="007B383E" w:rsidRDefault="00A93934" w:rsidP="007B383E">
      <w:pPr>
        <w:tabs>
          <w:tab w:val="left" w:pos="2880"/>
        </w:tabs>
      </w:pPr>
      <w:r w:rsidRPr="00C83D23">
        <w:t>105 CMR 451.103</w:t>
      </w:r>
      <w:r w:rsidRPr="00C83D23">
        <w:tab/>
        <w:t>Mattresses: Mattress damaged</w:t>
      </w:r>
    </w:p>
    <w:p w14:paraId="7400E5A0" w14:textId="77777777" w:rsidR="00624F12" w:rsidRDefault="00624F12" w:rsidP="007B383E">
      <w:pPr>
        <w:rPr>
          <w:i/>
        </w:rPr>
      </w:pPr>
    </w:p>
    <w:p w14:paraId="76C72F3A" w14:textId="370ADCE9" w:rsidR="007B383E" w:rsidRPr="00DF62F4" w:rsidRDefault="007B383E" w:rsidP="007B383E">
      <w:pPr>
        <w:rPr>
          <w:i/>
        </w:rPr>
      </w:pPr>
      <w:r w:rsidRPr="00DF62F4">
        <w:rPr>
          <w:i/>
        </w:rPr>
        <w:t>Single Cells</w:t>
      </w:r>
    </w:p>
    <w:p w14:paraId="09391B7E" w14:textId="17FB168E" w:rsidR="007B383E" w:rsidRDefault="00A93934" w:rsidP="007B383E">
      <w:pPr>
        <w:tabs>
          <w:tab w:val="left" w:pos="2880"/>
        </w:tabs>
      </w:pPr>
      <w:r>
        <w:tab/>
        <w:t>No Violations Noted</w:t>
      </w:r>
    </w:p>
    <w:p w14:paraId="169CF757" w14:textId="77777777" w:rsidR="00A93934" w:rsidRPr="00DF62F4" w:rsidRDefault="00A93934" w:rsidP="007B383E">
      <w:pPr>
        <w:tabs>
          <w:tab w:val="left" w:pos="2880"/>
        </w:tabs>
        <w:rPr>
          <w:i/>
        </w:rPr>
      </w:pPr>
    </w:p>
    <w:p w14:paraId="6EE07242" w14:textId="4CFC8D08" w:rsidR="007B383E" w:rsidRPr="00DF62F4" w:rsidRDefault="007B383E" w:rsidP="007B383E">
      <w:pPr>
        <w:tabs>
          <w:tab w:val="left" w:pos="2880"/>
        </w:tabs>
        <w:rPr>
          <w:i/>
        </w:rPr>
      </w:pPr>
      <w:r w:rsidRPr="00DF62F4">
        <w:rPr>
          <w:i/>
        </w:rPr>
        <w:t>Ward B</w:t>
      </w:r>
    </w:p>
    <w:p w14:paraId="338C44BD" w14:textId="77777777" w:rsidR="007B383E" w:rsidRPr="00DF62F4" w:rsidRDefault="007B383E" w:rsidP="007B383E">
      <w:pPr>
        <w:tabs>
          <w:tab w:val="left" w:pos="2880"/>
        </w:tabs>
      </w:pPr>
      <w:r w:rsidRPr="00DF62F4">
        <w:tab/>
        <w:t>No Violations Noted</w:t>
      </w:r>
    </w:p>
    <w:p w14:paraId="31B05BED" w14:textId="77777777" w:rsidR="007B383E" w:rsidRDefault="007B383E" w:rsidP="0095614B">
      <w:pPr>
        <w:tabs>
          <w:tab w:val="left" w:pos="2880"/>
        </w:tabs>
        <w:rPr>
          <w:i/>
        </w:rPr>
      </w:pPr>
    </w:p>
    <w:p w14:paraId="43FDB2F5" w14:textId="3328DC70" w:rsidR="007B383E" w:rsidRDefault="007B383E" w:rsidP="0095614B">
      <w:pPr>
        <w:tabs>
          <w:tab w:val="left" w:pos="2880"/>
        </w:tabs>
        <w:rPr>
          <w:i/>
        </w:rPr>
      </w:pPr>
      <w:r>
        <w:rPr>
          <w:i/>
        </w:rPr>
        <w:t xml:space="preserve">Supply Closet </w:t>
      </w:r>
      <w:r w:rsidR="00BF02FC">
        <w:rPr>
          <w:i/>
        </w:rPr>
        <w:t xml:space="preserve"># </w:t>
      </w:r>
      <w:r>
        <w:rPr>
          <w:i/>
        </w:rPr>
        <w:t>BLI-26</w:t>
      </w:r>
    </w:p>
    <w:p w14:paraId="4BAD7CB8" w14:textId="1CE37A20" w:rsidR="007B383E" w:rsidRDefault="007B383E" w:rsidP="0095614B">
      <w:pPr>
        <w:tabs>
          <w:tab w:val="left" w:pos="2880"/>
        </w:tabs>
        <w:rPr>
          <w:iCs/>
        </w:rPr>
      </w:pPr>
      <w:r>
        <w:rPr>
          <w:i/>
        </w:rPr>
        <w:tab/>
      </w:r>
      <w:r>
        <w:rPr>
          <w:iCs/>
        </w:rPr>
        <w:t>No Violations Noted</w:t>
      </w:r>
    </w:p>
    <w:p w14:paraId="5DD0E7A7" w14:textId="3FC5EE24" w:rsidR="007B383E" w:rsidRDefault="007B383E" w:rsidP="0095614B">
      <w:pPr>
        <w:tabs>
          <w:tab w:val="left" w:pos="2880"/>
        </w:tabs>
        <w:rPr>
          <w:iCs/>
        </w:rPr>
      </w:pPr>
    </w:p>
    <w:p w14:paraId="6B254CE9" w14:textId="77777777" w:rsidR="007B383E" w:rsidRPr="00DF62F4" w:rsidRDefault="007B383E" w:rsidP="007B383E">
      <w:pPr>
        <w:tabs>
          <w:tab w:val="left" w:pos="2880"/>
        </w:tabs>
        <w:rPr>
          <w:i/>
        </w:rPr>
      </w:pPr>
      <w:r w:rsidRPr="00DF62F4">
        <w:rPr>
          <w:i/>
        </w:rPr>
        <w:t>Inmate Shower</w:t>
      </w:r>
    </w:p>
    <w:p w14:paraId="274DB4FE" w14:textId="1EC98F76" w:rsidR="007B383E" w:rsidRPr="007B383E" w:rsidRDefault="007B383E" w:rsidP="0095614B">
      <w:pPr>
        <w:tabs>
          <w:tab w:val="left" w:pos="2880"/>
        </w:tabs>
        <w:rPr>
          <w:iCs/>
        </w:rPr>
      </w:pPr>
      <w:r w:rsidRPr="00DF62F4">
        <w:t>105 CMR 451.130</w:t>
      </w:r>
      <w:r w:rsidR="00A93934">
        <w:t>*</w:t>
      </w:r>
      <w:r w:rsidRPr="00DF62F4">
        <w:tab/>
        <w:t>Plumbing: Plumbing not maintained in good repair,</w:t>
      </w:r>
      <w:r>
        <w:t xml:space="preserve"> shower head leaking</w:t>
      </w:r>
    </w:p>
    <w:p w14:paraId="6B4645F7" w14:textId="46B92BF3" w:rsidR="00A93934" w:rsidRDefault="00A93934" w:rsidP="00A93934">
      <w:pPr>
        <w:tabs>
          <w:tab w:val="left" w:pos="2880"/>
        </w:tabs>
      </w:pPr>
      <w:r w:rsidRPr="00DF62F4">
        <w:t>105 CMR 451.123</w:t>
      </w:r>
      <w:r w:rsidRPr="00DF62F4">
        <w:tab/>
        <w:t>Maintenance:</w:t>
      </w:r>
      <w:r>
        <w:t xml:space="preserve"> Ceiling vent dusty</w:t>
      </w:r>
    </w:p>
    <w:p w14:paraId="4104E03C" w14:textId="4814E36A" w:rsidR="007B383E" w:rsidRDefault="00A93934" w:rsidP="00A93934">
      <w:pPr>
        <w:tabs>
          <w:tab w:val="left" w:pos="2880"/>
        </w:tabs>
      </w:pPr>
      <w:r w:rsidRPr="00DF62F4">
        <w:t>105 CMR 451.123</w:t>
      </w:r>
      <w:r w:rsidRPr="00DF62F4">
        <w:tab/>
        <w:t>Maintenance:</w:t>
      </w:r>
      <w:r>
        <w:t xml:space="preserve"> Walls dirty</w:t>
      </w:r>
    </w:p>
    <w:p w14:paraId="264FC057" w14:textId="0D6220CB" w:rsidR="00A93934" w:rsidRDefault="00A93934" w:rsidP="00A93934">
      <w:pPr>
        <w:tabs>
          <w:tab w:val="left" w:pos="2880"/>
        </w:tabs>
      </w:pPr>
      <w:r w:rsidRPr="00DF62F4">
        <w:t>105 CMR 451.123</w:t>
      </w:r>
      <w:r w:rsidRPr="00DF62F4">
        <w:tab/>
        <w:t>Maintenance</w:t>
      </w:r>
      <w:r>
        <w:t>: Floor dirty</w:t>
      </w:r>
    </w:p>
    <w:p w14:paraId="66495506" w14:textId="77777777" w:rsidR="00A93934" w:rsidRDefault="00A93934" w:rsidP="00A93934">
      <w:pPr>
        <w:tabs>
          <w:tab w:val="left" w:pos="2880"/>
        </w:tabs>
        <w:rPr>
          <w:i/>
        </w:rPr>
      </w:pPr>
    </w:p>
    <w:p w14:paraId="322CECC0" w14:textId="77777777" w:rsidR="007B383E" w:rsidRPr="00DF62F4" w:rsidRDefault="007B383E" w:rsidP="007B383E">
      <w:pPr>
        <w:tabs>
          <w:tab w:val="left" w:pos="2880"/>
        </w:tabs>
        <w:rPr>
          <w:i/>
        </w:rPr>
      </w:pPr>
      <w:r w:rsidRPr="00DF62F4">
        <w:rPr>
          <w:i/>
        </w:rPr>
        <w:t>Inmate Bathroom # BLI-28</w:t>
      </w:r>
    </w:p>
    <w:p w14:paraId="061406D1" w14:textId="2AAD1B42" w:rsidR="00A93934" w:rsidRDefault="00A93934" w:rsidP="00A93934">
      <w:pPr>
        <w:tabs>
          <w:tab w:val="left" w:pos="2880"/>
        </w:tabs>
      </w:pPr>
      <w:r w:rsidRPr="00DF62F4">
        <w:t>105 CMR 451.123</w:t>
      </w:r>
      <w:r w:rsidRPr="00DF62F4">
        <w:tab/>
        <w:t>Maintenance:</w:t>
      </w:r>
      <w:r>
        <w:t xml:space="preserve"> Door rotted</w:t>
      </w:r>
    </w:p>
    <w:p w14:paraId="00835680" w14:textId="3A38F1FA" w:rsidR="007B383E" w:rsidRPr="00DF62F4" w:rsidRDefault="00A93934" w:rsidP="00A93934">
      <w:pPr>
        <w:tabs>
          <w:tab w:val="left" w:pos="2880"/>
        </w:tabs>
      </w:pPr>
      <w:r w:rsidRPr="00DF62F4">
        <w:t>105 CMR 451.123</w:t>
      </w:r>
      <w:r w:rsidRPr="00DF62F4">
        <w:tab/>
        <w:t>Maintenance:</w:t>
      </w:r>
      <w:r>
        <w:t xml:space="preserve"> Door frame rotted</w:t>
      </w:r>
    </w:p>
    <w:p w14:paraId="1D85D444" w14:textId="77777777" w:rsidR="007B383E" w:rsidRDefault="007B383E" w:rsidP="0095614B">
      <w:pPr>
        <w:tabs>
          <w:tab w:val="left" w:pos="2880"/>
        </w:tabs>
        <w:rPr>
          <w:i/>
        </w:rPr>
      </w:pPr>
    </w:p>
    <w:p w14:paraId="0815EE01" w14:textId="5B82B920" w:rsidR="0095614B" w:rsidRPr="00DF62F4" w:rsidRDefault="0095614B" w:rsidP="0095614B">
      <w:pPr>
        <w:tabs>
          <w:tab w:val="left" w:pos="2880"/>
        </w:tabs>
        <w:rPr>
          <w:i/>
        </w:rPr>
      </w:pPr>
      <w:r w:rsidRPr="00DF62F4">
        <w:rPr>
          <w:i/>
        </w:rPr>
        <w:t>Biohazard Closet</w:t>
      </w:r>
    </w:p>
    <w:p w14:paraId="757CBFEF" w14:textId="713A1118" w:rsidR="0095614B" w:rsidRPr="00DF62F4" w:rsidRDefault="00A93934" w:rsidP="0095614B">
      <w:pPr>
        <w:tabs>
          <w:tab w:val="left" w:pos="2880"/>
        </w:tabs>
      </w:pPr>
      <w:r>
        <w:tab/>
        <w:t>No Violations Noted</w:t>
      </w:r>
    </w:p>
    <w:p w14:paraId="79CB63F5" w14:textId="77777777" w:rsidR="0095614B" w:rsidRPr="00DF62F4" w:rsidRDefault="0095614B" w:rsidP="0095614B">
      <w:pPr>
        <w:tabs>
          <w:tab w:val="left" w:pos="2880"/>
        </w:tabs>
      </w:pPr>
    </w:p>
    <w:p w14:paraId="0AC6987B" w14:textId="3A3DEBB2" w:rsidR="0095614B" w:rsidRPr="00DF62F4" w:rsidRDefault="0095614B" w:rsidP="0095614B">
      <w:pPr>
        <w:rPr>
          <w:b/>
          <w:u w:val="single"/>
        </w:rPr>
      </w:pPr>
      <w:r w:rsidRPr="00DF62F4">
        <w:rPr>
          <w:b/>
          <w:u w:val="single"/>
        </w:rPr>
        <w:t>Dispatch/Receiving</w:t>
      </w:r>
    </w:p>
    <w:p w14:paraId="7FD45E80" w14:textId="77777777" w:rsidR="0095614B" w:rsidRPr="00DF62F4" w:rsidRDefault="0095614B" w:rsidP="0095614B">
      <w:pPr>
        <w:tabs>
          <w:tab w:val="left" w:pos="2880"/>
        </w:tabs>
      </w:pPr>
    </w:p>
    <w:p w14:paraId="113A6112" w14:textId="77777777" w:rsidR="0095614B" w:rsidRPr="00DF62F4" w:rsidRDefault="0095614B" w:rsidP="0095614B">
      <w:pPr>
        <w:tabs>
          <w:tab w:val="left" w:pos="2880"/>
        </w:tabs>
        <w:rPr>
          <w:i/>
        </w:rPr>
      </w:pPr>
      <w:r w:rsidRPr="00DF62F4">
        <w:rPr>
          <w:i/>
        </w:rPr>
        <w:t>Property</w:t>
      </w:r>
    </w:p>
    <w:p w14:paraId="07AA99BA" w14:textId="77777777" w:rsidR="0095614B" w:rsidRPr="00DF62F4" w:rsidRDefault="0095614B" w:rsidP="0095614B">
      <w:pPr>
        <w:tabs>
          <w:tab w:val="left" w:pos="2880"/>
        </w:tabs>
      </w:pPr>
      <w:r w:rsidRPr="00DF62F4">
        <w:tab/>
        <w:t>No Violations Noted</w:t>
      </w:r>
    </w:p>
    <w:p w14:paraId="36D8322A" w14:textId="08D27109" w:rsidR="0095614B" w:rsidRDefault="0095614B" w:rsidP="0095614B">
      <w:pPr>
        <w:tabs>
          <w:tab w:val="left" w:pos="2880"/>
        </w:tabs>
      </w:pPr>
    </w:p>
    <w:p w14:paraId="39F68914" w14:textId="77777777" w:rsidR="006407D6" w:rsidRPr="00DF62F4" w:rsidRDefault="006407D6" w:rsidP="006407D6">
      <w:pPr>
        <w:tabs>
          <w:tab w:val="left" w:pos="2880"/>
        </w:tabs>
        <w:rPr>
          <w:i/>
        </w:rPr>
      </w:pPr>
      <w:r w:rsidRPr="00DF62F4">
        <w:rPr>
          <w:i/>
        </w:rPr>
        <w:t>Female Staff Bathroom # ALI-45</w:t>
      </w:r>
    </w:p>
    <w:p w14:paraId="6120C143" w14:textId="77777777" w:rsidR="00A93934" w:rsidRDefault="00A93934" w:rsidP="00A93934">
      <w:pPr>
        <w:tabs>
          <w:tab w:val="left" w:pos="2880"/>
        </w:tabs>
      </w:pPr>
      <w:r w:rsidRPr="00DF62F4">
        <w:t>105 CMR 451.123</w:t>
      </w:r>
      <w:r w:rsidRPr="00DF62F4">
        <w:tab/>
        <w:t>Maintenance:</w:t>
      </w:r>
      <w:r>
        <w:t xml:space="preserve"> Toilet seat damaged</w:t>
      </w:r>
    </w:p>
    <w:p w14:paraId="41F5A500" w14:textId="0C02C3DE" w:rsidR="006407D6" w:rsidRPr="00DF62F4" w:rsidRDefault="006407D6" w:rsidP="006407D6">
      <w:pPr>
        <w:tabs>
          <w:tab w:val="left" w:pos="2880"/>
        </w:tabs>
      </w:pPr>
    </w:p>
    <w:p w14:paraId="58F4B709" w14:textId="77777777" w:rsidR="00A93934" w:rsidRDefault="00A93934" w:rsidP="006407D6">
      <w:pPr>
        <w:tabs>
          <w:tab w:val="left" w:pos="2880"/>
        </w:tabs>
        <w:rPr>
          <w:i/>
        </w:rPr>
      </w:pPr>
    </w:p>
    <w:p w14:paraId="23F53365" w14:textId="5BAEB8CF" w:rsidR="006407D6" w:rsidRPr="00DF62F4" w:rsidRDefault="006407D6" w:rsidP="006407D6">
      <w:pPr>
        <w:tabs>
          <w:tab w:val="left" w:pos="2880"/>
        </w:tabs>
        <w:rPr>
          <w:i/>
        </w:rPr>
      </w:pPr>
      <w:r w:rsidRPr="00DF62F4">
        <w:rPr>
          <w:i/>
        </w:rPr>
        <w:lastRenderedPageBreak/>
        <w:t>Male Staff Bathroom # ALI-44</w:t>
      </w:r>
    </w:p>
    <w:p w14:paraId="10C17718" w14:textId="6C7492EC" w:rsidR="006407D6" w:rsidRPr="00DF62F4" w:rsidRDefault="006407D6" w:rsidP="006407D6">
      <w:pPr>
        <w:tabs>
          <w:tab w:val="left" w:pos="2880"/>
        </w:tabs>
      </w:pPr>
      <w:r w:rsidRPr="00DF62F4">
        <w:tab/>
      </w:r>
      <w:r w:rsidR="00A93934">
        <w:t>No Violations Noted</w:t>
      </w:r>
    </w:p>
    <w:p w14:paraId="0724A5B1" w14:textId="5320CE9D" w:rsidR="006407D6" w:rsidRDefault="006407D6" w:rsidP="0095614B">
      <w:pPr>
        <w:tabs>
          <w:tab w:val="left" w:pos="2880"/>
        </w:tabs>
      </w:pPr>
    </w:p>
    <w:p w14:paraId="456CA014" w14:textId="77777777" w:rsidR="006407D6" w:rsidRPr="00DF62F4" w:rsidRDefault="006407D6" w:rsidP="006407D6">
      <w:pPr>
        <w:tabs>
          <w:tab w:val="left" w:pos="2880"/>
        </w:tabs>
        <w:rPr>
          <w:i/>
        </w:rPr>
      </w:pPr>
      <w:r w:rsidRPr="00DF62F4">
        <w:rPr>
          <w:i/>
        </w:rPr>
        <w:t>Male Cells</w:t>
      </w:r>
    </w:p>
    <w:p w14:paraId="7345F595" w14:textId="77777777" w:rsidR="006407D6" w:rsidRPr="00DF62F4" w:rsidRDefault="006407D6" w:rsidP="006407D6">
      <w:pPr>
        <w:tabs>
          <w:tab w:val="left" w:pos="2880"/>
        </w:tabs>
      </w:pPr>
      <w:r w:rsidRPr="00DF62F4">
        <w:t>105 CMR 451.353*</w:t>
      </w:r>
      <w:r w:rsidRPr="00DF62F4">
        <w:tab/>
        <w:t>Interior Maintenance: Ceiling dirty in cell # M3 and M5</w:t>
      </w:r>
    </w:p>
    <w:p w14:paraId="5DEB388F" w14:textId="77777777" w:rsidR="006407D6" w:rsidRPr="00DF62F4" w:rsidRDefault="006407D6" w:rsidP="006407D6">
      <w:pPr>
        <w:tabs>
          <w:tab w:val="left" w:pos="2880"/>
        </w:tabs>
      </w:pPr>
      <w:r w:rsidRPr="00DF62F4">
        <w:t>105 CMR 451.353*</w:t>
      </w:r>
      <w:r w:rsidRPr="00DF62F4">
        <w:tab/>
        <w:t>Interior Maintenance: Floor paint damaged in cell # M4</w:t>
      </w:r>
    </w:p>
    <w:p w14:paraId="23E5A14A" w14:textId="06F91027" w:rsidR="006407D6" w:rsidRPr="00DF62F4" w:rsidRDefault="006407D6" w:rsidP="006407D6">
      <w:pPr>
        <w:tabs>
          <w:tab w:val="left" w:pos="2880"/>
        </w:tabs>
      </w:pPr>
      <w:r w:rsidRPr="00DF62F4">
        <w:t>105 CMR 451.353</w:t>
      </w:r>
      <w:r w:rsidRPr="00DF62F4">
        <w:tab/>
        <w:t xml:space="preserve">Interior Maintenance: </w:t>
      </w:r>
      <w:r>
        <w:t xml:space="preserve">Floor </w:t>
      </w:r>
      <w:r w:rsidR="00A93934">
        <w:t>paint damaged</w:t>
      </w:r>
      <w:r>
        <w:t xml:space="preserve"> in cell # M3</w:t>
      </w:r>
    </w:p>
    <w:p w14:paraId="2CA335E7" w14:textId="384DA3E4" w:rsidR="006407D6" w:rsidRDefault="006407D6" w:rsidP="0095614B">
      <w:pPr>
        <w:tabs>
          <w:tab w:val="left" w:pos="2880"/>
        </w:tabs>
      </w:pPr>
    </w:p>
    <w:p w14:paraId="47441168" w14:textId="77777777" w:rsidR="006407D6" w:rsidRPr="00DF62F4" w:rsidRDefault="006407D6" w:rsidP="006407D6">
      <w:pPr>
        <w:tabs>
          <w:tab w:val="left" w:pos="2880"/>
        </w:tabs>
        <w:rPr>
          <w:i/>
        </w:rPr>
      </w:pPr>
      <w:r w:rsidRPr="00DF62F4">
        <w:rPr>
          <w:i/>
        </w:rPr>
        <w:t>Group Cells</w:t>
      </w:r>
    </w:p>
    <w:p w14:paraId="195C95BB" w14:textId="77777777" w:rsidR="006407D6" w:rsidRDefault="006407D6" w:rsidP="006407D6">
      <w:pPr>
        <w:tabs>
          <w:tab w:val="left" w:pos="2880"/>
        </w:tabs>
      </w:pPr>
      <w:r>
        <w:tab/>
        <w:t>No Violations Noted</w:t>
      </w:r>
    </w:p>
    <w:p w14:paraId="159542DD" w14:textId="1A32D461" w:rsidR="006407D6" w:rsidRDefault="006407D6" w:rsidP="0095614B">
      <w:pPr>
        <w:tabs>
          <w:tab w:val="left" w:pos="2880"/>
        </w:tabs>
      </w:pPr>
    </w:p>
    <w:p w14:paraId="4BFE0813" w14:textId="77777777" w:rsidR="006407D6" w:rsidRPr="00DF62F4" w:rsidRDefault="006407D6" w:rsidP="006407D6">
      <w:pPr>
        <w:tabs>
          <w:tab w:val="left" w:pos="2880"/>
        </w:tabs>
        <w:rPr>
          <w:i/>
        </w:rPr>
      </w:pPr>
      <w:r w:rsidRPr="00DF62F4">
        <w:rPr>
          <w:i/>
        </w:rPr>
        <w:t>Inmate Bathroom # ALI - 21</w:t>
      </w:r>
    </w:p>
    <w:p w14:paraId="6B8893C5" w14:textId="77777777" w:rsidR="006407D6" w:rsidRPr="00DF62F4" w:rsidRDefault="006407D6" w:rsidP="006407D6">
      <w:pPr>
        <w:tabs>
          <w:tab w:val="left" w:pos="2880"/>
        </w:tabs>
      </w:pPr>
      <w:r w:rsidRPr="00DF62F4">
        <w:tab/>
        <w:t>No Violations Noted</w:t>
      </w:r>
    </w:p>
    <w:p w14:paraId="2B0A5AA4" w14:textId="68A06E66" w:rsidR="006407D6" w:rsidRDefault="006407D6" w:rsidP="0095614B">
      <w:pPr>
        <w:tabs>
          <w:tab w:val="left" w:pos="2880"/>
        </w:tabs>
      </w:pPr>
    </w:p>
    <w:p w14:paraId="4C072AB2" w14:textId="77777777" w:rsidR="006407D6" w:rsidRPr="00DF62F4" w:rsidRDefault="006407D6" w:rsidP="006407D6">
      <w:pPr>
        <w:tabs>
          <w:tab w:val="left" w:pos="2880"/>
        </w:tabs>
        <w:rPr>
          <w:i/>
        </w:rPr>
      </w:pPr>
      <w:r w:rsidRPr="00DF62F4">
        <w:rPr>
          <w:i/>
        </w:rPr>
        <w:t>Intake Office</w:t>
      </w:r>
    </w:p>
    <w:p w14:paraId="49FDDE15" w14:textId="77777777" w:rsidR="006407D6" w:rsidRPr="00DF62F4" w:rsidRDefault="006407D6" w:rsidP="006407D6">
      <w:pPr>
        <w:tabs>
          <w:tab w:val="left" w:pos="2880"/>
        </w:tabs>
      </w:pPr>
      <w:r w:rsidRPr="00DF62F4">
        <w:tab/>
        <w:t>No Violations Noted</w:t>
      </w:r>
    </w:p>
    <w:p w14:paraId="12571F52" w14:textId="77777777" w:rsidR="006407D6" w:rsidRPr="00DF62F4" w:rsidRDefault="006407D6" w:rsidP="006407D6">
      <w:pPr>
        <w:tabs>
          <w:tab w:val="left" w:pos="2880"/>
        </w:tabs>
      </w:pPr>
    </w:p>
    <w:p w14:paraId="33595519" w14:textId="77777777" w:rsidR="006407D6" w:rsidRPr="00DF62F4" w:rsidRDefault="006407D6" w:rsidP="006407D6">
      <w:pPr>
        <w:tabs>
          <w:tab w:val="left" w:pos="2880"/>
        </w:tabs>
        <w:rPr>
          <w:i/>
        </w:rPr>
      </w:pPr>
      <w:r w:rsidRPr="00DF62F4">
        <w:rPr>
          <w:i/>
        </w:rPr>
        <w:t>Janitor’s Closet # ALI-25</w:t>
      </w:r>
    </w:p>
    <w:p w14:paraId="05225E6D" w14:textId="77777777" w:rsidR="006407D6" w:rsidRPr="00DF62F4" w:rsidRDefault="006407D6" w:rsidP="006407D6">
      <w:pPr>
        <w:tabs>
          <w:tab w:val="left" w:pos="2880"/>
        </w:tabs>
      </w:pPr>
      <w:r w:rsidRPr="00DF62F4">
        <w:tab/>
        <w:t>No Violations Noted</w:t>
      </w:r>
    </w:p>
    <w:p w14:paraId="17C40FD9" w14:textId="323702CC" w:rsidR="006407D6" w:rsidRDefault="006407D6" w:rsidP="0095614B">
      <w:pPr>
        <w:tabs>
          <w:tab w:val="left" w:pos="2880"/>
        </w:tabs>
      </w:pPr>
    </w:p>
    <w:p w14:paraId="0FEB1B24" w14:textId="77777777" w:rsidR="006407D6" w:rsidRPr="00DF62F4" w:rsidRDefault="006407D6" w:rsidP="006407D6">
      <w:pPr>
        <w:tabs>
          <w:tab w:val="left" w:pos="2880"/>
        </w:tabs>
        <w:rPr>
          <w:i/>
        </w:rPr>
      </w:pPr>
      <w:r w:rsidRPr="00DF62F4">
        <w:rPr>
          <w:i/>
        </w:rPr>
        <w:t>Medical Offices</w:t>
      </w:r>
    </w:p>
    <w:p w14:paraId="497CE1C9" w14:textId="187A030F" w:rsidR="006407D6" w:rsidRDefault="00A93934" w:rsidP="006407D6">
      <w:pPr>
        <w:tabs>
          <w:tab w:val="left" w:pos="2880"/>
        </w:tabs>
      </w:pPr>
      <w:r>
        <w:tab/>
        <w:t>No Violations Noted</w:t>
      </w:r>
    </w:p>
    <w:p w14:paraId="1BD41744" w14:textId="77777777" w:rsidR="00A93934" w:rsidRDefault="00A93934" w:rsidP="006407D6">
      <w:pPr>
        <w:tabs>
          <w:tab w:val="left" w:pos="2880"/>
        </w:tabs>
      </w:pPr>
    </w:p>
    <w:p w14:paraId="1FBE4B58" w14:textId="7EF9ACC8" w:rsidR="00A93934" w:rsidRDefault="00A93934" w:rsidP="006407D6">
      <w:pPr>
        <w:tabs>
          <w:tab w:val="left" w:pos="2880"/>
        </w:tabs>
        <w:rPr>
          <w:i/>
          <w:iCs/>
        </w:rPr>
      </w:pPr>
      <w:r>
        <w:rPr>
          <w:i/>
          <w:iCs/>
        </w:rPr>
        <w:t>Medical Room # ALI-12</w:t>
      </w:r>
    </w:p>
    <w:p w14:paraId="63FE7258" w14:textId="77777777" w:rsidR="00A93934" w:rsidRPr="00DF62F4" w:rsidRDefault="00A93934" w:rsidP="00A93934">
      <w:pPr>
        <w:tabs>
          <w:tab w:val="left" w:pos="2880"/>
        </w:tabs>
      </w:pPr>
      <w:r w:rsidRPr="00DF62F4">
        <w:t>105 CMR 451.353</w:t>
      </w:r>
      <w:r w:rsidRPr="00DF62F4">
        <w:tab/>
        <w:t>Interior Maintenance:</w:t>
      </w:r>
      <w:r>
        <w:t xml:space="preserve"> Upholstery damaged on examination table</w:t>
      </w:r>
    </w:p>
    <w:p w14:paraId="03730BF4" w14:textId="6F9E39D3" w:rsidR="006407D6" w:rsidRDefault="006407D6" w:rsidP="0095614B">
      <w:pPr>
        <w:tabs>
          <w:tab w:val="left" w:pos="2880"/>
        </w:tabs>
      </w:pPr>
    </w:p>
    <w:p w14:paraId="18F775EF" w14:textId="77777777" w:rsidR="006407D6" w:rsidRPr="00DF62F4" w:rsidRDefault="006407D6" w:rsidP="006407D6">
      <w:pPr>
        <w:tabs>
          <w:tab w:val="left" w:pos="2880"/>
        </w:tabs>
        <w:rPr>
          <w:i/>
        </w:rPr>
      </w:pPr>
      <w:r w:rsidRPr="00DF62F4">
        <w:rPr>
          <w:i/>
        </w:rPr>
        <w:t>Female Cells</w:t>
      </w:r>
    </w:p>
    <w:p w14:paraId="6874122F" w14:textId="77777777" w:rsidR="006407D6" w:rsidRDefault="006407D6" w:rsidP="006407D6">
      <w:pPr>
        <w:tabs>
          <w:tab w:val="left" w:pos="2880"/>
        </w:tabs>
      </w:pPr>
      <w:r>
        <w:tab/>
        <w:t>No Violations Noted</w:t>
      </w:r>
    </w:p>
    <w:p w14:paraId="241D379C" w14:textId="77777777" w:rsidR="006407D6" w:rsidRPr="00DF62F4" w:rsidRDefault="006407D6" w:rsidP="0095614B">
      <w:pPr>
        <w:tabs>
          <w:tab w:val="left" w:pos="2880"/>
        </w:tabs>
      </w:pPr>
    </w:p>
    <w:p w14:paraId="1F093493" w14:textId="77777777" w:rsidR="0095614B" w:rsidRPr="00DF62F4" w:rsidRDefault="0095614B" w:rsidP="0095614B">
      <w:pPr>
        <w:tabs>
          <w:tab w:val="left" w:pos="2880"/>
        </w:tabs>
        <w:rPr>
          <w:i/>
        </w:rPr>
      </w:pPr>
      <w:r w:rsidRPr="00DF62F4">
        <w:rPr>
          <w:i/>
        </w:rPr>
        <w:t>Sally Port</w:t>
      </w:r>
    </w:p>
    <w:p w14:paraId="23E0B697" w14:textId="365260FB" w:rsidR="0095614B" w:rsidRPr="00DF62F4" w:rsidRDefault="0095614B" w:rsidP="0095614B">
      <w:pPr>
        <w:tabs>
          <w:tab w:val="left" w:pos="2880"/>
        </w:tabs>
      </w:pPr>
      <w:r w:rsidRPr="00DF62F4">
        <w:t>105 CMR 451.350*</w:t>
      </w:r>
      <w:r w:rsidRPr="00DF62F4">
        <w:tab/>
        <w:t>Structural Maintenance: Door not rodent and weathertight</w:t>
      </w:r>
      <w:bookmarkStart w:id="1" w:name="_Hlk115688398"/>
    </w:p>
    <w:bookmarkEnd w:id="1"/>
    <w:p w14:paraId="595E33D7" w14:textId="77777777" w:rsidR="0095614B" w:rsidRPr="00DF62F4" w:rsidRDefault="0095614B" w:rsidP="0095614B">
      <w:pPr>
        <w:tabs>
          <w:tab w:val="left" w:pos="2880"/>
        </w:tabs>
        <w:rPr>
          <w:i/>
        </w:rPr>
      </w:pPr>
    </w:p>
    <w:p w14:paraId="113FEF05" w14:textId="797AF4BD" w:rsidR="0095614B" w:rsidRPr="00DF62F4" w:rsidRDefault="0095614B" w:rsidP="0095614B">
      <w:pPr>
        <w:tabs>
          <w:tab w:val="left" w:pos="2880"/>
        </w:tabs>
        <w:rPr>
          <w:b/>
          <w:u w:val="single"/>
        </w:rPr>
      </w:pPr>
      <w:r w:rsidRPr="00DF62F4">
        <w:rPr>
          <w:b/>
          <w:u w:val="single"/>
        </w:rPr>
        <w:t>Sector D</w:t>
      </w:r>
    </w:p>
    <w:p w14:paraId="5CC13C07" w14:textId="77777777" w:rsidR="0095614B" w:rsidRPr="00DF62F4" w:rsidRDefault="0095614B" w:rsidP="0095614B">
      <w:pPr>
        <w:tabs>
          <w:tab w:val="left" w:pos="2880"/>
        </w:tabs>
        <w:rPr>
          <w:b/>
          <w:u w:val="single"/>
        </w:rPr>
      </w:pPr>
    </w:p>
    <w:p w14:paraId="7C28AEA2" w14:textId="4B5B7873" w:rsidR="0095614B" w:rsidRPr="00DF62F4" w:rsidRDefault="0095614B" w:rsidP="0095614B">
      <w:pPr>
        <w:tabs>
          <w:tab w:val="left" w:pos="2880"/>
        </w:tabs>
        <w:rPr>
          <w:i/>
        </w:rPr>
      </w:pPr>
      <w:r w:rsidRPr="00DF62F4">
        <w:rPr>
          <w:i/>
        </w:rPr>
        <w:t>Muster Room</w:t>
      </w:r>
    </w:p>
    <w:p w14:paraId="3FC071BD" w14:textId="77777777" w:rsidR="0095614B" w:rsidRPr="00DF62F4" w:rsidRDefault="0095614B">
      <w:pPr>
        <w:tabs>
          <w:tab w:val="left" w:pos="2880"/>
        </w:tabs>
      </w:pPr>
      <w:r w:rsidRPr="00DF62F4">
        <w:tab/>
        <w:t>No Violations Noted</w:t>
      </w:r>
    </w:p>
    <w:p w14:paraId="54D84749" w14:textId="77777777" w:rsidR="0095614B" w:rsidRPr="00DF62F4" w:rsidRDefault="0095614B" w:rsidP="0095614B">
      <w:pPr>
        <w:tabs>
          <w:tab w:val="left" w:pos="2880"/>
        </w:tabs>
      </w:pPr>
    </w:p>
    <w:p w14:paraId="08339D61" w14:textId="77777777" w:rsidR="0095614B" w:rsidRPr="00DF62F4" w:rsidRDefault="0095614B" w:rsidP="0095614B">
      <w:pPr>
        <w:tabs>
          <w:tab w:val="left" w:pos="2880"/>
        </w:tabs>
        <w:rPr>
          <w:i/>
        </w:rPr>
      </w:pPr>
      <w:r w:rsidRPr="00DF62F4">
        <w:rPr>
          <w:i/>
        </w:rPr>
        <w:t>Office D1-15</w:t>
      </w:r>
    </w:p>
    <w:p w14:paraId="3F294E42" w14:textId="77777777" w:rsidR="0095614B" w:rsidRPr="00DF62F4" w:rsidRDefault="0095614B">
      <w:pPr>
        <w:tabs>
          <w:tab w:val="left" w:pos="2880"/>
        </w:tabs>
      </w:pPr>
      <w:r w:rsidRPr="00DF62F4">
        <w:tab/>
        <w:t>No Violations Noted</w:t>
      </w:r>
    </w:p>
    <w:p w14:paraId="212CE281" w14:textId="77777777" w:rsidR="00384734" w:rsidRDefault="00384734" w:rsidP="0095614B">
      <w:pPr>
        <w:tabs>
          <w:tab w:val="left" w:pos="2880"/>
        </w:tabs>
        <w:rPr>
          <w:i/>
        </w:rPr>
      </w:pPr>
    </w:p>
    <w:p w14:paraId="17988C19" w14:textId="0FBB5808" w:rsidR="0095614B" w:rsidRPr="00DF62F4" w:rsidRDefault="0095614B" w:rsidP="0095614B">
      <w:pPr>
        <w:tabs>
          <w:tab w:val="left" w:pos="2880"/>
        </w:tabs>
        <w:rPr>
          <w:i/>
        </w:rPr>
      </w:pPr>
      <w:r w:rsidRPr="00DF62F4">
        <w:rPr>
          <w:i/>
        </w:rPr>
        <w:t>Chapel</w:t>
      </w:r>
    </w:p>
    <w:p w14:paraId="5243474A" w14:textId="77777777" w:rsidR="0095614B" w:rsidRPr="00DF62F4" w:rsidRDefault="0095614B" w:rsidP="0095614B">
      <w:pPr>
        <w:tabs>
          <w:tab w:val="left" w:pos="2880"/>
        </w:tabs>
      </w:pPr>
      <w:r w:rsidRPr="00DF62F4">
        <w:tab/>
        <w:t>No Violations Noted</w:t>
      </w:r>
    </w:p>
    <w:p w14:paraId="7A12C22A" w14:textId="77777777" w:rsidR="0095614B" w:rsidRPr="00DF62F4" w:rsidRDefault="0095614B" w:rsidP="0095614B">
      <w:pPr>
        <w:tabs>
          <w:tab w:val="left" w:pos="2880"/>
        </w:tabs>
        <w:rPr>
          <w:i/>
        </w:rPr>
      </w:pPr>
    </w:p>
    <w:p w14:paraId="3CAFAEC2" w14:textId="77777777" w:rsidR="0095614B" w:rsidRPr="00DF62F4" w:rsidRDefault="0095614B" w:rsidP="0095614B">
      <w:pPr>
        <w:tabs>
          <w:tab w:val="left" w:pos="2880"/>
        </w:tabs>
        <w:rPr>
          <w:i/>
        </w:rPr>
      </w:pPr>
      <w:r w:rsidRPr="00DF62F4">
        <w:rPr>
          <w:i/>
        </w:rPr>
        <w:t xml:space="preserve">Classrooms </w:t>
      </w:r>
    </w:p>
    <w:p w14:paraId="3AD018BA" w14:textId="77777777" w:rsidR="0095614B" w:rsidRPr="00DF62F4" w:rsidRDefault="0095614B" w:rsidP="0095614B">
      <w:pPr>
        <w:tabs>
          <w:tab w:val="left" w:pos="2880"/>
        </w:tabs>
      </w:pPr>
      <w:r w:rsidRPr="00DF62F4">
        <w:tab/>
        <w:t>No Violations Noted</w:t>
      </w:r>
    </w:p>
    <w:p w14:paraId="5C515FA6" w14:textId="77777777" w:rsidR="0095614B" w:rsidRPr="00DF62F4" w:rsidRDefault="0095614B" w:rsidP="0095614B">
      <w:pPr>
        <w:tabs>
          <w:tab w:val="left" w:pos="2880"/>
        </w:tabs>
        <w:rPr>
          <w:i/>
        </w:rPr>
      </w:pPr>
    </w:p>
    <w:p w14:paraId="38CF5978" w14:textId="77777777" w:rsidR="0095614B" w:rsidRPr="00DF62F4" w:rsidRDefault="0095614B" w:rsidP="0095614B">
      <w:pPr>
        <w:tabs>
          <w:tab w:val="left" w:pos="2880"/>
        </w:tabs>
        <w:rPr>
          <w:i/>
        </w:rPr>
      </w:pPr>
      <w:r w:rsidRPr="00DF62F4">
        <w:rPr>
          <w:i/>
        </w:rPr>
        <w:t>Classification</w:t>
      </w:r>
    </w:p>
    <w:p w14:paraId="27F57A7C" w14:textId="099F1C09" w:rsidR="006407D6" w:rsidRPr="00C83D23" w:rsidRDefault="00A93934" w:rsidP="006407D6">
      <w:pPr>
        <w:ind w:left="2835"/>
      </w:pPr>
      <w:r>
        <w:tab/>
        <w:t>No Violations Noted</w:t>
      </w:r>
    </w:p>
    <w:p w14:paraId="1C433A99" w14:textId="77777777" w:rsidR="0095614B" w:rsidRPr="00DF62F4" w:rsidRDefault="0095614B" w:rsidP="00DB1E4B">
      <w:pPr>
        <w:tabs>
          <w:tab w:val="left" w:pos="2880"/>
        </w:tabs>
      </w:pPr>
    </w:p>
    <w:p w14:paraId="5A2BC1F8" w14:textId="77777777" w:rsidR="0095614B" w:rsidRPr="00DF62F4" w:rsidRDefault="0095614B" w:rsidP="0095614B">
      <w:pPr>
        <w:tabs>
          <w:tab w:val="left" w:pos="2880"/>
        </w:tabs>
        <w:rPr>
          <w:i/>
        </w:rPr>
      </w:pPr>
      <w:r w:rsidRPr="00DF62F4">
        <w:rPr>
          <w:i/>
        </w:rPr>
        <w:t>Inmate Bathroom # DI-13</w:t>
      </w:r>
    </w:p>
    <w:p w14:paraId="5BBD1E62" w14:textId="77777777" w:rsidR="0095614B" w:rsidRPr="00DF62F4" w:rsidRDefault="0095614B" w:rsidP="0095614B">
      <w:pPr>
        <w:tabs>
          <w:tab w:val="left" w:pos="2880"/>
        </w:tabs>
      </w:pPr>
      <w:r w:rsidRPr="00DF62F4">
        <w:tab/>
        <w:t>No Violations Noted</w:t>
      </w:r>
    </w:p>
    <w:p w14:paraId="014386E6" w14:textId="77777777" w:rsidR="0095614B" w:rsidRPr="00DF62F4" w:rsidRDefault="0095614B" w:rsidP="0095614B">
      <w:pPr>
        <w:tabs>
          <w:tab w:val="left" w:pos="2880"/>
        </w:tabs>
      </w:pPr>
    </w:p>
    <w:p w14:paraId="169ACB3F" w14:textId="77777777" w:rsidR="0095614B" w:rsidRPr="00DF62F4" w:rsidRDefault="0095614B" w:rsidP="0095614B">
      <w:pPr>
        <w:tabs>
          <w:tab w:val="left" w:pos="2880"/>
        </w:tabs>
        <w:rPr>
          <w:i/>
        </w:rPr>
      </w:pPr>
      <w:r w:rsidRPr="00DF62F4">
        <w:rPr>
          <w:i/>
        </w:rPr>
        <w:t>Inmate Bathroom # DI-14</w:t>
      </w:r>
    </w:p>
    <w:p w14:paraId="4B73F160" w14:textId="39208C6A" w:rsidR="0095614B" w:rsidRPr="00DF62F4" w:rsidRDefault="00DB1E4B" w:rsidP="0095614B">
      <w:pPr>
        <w:tabs>
          <w:tab w:val="left" w:pos="2880"/>
        </w:tabs>
      </w:pPr>
      <w:r w:rsidRPr="00DF62F4">
        <w:t>105 CMR 451.123</w:t>
      </w:r>
      <w:r w:rsidR="00A93934">
        <w:t>*</w:t>
      </w:r>
      <w:r w:rsidRPr="00DF62F4">
        <w:tab/>
        <w:t>Maintenance:</w:t>
      </w:r>
      <w:r>
        <w:t xml:space="preserve"> Partitions rusted</w:t>
      </w:r>
    </w:p>
    <w:p w14:paraId="39FFCBC6" w14:textId="77777777" w:rsidR="0095614B" w:rsidRPr="00DF62F4" w:rsidRDefault="0095614B" w:rsidP="0095614B">
      <w:pPr>
        <w:tabs>
          <w:tab w:val="left" w:pos="2880"/>
        </w:tabs>
      </w:pPr>
    </w:p>
    <w:p w14:paraId="6D5A37EE" w14:textId="77777777" w:rsidR="00A93934" w:rsidRDefault="00A93934" w:rsidP="0095614B">
      <w:pPr>
        <w:tabs>
          <w:tab w:val="left" w:pos="2880"/>
        </w:tabs>
        <w:rPr>
          <w:i/>
        </w:rPr>
      </w:pPr>
    </w:p>
    <w:p w14:paraId="25394FA3" w14:textId="38033021" w:rsidR="0095614B" w:rsidRPr="00DF62F4" w:rsidRDefault="0095614B" w:rsidP="0095614B">
      <w:pPr>
        <w:tabs>
          <w:tab w:val="left" w:pos="2880"/>
        </w:tabs>
        <w:rPr>
          <w:i/>
        </w:rPr>
      </w:pPr>
      <w:r w:rsidRPr="00DF62F4">
        <w:rPr>
          <w:i/>
        </w:rPr>
        <w:lastRenderedPageBreak/>
        <w:t>Staff Bathroom # DI-23</w:t>
      </w:r>
    </w:p>
    <w:p w14:paraId="22B0D87D" w14:textId="11C9A12E" w:rsidR="0095614B" w:rsidRPr="00DF62F4" w:rsidRDefault="0095614B" w:rsidP="0095614B">
      <w:pPr>
        <w:tabs>
          <w:tab w:val="left" w:pos="2880"/>
        </w:tabs>
      </w:pPr>
      <w:r w:rsidRPr="00DF62F4">
        <w:tab/>
      </w:r>
      <w:r w:rsidR="00A93934">
        <w:t>No Violations Noted</w:t>
      </w:r>
    </w:p>
    <w:p w14:paraId="756DF6B1" w14:textId="77777777" w:rsidR="0095614B" w:rsidRPr="00DF62F4" w:rsidRDefault="0095614B" w:rsidP="0095614B">
      <w:pPr>
        <w:tabs>
          <w:tab w:val="left" w:pos="2880"/>
        </w:tabs>
        <w:rPr>
          <w:i/>
        </w:rPr>
      </w:pPr>
    </w:p>
    <w:p w14:paraId="169DE8DA" w14:textId="77777777" w:rsidR="0095614B" w:rsidRPr="00DF62F4" w:rsidRDefault="0095614B" w:rsidP="0095614B">
      <w:pPr>
        <w:tabs>
          <w:tab w:val="left" w:pos="2880"/>
        </w:tabs>
        <w:rPr>
          <w:i/>
        </w:rPr>
      </w:pPr>
      <w:r w:rsidRPr="00DF62F4">
        <w:rPr>
          <w:i/>
        </w:rPr>
        <w:t>Staff Bathroom # DI-24</w:t>
      </w:r>
    </w:p>
    <w:p w14:paraId="42FAB31C" w14:textId="77777777" w:rsidR="0095614B" w:rsidRPr="00DF62F4" w:rsidRDefault="0095614B" w:rsidP="0095614B">
      <w:pPr>
        <w:tabs>
          <w:tab w:val="left" w:pos="2880"/>
        </w:tabs>
      </w:pPr>
      <w:r w:rsidRPr="00DF62F4">
        <w:tab/>
        <w:t>No Violations Noted</w:t>
      </w:r>
    </w:p>
    <w:p w14:paraId="26B610B1" w14:textId="77777777" w:rsidR="0095614B" w:rsidRPr="00DF62F4" w:rsidRDefault="0095614B" w:rsidP="0095614B">
      <w:pPr>
        <w:tabs>
          <w:tab w:val="left" w:pos="2880"/>
        </w:tabs>
        <w:rPr>
          <w:i/>
        </w:rPr>
      </w:pPr>
    </w:p>
    <w:p w14:paraId="31AB0FC6" w14:textId="77777777" w:rsidR="0095614B" w:rsidRPr="00DF62F4" w:rsidRDefault="0095614B" w:rsidP="0095614B">
      <w:pPr>
        <w:tabs>
          <w:tab w:val="left" w:pos="2880"/>
        </w:tabs>
        <w:rPr>
          <w:i/>
        </w:rPr>
      </w:pPr>
      <w:r w:rsidRPr="00DF62F4">
        <w:rPr>
          <w:i/>
        </w:rPr>
        <w:t>Janitor’s Closet</w:t>
      </w:r>
    </w:p>
    <w:p w14:paraId="0A88DE9F" w14:textId="5FAFBFA1" w:rsidR="0095614B" w:rsidRPr="00DF62F4" w:rsidRDefault="00A21D18" w:rsidP="0095614B">
      <w:pPr>
        <w:tabs>
          <w:tab w:val="left" w:pos="2880"/>
        </w:tabs>
      </w:pPr>
      <w:r>
        <w:tab/>
        <w:t>No Violations Noted</w:t>
      </w:r>
    </w:p>
    <w:p w14:paraId="3FD13C60" w14:textId="0F271374" w:rsidR="0095614B" w:rsidRDefault="0095614B" w:rsidP="0095614B">
      <w:pPr>
        <w:tabs>
          <w:tab w:val="left" w:pos="2880"/>
        </w:tabs>
      </w:pPr>
    </w:p>
    <w:p w14:paraId="6921F44C" w14:textId="20BEBD56" w:rsidR="00D86174" w:rsidRPr="00D86174" w:rsidRDefault="00D86174" w:rsidP="0095614B">
      <w:pPr>
        <w:tabs>
          <w:tab w:val="left" w:pos="2880"/>
        </w:tabs>
        <w:rPr>
          <w:b/>
          <w:bCs/>
          <w:u w:val="single"/>
        </w:rPr>
      </w:pPr>
      <w:r>
        <w:rPr>
          <w:b/>
          <w:bCs/>
          <w:u w:val="single"/>
        </w:rPr>
        <w:t>Housing Units</w:t>
      </w:r>
    </w:p>
    <w:p w14:paraId="385EA111" w14:textId="77777777" w:rsidR="00D86174" w:rsidRPr="00DF62F4" w:rsidRDefault="00D86174" w:rsidP="0095614B">
      <w:pPr>
        <w:tabs>
          <w:tab w:val="left" w:pos="2880"/>
        </w:tabs>
      </w:pPr>
    </w:p>
    <w:p w14:paraId="40190EC0" w14:textId="64809544" w:rsidR="0095614B" w:rsidRDefault="00DB1E4B" w:rsidP="0095614B">
      <w:pPr>
        <w:tabs>
          <w:tab w:val="left" w:pos="2880"/>
        </w:tabs>
        <w:rPr>
          <w:b/>
        </w:rPr>
      </w:pPr>
      <w:r>
        <w:rPr>
          <w:b/>
        </w:rPr>
        <w:t>EC/ED Control</w:t>
      </w:r>
    </w:p>
    <w:p w14:paraId="62870E01" w14:textId="62443F82" w:rsidR="00DB1E4B" w:rsidRDefault="00A93934" w:rsidP="0095614B">
      <w:pPr>
        <w:tabs>
          <w:tab w:val="left" w:pos="2880"/>
        </w:tabs>
      </w:pPr>
      <w:r>
        <w:tab/>
        <w:t>No Violations Noted</w:t>
      </w:r>
    </w:p>
    <w:p w14:paraId="6F454F24" w14:textId="77777777" w:rsidR="00A93934" w:rsidRDefault="00A93934" w:rsidP="0095614B">
      <w:pPr>
        <w:tabs>
          <w:tab w:val="left" w:pos="2880"/>
        </w:tabs>
        <w:rPr>
          <w:b/>
        </w:rPr>
      </w:pPr>
    </w:p>
    <w:p w14:paraId="33BFFABA" w14:textId="2466A873" w:rsidR="00DB1E4B" w:rsidRDefault="00DB1E4B" w:rsidP="0095614B">
      <w:pPr>
        <w:tabs>
          <w:tab w:val="left" w:pos="2880"/>
        </w:tabs>
        <w:rPr>
          <w:bCs/>
          <w:i/>
          <w:iCs/>
        </w:rPr>
      </w:pPr>
      <w:r>
        <w:rPr>
          <w:bCs/>
          <w:i/>
          <w:iCs/>
        </w:rPr>
        <w:t>Bathroom</w:t>
      </w:r>
    </w:p>
    <w:p w14:paraId="1158F90E" w14:textId="571DF497" w:rsidR="00DB1E4B" w:rsidRPr="00DB1E4B" w:rsidRDefault="00DB1E4B" w:rsidP="0095614B">
      <w:pPr>
        <w:tabs>
          <w:tab w:val="left" w:pos="2880"/>
        </w:tabs>
        <w:rPr>
          <w:bCs/>
        </w:rPr>
      </w:pPr>
      <w:r>
        <w:rPr>
          <w:bCs/>
        </w:rPr>
        <w:tab/>
        <w:t>No Violations Noted</w:t>
      </w:r>
    </w:p>
    <w:p w14:paraId="61F6A5FF" w14:textId="77777777" w:rsidR="00DB1E4B" w:rsidRDefault="00DB1E4B" w:rsidP="0095614B">
      <w:pPr>
        <w:tabs>
          <w:tab w:val="left" w:pos="2880"/>
        </w:tabs>
        <w:rPr>
          <w:b/>
        </w:rPr>
      </w:pPr>
    </w:p>
    <w:p w14:paraId="1C57B90A" w14:textId="7231221D" w:rsidR="0095614B" w:rsidRPr="00DF62F4" w:rsidRDefault="0095614B" w:rsidP="0095614B">
      <w:pPr>
        <w:tabs>
          <w:tab w:val="left" w:pos="2880"/>
        </w:tabs>
        <w:rPr>
          <w:b/>
        </w:rPr>
      </w:pPr>
      <w:r w:rsidRPr="00DF62F4">
        <w:rPr>
          <w:b/>
        </w:rPr>
        <w:t>EC Unit</w:t>
      </w:r>
    </w:p>
    <w:p w14:paraId="6C626D93" w14:textId="00882CFD" w:rsidR="0095614B" w:rsidRDefault="0095614B" w:rsidP="0095614B">
      <w:pPr>
        <w:tabs>
          <w:tab w:val="left" w:pos="2880"/>
        </w:tabs>
        <w:rPr>
          <w:b/>
        </w:rPr>
      </w:pPr>
    </w:p>
    <w:p w14:paraId="5E4576E6" w14:textId="77777777" w:rsidR="00DB1E4B" w:rsidRDefault="00DB1E4B" w:rsidP="0095614B">
      <w:pPr>
        <w:tabs>
          <w:tab w:val="left" w:pos="2880"/>
        </w:tabs>
        <w:rPr>
          <w:bCs/>
          <w:i/>
          <w:iCs/>
        </w:rPr>
      </w:pPr>
      <w:r>
        <w:rPr>
          <w:bCs/>
          <w:i/>
          <w:iCs/>
        </w:rPr>
        <w:t>Main Area</w:t>
      </w:r>
    </w:p>
    <w:p w14:paraId="1A404794" w14:textId="50FA0E04" w:rsidR="00DB1E4B" w:rsidRPr="00DF62F4" w:rsidRDefault="00DB1E4B" w:rsidP="00DB1E4B">
      <w:pPr>
        <w:tabs>
          <w:tab w:val="left" w:pos="2880"/>
        </w:tabs>
      </w:pPr>
      <w:r w:rsidRPr="00DF62F4">
        <w:t>105 CMR 451.353</w:t>
      </w:r>
      <w:r w:rsidR="00A93934">
        <w:t>*</w:t>
      </w:r>
      <w:r w:rsidRPr="00DF62F4">
        <w:tab/>
        <w:t xml:space="preserve">Interior Maintenance: Floor </w:t>
      </w:r>
      <w:r>
        <w:t xml:space="preserve">paint </w:t>
      </w:r>
      <w:r w:rsidRPr="00DF62F4">
        <w:t>damaged</w:t>
      </w:r>
    </w:p>
    <w:p w14:paraId="2F06AD71" w14:textId="23F885B3" w:rsidR="00DB1E4B" w:rsidRPr="00DF62F4" w:rsidRDefault="00DB1E4B" w:rsidP="00DB1E4B">
      <w:pPr>
        <w:tabs>
          <w:tab w:val="left" w:pos="2880"/>
        </w:tabs>
      </w:pPr>
      <w:r w:rsidRPr="00DF62F4">
        <w:t>105 CMR 451.353</w:t>
      </w:r>
      <w:r w:rsidR="00A93934">
        <w:t>*</w:t>
      </w:r>
      <w:r w:rsidRPr="00DF62F4">
        <w:tab/>
        <w:t xml:space="preserve">Interior Maintenance: </w:t>
      </w:r>
      <w:r>
        <w:t>Ceiling surface damaged</w:t>
      </w:r>
    </w:p>
    <w:p w14:paraId="0332883B" w14:textId="5CDD05F1" w:rsidR="00DB1E4B" w:rsidRDefault="00DB1E4B" w:rsidP="0095614B">
      <w:pPr>
        <w:tabs>
          <w:tab w:val="left" w:pos="2880"/>
        </w:tabs>
        <w:rPr>
          <w:bCs/>
        </w:rPr>
      </w:pPr>
    </w:p>
    <w:p w14:paraId="2639D3C8" w14:textId="6E29AFC8" w:rsidR="00D86174" w:rsidRDefault="00D86174" w:rsidP="0095614B">
      <w:pPr>
        <w:tabs>
          <w:tab w:val="left" w:pos="2880"/>
        </w:tabs>
        <w:rPr>
          <w:bCs/>
          <w:i/>
          <w:iCs/>
        </w:rPr>
      </w:pPr>
      <w:r>
        <w:rPr>
          <w:bCs/>
          <w:i/>
          <w:iCs/>
        </w:rPr>
        <w:t>Storage Closet</w:t>
      </w:r>
    </w:p>
    <w:p w14:paraId="504986EA" w14:textId="7CC3C9C6" w:rsidR="00D86174" w:rsidRPr="00D86174" w:rsidRDefault="00D86174" w:rsidP="0095614B">
      <w:pPr>
        <w:tabs>
          <w:tab w:val="left" w:pos="2880"/>
        </w:tabs>
        <w:rPr>
          <w:bCs/>
        </w:rPr>
      </w:pPr>
      <w:r>
        <w:rPr>
          <w:bCs/>
        </w:rPr>
        <w:tab/>
        <w:t>No Violations Noted</w:t>
      </w:r>
    </w:p>
    <w:p w14:paraId="728F96C4" w14:textId="77777777" w:rsidR="00D86174" w:rsidRDefault="00D86174" w:rsidP="0095614B">
      <w:pPr>
        <w:tabs>
          <w:tab w:val="left" w:pos="2880"/>
        </w:tabs>
        <w:rPr>
          <w:bCs/>
        </w:rPr>
      </w:pPr>
    </w:p>
    <w:p w14:paraId="6F8B3BEF" w14:textId="1762CE41" w:rsidR="00DB1E4B" w:rsidRDefault="00DB1E4B" w:rsidP="0095614B">
      <w:pPr>
        <w:tabs>
          <w:tab w:val="left" w:pos="2880"/>
        </w:tabs>
        <w:rPr>
          <w:bCs/>
          <w:i/>
          <w:iCs/>
        </w:rPr>
      </w:pPr>
      <w:r>
        <w:rPr>
          <w:bCs/>
          <w:i/>
          <w:iCs/>
        </w:rPr>
        <w:t>Offices</w:t>
      </w:r>
    </w:p>
    <w:p w14:paraId="448F4C1C" w14:textId="78B504C4" w:rsidR="00DB1E4B" w:rsidRDefault="00DB1E4B" w:rsidP="0095614B">
      <w:pPr>
        <w:tabs>
          <w:tab w:val="left" w:pos="2880"/>
        </w:tabs>
        <w:rPr>
          <w:bCs/>
        </w:rPr>
      </w:pPr>
      <w:r>
        <w:rPr>
          <w:bCs/>
          <w:i/>
          <w:iCs/>
        </w:rPr>
        <w:tab/>
      </w:r>
      <w:r>
        <w:rPr>
          <w:bCs/>
        </w:rPr>
        <w:t>No Violations Noted</w:t>
      </w:r>
    </w:p>
    <w:p w14:paraId="5384DECB" w14:textId="335F5912" w:rsidR="00DB1E4B" w:rsidRDefault="00DB1E4B" w:rsidP="0095614B">
      <w:pPr>
        <w:tabs>
          <w:tab w:val="left" w:pos="2880"/>
        </w:tabs>
        <w:rPr>
          <w:bCs/>
        </w:rPr>
      </w:pPr>
    </w:p>
    <w:p w14:paraId="6BE8CCC5" w14:textId="42C358BF" w:rsidR="00D86174" w:rsidRDefault="00D86174" w:rsidP="0095614B">
      <w:pPr>
        <w:tabs>
          <w:tab w:val="left" w:pos="2880"/>
        </w:tabs>
        <w:rPr>
          <w:bCs/>
          <w:i/>
          <w:iCs/>
        </w:rPr>
      </w:pPr>
      <w:r>
        <w:rPr>
          <w:bCs/>
          <w:i/>
          <w:iCs/>
        </w:rPr>
        <w:t xml:space="preserve">Recreation Area </w:t>
      </w:r>
    </w:p>
    <w:p w14:paraId="1A2E45C4" w14:textId="7AC5CFFC" w:rsidR="00D86174" w:rsidRDefault="00D86174" w:rsidP="0095614B">
      <w:pPr>
        <w:tabs>
          <w:tab w:val="left" w:pos="2880"/>
        </w:tabs>
        <w:rPr>
          <w:bCs/>
        </w:rPr>
      </w:pPr>
      <w:r>
        <w:rPr>
          <w:bCs/>
          <w:i/>
          <w:iCs/>
        </w:rPr>
        <w:tab/>
      </w:r>
      <w:r>
        <w:rPr>
          <w:bCs/>
        </w:rPr>
        <w:t>No Violations Noted</w:t>
      </w:r>
    </w:p>
    <w:p w14:paraId="11C8F04F" w14:textId="77777777" w:rsidR="00682434" w:rsidRDefault="00682434" w:rsidP="0095614B">
      <w:pPr>
        <w:tabs>
          <w:tab w:val="left" w:pos="2880"/>
        </w:tabs>
        <w:rPr>
          <w:bCs/>
        </w:rPr>
      </w:pPr>
    </w:p>
    <w:p w14:paraId="6DE17388" w14:textId="27A87DDF" w:rsidR="00D86174" w:rsidRDefault="00D86174" w:rsidP="0095614B">
      <w:pPr>
        <w:tabs>
          <w:tab w:val="left" w:pos="2880"/>
        </w:tabs>
        <w:rPr>
          <w:bCs/>
          <w:i/>
          <w:iCs/>
        </w:rPr>
      </w:pPr>
      <w:r>
        <w:rPr>
          <w:bCs/>
          <w:i/>
          <w:iCs/>
        </w:rPr>
        <w:t>Shower – 2</w:t>
      </w:r>
      <w:r w:rsidRPr="00D86174">
        <w:rPr>
          <w:bCs/>
          <w:i/>
          <w:iCs/>
          <w:vertAlign w:val="superscript"/>
        </w:rPr>
        <w:t>nd</w:t>
      </w:r>
      <w:r>
        <w:rPr>
          <w:bCs/>
          <w:i/>
          <w:iCs/>
        </w:rPr>
        <w:t xml:space="preserve"> Floor</w:t>
      </w:r>
    </w:p>
    <w:p w14:paraId="781397ED" w14:textId="064B06E7" w:rsidR="00A93934" w:rsidRDefault="00A93934" w:rsidP="00A93934">
      <w:pPr>
        <w:tabs>
          <w:tab w:val="left" w:pos="2880"/>
        </w:tabs>
      </w:pPr>
      <w:r w:rsidRPr="00DF62F4">
        <w:t>105 CMR 451.123</w:t>
      </w:r>
      <w:r w:rsidRPr="00DF62F4">
        <w:tab/>
        <w:t>Maintenance:</w:t>
      </w:r>
      <w:r>
        <w:t xml:space="preserve"> Soap scum on floor</w:t>
      </w:r>
    </w:p>
    <w:p w14:paraId="67DD2282" w14:textId="07DC2D9D" w:rsidR="00D86174" w:rsidRDefault="00A93934" w:rsidP="00A93934">
      <w:pPr>
        <w:tabs>
          <w:tab w:val="left" w:pos="2880"/>
        </w:tabs>
      </w:pPr>
      <w:r w:rsidRPr="00DF62F4">
        <w:t>105 CMR 451.123</w:t>
      </w:r>
      <w:r w:rsidRPr="00DF62F4">
        <w:tab/>
        <w:t>Maintenance</w:t>
      </w:r>
      <w:r w:rsidR="00682434">
        <w:t>: Soap scum on walls</w:t>
      </w:r>
    </w:p>
    <w:p w14:paraId="24CE8D85" w14:textId="778314E7" w:rsidR="00682434" w:rsidRDefault="00682434" w:rsidP="00682434">
      <w:pPr>
        <w:tabs>
          <w:tab w:val="left" w:pos="2880"/>
        </w:tabs>
        <w:rPr>
          <w:bCs/>
        </w:rPr>
      </w:pPr>
      <w:r w:rsidRPr="00DF62F4">
        <w:t>105 CMR 451.123</w:t>
      </w:r>
      <w:r w:rsidRPr="00DF62F4">
        <w:tab/>
        <w:t>Maintenance:</w:t>
      </w:r>
      <w:r>
        <w:t xml:space="preserve"> Ceiling vent dusty</w:t>
      </w:r>
    </w:p>
    <w:p w14:paraId="6AC0F0DF" w14:textId="77777777" w:rsidR="005A7004" w:rsidRDefault="005A7004" w:rsidP="0095614B">
      <w:pPr>
        <w:tabs>
          <w:tab w:val="left" w:pos="2880"/>
        </w:tabs>
        <w:rPr>
          <w:bCs/>
          <w:i/>
          <w:iCs/>
        </w:rPr>
      </w:pPr>
    </w:p>
    <w:p w14:paraId="741997D0" w14:textId="64CEC0A2" w:rsidR="00D86174" w:rsidRDefault="00D86174" w:rsidP="0095614B">
      <w:pPr>
        <w:tabs>
          <w:tab w:val="left" w:pos="2880"/>
        </w:tabs>
        <w:rPr>
          <w:bCs/>
          <w:i/>
          <w:iCs/>
        </w:rPr>
      </w:pPr>
      <w:r>
        <w:rPr>
          <w:bCs/>
          <w:i/>
          <w:iCs/>
        </w:rPr>
        <w:t>Janitor’s Closet – 2</w:t>
      </w:r>
      <w:r w:rsidRPr="00D86174">
        <w:rPr>
          <w:bCs/>
          <w:i/>
          <w:iCs/>
          <w:vertAlign w:val="superscript"/>
        </w:rPr>
        <w:t>nd</w:t>
      </w:r>
      <w:r>
        <w:rPr>
          <w:bCs/>
          <w:i/>
          <w:iCs/>
        </w:rPr>
        <w:t xml:space="preserve"> Floor</w:t>
      </w:r>
    </w:p>
    <w:p w14:paraId="1F106ECB" w14:textId="440D9B91" w:rsidR="00D86174" w:rsidRDefault="00D86174" w:rsidP="0095614B">
      <w:pPr>
        <w:tabs>
          <w:tab w:val="left" w:pos="2880"/>
        </w:tabs>
        <w:rPr>
          <w:bCs/>
        </w:rPr>
      </w:pPr>
      <w:r>
        <w:rPr>
          <w:bCs/>
          <w:i/>
          <w:iCs/>
        </w:rPr>
        <w:tab/>
      </w:r>
      <w:r>
        <w:rPr>
          <w:bCs/>
        </w:rPr>
        <w:t>No Violations Noted</w:t>
      </w:r>
    </w:p>
    <w:p w14:paraId="5915F559" w14:textId="3A7231D9" w:rsidR="00D86174" w:rsidRDefault="00D86174" w:rsidP="0095614B">
      <w:pPr>
        <w:tabs>
          <w:tab w:val="left" w:pos="2880"/>
        </w:tabs>
        <w:rPr>
          <w:bCs/>
        </w:rPr>
      </w:pPr>
    </w:p>
    <w:p w14:paraId="49EF157E" w14:textId="7D152E53" w:rsidR="00D86174" w:rsidRDefault="00D86174" w:rsidP="0095614B">
      <w:pPr>
        <w:tabs>
          <w:tab w:val="left" w:pos="2880"/>
        </w:tabs>
        <w:rPr>
          <w:bCs/>
          <w:i/>
          <w:iCs/>
        </w:rPr>
      </w:pPr>
      <w:r>
        <w:rPr>
          <w:bCs/>
          <w:i/>
          <w:iCs/>
        </w:rPr>
        <w:t>Showers – 1</w:t>
      </w:r>
      <w:r w:rsidRPr="00D86174">
        <w:rPr>
          <w:bCs/>
          <w:i/>
          <w:iCs/>
          <w:vertAlign w:val="superscript"/>
        </w:rPr>
        <w:t>st</w:t>
      </w:r>
      <w:r>
        <w:rPr>
          <w:bCs/>
          <w:i/>
          <w:iCs/>
        </w:rPr>
        <w:t xml:space="preserve"> Floor</w:t>
      </w:r>
    </w:p>
    <w:p w14:paraId="309F19FE" w14:textId="62C385CD" w:rsidR="00D86174" w:rsidRPr="00D86174" w:rsidRDefault="00D86174" w:rsidP="0095614B">
      <w:pPr>
        <w:tabs>
          <w:tab w:val="left" w:pos="2880"/>
        </w:tabs>
        <w:rPr>
          <w:bCs/>
          <w:i/>
          <w:iCs/>
        </w:rPr>
      </w:pPr>
      <w:r w:rsidRPr="00DF62F4">
        <w:t>105 CMR 451.123</w:t>
      </w:r>
      <w:r w:rsidR="00682434">
        <w:t>*</w:t>
      </w:r>
      <w:r w:rsidRPr="00DF62F4">
        <w:tab/>
        <w:t>Maintenance:</w:t>
      </w:r>
      <w:r>
        <w:t xml:space="preserve"> Ceiling vent dusty in shower # 1</w:t>
      </w:r>
    </w:p>
    <w:p w14:paraId="14CD5F2E" w14:textId="01F0F7FF" w:rsidR="00D86174" w:rsidRDefault="00D86174" w:rsidP="0095614B">
      <w:pPr>
        <w:tabs>
          <w:tab w:val="left" w:pos="2880"/>
        </w:tabs>
      </w:pPr>
      <w:r w:rsidRPr="00DF62F4">
        <w:t>105 CMR 451.123</w:t>
      </w:r>
      <w:r w:rsidR="00682434">
        <w:t>*</w:t>
      </w:r>
      <w:r w:rsidRPr="00DF62F4">
        <w:tab/>
        <w:t>Maintenance:</w:t>
      </w:r>
      <w:r>
        <w:t xml:space="preserve"> Soap scum on walls in shower # 1</w:t>
      </w:r>
    </w:p>
    <w:p w14:paraId="510FDA6D" w14:textId="5C4DBD26" w:rsidR="00D86174" w:rsidRDefault="00D86174" w:rsidP="0095614B">
      <w:pPr>
        <w:tabs>
          <w:tab w:val="left" w:pos="2880"/>
        </w:tabs>
      </w:pPr>
      <w:r w:rsidRPr="00DF62F4">
        <w:t>105 CMR 451.123</w:t>
      </w:r>
      <w:r w:rsidR="00682434">
        <w:t>*</w:t>
      </w:r>
      <w:r w:rsidRPr="00DF62F4">
        <w:tab/>
        <w:t>Maintenance:</w:t>
      </w:r>
      <w:r>
        <w:t xml:space="preserve"> Dead drain flies on ceiling in shower # 1</w:t>
      </w:r>
    </w:p>
    <w:p w14:paraId="496373DE" w14:textId="4A205EA3" w:rsidR="00D86174" w:rsidRDefault="00682434" w:rsidP="0095614B">
      <w:pPr>
        <w:tabs>
          <w:tab w:val="left" w:pos="2880"/>
        </w:tabs>
      </w:pPr>
      <w:r w:rsidRPr="00DF62F4">
        <w:t>105 CMR 451.123</w:t>
      </w:r>
      <w:r w:rsidRPr="00DF62F4">
        <w:tab/>
        <w:t>Maintenance:</w:t>
      </w:r>
      <w:r>
        <w:t xml:space="preserve"> Soap scum on floor in shower # 1</w:t>
      </w:r>
    </w:p>
    <w:p w14:paraId="56DB7FEF" w14:textId="77777777" w:rsidR="00682434" w:rsidRDefault="00682434" w:rsidP="0095614B">
      <w:pPr>
        <w:tabs>
          <w:tab w:val="left" w:pos="2880"/>
        </w:tabs>
        <w:rPr>
          <w:bCs/>
        </w:rPr>
      </w:pPr>
    </w:p>
    <w:p w14:paraId="359C10C8" w14:textId="0675F39C" w:rsidR="00DB1E4B" w:rsidRDefault="00DB1E4B" w:rsidP="0095614B">
      <w:pPr>
        <w:tabs>
          <w:tab w:val="left" w:pos="2880"/>
        </w:tabs>
        <w:rPr>
          <w:bCs/>
          <w:i/>
          <w:iCs/>
        </w:rPr>
      </w:pPr>
      <w:r>
        <w:rPr>
          <w:bCs/>
          <w:i/>
          <w:iCs/>
        </w:rPr>
        <w:t>Janitor’s Closet – 1</w:t>
      </w:r>
      <w:r w:rsidRPr="00DB1E4B">
        <w:rPr>
          <w:bCs/>
          <w:i/>
          <w:iCs/>
          <w:vertAlign w:val="superscript"/>
        </w:rPr>
        <w:t>st</w:t>
      </w:r>
      <w:r>
        <w:rPr>
          <w:bCs/>
          <w:i/>
          <w:iCs/>
        </w:rPr>
        <w:t xml:space="preserve"> Floor</w:t>
      </w:r>
    </w:p>
    <w:p w14:paraId="210911C8" w14:textId="2C3A6B86" w:rsidR="0095614B" w:rsidRDefault="00682434" w:rsidP="0095614B">
      <w:pPr>
        <w:tabs>
          <w:tab w:val="left" w:pos="2880"/>
        </w:tabs>
      </w:pPr>
      <w:r>
        <w:tab/>
        <w:t>No Violations Noted</w:t>
      </w:r>
    </w:p>
    <w:p w14:paraId="583BB9D0" w14:textId="06543B01" w:rsidR="00682434" w:rsidRDefault="00682434" w:rsidP="0095614B">
      <w:pPr>
        <w:tabs>
          <w:tab w:val="left" w:pos="2880"/>
        </w:tabs>
      </w:pPr>
    </w:p>
    <w:p w14:paraId="6868520E" w14:textId="04009597" w:rsidR="00682434" w:rsidRDefault="00682434" w:rsidP="0095614B">
      <w:pPr>
        <w:tabs>
          <w:tab w:val="left" w:pos="2880"/>
        </w:tabs>
        <w:rPr>
          <w:i/>
          <w:iCs/>
        </w:rPr>
      </w:pPr>
      <w:r>
        <w:rPr>
          <w:i/>
          <w:iCs/>
        </w:rPr>
        <w:t xml:space="preserve">Cells </w:t>
      </w:r>
    </w:p>
    <w:p w14:paraId="257764C6" w14:textId="2FE20125" w:rsidR="00682434" w:rsidRDefault="00682434" w:rsidP="0095614B">
      <w:pPr>
        <w:tabs>
          <w:tab w:val="left" w:pos="2880"/>
        </w:tabs>
      </w:pPr>
      <w:r>
        <w:tab/>
        <w:t>No Violations Noted</w:t>
      </w:r>
    </w:p>
    <w:p w14:paraId="0C52C235" w14:textId="77777777" w:rsidR="00682434" w:rsidRPr="00682434" w:rsidRDefault="00682434" w:rsidP="0095614B">
      <w:pPr>
        <w:tabs>
          <w:tab w:val="left" w:pos="2880"/>
        </w:tabs>
      </w:pPr>
    </w:p>
    <w:p w14:paraId="09AFD585" w14:textId="77777777" w:rsidR="00682434" w:rsidRDefault="00682434" w:rsidP="00D548AF">
      <w:pPr>
        <w:tabs>
          <w:tab w:val="left" w:pos="2880"/>
        </w:tabs>
        <w:rPr>
          <w:b/>
        </w:rPr>
      </w:pPr>
    </w:p>
    <w:p w14:paraId="226F0C1D" w14:textId="77777777" w:rsidR="00682434" w:rsidRDefault="00682434" w:rsidP="00D548AF">
      <w:pPr>
        <w:tabs>
          <w:tab w:val="left" w:pos="2880"/>
        </w:tabs>
        <w:rPr>
          <w:b/>
        </w:rPr>
      </w:pPr>
    </w:p>
    <w:p w14:paraId="7215C11F" w14:textId="77777777" w:rsidR="00682434" w:rsidRDefault="00682434" w:rsidP="00D548AF">
      <w:pPr>
        <w:tabs>
          <w:tab w:val="left" w:pos="2880"/>
        </w:tabs>
        <w:rPr>
          <w:b/>
        </w:rPr>
      </w:pPr>
    </w:p>
    <w:p w14:paraId="2CAECDFC" w14:textId="77777777" w:rsidR="00682434" w:rsidRDefault="00682434" w:rsidP="00D548AF">
      <w:pPr>
        <w:tabs>
          <w:tab w:val="left" w:pos="2880"/>
        </w:tabs>
        <w:rPr>
          <w:b/>
        </w:rPr>
      </w:pPr>
    </w:p>
    <w:p w14:paraId="73FBF261" w14:textId="479EA864" w:rsidR="00D548AF" w:rsidRPr="00DF62F4" w:rsidRDefault="00D548AF" w:rsidP="00D548AF">
      <w:pPr>
        <w:tabs>
          <w:tab w:val="left" w:pos="2880"/>
        </w:tabs>
        <w:rPr>
          <w:b/>
        </w:rPr>
      </w:pPr>
      <w:r w:rsidRPr="00DF62F4">
        <w:rPr>
          <w:b/>
        </w:rPr>
        <w:lastRenderedPageBreak/>
        <w:t xml:space="preserve">ED Unit </w:t>
      </w:r>
    </w:p>
    <w:p w14:paraId="238E7371" w14:textId="77777777" w:rsidR="00D548AF" w:rsidRPr="00DF62F4" w:rsidRDefault="00D548AF" w:rsidP="00D548AF">
      <w:pPr>
        <w:tabs>
          <w:tab w:val="left" w:pos="2880"/>
        </w:tabs>
        <w:rPr>
          <w:i/>
        </w:rPr>
      </w:pPr>
    </w:p>
    <w:p w14:paraId="2AEF87CD" w14:textId="4A46D72E" w:rsidR="00D548AF" w:rsidRPr="00DF62F4" w:rsidRDefault="00D548AF" w:rsidP="00D548AF">
      <w:pPr>
        <w:tabs>
          <w:tab w:val="left" w:pos="2880"/>
        </w:tabs>
        <w:rPr>
          <w:i/>
        </w:rPr>
      </w:pPr>
      <w:r w:rsidRPr="00DF62F4">
        <w:rPr>
          <w:i/>
        </w:rPr>
        <w:t>Main Area</w:t>
      </w:r>
    </w:p>
    <w:p w14:paraId="42397D78" w14:textId="4C3BFB9B" w:rsidR="00D548AF" w:rsidRPr="00DF62F4" w:rsidRDefault="00A21D18" w:rsidP="00D548AF">
      <w:pPr>
        <w:tabs>
          <w:tab w:val="left" w:pos="2880"/>
        </w:tabs>
      </w:pPr>
      <w:r w:rsidRPr="00DF62F4">
        <w:t>105 CMR 451.353</w:t>
      </w:r>
      <w:r w:rsidR="00573206">
        <w:t>*</w:t>
      </w:r>
      <w:r w:rsidRPr="00DF62F4">
        <w:tab/>
        <w:t xml:space="preserve">Interior Maintenance: Floor </w:t>
      </w:r>
      <w:r>
        <w:t xml:space="preserve">paint </w:t>
      </w:r>
      <w:r w:rsidRPr="00DF62F4">
        <w:t>damaged</w:t>
      </w:r>
    </w:p>
    <w:p w14:paraId="328F2EB3" w14:textId="34305548" w:rsidR="00D548AF" w:rsidRDefault="00D86174" w:rsidP="00D548AF">
      <w:pPr>
        <w:tabs>
          <w:tab w:val="left" w:pos="2880"/>
        </w:tabs>
      </w:pPr>
      <w:r w:rsidRPr="00DF62F4">
        <w:t>105 CMR 451.350</w:t>
      </w:r>
      <w:r w:rsidR="00573206">
        <w:t>*</w:t>
      </w:r>
      <w:r w:rsidRPr="00DF62F4">
        <w:tab/>
        <w:t>Structural Maintenance:</w:t>
      </w:r>
      <w:r>
        <w:t xml:space="preserve"> Ceiling water damaged</w:t>
      </w:r>
    </w:p>
    <w:p w14:paraId="0ACADD06" w14:textId="77777777" w:rsidR="00D86174" w:rsidRPr="00DF62F4" w:rsidRDefault="00D86174" w:rsidP="00D548AF">
      <w:pPr>
        <w:tabs>
          <w:tab w:val="left" w:pos="2880"/>
        </w:tabs>
        <w:rPr>
          <w:i/>
        </w:rPr>
      </w:pPr>
    </w:p>
    <w:p w14:paraId="39FF5528" w14:textId="5FF0B50E" w:rsidR="00D548AF" w:rsidRPr="00DF62F4" w:rsidRDefault="00D548AF" w:rsidP="00D548AF">
      <w:pPr>
        <w:tabs>
          <w:tab w:val="left" w:pos="2880"/>
        </w:tabs>
        <w:rPr>
          <w:i/>
        </w:rPr>
      </w:pPr>
      <w:r w:rsidRPr="00DF62F4">
        <w:rPr>
          <w:i/>
        </w:rPr>
        <w:t>Computer Room</w:t>
      </w:r>
    </w:p>
    <w:p w14:paraId="1372A7FD" w14:textId="77777777" w:rsidR="00D548AF" w:rsidRPr="00DF62F4" w:rsidRDefault="00D548AF" w:rsidP="00D548AF">
      <w:pPr>
        <w:tabs>
          <w:tab w:val="left" w:pos="2880"/>
        </w:tabs>
      </w:pPr>
      <w:r w:rsidRPr="00DF62F4">
        <w:tab/>
        <w:t>No Violations Noted</w:t>
      </w:r>
    </w:p>
    <w:p w14:paraId="30A36130" w14:textId="77777777" w:rsidR="00D548AF" w:rsidRPr="00DF62F4" w:rsidRDefault="00D548AF" w:rsidP="00D548AF">
      <w:pPr>
        <w:tabs>
          <w:tab w:val="left" w:pos="2880"/>
        </w:tabs>
        <w:rPr>
          <w:i/>
        </w:rPr>
      </w:pPr>
    </w:p>
    <w:p w14:paraId="06D444D5" w14:textId="3BD60085" w:rsidR="00D548AF" w:rsidRPr="00DF62F4" w:rsidRDefault="00D548AF" w:rsidP="00D548AF">
      <w:pPr>
        <w:tabs>
          <w:tab w:val="left" w:pos="2880"/>
        </w:tabs>
        <w:rPr>
          <w:i/>
        </w:rPr>
      </w:pPr>
      <w:r w:rsidRPr="00DF62F4">
        <w:rPr>
          <w:i/>
        </w:rPr>
        <w:t>Showers – 2</w:t>
      </w:r>
      <w:r w:rsidRPr="00DF62F4">
        <w:rPr>
          <w:i/>
          <w:vertAlign w:val="superscript"/>
        </w:rPr>
        <w:t>nd</w:t>
      </w:r>
      <w:r w:rsidRPr="00DF62F4">
        <w:rPr>
          <w:i/>
        </w:rPr>
        <w:t xml:space="preserve"> Floor</w:t>
      </w:r>
    </w:p>
    <w:p w14:paraId="6B2FB0A6" w14:textId="514A274F" w:rsidR="00D548AF" w:rsidRDefault="008D4495" w:rsidP="00D548AF">
      <w:pPr>
        <w:tabs>
          <w:tab w:val="left" w:pos="2880"/>
        </w:tabs>
      </w:pPr>
      <w:r w:rsidRPr="00DF62F4">
        <w:t>105 CMR 451.123</w:t>
      </w:r>
      <w:r w:rsidR="00F70C03">
        <w:t>*</w:t>
      </w:r>
      <w:r w:rsidRPr="00DF62F4">
        <w:tab/>
        <w:t>Maintenance:</w:t>
      </w:r>
      <w:r>
        <w:t xml:space="preserve"> Soap scum on walls in shower # E2-D6</w:t>
      </w:r>
    </w:p>
    <w:p w14:paraId="44432383" w14:textId="07366D41" w:rsidR="00F70C03" w:rsidRPr="00DF62F4" w:rsidRDefault="00F70C03" w:rsidP="00F70C03">
      <w:pPr>
        <w:tabs>
          <w:tab w:val="left" w:pos="2880"/>
        </w:tabs>
      </w:pPr>
      <w:r w:rsidRPr="00DF62F4">
        <w:t>105 CMR 451.123</w:t>
      </w:r>
      <w:r w:rsidR="00573206">
        <w:t>*</w:t>
      </w:r>
      <w:r w:rsidRPr="00DF62F4">
        <w:tab/>
        <w:t xml:space="preserve">Maintenance: Ceiling vent </w:t>
      </w:r>
      <w:r>
        <w:t>rusted in shower # E2-D7</w:t>
      </w:r>
    </w:p>
    <w:p w14:paraId="24D2F192" w14:textId="4E0A0C69" w:rsidR="00F70C03" w:rsidRDefault="00F70C03" w:rsidP="00F70C03">
      <w:pPr>
        <w:tabs>
          <w:tab w:val="left" w:pos="2880"/>
        </w:tabs>
      </w:pPr>
      <w:r w:rsidRPr="00DF62F4">
        <w:t>105 CMR 451.123</w:t>
      </w:r>
      <w:r w:rsidR="00573206">
        <w:t>*</w:t>
      </w:r>
      <w:r w:rsidRPr="00DF62F4">
        <w:tab/>
        <w:t xml:space="preserve">Maintenance: </w:t>
      </w:r>
      <w:r>
        <w:t>Door paint damaged in shower # E2-D6 and E2-D7</w:t>
      </w:r>
    </w:p>
    <w:p w14:paraId="49441BBE" w14:textId="2C4B9A71" w:rsidR="00F70C03" w:rsidRPr="00DF62F4" w:rsidRDefault="00F70C03" w:rsidP="00F70C03">
      <w:pPr>
        <w:tabs>
          <w:tab w:val="left" w:pos="2880"/>
        </w:tabs>
      </w:pPr>
      <w:r w:rsidRPr="00DF62F4">
        <w:t>105 CMR 451.123</w:t>
      </w:r>
      <w:r w:rsidRPr="00DF62F4">
        <w:tab/>
        <w:t xml:space="preserve">Maintenance: </w:t>
      </w:r>
      <w:r w:rsidR="00573206">
        <w:t>Drain flies observed in shower # E2-D6</w:t>
      </w:r>
    </w:p>
    <w:p w14:paraId="21B92798" w14:textId="77777777" w:rsidR="008D4495" w:rsidRPr="00DF62F4" w:rsidRDefault="008D4495" w:rsidP="00D548AF">
      <w:pPr>
        <w:tabs>
          <w:tab w:val="left" w:pos="2880"/>
        </w:tabs>
      </w:pPr>
    </w:p>
    <w:p w14:paraId="1F98B3A9" w14:textId="77777777" w:rsidR="00D548AF" w:rsidRPr="00DF62F4" w:rsidRDefault="00D548AF" w:rsidP="00D548AF">
      <w:pPr>
        <w:tabs>
          <w:tab w:val="left" w:pos="2880"/>
        </w:tabs>
      </w:pPr>
      <w:r w:rsidRPr="00DF62F4">
        <w:rPr>
          <w:i/>
        </w:rPr>
        <w:t>Janitor’s Closet – 1</w:t>
      </w:r>
      <w:r w:rsidRPr="00DF62F4">
        <w:rPr>
          <w:i/>
          <w:vertAlign w:val="superscript"/>
        </w:rPr>
        <w:t>st</w:t>
      </w:r>
      <w:r w:rsidRPr="00DF62F4">
        <w:rPr>
          <w:i/>
        </w:rPr>
        <w:t xml:space="preserve"> Floor</w:t>
      </w:r>
    </w:p>
    <w:p w14:paraId="40312ED7" w14:textId="77777777" w:rsidR="00D548AF" w:rsidRPr="00DF62F4" w:rsidRDefault="00D548AF" w:rsidP="00D548AF">
      <w:pPr>
        <w:tabs>
          <w:tab w:val="left" w:pos="2880"/>
        </w:tabs>
      </w:pPr>
      <w:r w:rsidRPr="00DF62F4">
        <w:tab/>
        <w:t>No Violations Noted</w:t>
      </w:r>
    </w:p>
    <w:p w14:paraId="39DEBCC8" w14:textId="77777777" w:rsidR="00D548AF" w:rsidRPr="00DF62F4" w:rsidRDefault="00D548AF" w:rsidP="00D548AF">
      <w:pPr>
        <w:tabs>
          <w:tab w:val="left" w:pos="2880"/>
        </w:tabs>
      </w:pPr>
    </w:p>
    <w:p w14:paraId="30FD13DB" w14:textId="77777777" w:rsidR="00D548AF" w:rsidRPr="00DF62F4" w:rsidRDefault="00D548AF" w:rsidP="00D548AF">
      <w:pPr>
        <w:tabs>
          <w:tab w:val="left" w:pos="2880"/>
        </w:tabs>
        <w:rPr>
          <w:i/>
        </w:rPr>
      </w:pPr>
      <w:r w:rsidRPr="00DF62F4">
        <w:rPr>
          <w:i/>
        </w:rPr>
        <w:t xml:space="preserve">Cells   </w:t>
      </w:r>
    </w:p>
    <w:p w14:paraId="77EF922B" w14:textId="77777777" w:rsidR="00D548AF" w:rsidRPr="00DF62F4" w:rsidRDefault="00D548AF" w:rsidP="00D548AF">
      <w:pPr>
        <w:tabs>
          <w:tab w:val="left" w:pos="2880"/>
        </w:tabs>
      </w:pPr>
      <w:r w:rsidRPr="00DF62F4">
        <w:t>105 CMR 451.321*</w:t>
      </w:r>
      <w:r w:rsidRPr="00DF62F4">
        <w:tab/>
        <w:t>Cell Size: Inadequate floor space in cells, cells double-bunked</w:t>
      </w:r>
    </w:p>
    <w:p w14:paraId="3CC7851D" w14:textId="47082161" w:rsidR="00966BAF" w:rsidRDefault="008D4495" w:rsidP="00966BAF">
      <w:pPr>
        <w:tabs>
          <w:tab w:val="left" w:pos="2880"/>
        </w:tabs>
      </w:pPr>
      <w:bookmarkStart w:id="2" w:name="_Hlk115689454"/>
      <w:r w:rsidRPr="00DF62F4">
        <w:t>105 CMR 451.353</w:t>
      </w:r>
      <w:r w:rsidR="00F70C03">
        <w:t>*</w:t>
      </w:r>
      <w:r w:rsidRPr="00DF62F4">
        <w:tab/>
        <w:t>Interior Maintenance</w:t>
      </w:r>
      <w:r>
        <w:t xml:space="preserve">: </w:t>
      </w:r>
      <w:bookmarkEnd w:id="2"/>
      <w:r>
        <w:t>Ceiling dirty in cell # M2 and M4</w:t>
      </w:r>
    </w:p>
    <w:p w14:paraId="3EC40CF6" w14:textId="77777777" w:rsidR="008D4495" w:rsidRPr="00DF62F4" w:rsidRDefault="008D4495" w:rsidP="00966BAF">
      <w:pPr>
        <w:tabs>
          <w:tab w:val="left" w:pos="2880"/>
        </w:tabs>
      </w:pPr>
    </w:p>
    <w:p w14:paraId="4D4A8F5D" w14:textId="77777777" w:rsidR="00D548AF" w:rsidRPr="00DF62F4" w:rsidRDefault="00D548AF" w:rsidP="00D548AF">
      <w:pPr>
        <w:tabs>
          <w:tab w:val="left" w:pos="2880"/>
        </w:tabs>
        <w:rPr>
          <w:b/>
        </w:rPr>
      </w:pPr>
      <w:r w:rsidRPr="00DF62F4">
        <w:rPr>
          <w:b/>
        </w:rPr>
        <w:t>EE Unit</w:t>
      </w:r>
    </w:p>
    <w:p w14:paraId="406AB6DB" w14:textId="77777777" w:rsidR="00D548AF" w:rsidRPr="00DF62F4" w:rsidRDefault="00D548AF" w:rsidP="00D548AF">
      <w:pPr>
        <w:tabs>
          <w:tab w:val="left" w:pos="2880"/>
        </w:tabs>
        <w:rPr>
          <w:i/>
        </w:rPr>
      </w:pPr>
    </w:p>
    <w:p w14:paraId="58F5C1C1" w14:textId="77777777" w:rsidR="00D548AF" w:rsidRPr="00DF62F4" w:rsidRDefault="00D548AF" w:rsidP="00D548AF">
      <w:pPr>
        <w:tabs>
          <w:tab w:val="left" w:pos="2880"/>
        </w:tabs>
        <w:rPr>
          <w:i/>
        </w:rPr>
      </w:pPr>
      <w:r w:rsidRPr="00DF62F4">
        <w:rPr>
          <w:i/>
        </w:rPr>
        <w:t>Main Area</w:t>
      </w:r>
    </w:p>
    <w:p w14:paraId="6716ECEA" w14:textId="77777777" w:rsidR="00D548AF" w:rsidRPr="00DF62F4" w:rsidRDefault="00D548AF" w:rsidP="00D548AF">
      <w:pPr>
        <w:tabs>
          <w:tab w:val="left" w:pos="2880"/>
        </w:tabs>
      </w:pPr>
      <w:r w:rsidRPr="00DF62F4">
        <w:tab/>
        <w:t>No Violations Noted</w:t>
      </w:r>
    </w:p>
    <w:p w14:paraId="56540735" w14:textId="77777777" w:rsidR="008D4495" w:rsidRDefault="008D4495" w:rsidP="00D548AF">
      <w:pPr>
        <w:tabs>
          <w:tab w:val="left" w:pos="2880"/>
        </w:tabs>
        <w:rPr>
          <w:i/>
        </w:rPr>
      </w:pPr>
    </w:p>
    <w:p w14:paraId="0EFBE5EA" w14:textId="023214C9" w:rsidR="00D548AF" w:rsidRPr="00DF62F4" w:rsidRDefault="00D548AF" w:rsidP="00D548AF">
      <w:pPr>
        <w:tabs>
          <w:tab w:val="left" w:pos="2880"/>
        </w:tabs>
        <w:rPr>
          <w:i/>
        </w:rPr>
      </w:pPr>
      <w:r w:rsidRPr="00DF62F4">
        <w:rPr>
          <w:i/>
        </w:rPr>
        <w:t>Cage Room</w:t>
      </w:r>
    </w:p>
    <w:p w14:paraId="70AFF57B" w14:textId="77777777" w:rsidR="00D548AF" w:rsidRPr="00DF62F4" w:rsidRDefault="00D548AF" w:rsidP="00D548AF">
      <w:pPr>
        <w:tabs>
          <w:tab w:val="left" w:pos="2880"/>
        </w:tabs>
      </w:pPr>
      <w:r w:rsidRPr="00DF62F4">
        <w:tab/>
        <w:t>No Violations Noted</w:t>
      </w:r>
    </w:p>
    <w:p w14:paraId="296967B8" w14:textId="77777777" w:rsidR="00D548AF" w:rsidRPr="00DF62F4" w:rsidRDefault="00D548AF" w:rsidP="00D548AF">
      <w:pPr>
        <w:tabs>
          <w:tab w:val="left" w:pos="2880"/>
        </w:tabs>
        <w:rPr>
          <w:i/>
        </w:rPr>
      </w:pPr>
    </w:p>
    <w:p w14:paraId="4BBCD762" w14:textId="75E70551" w:rsidR="00D548AF" w:rsidRPr="00DF62F4" w:rsidRDefault="00D548AF" w:rsidP="00D548AF">
      <w:pPr>
        <w:tabs>
          <w:tab w:val="left" w:pos="2880"/>
        </w:tabs>
        <w:rPr>
          <w:i/>
        </w:rPr>
      </w:pPr>
      <w:r w:rsidRPr="00DF62F4">
        <w:rPr>
          <w:i/>
        </w:rPr>
        <w:t>Showers – 2</w:t>
      </w:r>
      <w:r w:rsidRPr="00DF62F4">
        <w:rPr>
          <w:i/>
          <w:vertAlign w:val="superscript"/>
        </w:rPr>
        <w:t>nd</w:t>
      </w:r>
      <w:r w:rsidRPr="00DF62F4">
        <w:rPr>
          <w:i/>
        </w:rPr>
        <w:t xml:space="preserve"> Floor</w:t>
      </w:r>
    </w:p>
    <w:p w14:paraId="7A6BA6C9" w14:textId="366A3BF4" w:rsidR="008D4495" w:rsidRDefault="008D4495" w:rsidP="008D4495">
      <w:pPr>
        <w:tabs>
          <w:tab w:val="left" w:pos="2880"/>
        </w:tabs>
      </w:pPr>
      <w:bookmarkStart w:id="3" w:name="_Hlk96414018"/>
      <w:r w:rsidRPr="00DF62F4">
        <w:t>105 CMR 451.123</w:t>
      </w:r>
      <w:r w:rsidR="00F70C03">
        <w:t>*</w:t>
      </w:r>
      <w:r w:rsidRPr="00DF62F4">
        <w:tab/>
        <w:t>Maintenance:</w:t>
      </w:r>
      <w:r>
        <w:t xml:space="preserve"> </w:t>
      </w:r>
      <w:bookmarkEnd w:id="3"/>
      <w:r>
        <w:t>Soap scum on walls in shower # E10 and E11</w:t>
      </w:r>
    </w:p>
    <w:p w14:paraId="67AD855E" w14:textId="4D232F54" w:rsidR="00F70C03" w:rsidRPr="00DF62F4" w:rsidRDefault="00F70C03" w:rsidP="00F70C03">
      <w:pPr>
        <w:tabs>
          <w:tab w:val="left" w:pos="2880"/>
        </w:tabs>
      </w:pPr>
      <w:r w:rsidRPr="00DF62F4">
        <w:t>105 CMR 451.123</w:t>
      </w:r>
      <w:r w:rsidRPr="00DF62F4">
        <w:tab/>
        <w:t xml:space="preserve">Maintenance: </w:t>
      </w:r>
      <w:r w:rsidR="00573206">
        <w:t>Door rusted in shower # E10</w:t>
      </w:r>
    </w:p>
    <w:p w14:paraId="55CD70B6" w14:textId="77777777" w:rsidR="00D548AF" w:rsidRPr="00DF62F4" w:rsidRDefault="00D548AF" w:rsidP="00D548AF">
      <w:pPr>
        <w:tabs>
          <w:tab w:val="left" w:pos="2880"/>
        </w:tabs>
        <w:rPr>
          <w:i/>
        </w:rPr>
      </w:pPr>
    </w:p>
    <w:p w14:paraId="4569E935" w14:textId="77777777" w:rsidR="00D548AF" w:rsidRPr="00DF62F4" w:rsidRDefault="00D548AF" w:rsidP="00D548AF">
      <w:pPr>
        <w:tabs>
          <w:tab w:val="left" w:pos="2880"/>
        </w:tabs>
        <w:rPr>
          <w:i/>
        </w:rPr>
      </w:pPr>
      <w:r w:rsidRPr="00DF62F4">
        <w:rPr>
          <w:i/>
        </w:rPr>
        <w:t>Janitor’s Closet – 1</w:t>
      </w:r>
      <w:r w:rsidRPr="00DF62F4">
        <w:rPr>
          <w:i/>
          <w:vertAlign w:val="superscript"/>
        </w:rPr>
        <w:t>st</w:t>
      </w:r>
      <w:r w:rsidRPr="00DF62F4">
        <w:rPr>
          <w:i/>
        </w:rPr>
        <w:t xml:space="preserve"> Floor</w:t>
      </w:r>
    </w:p>
    <w:p w14:paraId="0B247019" w14:textId="59DB8740" w:rsidR="00D548AF" w:rsidRPr="00DF62F4" w:rsidRDefault="00F70C03" w:rsidP="00D548AF">
      <w:pPr>
        <w:tabs>
          <w:tab w:val="left" w:pos="2880"/>
        </w:tabs>
      </w:pPr>
      <w:bookmarkStart w:id="4" w:name="_Hlk115689814"/>
      <w:r w:rsidRPr="00DF62F4">
        <w:t>105 CMR 451.353</w:t>
      </w:r>
      <w:r w:rsidR="00573206">
        <w:t>*</w:t>
      </w:r>
      <w:r w:rsidRPr="00DF62F4">
        <w:tab/>
        <w:t>Interior Maintenance</w:t>
      </w:r>
      <w:r>
        <w:t>: Floor surface</w:t>
      </w:r>
      <w:r w:rsidR="00E57AEB">
        <w:t xml:space="preserve"> damaged</w:t>
      </w:r>
    </w:p>
    <w:bookmarkEnd w:id="4"/>
    <w:p w14:paraId="70AFEAE4" w14:textId="77777777" w:rsidR="005A7004" w:rsidRDefault="005A7004" w:rsidP="00D548AF">
      <w:pPr>
        <w:tabs>
          <w:tab w:val="left" w:pos="2880"/>
        </w:tabs>
        <w:rPr>
          <w:i/>
        </w:rPr>
      </w:pPr>
    </w:p>
    <w:p w14:paraId="161A47B8" w14:textId="168468A9" w:rsidR="00D548AF" w:rsidRPr="00DF62F4" w:rsidRDefault="00D548AF" w:rsidP="00D548AF">
      <w:pPr>
        <w:tabs>
          <w:tab w:val="left" w:pos="2880"/>
        </w:tabs>
        <w:rPr>
          <w:i/>
        </w:rPr>
      </w:pPr>
      <w:r w:rsidRPr="00DF62F4">
        <w:rPr>
          <w:i/>
        </w:rPr>
        <w:t>Shower – 1</w:t>
      </w:r>
      <w:r w:rsidRPr="00DF62F4">
        <w:rPr>
          <w:i/>
          <w:vertAlign w:val="superscript"/>
        </w:rPr>
        <w:t>st</w:t>
      </w:r>
      <w:r w:rsidRPr="00DF62F4">
        <w:rPr>
          <w:i/>
        </w:rPr>
        <w:t xml:space="preserve"> Floor</w:t>
      </w:r>
    </w:p>
    <w:p w14:paraId="5DE6EDB9" w14:textId="508778E2" w:rsidR="00E57AEB" w:rsidRPr="00DF62F4" w:rsidRDefault="00E57AEB" w:rsidP="00E57AEB">
      <w:pPr>
        <w:tabs>
          <w:tab w:val="left" w:pos="2880"/>
        </w:tabs>
      </w:pPr>
      <w:r w:rsidRPr="00DF62F4">
        <w:t>105 CMR 451.123</w:t>
      </w:r>
      <w:r w:rsidR="00573206">
        <w:t>*</w:t>
      </w:r>
      <w:r w:rsidRPr="00DF62F4">
        <w:tab/>
        <w:t xml:space="preserve">Maintenance: </w:t>
      </w:r>
      <w:r>
        <w:t>Soap scum on door</w:t>
      </w:r>
    </w:p>
    <w:p w14:paraId="7F3ACC56" w14:textId="7835588E" w:rsidR="00E57AEB" w:rsidRDefault="00E57AEB" w:rsidP="00E57AEB">
      <w:pPr>
        <w:tabs>
          <w:tab w:val="left" w:pos="2880"/>
        </w:tabs>
      </w:pPr>
      <w:r w:rsidRPr="00DF62F4">
        <w:t>105 CMR 451.123</w:t>
      </w:r>
      <w:r w:rsidR="00573206">
        <w:t>*</w:t>
      </w:r>
      <w:r w:rsidRPr="00DF62F4">
        <w:tab/>
        <w:t>Maintenance:</w:t>
      </w:r>
      <w:r>
        <w:t xml:space="preserve"> Soap scum on walls </w:t>
      </w:r>
    </w:p>
    <w:p w14:paraId="312D7A4B" w14:textId="3193335A" w:rsidR="00D548AF" w:rsidRPr="00E57AEB" w:rsidRDefault="00E57AEB" w:rsidP="00D548AF">
      <w:pPr>
        <w:tabs>
          <w:tab w:val="left" w:pos="2880"/>
        </w:tabs>
      </w:pPr>
      <w:r w:rsidRPr="00DF62F4">
        <w:t>105 CMR 451.123</w:t>
      </w:r>
      <w:r w:rsidR="00573206">
        <w:t>*</w:t>
      </w:r>
      <w:r w:rsidRPr="00DF62F4">
        <w:tab/>
        <w:t xml:space="preserve">Maintenance: </w:t>
      </w:r>
      <w:r>
        <w:t>Door paint damaged</w:t>
      </w:r>
    </w:p>
    <w:p w14:paraId="6B918C41" w14:textId="706A8561" w:rsidR="005A7004" w:rsidRDefault="00573206" w:rsidP="00D548AF">
      <w:pPr>
        <w:tabs>
          <w:tab w:val="left" w:pos="2880"/>
        </w:tabs>
      </w:pPr>
      <w:r w:rsidRPr="00DF62F4">
        <w:t>105 CMR 451.123</w:t>
      </w:r>
      <w:r w:rsidRPr="00DF62F4">
        <w:tab/>
        <w:t>Maintenance:</w:t>
      </w:r>
      <w:r>
        <w:t xml:space="preserve"> Door rusted</w:t>
      </w:r>
    </w:p>
    <w:p w14:paraId="0D4F1EA0" w14:textId="280485A3" w:rsidR="00573206" w:rsidRDefault="00573206" w:rsidP="00573206">
      <w:pPr>
        <w:tabs>
          <w:tab w:val="left" w:pos="2880"/>
        </w:tabs>
      </w:pPr>
      <w:r w:rsidRPr="00DF62F4">
        <w:t>105 CMR 451.130</w:t>
      </w:r>
      <w:r w:rsidRPr="00DF62F4">
        <w:tab/>
        <w:t>Plumbing: Plumbing not maintained in good repair,</w:t>
      </w:r>
      <w:r>
        <w:t xml:space="preserve"> shower head leaking </w:t>
      </w:r>
    </w:p>
    <w:p w14:paraId="3A757562" w14:textId="77777777" w:rsidR="00573206" w:rsidRDefault="00573206" w:rsidP="00D548AF">
      <w:pPr>
        <w:tabs>
          <w:tab w:val="left" w:pos="2880"/>
        </w:tabs>
        <w:rPr>
          <w:i/>
        </w:rPr>
      </w:pPr>
    </w:p>
    <w:p w14:paraId="38B95B39" w14:textId="087C41CF" w:rsidR="00D548AF" w:rsidRPr="00DF62F4" w:rsidRDefault="00D548AF" w:rsidP="00D548AF">
      <w:pPr>
        <w:tabs>
          <w:tab w:val="left" w:pos="2880"/>
        </w:tabs>
      </w:pPr>
      <w:r w:rsidRPr="00DF62F4">
        <w:rPr>
          <w:i/>
        </w:rPr>
        <w:t>Cells</w:t>
      </w:r>
    </w:p>
    <w:p w14:paraId="39ED7A97" w14:textId="77777777" w:rsidR="00D548AF" w:rsidRPr="00DF62F4" w:rsidRDefault="00D548AF" w:rsidP="00D548AF">
      <w:pPr>
        <w:tabs>
          <w:tab w:val="left" w:pos="2880"/>
        </w:tabs>
      </w:pPr>
      <w:r w:rsidRPr="00DF62F4">
        <w:tab/>
        <w:t>No Violations Noted</w:t>
      </w:r>
    </w:p>
    <w:p w14:paraId="7C7F5064" w14:textId="77777777" w:rsidR="00D548AF" w:rsidRPr="00DF62F4" w:rsidRDefault="00D548AF" w:rsidP="00D548AF">
      <w:pPr>
        <w:tabs>
          <w:tab w:val="left" w:pos="2880"/>
        </w:tabs>
        <w:rPr>
          <w:b/>
        </w:rPr>
      </w:pPr>
    </w:p>
    <w:p w14:paraId="3B3C0CAE" w14:textId="77777777" w:rsidR="00D548AF" w:rsidRPr="00E57AEB" w:rsidRDefault="00D548AF" w:rsidP="00D548AF">
      <w:pPr>
        <w:tabs>
          <w:tab w:val="left" w:pos="2880"/>
        </w:tabs>
        <w:rPr>
          <w:b/>
          <w:bCs/>
        </w:rPr>
      </w:pPr>
      <w:r w:rsidRPr="00E57AEB">
        <w:rPr>
          <w:b/>
          <w:bCs/>
        </w:rPr>
        <w:t>EA/EB Control</w:t>
      </w:r>
    </w:p>
    <w:p w14:paraId="09BF4EE6" w14:textId="77777777" w:rsidR="00D548AF" w:rsidRPr="00DF62F4" w:rsidRDefault="00D548AF" w:rsidP="00D548AF">
      <w:pPr>
        <w:tabs>
          <w:tab w:val="left" w:pos="2880"/>
        </w:tabs>
      </w:pPr>
      <w:r w:rsidRPr="00DF62F4">
        <w:tab/>
        <w:t>No Violations Noted</w:t>
      </w:r>
    </w:p>
    <w:p w14:paraId="0B427F50" w14:textId="77777777" w:rsidR="00D548AF" w:rsidRPr="00DF62F4" w:rsidRDefault="00D548AF" w:rsidP="00D548AF">
      <w:pPr>
        <w:tabs>
          <w:tab w:val="left" w:pos="2880"/>
        </w:tabs>
        <w:rPr>
          <w:i/>
        </w:rPr>
      </w:pPr>
    </w:p>
    <w:p w14:paraId="111AC48E" w14:textId="77777777" w:rsidR="00D548AF" w:rsidRPr="00DF62F4" w:rsidRDefault="00D548AF" w:rsidP="00D548AF">
      <w:pPr>
        <w:tabs>
          <w:tab w:val="left" w:pos="2880"/>
        </w:tabs>
        <w:rPr>
          <w:i/>
        </w:rPr>
      </w:pPr>
      <w:r w:rsidRPr="00DF62F4">
        <w:rPr>
          <w:i/>
        </w:rPr>
        <w:t>Staff Bathroom</w:t>
      </w:r>
    </w:p>
    <w:p w14:paraId="7104CC17" w14:textId="2A48D35A" w:rsidR="00D548AF" w:rsidRDefault="008D4495" w:rsidP="00D548AF">
      <w:pPr>
        <w:tabs>
          <w:tab w:val="left" w:pos="2880"/>
        </w:tabs>
      </w:pPr>
      <w:r>
        <w:tab/>
        <w:t>No Violations Noted</w:t>
      </w:r>
    </w:p>
    <w:p w14:paraId="46E0DAD8" w14:textId="77777777" w:rsidR="008D4495" w:rsidRPr="00DF62F4" w:rsidRDefault="008D4495" w:rsidP="00D548AF">
      <w:pPr>
        <w:tabs>
          <w:tab w:val="left" w:pos="2880"/>
        </w:tabs>
      </w:pPr>
    </w:p>
    <w:p w14:paraId="601684BE" w14:textId="77777777" w:rsidR="00D548AF" w:rsidRPr="00DF62F4" w:rsidRDefault="00D548AF" w:rsidP="00D548AF">
      <w:pPr>
        <w:tabs>
          <w:tab w:val="left" w:pos="2880"/>
        </w:tabs>
        <w:rPr>
          <w:i/>
        </w:rPr>
      </w:pPr>
      <w:r w:rsidRPr="00DF62F4">
        <w:rPr>
          <w:i/>
        </w:rPr>
        <w:t>Caseworker’s Office</w:t>
      </w:r>
    </w:p>
    <w:p w14:paraId="5AEF4690" w14:textId="77777777" w:rsidR="00D548AF" w:rsidRPr="00DF62F4" w:rsidRDefault="00D548AF" w:rsidP="00D548AF">
      <w:pPr>
        <w:tabs>
          <w:tab w:val="left" w:pos="2880"/>
        </w:tabs>
      </w:pPr>
      <w:r w:rsidRPr="00DF62F4">
        <w:tab/>
        <w:t>No Violations Noted</w:t>
      </w:r>
    </w:p>
    <w:p w14:paraId="2872DE7A" w14:textId="77777777" w:rsidR="00D548AF" w:rsidRPr="00DF62F4" w:rsidRDefault="00D548AF" w:rsidP="00D548AF">
      <w:pPr>
        <w:tabs>
          <w:tab w:val="left" w:pos="2880"/>
        </w:tabs>
      </w:pPr>
    </w:p>
    <w:p w14:paraId="59CDB1D4" w14:textId="77777777" w:rsidR="00D548AF" w:rsidRPr="00DF62F4" w:rsidRDefault="00D548AF" w:rsidP="00D548AF">
      <w:pPr>
        <w:tabs>
          <w:tab w:val="left" w:pos="2880"/>
        </w:tabs>
        <w:rPr>
          <w:i/>
        </w:rPr>
      </w:pPr>
      <w:r w:rsidRPr="00DF62F4">
        <w:rPr>
          <w:i/>
        </w:rPr>
        <w:lastRenderedPageBreak/>
        <w:t>Nurse’s Office</w:t>
      </w:r>
    </w:p>
    <w:p w14:paraId="432C051B" w14:textId="77777777" w:rsidR="00D548AF" w:rsidRPr="00DF62F4" w:rsidRDefault="00D548AF" w:rsidP="00D548AF">
      <w:pPr>
        <w:tabs>
          <w:tab w:val="left" w:pos="2880"/>
        </w:tabs>
      </w:pPr>
      <w:r w:rsidRPr="00DF62F4">
        <w:tab/>
        <w:t>No Violations Noted</w:t>
      </w:r>
    </w:p>
    <w:p w14:paraId="0ACCB6A7" w14:textId="77777777" w:rsidR="00D548AF" w:rsidRPr="00DF62F4" w:rsidRDefault="00D548AF" w:rsidP="00D548AF">
      <w:pPr>
        <w:ind w:left="2880" w:hanging="2880"/>
      </w:pPr>
    </w:p>
    <w:p w14:paraId="6A87CFF9" w14:textId="77777777" w:rsidR="00D548AF" w:rsidRPr="00E57AEB" w:rsidRDefault="00D548AF" w:rsidP="00D548AF">
      <w:pPr>
        <w:tabs>
          <w:tab w:val="left" w:pos="2880"/>
        </w:tabs>
        <w:rPr>
          <w:b/>
          <w:bCs/>
        </w:rPr>
      </w:pPr>
      <w:r w:rsidRPr="00E57AEB">
        <w:rPr>
          <w:b/>
          <w:bCs/>
        </w:rPr>
        <w:t>EA Unit – Female</w:t>
      </w:r>
    </w:p>
    <w:p w14:paraId="77428335" w14:textId="77777777" w:rsidR="00D548AF" w:rsidRPr="00DF62F4" w:rsidRDefault="00D548AF" w:rsidP="00D548AF">
      <w:pPr>
        <w:tabs>
          <w:tab w:val="left" w:pos="2880"/>
        </w:tabs>
        <w:rPr>
          <w:i/>
        </w:rPr>
      </w:pPr>
    </w:p>
    <w:p w14:paraId="4DB07CD8" w14:textId="77777777" w:rsidR="00D548AF" w:rsidRPr="00DF62F4" w:rsidRDefault="00D548AF" w:rsidP="00D548AF">
      <w:pPr>
        <w:tabs>
          <w:tab w:val="left" w:pos="2880"/>
        </w:tabs>
        <w:rPr>
          <w:i/>
        </w:rPr>
      </w:pPr>
      <w:r w:rsidRPr="00DF62F4">
        <w:rPr>
          <w:i/>
        </w:rPr>
        <w:t>Main Area</w:t>
      </w:r>
    </w:p>
    <w:p w14:paraId="06B2363A" w14:textId="77777777" w:rsidR="00D548AF" w:rsidRPr="00DF62F4" w:rsidRDefault="00D548AF" w:rsidP="00D548AF">
      <w:pPr>
        <w:tabs>
          <w:tab w:val="left" w:pos="2880"/>
        </w:tabs>
      </w:pPr>
      <w:r w:rsidRPr="00DF62F4">
        <w:tab/>
        <w:t>No Violations Noted</w:t>
      </w:r>
    </w:p>
    <w:p w14:paraId="7DD6F4AE" w14:textId="77777777" w:rsidR="00D548AF" w:rsidRPr="00DF62F4" w:rsidRDefault="00D548AF" w:rsidP="00D548AF">
      <w:pPr>
        <w:tabs>
          <w:tab w:val="left" w:pos="2880"/>
        </w:tabs>
      </w:pPr>
    </w:p>
    <w:p w14:paraId="3A75BE75" w14:textId="77777777" w:rsidR="00D548AF" w:rsidRPr="00DF62F4" w:rsidRDefault="00D548AF" w:rsidP="00D548AF">
      <w:pPr>
        <w:tabs>
          <w:tab w:val="left" w:pos="2880"/>
        </w:tabs>
        <w:rPr>
          <w:i/>
        </w:rPr>
      </w:pPr>
      <w:r w:rsidRPr="00DF62F4">
        <w:rPr>
          <w:i/>
        </w:rPr>
        <w:t>Janitor’s Closet – 1</w:t>
      </w:r>
      <w:r w:rsidRPr="00DF62F4">
        <w:rPr>
          <w:i/>
          <w:vertAlign w:val="superscript"/>
        </w:rPr>
        <w:t>st</w:t>
      </w:r>
      <w:r w:rsidRPr="00DF62F4">
        <w:rPr>
          <w:i/>
        </w:rPr>
        <w:t xml:space="preserve"> Floor</w:t>
      </w:r>
    </w:p>
    <w:p w14:paraId="52186319" w14:textId="77777777" w:rsidR="00D548AF" w:rsidRPr="00DF62F4" w:rsidRDefault="00D548AF" w:rsidP="00D548AF">
      <w:pPr>
        <w:tabs>
          <w:tab w:val="left" w:pos="2880"/>
        </w:tabs>
      </w:pPr>
      <w:r w:rsidRPr="00DF62F4">
        <w:tab/>
        <w:t>No Violations Noted</w:t>
      </w:r>
    </w:p>
    <w:p w14:paraId="0C9E92B2" w14:textId="77777777" w:rsidR="00D548AF" w:rsidRPr="00DF62F4" w:rsidRDefault="00D548AF" w:rsidP="00D548AF">
      <w:pPr>
        <w:tabs>
          <w:tab w:val="left" w:pos="2880"/>
        </w:tabs>
        <w:rPr>
          <w:i/>
        </w:rPr>
      </w:pPr>
    </w:p>
    <w:p w14:paraId="3A6E7D9F" w14:textId="77777777" w:rsidR="00D548AF" w:rsidRPr="00DF62F4" w:rsidRDefault="00D548AF" w:rsidP="00D548AF">
      <w:pPr>
        <w:tabs>
          <w:tab w:val="left" w:pos="2880"/>
        </w:tabs>
        <w:rPr>
          <w:i/>
        </w:rPr>
      </w:pPr>
      <w:r w:rsidRPr="00DF62F4">
        <w:rPr>
          <w:i/>
        </w:rPr>
        <w:t>Shower – 1</w:t>
      </w:r>
      <w:r w:rsidRPr="00DF62F4">
        <w:rPr>
          <w:i/>
          <w:vertAlign w:val="superscript"/>
        </w:rPr>
        <w:t>st</w:t>
      </w:r>
      <w:r w:rsidRPr="00DF62F4">
        <w:rPr>
          <w:i/>
        </w:rPr>
        <w:t xml:space="preserve"> Floor</w:t>
      </w:r>
    </w:p>
    <w:p w14:paraId="3BD61720" w14:textId="06C63609" w:rsidR="00D548AF" w:rsidRPr="00DF62F4" w:rsidRDefault="008D4495" w:rsidP="008D4495">
      <w:pPr>
        <w:tabs>
          <w:tab w:val="left" w:pos="2880"/>
        </w:tabs>
      </w:pPr>
      <w:bookmarkStart w:id="5" w:name="_Hlk115689792"/>
      <w:r w:rsidRPr="00DF62F4">
        <w:t>105 CMR 451.123</w:t>
      </w:r>
      <w:r w:rsidR="00E57AEB">
        <w:t>*</w:t>
      </w:r>
      <w:r w:rsidRPr="00DF62F4">
        <w:tab/>
        <w:t>Maintenance:</w:t>
      </w:r>
      <w:r>
        <w:t xml:space="preserve"> Caulking dirty, possible mold/mildew</w:t>
      </w:r>
    </w:p>
    <w:bookmarkEnd w:id="5"/>
    <w:p w14:paraId="08963D9C" w14:textId="5A6F34CC" w:rsidR="00E57AEB" w:rsidRPr="00DF62F4" w:rsidRDefault="00E57AEB" w:rsidP="00E57AEB">
      <w:pPr>
        <w:tabs>
          <w:tab w:val="left" w:pos="2880"/>
        </w:tabs>
      </w:pPr>
      <w:r w:rsidRPr="00DF62F4">
        <w:t>105 CMR 451.123</w:t>
      </w:r>
      <w:r w:rsidR="00FF62B6">
        <w:t>*</w:t>
      </w:r>
      <w:r w:rsidRPr="00DF62F4">
        <w:tab/>
        <w:t xml:space="preserve">Maintenance: Ceiling </w:t>
      </w:r>
      <w:r>
        <w:t>dirty, possible mold/mildew</w:t>
      </w:r>
    </w:p>
    <w:p w14:paraId="1F4202B7" w14:textId="2F5BA997" w:rsidR="00D548AF" w:rsidRDefault="00FF62B6" w:rsidP="00D548AF">
      <w:pPr>
        <w:tabs>
          <w:tab w:val="left" w:pos="2880"/>
        </w:tabs>
      </w:pPr>
      <w:r w:rsidRPr="00DF62F4">
        <w:t>105 CMR 451.123</w:t>
      </w:r>
      <w:r w:rsidRPr="00DF62F4">
        <w:tab/>
        <w:t>Maintenance: Ceiling</w:t>
      </w:r>
      <w:r>
        <w:t xml:space="preserve"> vent dusty</w:t>
      </w:r>
    </w:p>
    <w:p w14:paraId="6A85DEF1" w14:textId="77777777" w:rsidR="00FF62B6" w:rsidRPr="00DF62F4" w:rsidRDefault="00FF62B6" w:rsidP="00D548AF">
      <w:pPr>
        <w:tabs>
          <w:tab w:val="left" w:pos="2880"/>
        </w:tabs>
        <w:rPr>
          <w:i/>
        </w:rPr>
      </w:pPr>
    </w:p>
    <w:p w14:paraId="426EE306" w14:textId="77777777" w:rsidR="00D548AF" w:rsidRPr="00DF62F4" w:rsidRDefault="00D548AF" w:rsidP="00D548AF">
      <w:pPr>
        <w:tabs>
          <w:tab w:val="left" w:pos="2880"/>
        </w:tabs>
        <w:rPr>
          <w:i/>
        </w:rPr>
      </w:pPr>
      <w:r w:rsidRPr="00DF62F4">
        <w:rPr>
          <w:i/>
        </w:rPr>
        <w:t>Shower – 2</w:t>
      </w:r>
      <w:r w:rsidRPr="00DF62F4">
        <w:rPr>
          <w:i/>
          <w:vertAlign w:val="superscript"/>
        </w:rPr>
        <w:t>nd</w:t>
      </w:r>
      <w:r w:rsidRPr="00DF62F4">
        <w:rPr>
          <w:i/>
        </w:rPr>
        <w:t xml:space="preserve"> Floor</w:t>
      </w:r>
    </w:p>
    <w:p w14:paraId="5356B3C7" w14:textId="289086C9" w:rsidR="00FF62B6" w:rsidRPr="00DF62F4" w:rsidRDefault="00FF62B6" w:rsidP="00FF62B6">
      <w:pPr>
        <w:tabs>
          <w:tab w:val="left" w:pos="2880"/>
        </w:tabs>
      </w:pPr>
      <w:r w:rsidRPr="00DF62F4">
        <w:t>105 CMR 451.123</w:t>
      </w:r>
      <w:r w:rsidRPr="00DF62F4">
        <w:tab/>
        <w:t>Maintenance:</w:t>
      </w:r>
      <w:r>
        <w:t xml:space="preserve"> Caulking dirty, possible mold/mildew</w:t>
      </w:r>
    </w:p>
    <w:p w14:paraId="4BDE41D6" w14:textId="77777777" w:rsidR="00FF62B6" w:rsidRDefault="00FF62B6" w:rsidP="00FF62B6">
      <w:pPr>
        <w:tabs>
          <w:tab w:val="left" w:pos="2880"/>
        </w:tabs>
      </w:pPr>
      <w:r w:rsidRPr="00DF62F4">
        <w:t>105 CMR 451.123</w:t>
      </w:r>
      <w:r w:rsidRPr="00DF62F4">
        <w:tab/>
        <w:t>Maintenance: Ceiling</w:t>
      </w:r>
      <w:r>
        <w:t xml:space="preserve"> vent dusty</w:t>
      </w:r>
    </w:p>
    <w:p w14:paraId="32D24EF4" w14:textId="77777777" w:rsidR="00E57AEB" w:rsidRPr="00DF62F4" w:rsidRDefault="00E57AEB" w:rsidP="00D548AF">
      <w:pPr>
        <w:tabs>
          <w:tab w:val="left" w:pos="2880"/>
        </w:tabs>
        <w:rPr>
          <w:i/>
        </w:rPr>
      </w:pPr>
    </w:p>
    <w:p w14:paraId="6C9FCDEB" w14:textId="67E09FA0" w:rsidR="00D548AF" w:rsidRPr="00DF62F4" w:rsidRDefault="00D548AF" w:rsidP="00D548AF">
      <w:pPr>
        <w:tabs>
          <w:tab w:val="left" w:pos="2880"/>
        </w:tabs>
        <w:rPr>
          <w:i/>
        </w:rPr>
      </w:pPr>
      <w:r w:rsidRPr="00DF62F4">
        <w:rPr>
          <w:i/>
        </w:rPr>
        <w:t>Cells</w:t>
      </w:r>
    </w:p>
    <w:p w14:paraId="49AB9E5E" w14:textId="77777777" w:rsidR="00D548AF" w:rsidRPr="00DF62F4" w:rsidRDefault="00D548AF" w:rsidP="00D548AF">
      <w:pPr>
        <w:tabs>
          <w:tab w:val="left" w:pos="2880"/>
        </w:tabs>
      </w:pPr>
      <w:r w:rsidRPr="00DF62F4">
        <w:t>105 CMR 451.321*</w:t>
      </w:r>
      <w:r w:rsidRPr="00DF62F4">
        <w:tab/>
        <w:t>Cell Size: Inadequate floor space in cells, cells double-bunked</w:t>
      </w:r>
    </w:p>
    <w:p w14:paraId="2CF9F56F" w14:textId="4B5BC9A5" w:rsidR="00E57AEB" w:rsidRPr="00C83D23" w:rsidRDefault="00E57AEB" w:rsidP="00E57AEB">
      <w:pPr>
        <w:ind w:left="2835" w:hanging="2835"/>
      </w:pPr>
      <w:r w:rsidRPr="00C83D23">
        <w:t>105 CMR 451.117</w:t>
      </w:r>
      <w:r w:rsidRPr="00C83D23">
        <w:tab/>
      </w:r>
      <w:r w:rsidR="00FF62B6">
        <w:tab/>
      </w:r>
      <w:r w:rsidRPr="00C83D23">
        <w:t>Toilet Fixtures: Toilet fixtures dirty in cell</w:t>
      </w:r>
      <w:r>
        <w:t xml:space="preserve"> # G4 and M4</w:t>
      </w:r>
    </w:p>
    <w:p w14:paraId="5DB6DD7C" w14:textId="1DD8969E" w:rsidR="00FF62B6" w:rsidRDefault="00FF62B6" w:rsidP="00FF62B6">
      <w:pPr>
        <w:tabs>
          <w:tab w:val="left" w:pos="2880"/>
        </w:tabs>
      </w:pPr>
      <w:r w:rsidRPr="00C83D23">
        <w:t>105 CMR 451.103</w:t>
      </w:r>
      <w:r w:rsidRPr="00C83D23">
        <w:tab/>
        <w:t>Mattresses: Mattress damaged</w:t>
      </w:r>
      <w:r>
        <w:t xml:space="preserve"> in cell # G2</w:t>
      </w:r>
    </w:p>
    <w:p w14:paraId="6D62EEB7" w14:textId="77777777" w:rsidR="008D4495" w:rsidRPr="00DF62F4" w:rsidRDefault="008D4495" w:rsidP="00314078">
      <w:pPr>
        <w:tabs>
          <w:tab w:val="left" w:pos="2880"/>
        </w:tabs>
      </w:pPr>
    </w:p>
    <w:p w14:paraId="34336533" w14:textId="77777777" w:rsidR="00314078" w:rsidRPr="00E57AEB" w:rsidRDefault="00314078" w:rsidP="00314078">
      <w:pPr>
        <w:tabs>
          <w:tab w:val="left" w:pos="2880"/>
        </w:tabs>
        <w:rPr>
          <w:b/>
          <w:bCs/>
        </w:rPr>
      </w:pPr>
      <w:r w:rsidRPr="00E57AEB">
        <w:rPr>
          <w:b/>
          <w:bCs/>
        </w:rPr>
        <w:t xml:space="preserve">EB Unit – Female </w:t>
      </w:r>
    </w:p>
    <w:p w14:paraId="32BE2D0B" w14:textId="77777777" w:rsidR="00314078" w:rsidRPr="00DF62F4" w:rsidRDefault="00314078" w:rsidP="00314078">
      <w:pPr>
        <w:tabs>
          <w:tab w:val="left" w:pos="2880"/>
        </w:tabs>
        <w:rPr>
          <w:b/>
        </w:rPr>
      </w:pPr>
    </w:p>
    <w:p w14:paraId="44D2DED4" w14:textId="77777777" w:rsidR="00314078" w:rsidRPr="00DF62F4" w:rsidRDefault="00314078" w:rsidP="00314078">
      <w:pPr>
        <w:tabs>
          <w:tab w:val="left" w:pos="2880"/>
        </w:tabs>
        <w:rPr>
          <w:i/>
        </w:rPr>
      </w:pPr>
      <w:r w:rsidRPr="00DF62F4">
        <w:rPr>
          <w:i/>
        </w:rPr>
        <w:t>Main Area</w:t>
      </w:r>
    </w:p>
    <w:p w14:paraId="68BB5111" w14:textId="77777777" w:rsidR="00314078" w:rsidRPr="00DF62F4" w:rsidRDefault="00314078" w:rsidP="00314078">
      <w:pPr>
        <w:tabs>
          <w:tab w:val="left" w:pos="2880"/>
        </w:tabs>
        <w:ind w:left="2880" w:hanging="2880"/>
      </w:pPr>
      <w:r w:rsidRPr="00DF62F4">
        <w:t>105 CMR 451.353*</w:t>
      </w:r>
      <w:r w:rsidRPr="00DF62F4">
        <w:tab/>
        <w:t>Interior Maintenance: Floor covering damaged</w:t>
      </w:r>
    </w:p>
    <w:p w14:paraId="7521E226" w14:textId="4D72AE65" w:rsidR="00314078" w:rsidRDefault="008D4495" w:rsidP="00314078">
      <w:pPr>
        <w:tabs>
          <w:tab w:val="left" w:pos="2880"/>
        </w:tabs>
      </w:pPr>
      <w:r w:rsidRPr="00DF62F4">
        <w:t>105 CMR 451.353</w:t>
      </w:r>
      <w:r w:rsidR="00E57AEB">
        <w:t>*</w:t>
      </w:r>
      <w:r w:rsidRPr="00DF62F4">
        <w:tab/>
        <w:t>Interior Maintenance:</w:t>
      </w:r>
      <w:r>
        <w:t xml:space="preserve"> Couch upholstery damaged</w:t>
      </w:r>
    </w:p>
    <w:p w14:paraId="099C52F5" w14:textId="77777777" w:rsidR="008D4495" w:rsidRPr="00DF62F4" w:rsidRDefault="008D4495" w:rsidP="00314078">
      <w:pPr>
        <w:tabs>
          <w:tab w:val="left" w:pos="2880"/>
        </w:tabs>
        <w:rPr>
          <w:i/>
        </w:rPr>
      </w:pPr>
    </w:p>
    <w:p w14:paraId="2FEDB801" w14:textId="77777777" w:rsidR="00314078" w:rsidRPr="00DF62F4" w:rsidRDefault="00314078" w:rsidP="00314078">
      <w:pPr>
        <w:tabs>
          <w:tab w:val="left" w:pos="2880"/>
        </w:tabs>
        <w:rPr>
          <w:i/>
        </w:rPr>
      </w:pPr>
      <w:r w:rsidRPr="00DF62F4">
        <w:rPr>
          <w:i/>
        </w:rPr>
        <w:t>Bathroom – 2</w:t>
      </w:r>
      <w:r w:rsidRPr="00DF62F4">
        <w:rPr>
          <w:i/>
          <w:vertAlign w:val="superscript"/>
        </w:rPr>
        <w:t>nd</w:t>
      </w:r>
      <w:r w:rsidRPr="00DF62F4">
        <w:rPr>
          <w:i/>
        </w:rPr>
        <w:t xml:space="preserve"> Floor</w:t>
      </w:r>
    </w:p>
    <w:p w14:paraId="4334C3A3" w14:textId="73182FBC" w:rsidR="00314078" w:rsidRPr="00DF62F4" w:rsidRDefault="00314078" w:rsidP="00314078">
      <w:pPr>
        <w:tabs>
          <w:tab w:val="left" w:pos="2880"/>
        </w:tabs>
      </w:pPr>
      <w:r w:rsidRPr="00DF62F4">
        <w:t>105 CMR 451.123*</w:t>
      </w:r>
      <w:r w:rsidRPr="00DF62F4">
        <w:tab/>
        <w:t>Maintenance: Floor surface damaged</w:t>
      </w:r>
    </w:p>
    <w:p w14:paraId="5A422180" w14:textId="77777777" w:rsidR="00314078" w:rsidRPr="00DF62F4" w:rsidRDefault="00314078" w:rsidP="00314078">
      <w:pPr>
        <w:tabs>
          <w:tab w:val="left" w:pos="2880"/>
        </w:tabs>
      </w:pPr>
    </w:p>
    <w:p w14:paraId="360C0ACF" w14:textId="77777777" w:rsidR="00314078" w:rsidRPr="00DF62F4" w:rsidRDefault="00314078" w:rsidP="00314078">
      <w:pPr>
        <w:tabs>
          <w:tab w:val="left" w:pos="2880"/>
        </w:tabs>
        <w:rPr>
          <w:i/>
        </w:rPr>
      </w:pPr>
      <w:r w:rsidRPr="00DF62F4">
        <w:rPr>
          <w:i/>
        </w:rPr>
        <w:t>Showers – 2</w:t>
      </w:r>
      <w:r w:rsidRPr="00DF62F4">
        <w:rPr>
          <w:i/>
          <w:vertAlign w:val="superscript"/>
        </w:rPr>
        <w:t>nd</w:t>
      </w:r>
      <w:r w:rsidRPr="00DF62F4">
        <w:rPr>
          <w:i/>
        </w:rPr>
        <w:t xml:space="preserve"> Floor</w:t>
      </w:r>
    </w:p>
    <w:p w14:paraId="788815A9" w14:textId="1916E9F7" w:rsidR="00314078" w:rsidRPr="00DF62F4" w:rsidRDefault="00314078" w:rsidP="008D4495">
      <w:pPr>
        <w:tabs>
          <w:tab w:val="left" w:pos="2880"/>
        </w:tabs>
      </w:pPr>
      <w:r w:rsidRPr="00DF62F4">
        <w:t>105 CMR 451.123</w:t>
      </w:r>
      <w:r w:rsidR="00E57AEB">
        <w:t>*</w:t>
      </w:r>
      <w:r w:rsidRPr="00DF62F4">
        <w:tab/>
        <w:t xml:space="preserve">Maintenance: </w:t>
      </w:r>
      <w:r w:rsidR="008D4495">
        <w:t xml:space="preserve">Ceiling dirty in shower # </w:t>
      </w:r>
      <w:r w:rsidR="00817BCD">
        <w:t>B12, possible mold/mildew</w:t>
      </w:r>
    </w:p>
    <w:p w14:paraId="17B3DEB8" w14:textId="1F1A75E9" w:rsidR="00314078" w:rsidRDefault="00E57AEB" w:rsidP="00314078">
      <w:pPr>
        <w:tabs>
          <w:tab w:val="left" w:pos="2880"/>
        </w:tabs>
      </w:pPr>
      <w:r w:rsidRPr="00DF62F4">
        <w:t>105 CMR 451.123</w:t>
      </w:r>
      <w:r w:rsidR="00FF62B6">
        <w:t>*</w:t>
      </w:r>
      <w:r w:rsidRPr="00DF62F4">
        <w:tab/>
        <w:t>Maintenance: C</w:t>
      </w:r>
      <w:r>
        <w:t>aulking</w:t>
      </w:r>
      <w:r w:rsidRPr="00DF62F4">
        <w:t xml:space="preserve"> </w:t>
      </w:r>
      <w:r>
        <w:t>dirty in shower # B11 and B12, possible mold/mildew</w:t>
      </w:r>
    </w:p>
    <w:p w14:paraId="4792CAD9" w14:textId="77777777" w:rsidR="00E57AEB" w:rsidRPr="00DF62F4" w:rsidRDefault="00E57AEB" w:rsidP="00314078">
      <w:pPr>
        <w:tabs>
          <w:tab w:val="left" w:pos="2880"/>
        </w:tabs>
      </w:pPr>
    </w:p>
    <w:p w14:paraId="551E7945" w14:textId="0311BF10" w:rsidR="00314078" w:rsidRPr="00817BCD" w:rsidRDefault="00314078" w:rsidP="00314078">
      <w:pPr>
        <w:tabs>
          <w:tab w:val="left" w:pos="2880"/>
        </w:tabs>
        <w:rPr>
          <w:i/>
        </w:rPr>
      </w:pPr>
      <w:r w:rsidRPr="00DF62F4">
        <w:rPr>
          <w:i/>
        </w:rPr>
        <w:t>Bathroom – 1</w:t>
      </w:r>
      <w:r w:rsidRPr="00DF62F4">
        <w:rPr>
          <w:i/>
          <w:vertAlign w:val="superscript"/>
        </w:rPr>
        <w:t>st</w:t>
      </w:r>
      <w:r w:rsidRPr="00DF62F4">
        <w:rPr>
          <w:i/>
        </w:rPr>
        <w:t xml:space="preserve"> Floor</w:t>
      </w:r>
    </w:p>
    <w:p w14:paraId="0D1F3712" w14:textId="77777777" w:rsidR="00314078" w:rsidRPr="00DF62F4" w:rsidRDefault="00314078" w:rsidP="00314078">
      <w:pPr>
        <w:tabs>
          <w:tab w:val="left" w:pos="2880"/>
        </w:tabs>
      </w:pPr>
      <w:r w:rsidRPr="00DF62F4">
        <w:t>105 CMR 451.123*</w:t>
      </w:r>
      <w:r w:rsidRPr="00DF62F4">
        <w:tab/>
        <w:t>Maintenance: Floor covering damaged</w:t>
      </w:r>
    </w:p>
    <w:p w14:paraId="019054CE" w14:textId="3B53E6B8" w:rsidR="00314078" w:rsidRPr="00DF62F4" w:rsidRDefault="00817BCD" w:rsidP="00314078">
      <w:pPr>
        <w:tabs>
          <w:tab w:val="left" w:pos="2880"/>
        </w:tabs>
      </w:pPr>
      <w:r w:rsidRPr="00DF62F4">
        <w:t>105 CMR 451.123</w:t>
      </w:r>
      <w:r w:rsidR="00E57AEB">
        <w:t>*</w:t>
      </w:r>
      <w:r w:rsidRPr="00DF62F4">
        <w:tab/>
        <w:t>Maintenance:</w:t>
      </w:r>
      <w:r>
        <w:t xml:space="preserve"> Radiator paint damaged</w:t>
      </w:r>
    </w:p>
    <w:p w14:paraId="54903526" w14:textId="4C7CF3FC" w:rsidR="00E57AEB" w:rsidRDefault="00E57AEB" w:rsidP="00314078">
      <w:pPr>
        <w:tabs>
          <w:tab w:val="left" w:pos="2880"/>
        </w:tabs>
      </w:pPr>
      <w:r w:rsidRPr="00DF62F4">
        <w:t>105 CMR 451.123</w:t>
      </w:r>
      <w:r w:rsidR="00FF62B6">
        <w:t>*</w:t>
      </w:r>
      <w:r w:rsidRPr="00DF62F4">
        <w:tab/>
        <w:t>Maintenance:</w:t>
      </w:r>
      <w:r>
        <w:t xml:space="preserve"> Partitions </w:t>
      </w:r>
      <w:r w:rsidR="00F8185C">
        <w:t>damaged</w:t>
      </w:r>
    </w:p>
    <w:p w14:paraId="70A8E62E" w14:textId="77777777" w:rsidR="00FF62B6" w:rsidRPr="00DF62F4" w:rsidRDefault="00FF62B6" w:rsidP="00314078">
      <w:pPr>
        <w:tabs>
          <w:tab w:val="left" w:pos="2880"/>
        </w:tabs>
      </w:pPr>
    </w:p>
    <w:p w14:paraId="66F740D6" w14:textId="7C78AC31" w:rsidR="00314078" w:rsidRPr="00DF62F4" w:rsidRDefault="00314078" w:rsidP="00314078">
      <w:pPr>
        <w:tabs>
          <w:tab w:val="left" w:pos="2880"/>
        </w:tabs>
        <w:rPr>
          <w:i/>
        </w:rPr>
      </w:pPr>
      <w:r w:rsidRPr="00DF62F4">
        <w:rPr>
          <w:i/>
        </w:rPr>
        <w:t>Shower – 1</w:t>
      </w:r>
      <w:r w:rsidRPr="00DF62F4">
        <w:rPr>
          <w:i/>
          <w:vertAlign w:val="superscript"/>
        </w:rPr>
        <w:t>st</w:t>
      </w:r>
      <w:r w:rsidRPr="00DF62F4">
        <w:rPr>
          <w:i/>
        </w:rPr>
        <w:t xml:space="preserve"> Floor</w:t>
      </w:r>
    </w:p>
    <w:p w14:paraId="367F3B21" w14:textId="1A937889" w:rsidR="00314078" w:rsidRPr="00DF62F4" w:rsidRDefault="00817BCD" w:rsidP="00314078">
      <w:pPr>
        <w:tabs>
          <w:tab w:val="left" w:pos="2880"/>
        </w:tabs>
      </w:pPr>
      <w:r w:rsidRPr="00DF62F4">
        <w:t>105 CMR 451.123</w:t>
      </w:r>
      <w:r w:rsidR="00FF62B6">
        <w:t>*</w:t>
      </w:r>
      <w:r w:rsidRPr="00DF62F4">
        <w:tab/>
        <w:t xml:space="preserve">Maintenance: </w:t>
      </w:r>
      <w:r>
        <w:t>Ceiling dirty, possible mold/mildew</w:t>
      </w:r>
    </w:p>
    <w:p w14:paraId="2B16031E" w14:textId="77777777" w:rsidR="00F8185C" w:rsidRPr="00DF62F4" w:rsidRDefault="00F8185C" w:rsidP="00F8185C">
      <w:pPr>
        <w:tabs>
          <w:tab w:val="left" w:pos="2880"/>
        </w:tabs>
      </w:pPr>
      <w:r w:rsidRPr="00DF62F4">
        <w:t>105 CMR 451.123</w:t>
      </w:r>
      <w:r>
        <w:t>*</w:t>
      </w:r>
      <w:r w:rsidRPr="00DF62F4">
        <w:tab/>
        <w:t>Maintenance:</w:t>
      </w:r>
      <w:r>
        <w:t xml:space="preserve"> Caulking dirty, possible mold/mildew</w:t>
      </w:r>
    </w:p>
    <w:p w14:paraId="4A0C3A01" w14:textId="77777777" w:rsidR="00314078" w:rsidRPr="00DF62F4" w:rsidRDefault="00314078" w:rsidP="00314078">
      <w:pPr>
        <w:tabs>
          <w:tab w:val="left" w:pos="2880"/>
        </w:tabs>
      </w:pPr>
    </w:p>
    <w:p w14:paraId="521A0A1C" w14:textId="77777777" w:rsidR="00314078" w:rsidRPr="00DF62F4" w:rsidRDefault="00314078" w:rsidP="00314078">
      <w:pPr>
        <w:tabs>
          <w:tab w:val="left" w:pos="2880"/>
        </w:tabs>
        <w:rPr>
          <w:i/>
        </w:rPr>
      </w:pPr>
      <w:r w:rsidRPr="00DF62F4">
        <w:rPr>
          <w:i/>
        </w:rPr>
        <w:t>Janitor’s Closet – 1</w:t>
      </w:r>
      <w:r w:rsidRPr="00DF62F4">
        <w:rPr>
          <w:i/>
          <w:vertAlign w:val="superscript"/>
        </w:rPr>
        <w:t>st</w:t>
      </w:r>
      <w:r w:rsidRPr="00DF62F4">
        <w:rPr>
          <w:i/>
        </w:rPr>
        <w:t xml:space="preserve"> Floor</w:t>
      </w:r>
    </w:p>
    <w:p w14:paraId="23E801A3" w14:textId="2683E322" w:rsidR="00F8185C" w:rsidRPr="00DF62F4" w:rsidRDefault="00F8185C" w:rsidP="00F8185C">
      <w:pPr>
        <w:tabs>
          <w:tab w:val="left" w:pos="2880"/>
        </w:tabs>
      </w:pPr>
      <w:r w:rsidRPr="00DF62F4">
        <w:t>105 CMR 451.353</w:t>
      </w:r>
      <w:r w:rsidR="00FF62B6">
        <w:t>*</w:t>
      </w:r>
      <w:r w:rsidRPr="00DF62F4">
        <w:tab/>
        <w:t>Interior Maintenance</w:t>
      </w:r>
      <w:r>
        <w:t>: Floor surface damaged</w:t>
      </w:r>
    </w:p>
    <w:p w14:paraId="1ED48F83" w14:textId="77777777" w:rsidR="00314078" w:rsidRPr="00DF62F4" w:rsidRDefault="00314078" w:rsidP="00314078">
      <w:pPr>
        <w:tabs>
          <w:tab w:val="left" w:pos="2880"/>
        </w:tabs>
      </w:pPr>
    </w:p>
    <w:p w14:paraId="5B9260B7" w14:textId="77777777" w:rsidR="00314078" w:rsidRPr="00DF62F4" w:rsidRDefault="00314078" w:rsidP="00314078">
      <w:pPr>
        <w:tabs>
          <w:tab w:val="left" w:pos="2880"/>
        </w:tabs>
        <w:rPr>
          <w:i/>
        </w:rPr>
      </w:pPr>
      <w:r w:rsidRPr="00DF62F4">
        <w:rPr>
          <w:i/>
        </w:rPr>
        <w:t xml:space="preserve">Cells   </w:t>
      </w:r>
    </w:p>
    <w:p w14:paraId="19953B4D" w14:textId="77777777" w:rsidR="00314078" w:rsidRPr="00DF62F4" w:rsidRDefault="00314078" w:rsidP="00314078">
      <w:pPr>
        <w:tabs>
          <w:tab w:val="left" w:pos="2880"/>
        </w:tabs>
      </w:pPr>
      <w:r w:rsidRPr="00DF62F4">
        <w:t>105 CMR 451.321*</w:t>
      </w:r>
      <w:r w:rsidRPr="00DF62F4">
        <w:tab/>
        <w:t>Cell Size: Inadequate floor space in all cells, cells double-bunked</w:t>
      </w:r>
    </w:p>
    <w:p w14:paraId="0D10C541" w14:textId="77777777" w:rsidR="00314078" w:rsidRPr="00DF62F4" w:rsidRDefault="00314078" w:rsidP="00314078">
      <w:pPr>
        <w:tabs>
          <w:tab w:val="left" w:pos="2880"/>
        </w:tabs>
      </w:pPr>
      <w:r w:rsidRPr="00DF62F4">
        <w:t>105 CMR 451.322*</w:t>
      </w:r>
      <w:r w:rsidRPr="00DF62F4">
        <w:tab/>
        <w:t>Cell Size: Inadequate floor space in dorm room attached to cell block</w:t>
      </w:r>
    </w:p>
    <w:p w14:paraId="576BFEA4" w14:textId="77777777" w:rsidR="00314078" w:rsidRPr="00DF62F4" w:rsidRDefault="00314078" w:rsidP="00314078">
      <w:pPr>
        <w:tabs>
          <w:tab w:val="left" w:pos="2880"/>
        </w:tabs>
      </w:pPr>
    </w:p>
    <w:p w14:paraId="32698EC5" w14:textId="77777777" w:rsidR="00E33727" w:rsidRDefault="00E33727" w:rsidP="00314078">
      <w:pPr>
        <w:tabs>
          <w:tab w:val="left" w:pos="2880"/>
        </w:tabs>
        <w:rPr>
          <w:b/>
        </w:rPr>
      </w:pPr>
    </w:p>
    <w:p w14:paraId="3845E8F9" w14:textId="77777777" w:rsidR="00E33727" w:rsidRDefault="00E33727" w:rsidP="00314078">
      <w:pPr>
        <w:tabs>
          <w:tab w:val="left" w:pos="2880"/>
        </w:tabs>
        <w:rPr>
          <w:b/>
        </w:rPr>
      </w:pPr>
    </w:p>
    <w:p w14:paraId="6514C3F9" w14:textId="1696F51C" w:rsidR="00314078" w:rsidRPr="00DF62F4" w:rsidRDefault="00314078" w:rsidP="00314078">
      <w:pPr>
        <w:tabs>
          <w:tab w:val="left" w:pos="2880"/>
        </w:tabs>
        <w:rPr>
          <w:b/>
        </w:rPr>
      </w:pPr>
      <w:r w:rsidRPr="00DF62F4">
        <w:rPr>
          <w:b/>
        </w:rPr>
        <w:lastRenderedPageBreak/>
        <w:t>FA Unit</w:t>
      </w:r>
    </w:p>
    <w:p w14:paraId="68AF24F6" w14:textId="77777777" w:rsidR="00314078" w:rsidRPr="00DF62F4" w:rsidRDefault="00314078" w:rsidP="00314078">
      <w:pPr>
        <w:tabs>
          <w:tab w:val="left" w:pos="2880"/>
        </w:tabs>
      </w:pPr>
    </w:p>
    <w:p w14:paraId="2229D4B9" w14:textId="77777777" w:rsidR="00314078" w:rsidRPr="00DF62F4" w:rsidRDefault="00314078" w:rsidP="00314078">
      <w:pPr>
        <w:tabs>
          <w:tab w:val="left" w:pos="2880"/>
        </w:tabs>
        <w:rPr>
          <w:i/>
        </w:rPr>
      </w:pPr>
      <w:r w:rsidRPr="00DF62F4">
        <w:rPr>
          <w:i/>
        </w:rPr>
        <w:t>Control</w:t>
      </w:r>
    </w:p>
    <w:p w14:paraId="39D29181" w14:textId="77777777" w:rsidR="00314078" w:rsidRPr="00DF62F4" w:rsidRDefault="00314078" w:rsidP="00314078">
      <w:pPr>
        <w:tabs>
          <w:tab w:val="left" w:pos="2880"/>
        </w:tabs>
      </w:pPr>
      <w:r w:rsidRPr="00DF62F4">
        <w:tab/>
        <w:t>No Violations Noted</w:t>
      </w:r>
    </w:p>
    <w:p w14:paraId="5E24C29A" w14:textId="77777777" w:rsidR="00314078" w:rsidRPr="00DF62F4" w:rsidRDefault="00314078" w:rsidP="00314078">
      <w:pPr>
        <w:tabs>
          <w:tab w:val="left" w:pos="2880"/>
        </w:tabs>
      </w:pPr>
    </w:p>
    <w:p w14:paraId="434A6563" w14:textId="77777777" w:rsidR="00314078" w:rsidRPr="00DF62F4" w:rsidRDefault="00314078" w:rsidP="00314078">
      <w:pPr>
        <w:tabs>
          <w:tab w:val="left" w:pos="2880"/>
        </w:tabs>
        <w:rPr>
          <w:i/>
        </w:rPr>
      </w:pPr>
      <w:r w:rsidRPr="00DF62F4">
        <w:rPr>
          <w:i/>
        </w:rPr>
        <w:t>Main Area</w:t>
      </w:r>
    </w:p>
    <w:p w14:paraId="2EE15850" w14:textId="54CC2321" w:rsidR="00F8185C" w:rsidRPr="00DF62F4" w:rsidRDefault="00F8185C" w:rsidP="00F8185C">
      <w:pPr>
        <w:tabs>
          <w:tab w:val="left" w:pos="2880"/>
        </w:tabs>
      </w:pPr>
      <w:r w:rsidRPr="00DF62F4">
        <w:t>105 CMR 451.353</w:t>
      </w:r>
      <w:r w:rsidR="00E33727">
        <w:t>*</w:t>
      </w:r>
      <w:r w:rsidRPr="00DF62F4">
        <w:tab/>
        <w:t>Interior Maintenance</w:t>
      </w:r>
      <w:r>
        <w:t>: Floor surface damaged</w:t>
      </w:r>
    </w:p>
    <w:p w14:paraId="2D093231" w14:textId="5D7B0602" w:rsidR="00314078" w:rsidRDefault="00E33727" w:rsidP="00314078">
      <w:pPr>
        <w:tabs>
          <w:tab w:val="left" w:pos="2880"/>
        </w:tabs>
      </w:pPr>
      <w:bookmarkStart w:id="6" w:name="_Hlk125708746"/>
      <w:r w:rsidRPr="00DF62F4">
        <w:t>105 CMR 451.353</w:t>
      </w:r>
      <w:r w:rsidRPr="00DF62F4">
        <w:tab/>
        <w:t>Interior Maintenance</w:t>
      </w:r>
      <w:r>
        <w:t>: Wall paint damaged</w:t>
      </w:r>
    </w:p>
    <w:bookmarkEnd w:id="6"/>
    <w:p w14:paraId="53A26FB0" w14:textId="77777777" w:rsidR="00E33727" w:rsidRPr="00DF62F4" w:rsidRDefault="00E33727" w:rsidP="00314078">
      <w:pPr>
        <w:tabs>
          <w:tab w:val="left" w:pos="2880"/>
        </w:tabs>
      </w:pPr>
    </w:p>
    <w:p w14:paraId="54D74409" w14:textId="77777777" w:rsidR="00314078" w:rsidRPr="00DF62F4" w:rsidRDefault="00314078" w:rsidP="00314078">
      <w:pPr>
        <w:tabs>
          <w:tab w:val="left" w:pos="2880"/>
        </w:tabs>
        <w:rPr>
          <w:i/>
        </w:rPr>
      </w:pPr>
      <w:r w:rsidRPr="00DF62F4">
        <w:rPr>
          <w:i/>
        </w:rPr>
        <w:t>Classroom</w:t>
      </w:r>
    </w:p>
    <w:p w14:paraId="6159FCFC" w14:textId="77777777" w:rsidR="00314078" w:rsidRPr="00DF62F4" w:rsidRDefault="00314078" w:rsidP="00314078">
      <w:pPr>
        <w:tabs>
          <w:tab w:val="left" w:pos="2880"/>
        </w:tabs>
      </w:pPr>
      <w:r w:rsidRPr="00DF62F4">
        <w:tab/>
        <w:t>No Violations Noted</w:t>
      </w:r>
    </w:p>
    <w:p w14:paraId="544B4914" w14:textId="77777777" w:rsidR="00314078" w:rsidRPr="00DF62F4" w:rsidRDefault="00314078" w:rsidP="00314078">
      <w:pPr>
        <w:tabs>
          <w:tab w:val="left" w:pos="2880"/>
        </w:tabs>
      </w:pPr>
    </w:p>
    <w:p w14:paraId="673F75EE" w14:textId="77777777" w:rsidR="00314078" w:rsidRPr="00DF62F4" w:rsidRDefault="00314078" w:rsidP="00314078">
      <w:pPr>
        <w:tabs>
          <w:tab w:val="left" w:pos="2880"/>
        </w:tabs>
        <w:rPr>
          <w:i/>
        </w:rPr>
      </w:pPr>
      <w:r w:rsidRPr="00DF62F4">
        <w:rPr>
          <w:i/>
        </w:rPr>
        <w:t>Storage – 2</w:t>
      </w:r>
      <w:r w:rsidRPr="00DF62F4">
        <w:rPr>
          <w:i/>
          <w:vertAlign w:val="superscript"/>
        </w:rPr>
        <w:t>nd</w:t>
      </w:r>
      <w:r w:rsidRPr="00DF62F4">
        <w:rPr>
          <w:i/>
        </w:rPr>
        <w:t xml:space="preserve"> Floor # FM-A23</w:t>
      </w:r>
    </w:p>
    <w:p w14:paraId="089C1A5C" w14:textId="77777777" w:rsidR="00314078" w:rsidRPr="00DF62F4" w:rsidRDefault="00314078" w:rsidP="00314078">
      <w:pPr>
        <w:tabs>
          <w:tab w:val="left" w:pos="2880"/>
        </w:tabs>
      </w:pPr>
      <w:r w:rsidRPr="00DF62F4">
        <w:tab/>
        <w:t>No Violations Noted</w:t>
      </w:r>
    </w:p>
    <w:p w14:paraId="67ABE84D" w14:textId="77777777" w:rsidR="00314078" w:rsidRPr="00DF62F4" w:rsidRDefault="00314078" w:rsidP="00314078">
      <w:pPr>
        <w:tabs>
          <w:tab w:val="left" w:pos="2880"/>
        </w:tabs>
        <w:rPr>
          <w:i/>
        </w:rPr>
      </w:pPr>
    </w:p>
    <w:p w14:paraId="48FBCA9B" w14:textId="6E17ED2C" w:rsidR="00314078" w:rsidRPr="00DF62F4" w:rsidRDefault="00314078" w:rsidP="00314078">
      <w:pPr>
        <w:tabs>
          <w:tab w:val="left" w:pos="2880"/>
        </w:tabs>
        <w:rPr>
          <w:i/>
        </w:rPr>
      </w:pPr>
      <w:r w:rsidRPr="00DF62F4">
        <w:rPr>
          <w:i/>
        </w:rPr>
        <w:t>Showers – 2</w:t>
      </w:r>
      <w:r w:rsidRPr="00DF62F4">
        <w:rPr>
          <w:i/>
          <w:vertAlign w:val="superscript"/>
        </w:rPr>
        <w:t>nd</w:t>
      </w:r>
      <w:r w:rsidRPr="00DF62F4">
        <w:rPr>
          <w:i/>
        </w:rPr>
        <w:t xml:space="preserve"> Floor</w:t>
      </w:r>
    </w:p>
    <w:p w14:paraId="7E988714" w14:textId="77777777" w:rsidR="00314078" w:rsidRPr="00DF62F4" w:rsidRDefault="00314078" w:rsidP="00314078">
      <w:pPr>
        <w:tabs>
          <w:tab w:val="left" w:pos="2880"/>
        </w:tabs>
      </w:pPr>
      <w:r w:rsidRPr="00DF62F4">
        <w:t>105 CMR 451.123*</w:t>
      </w:r>
      <w:r w:rsidRPr="00DF62F4">
        <w:tab/>
        <w:t>Maintenance: Floor surface damaged outside shower # FM-A18</w:t>
      </w:r>
    </w:p>
    <w:p w14:paraId="3C830440" w14:textId="77777777" w:rsidR="00314078" w:rsidRPr="00DF62F4" w:rsidRDefault="00314078" w:rsidP="00314078">
      <w:pPr>
        <w:tabs>
          <w:tab w:val="left" w:pos="2880"/>
        </w:tabs>
      </w:pPr>
      <w:r w:rsidRPr="00DF62F4">
        <w:t>105 CMR 451.123*</w:t>
      </w:r>
      <w:r w:rsidRPr="00DF62F4">
        <w:tab/>
        <w:t>Maintenance: Door frame paint damaged in shower # FM-A19</w:t>
      </w:r>
    </w:p>
    <w:p w14:paraId="0946DA01" w14:textId="1605C9F6" w:rsidR="00314078" w:rsidRDefault="00817BCD" w:rsidP="00314078">
      <w:pPr>
        <w:tabs>
          <w:tab w:val="left" w:pos="2880"/>
        </w:tabs>
      </w:pPr>
      <w:r w:rsidRPr="00DF62F4">
        <w:t>105 CMR 451.123</w:t>
      </w:r>
      <w:r w:rsidR="00F8185C">
        <w:t>*</w:t>
      </w:r>
      <w:r w:rsidRPr="00DF62F4">
        <w:tab/>
        <w:t>Maintenance</w:t>
      </w:r>
      <w:r>
        <w:t>: Door paint damaged in shower # FM-A19</w:t>
      </w:r>
    </w:p>
    <w:p w14:paraId="67473E79" w14:textId="77218E1F" w:rsidR="00817BCD" w:rsidRDefault="00817BCD" w:rsidP="00314078">
      <w:pPr>
        <w:tabs>
          <w:tab w:val="left" w:pos="2880"/>
        </w:tabs>
      </w:pPr>
      <w:r w:rsidRPr="00DF62F4">
        <w:t>105 CMR 451.130</w:t>
      </w:r>
      <w:r w:rsidR="00F8185C">
        <w:t>*</w:t>
      </w:r>
      <w:r w:rsidRPr="00DF62F4">
        <w:tab/>
        <w:t>Plumbing: Plumbing not maintained in good repair,</w:t>
      </w:r>
      <w:r>
        <w:t xml:space="preserve"> shower head leaking in </w:t>
      </w:r>
    </w:p>
    <w:p w14:paraId="52F47AEF" w14:textId="032760F9" w:rsidR="00817BCD" w:rsidRDefault="00817BCD" w:rsidP="00314078">
      <w:pPr>
        <w:tabs>
          <w:tab w:val="left" w:pos="2880"/>
        </w:tabs>
      </w:pPr>
      <w:r>
        <w:tab/>
        <w:t>shower # FM-A19</w:t>
      </w:r>
    </w:p>
    <w:p w14:paraId="18BFD327" w14:textId="09D0B173" w:rsidR="00817BCD" w:rsidRDefault="00F8185C" w:rsidP="00314078">
      <w:pPr>
        <w:tabs>
          <w:tab w:val="left" w:pos="2880"/>
        </w:tabs>
      </w:pPr>
      <w:r w:rsidRPr="00DF62F4">
        <w:t>105 CMR 451.123</w:t>
      </w:r>
      <w:r w:rsidR="00E33727">
        <w:t>*</w:t>
      </w:r>
      <w:r w:rsidRPr="00DF62F4">
        <w:tab/>
        <w:t>Maintenance:</w:t>
      </w:r>
      <w:r>
        <w:t xml:space="preserve"> Soap scum on walls in shower # FM-A19</w:t>
      </w:r>
    </w:p>
    <w:p w14:paraId="3F7222BE" w14:textId="079B90B0" w:rsidR="00F8185C" w:rsidRDefault="00E33727" w:rsidP="00314078">
      <w:pPr>
        <w:tabs>
          <w:tab w:val="left" w:pos="2880"/>
        </w:tabs>
      </w:pPr>
      <w:r w:rsidRPr="00DF62F4">
        <w:t>105 CMR 451.123</w:t>
      </w:r>
      <w:r w:rsidRPr="00DF62F4">
        <w:tab/>
        <w:t>Maintenance:</w:t>
      </w:r>
      <w:r>
        <w:t xml:space="preserve"> Soap scum on walls in shower # FM-A18</w:t>
      </w:r>
    </w:p>
    <w:p w14:paraId="760A7252" w14:textId="77777777" w:rsidR="00E33727" w:rsidRPr="00DF62F4" w:rsidRDefault="00E33727" w:rsidP="00314078">
      <w:pPr>
        <w:tabs>
          <w:tab w:val="left" w:pos="2880"/>
        </w:tabs>
      </w:pPr>
    </w:p>
    <w:p w14:paraId="7E26082A" w14:textId="77777777" w:rsidR="00314078" w:rsidRPr="00DF62F4" w:rsidRDefault="00314078" w:rsidP="00314078">
      <w:pPr>
        <w:tabs>
          <w:tab w:val="left" w:pos="2880"/>
        </w:tabs>
        <w:rPr>
          <w:i/>
        </w:rPr>
      </w:pPr>
      <w:r w:rsidRPr="00DF62F4">
        <w:rPr>
          <w:i/>
        </w:rPr>
        <w:t>Janitor’s Closet # FG-A20</w:t>
      </w:r>
    </w:p>
    <w:p w14:paraId="362D86FE" w14:textId="7E623BEE" w:rsidR="00F8185C" w:rsidRPr="00DF62F4" w:rsidRDefault="00F8185C" w:rsidP="00F8185C">
      <w:pPr>
        <w:tabs>
          <w:tab w:val="left" w:pos="2880"/>
        </w:tabs>
      </w:pPr>
      <w:r w:rsidRPr="00DF62F4">
        <w:t>105 CMR 451.353</w:t>
      </w:r>
      <w:r w:rsidR="00E33727">
        <w:t>*</w:t>
      </w:r>
      <w:r w:rsidRPr="00DF62F4">
        <w:tab/>
        <w:t>Interior Maintenance</w:t>
      </w:r>
      <w:r>
        <w:t>: Ceiling paint damaged</w:t>
      </w:r>
    </w:p>
    <w:p w14:paraId="1B5DF3E4" w14:textId="77777777" w:rsidR="00E33727" w:rsidRDefault="00E33727" w:rsidP="00E33727">
      <w:pPr>
        <w:tabs>
          <w:tab w:val="left" w:pos="2880"/>
        </w:tabs>
      </w:pPr>
      <w:r w:rsidRPr="00DF62F4">
        <w:t>105 CMR 451.353</w:t>
      </w:r>
      <w:r w:rsidRPr="00DF62F4">
        <w:tab/>
        <w:t>Interior Maintenance</w:t>
      </w:r>
      <w:r>
        <w:t>: Wall paint damaged</w:t>
      </w:r>
    </w:p>
    <w:p w14:paraId="65604F1D" w14:textId="77777777" w:rsidR="00314078" w:rsidRPr="00DF62F4" w:rsidRDefault="00314078" w:rsidP="00314078">
      <w:pPr>
        <w:tabs>
          <w:tab w:val="left" w:pos="2880"/>
        </w:tabs>
      </w:pPr>
    </w:p>
    <w:p w14:paraId="3AC7F4BC" w14:textId="77777777" w:rsidR="00314078" w:rsidRPr="00DF62F4" w:rsidRDefault="00314078" w:rsidP="00314078">
      <w:pPr>
        <w:tabs>
          <w:tab w:val="left" w:pos="2880"/>
        </w:tabs>
        <w:rPr>
          <w:i/>
        </w:rPr>
      </w:pPr>
      <w:r w:rsidRPr="00DF62F4">
        <w:rPr>
          <w:i/>
        </w:rPr>
        <w:t>Janitor’s Closet – 1</w:t>
      </w:r>
      <w:r w:rsidRPr="00DF62F4">
        <w:rPr>
          <w:i/>
          <w:vertAlign w:val="superscript"/>
        </w:rPr>
        <w:t>st</w:t>
      </w:r>
      <w:r w:rsidRPr="00DF62F4">
        <w:rPr>
          <w:i/>
        </w:rPr>
        <w:t xml:space="preserve"> Floor # FG-A23</w:t>
      </w:r>
    </w:p>
    <w:p w14:paraId="4ED8D572" w14:textId="19A20BF4" w:rsidR="00F8185C" w:rsidRPr="00DF62F4" w:rsidRDefault="00F8185C" w:rsidP="00F8185C">
      <w:pPr>
        <w:tabs>
          <w:tab w:val="left" w:pos="2880"/>
        </w:tabs>
      </w:pPr>
      <w:r w:rsidRPr="00DF62F4">
        <w:t>105 CMR 451.353</w:t>
      </w:r>
      <w:r w:rsidR="00E33727">
        <w:t>*</w:t>
      </w:r>
      <w:r w:rsidRPr="00DF62F4">
        <w:tab/>
        <w:t>Interior Maintenance</w:t>
      </w:r>
      <w:r>
        <w:t>: Ceiling paint damaged</w:t>
      </w:r>
    </w:p>
    <w:p w14:paraId="47AB85B2" w14:textId="77777777" w:rsidR="00E33727" w:rsidRDefault="00E33727" w:rsidP="00E33727">
      <w:pPr>
        <w:tabs>
          <w:tab w:val="left" w:pos="2880"/>
        </w:tabs>
      </w:pPr>
      <w:r w:rsidRPr="00DF62F4">
        <w:t>105 CMR 451.353</w:t>
      </w:r>
      <w:r w:rsidRPr="00DF62F4">
        <w:tab/>
        <w:t>Interior Maintenance</w:t>
      </w:r>
      <w:r>
        <w:t>: Wall paint damaged</w:t>
      </w:r>
    </w:p>
    <w:p w14:paraId="622250D5" w14:textId="77777777" w:rsidR="00314078" w:rsidRPr="00DF62F4" w:rsidRDefault="00314078" w:rsidP="00314078">
      <w:pPr>
        <w:tabs>
          <w:tab w:val="left" w:pos="2880"/>
        </w:tabs>
        <w:rPr>
          <w:i/>
        </w:rPr>
      </w:pPr>
    </w:p>
    <w:p w14:paraId="5983F00B" w14:textId="528338F5" w:rsidR="00314078" w:rsidRPr="00DF62F4" w:rsidRDefault="00314078" w:rsidP="00314078">
      <w:pPr>
        <w:tabs>
          <w:tab w:val="left" w:pos="2880"/>
        </w:tabs>
        <w:rPr>
          <w:i/>
        </w:rPr>
      </w:pPr>
      <w:r w:rsidRPr="00DF62F4">
        <w:rPr>
          <w:i/>
        </w:rPr>
        <w:t xml:space="preserve">Handicapped Shower </w:t>
      </w:r>
      <w:r w:rsidR="00BF02FC">
        <w:rPr>
          <w:i/>
        </w:rPr>
        <w:t xml:space="preserve"># </w:t>
      </w:r>
      <w:r w:rsidRPr="00DF62F4">
        <w:rPr>
          <w:i/>
        </w:rPr>
        <w:t>F1-A9</w:t>
      </w:r>
    </w:p>
    <w:p w14:paraId="521422C1" w14:textId="550CD06F" w:rsidR="00817BCD" w:rsidRPr="00F8185C" w:rsidRDefault="00817BCD" w:rsidP="00314078">
      <w:pPr>
        <w:tabs>
          <w:tab w:val="left" w:pos="2880"/>
        </w:tabs>
      </w:pPr>
      <w:r w:rsidRPr="00DF62F4">
        <w:t>105 CMR 451.123</w:t>
      </w:r>
      <w:r w:rsidR="00F8185C">
        <w:t>*</w:t>
      </w:r>
      <w:r w:rsidRPr="00DF62F4">
        <w:tab/>
        <w:t xml:space="preserve">Maintenance: </w:t>
      </w:r>
      <w:r>
        <w:t>Door paint damaged</w:t>
      </w:r>
    </w:p>
    <w:p w14:paraId="596DA659" w14:textId="77777777" w:rsidR="00817BCD" w:rsidRDefault="00817BCD" w:rsidP="00314078">
      <w:pPr>
        <w:tabs>
          <w:tab w:val="left" w:pos="2880"/>
        </w:tabs>
        <w:rPr>
          <w:i/>
        </w:rPr>
      </w:pPr>
    </w:p>
    <w:p w14:paraId="0E344E4A" w14:textId="69861F5A" w:rsidR="00314078" w:rsidRPr="00DF62F4" w:rsidRDefault="00314078" w:rsidP="00314078">
      <w:pPr>
        <w:tabs>
          <w:tab w:val="left" w:pos="2880"/>
        </w:tabs>
        <w:rPr>
          <w:i/>
        </w:rPr>
      </w:pPr>
      <w:r w:rsidRPr="00DF62F4">
        <w:rPr>
          <w:i/>
        </w:rPr>
        <w:t>Showers – 1</w:t>
      </w:r>
      <w:r w:rsidRPr="00DF62F4">
        <w:rPr>
          <w:i/>
          <w:vertAlign w:val="superscript"/>
        </w:rPr>
        <w:t>st</w:t>
      </w:r>
      <w:r w:rsidRPr="00DF62F4">
        <w:rPr>
          <w:i/>
        </w:rPr>
        <w:t xml:space="preserve"> Floor</w:t>
      </w:r>
    </w:p>
    <w:p w14:paraId="07AC1785" w14:textId="77777777" w:rsidR="00314078" w:rsidRPr="00DF62F4" w:rsidRDefault="00314078" w:rsidP="00314078">
      <w:pPr>
        <w:tabs>
          <w:tab w:val="left" w:pos="2880"/>
        </w:tabs>
      </w:pPr>
      <w:r w:rsidRPr="00DF62F4">
        <w:t>105 CMR 451.123*</w:t>
      </w:r>
      <w:r w:rsidRPr="00DF62F4">
        <w:tab/>
        <w:t>Maintenance: Floor damaged outside shower # FG-A18 and FG-A21</w:t>
      </w:r>
    </w:p>
    <w:p w14:paraId="700F0A5A" w14:textId="11AB0208" w:rsidR="00314078" w:rsidRPr="00DF62F4" w:rsidRDefault="00314078" w:rsidP="00314078">
      <w:pPr>
        <w:tabs>
          <w:tab w:val="left" w:pos="2880"/>
        </w:tabs>
      </w:pPr>
      <w:r w:rsidRPr="00DF62F4">
        <w:t>105 CMR 451.123</w:t>
      </w:r>
      <w:r w:rsidR="00817BCD">
        <w:t>*</w:t>
      </w:r>
      <w:r w:rsidRPr="00DF62F4">
        <w:tab/>
        <w:t xml:space="preserve">Maintenance: Door frame paint damaged in shower # </w:t>
      </w:r>
      <w:r w:rsidR="00F8185C">
        <w:t xml:space="preserve">FG-A18 and </w:t>
      </w:r>
      <w:r w:rsidRPr="00DF62F4">
        <w:t>FG-A21</w:t>
      </w:r>
    </w:p>
    <w:p w14:paraId="0C0D1203" w14:textId="238C8A12" w:rsidR="00314078" w:rsidRPr="00DF62F4" w:rsidRDefault="00314078" w:rsidP="00314078">
      <w:pPr>
        <w:tabs>
          <w:tab w:val="left" w:pos="2880"/>
        </w:tabs>
      </w:pPr>
      <w:r w:rsidRPr="00DF62F4">
        <w:t>105 CMR 451.123</w:t>
      </w:r>
      <w:r w:rsidR="00817BCD">
        <w:t>*</w:t>
      </w:r>
      <w:r w:rsidRPr="00DF62F4">
        <w:tab/>
        <w:t>Maintenance: Door paint damaged in shower # FG-A21</w:t>
      </w:r>
    </w:p>
    <w:p w14:paraId="6128D5F3" w14:textId="18FF98E6" w:rsidR="00817BCD" w:rsidRPr="00DF62F4" w:rsidRDefault="00817BCD" w:rsidP="00817BCD">
      <w:pPr>
        <w:tabs>
          <w:tab w:val="left" w:pos="2880"/>
        </w:tabs>
      </w:pPr>
      <w:r w:rsidRPr="00DF62F4">
        <w:t>105 CMR 451.123</w:t>
      </w:r>
      <w:r w:rsidR="00E33727">
        <w:t>*</w:t>
      </w:r>
      <w:r w:rsidRPr="00DF62F4">
        <w:tab/>
        <w:t xml:space="preserve">Maintenance: </w:t>
      </w:r>
      <w:r w:rsidR="00F8185C">
        <w:t>Soap scum on walls in shower # FG-A21</w:t>
      </w:r>
    </w:p>
    <w:p w14:paraId="49250D42" w14:textId="3C0D1D57" w:rsidR="00D04906" w:rsidRDefault="00E33727" w:rsidP="00314078">
      <w:pPr>
        <w:tabs>
          <w:tab w:val="left" w:pos="2880"/>
        </w:tabs>
      </w:pPr>
      <w:r w:rsidRPr="00DF62F4">
        <w:t>105 CMR 451.123</w:t>
      </w:r>
      <w:r w:rsidRPr="00DF62F4">
        <w:tab/>
        <w:t>Maintenance:</w:t>
      </w:r>
      <w:r>
        <w:t xml:space="preserve"> Ceiling vent dusty in shower # EG-A21</w:t>
      </w:r>
    </w:p>
    <w:p w14:paraId="5E2B567D" w14:textId="77777777" w:rsidR="00E33727" w:rsidRPr="00DF62F4" w:rsidRDefault="00E33727" w:rsidP="00314078">
      <w:pPr>
        <w:tabs>
          <w:tab w:val="left" w:pos="2880"/>
        </w:tabs>
        <w:rPr>
          <w:i/>
        </w:rPr>
      </w:pPr>
    </w:p>
    <w:p w14:paraId="2D7A6F06" w14:textId="77777777" w:rsidR="00314078" w:rsidRPr="00DF62F4" w:rsidRDefault="00314078" w:rsidP="00314078">
      <w:pPr>
        <w:tabs>
          <w:tab w:val="left" w:pos="2880"/>
        </w:tabs>
        <w:rPr>
          <w:i/>
        </w:rPr>
      </w:pPr>
      <w:r w:rsidRPr="00DF62F4">
        <w:rPr>
          <w:i/>
        </w:rPr>
        <w:t>Cells</w:t>
      </w:r>
    </w:p>
    <w:p w14:paraId="4D020F0C" w14:textId="77777777" w:rsidR="00314078" w:rsidRPr="00DF62F4" w:rsidRDefault="00314078" w:rsidP="00314078">
      <w:pPr>
        <w:tabs>
          <w:tab w:val="left" w:pos="2880"/>
        </w:tabs>
      </w:pPr>
      <w:r w:rsidRPr="00DF62F4">
        <w:t>105 CMR 451.321*</w:t>
      </w:r>
      <w:r w:rsidRPr="00DF62F4">
        <w:tab/>
        <w:t>Cell Size: Inadequate floor s</w:t>
      </w:r>
      <w:r w:rsidR="00D04906" w:rsidRPr="00DF62F4">
        <w:t>pace in all cells, cells double-</w:t>
      </w:r>
      <w:r w:rsidRPr="00DF62F4">
        <w:t>bunked</w:t>
      </w:r>
    </w:p>
    <w:p w14:paraId="63081F57" w14:textId="77777777" w:rsidR="00314078" w:rsidRPr="00DF62F4" w:rsidRDefault="00314078" w:rsidP="00314078">
      <w:pPr>
        <w:tabs>
          <w:tab w:val="left" w:pos="2880"/>
        </w:tabs>
        <w:ind w:left="2880" w:hanging="2880"/>
      </w:pPr>
      <w:r w:rsidRPr="00DF62F4">
        <w:t>105 CMR 451.353*</w:t>
      </w:r>
      <w:r w:rsidRPr="00DF62F4">
        <w:tab/>
        <w:t>Interior Maintenance: Floor surface damaged in all cells</w:t>
      </w:r>
    </w:p>
    <w:p w14:paraId="6EF99F67" w14:textId="77777777" w:rsidR="008C34B7" w:rsidRDefault="008C34B7" w:rsidP="00314078">
      <w:pPr>
        <w:tabs>
          <w:tab w:val="left" w:pos="2880"/>
        </w:tabs>
        <w:rPr>
          <w:b/>
        </w:rPr>
      </w:pPr>
    </w:p>
    <w:p w14:paraId="3065E7F4" w14:textId="49509605" w:rsidR="00314078" w:rsidRPr="00DF62F4" w:rsidRDefault="00314078" w:rsidP="00314078">
      <w:pPr>
        <w:tabs>
          <w:tab w:val="left" w:pos="2880"/>
        </w:tabs>
        <w:rPr>
          <w:b/>
        </w:rPr>
      </w:pPr>
      <w:r w:rsidRPr="00DF62F4">
        <w:rPr>
          <w:b/>
        </w:rPr>
        <w:t>FB Unit</w:t>
      </w:r>
    </w:p>
    <w:p w14:paraId="50804239" w14:textId="77777777" w:rsidR="00314078" w:rsidRPr="00DF62F4" w:rsidRDefault="00314078" w:rsidP="00314078">
      <w:pPr>
        <w:tabs>
          <w:tab w:val="left" w:pos="2880"/>
        </w:tabs>
      </w:pPr>
    </w:p>
    <w:p w14:paraId="63796297" w14:textId="77777777" w:rsidR="00314078" w:rsidRPr="00DF62F4" w:rsidRDefault="00314078" w:rsidP="00314078">
      <w:pPr>
        <w:tabs>
          <w:tab w:val="left" w:pos="2880"/>
        </w:tabs>
        <w:rPr>
          <w:i/>
        </w:rPr>
      </w:pPr>
      <w:r w:rsidRPr="00DF62F4">
        <w:rPr>
          <w:i/>
        </w:rPr>
        <w:t>Control</w:t>
      </w:r>
    </w:p>
    <w:p w14:paraId="42C82B8C" w14:textId="77777777" w:rsidR="00314078" w:rsidRPr="00DF62F4" w:rsidRDefault="00314078" w:rsidP="00314078">
      <w:pPr>
        <w:tabs>
          <w:tab w:val="left" w:pos="2880"/>
        </w:tabs>
      </w:pPr>
      <w:r w:rsidRPr="00DF62F4">
        <w:tab/>
        <w:t>No Violations Noted</w:t>
      </w:r>
    </w:p>
    <w:p w14:paraId="143B7AE5" w14:textId="77777777" w:rsidR="00314078" w:rsidRPr="00DF62F4" w:rsidRDefault="00314078" w:rsidP="00314078">
      <w:pPr>
        <w:tabs>
          <w:tab w:val="left" w:pos="2880"/>
        </w:tabs>
        <w:rPr>
          <w:i/>
        </w:rPr>
      </w:pPr>
    </w:p>
    <w:p w14:paraId="13DED52A" w14:textId="77777777" w:rsidR="008D2694" w:rsidRDefault="008D2694" w:rsidP="00314078">
      <w:pPr>
        <w:tabs>
          <w:tab w:val="left" w:pos="2880"/>
        </w:tabs>
        <w:rPr>
          <w:i/>
        </w:rPr>
      </w:pPr>
    </w:p>
    <w:p w14:paraId="49AEEFD7" w14:textId="77777777" w:rsidR="008D2694" w:rsidRDefault="008D2694" w:rsidP="00314078">
      <w:pPr>
        <w:tabs>
          <w:tab w:val="left" w:pos="2880"/>
        </w:tabs>
        <w:rPr>
          <w:i/>
        </w:rPr>
      </w:pPr>
    </w:p>
    <w:p w14:paraId="7ED9F2F3" w14:textId="77777777" w:rsidR="008D2694" w:rsidRDefault="008D2694" w:rsidP="00314078">
      <w:pPr>
        <w:tabs>
          <w:tab w:val="left" w:pos="2880"/>
        </w:tabs>
        <w:rPr>
          <w:i/>
        </w:rPr>
      </w:pPr>
    </w:p>
    <w:p w14:paraId="61AE97CF" w14:textId="77777777" w:rsidR="008D2694" w:rsidRDefault="008D2694" w:rsidP="00314078">
      <w:pPr>
        <w:tabs>
          <w:tab w:val="left" w:pos="2880"/>
        </w:tabs>
        <w:rPr>
          <w:i/>
        </w:rPr>
      </w:pPr>
    </w:p>
    <w:p w14:paraId="40EC5DAC" w14:textId="77777777" w:rsidR="008D2694" w:rsidRDefault="008D2694" w:rsidP="00314078">
      <w:pPr>
        <w:tabs>
          <w:tab w:val="left" w:pos="2880"/>
        </w:tabs>
        <w:rPr>
          <w:i/>
        </w:rPr>
      </w:pPr>
    </w:p>
    <w:p w14:paraId="48E65F49" w14:textId="0202CFD9" w:rsidR="00314078" w:rsidRPr="00DF62F4" w:rsidRDefault="00314078" w:rsidP="00314078">
      <w:pPr>
        <w:tabs>
          <w:tab w:val="left" w:pos="2880"/>
        </w:tabs>
        <w:rPr>
          <w:i/>
        </w:rPr>
      </w:pPr>
      <w:r w:rsidRPr="00DF62F4">
        <w:rPr>
          <w:i/>
        </w:rPr>
        <w:lastRenderedPageBreak/>
        <w:t>Main Area</w:t>
      </w:r>
    </w:p>
    <w:p w14:paraId="48E240EC" w14:textId="77777777" w:rsidR="00314078" w:rsidRPr="00DF62F4" w:rsidRDefault="00314078" w:rsidP="00314078">
      <w:pPr>
        <w:tabs>
          <w:tab w:val="left" w:pos="2880"/>
        </w:tabs>
      </w:pPr>
      <w:r w:rsidRPr="00DF62F4">
        <w:t>105 CMR 451.353*</w:t>
      </w:r>
      <w:r w:rsidRPr="00DF62F4">
        <w:tab/>
        <w:t>Interior Maintenance: Floor covering damaged</w:t>
      </w:r>
    </w:p>
    <w:p w14:paraId="2AE16990" w14:textId="77777777" w:rsidR="00314078" w:rsidRPr="00DF62F4" w:rsidRDefault="00314078" w:rsidP="00314078">
      <w:pPr>
        <w:tabs>
          <w:tab w:val="left" w:pos="2880"/>
        </w:tabs>
      </w:pPr>
      <w:r w:rsidRPr="00DF62F4">
        <w:t>105 CMR 451.353*</w:t>
      </w:r>
      <w:r w:rsidRPr="00DF62F4">
        <w:tab/>
        <w:t>Interior Maintenance: Ceiling tiles water stained</w:t>
      </w:r>
    </w:p>
    <w:p w14:paraId="249B8C43" w14:textId="5B7C59EF" w:rsidR="00314078" w:rsidRPr="00DF62F4" w:rsidRDefault="00314078" w:rsidP="00314078">
      <w:pPr>
        <w:tabs>
          <w:tab w:val="left" w:pos="2880"/>
        </w:tabs>
      </w:pPr>
      <w:r w:rsidRPr="00DF62F4">
        <w:t>105 CMR 451.353</w:t>
      </w:r>
      <w:r w:rsidR="00F8185C">
        <w:t>*</w:t>
      </w:r>
      <w:r w:rsidRPr="00DF62F4">
        <w:tab/>
        <w:t xml:space="preserve">Interior Maintenance: </w:t>
      </w:r>
      <w:r w:rsidR="00817BCD">
        <w:t>Stair treads damaged</w:t>
      </w:r>
    </w:p>
    <w:p w14:paraId="7E609CBC" w14:textId="46D25EE9" w:rsidR="00314078" w:rsidRDefault="00F8185C" w:rsidP="00314078">
      <w:pPr>
        <w:tabs>
          <w:tab w:val="left" w:pos="2880"/>
        </w:tabs>
      </w:pPr>
      <w:r w:rsidRPr="00DF62F4">
        <w:t>105 CMR 451.353</w:t>
      </w:r>
      <w:r w:rsidR="008D2694">
        <w:t>*</w:t>
      </w:r>
      <w:r w:rsidRPr="00DF62F4">
        <w:tab/>
        <w:t>Interior Maintenance:</w:t>
      </w:r>
      <w:r>
        <w:t xml:space="preserve"> Walls dirty, possible mold/mildew</w:t>
      </w:r>
    </w:p>
    <w:p w14:paraId="4288BED7" w14:textId="0F8FEFCF" w:rsidR="00F8185C" w:rsidRDefault="00F8185C" w:rsidP="00314078">
      <w:pPr>
        <w:tabs>
          <w:tab w:val="left" w:pos="2880"/>
        </w:tabs>
      </w:pPr>
      <w:r w:rsidRPr="00DF62F4">
        <w:t>105 CMR 451.353</w:t>
      </w:r>
      <w:r w:rsidR="008D2694">
        <w:t>*</w:t>
      </w:r>
      <w:r w:rsidRPr="00DF62F4">
        <w:tab/>
        <w:t>Interior Maintenance:</w:t>
      </w:r>
      <w:r>
        <w:t xml:space="preserve"> Wall paint damaged</w:t>
      </w:r>
    </w:p>
    <w:p w14:paraId="37BFAAF5" w14:textId="77777777" w:rsidR="00F8185C" w:rsidRPr="00DF62F4" w:rsidRDefault="00F8185C" w:rsidP="00314078">
      <w:pPr>
        <w:tabs>
          <w:tab w:val="left" w:pos="2880"/>
        </w:tabs>
      </w:pPr>
    </w:p>
    <w:p w14:paraId="5B69D38D" w14:textId="77777777" w:rsidR="00314078" w:rsidRPr="00DF62F4" w:rsidRDefault="00314078" w:rsidP="00314078">
      <w:pPr>
        <w:tabs>
          <w:tab w:val="left" w:pos="2880"/>
        </w:tabs>
        <w:rPr>
          <w:i/>
        </w:rPr>
      </w:pPr>
      <w:r w:rsidRPr="00DF62F4">
        <w:rPr>
          <w:i/>
        </w:rPr>
        <w:t>Medical Room</w:t>
      </w:r>
    </w:p>
    <w:p w14:paraId="050ACD78" w14:textId="1B0C7C48" w:rsidR="00817BCD" w:rsidRDefault="00817BCD" w:rsidP="00817BCD">
      <w:pPr>
        <w:tabs>
          <w:tab w:val="left" w:pos="2880"/>
        </w:tabs>
      </w:pPr>
      <w:r w:rsidRPr="00DF62F4">
        <w:t>105 CMR 451.130</w:t>
      </w:r>
      <w:r w:rsidR="008D2694">
        <w:t>*</w:t>
      </w:r>
      <w:r w:rsidRPr="00DF62F4">
        <w:tab/>
        <w:t>Plumbing: Plumbing not maintained in good repair,</w:t>
      </w:r>
      <w:r>
        <w:t xml:space="preserve"> </w:t>
      </w:r>
      <w:r w:rsidR="008C34B7">
        <w:t>handwash sink rusted</w:t>
      </w:r>
    </w:p>
    <w:p w14:paraId="5A219C76" w14:textId="49089073" w:rsidR="00314078" w:rsidRDefault="008C34B7" w:rsidP="00314078">
      <w:pPr>
        <w:tabs>
          <w:tab w:val="left" w:pos="2880"/>
        </w:tabs>
      </w:pPr>
      <w:r w:rsidRPr="00DF62F4">
        <w:t>105 CMR 451.353</w:t>
      </w:r>
      <w:r w:rsidR="008D2694">
        <w:t>*</w:t>
      </w:r>
      <w:r w:rsidRPr="00DF62F4">
        <w:tab/>
        <w:t>Interior Maintenance:</w:t>
      </w:r>
      <w:r>
        <w:t xml:space="preserve"> Upholstery damaged on examination table</w:t>
      </w:r>
    </w:p>
    <w:p w14:paraId="5FDF6571" w14:textId="77777777" w:rsidR="008C34B7" w:rsidRPr="00DF62F4" w:rsidRDefault="008C34B7" w:rsidP="00314078">
      <w:pPr>
        <w:tabs>
          <w:tab w:val="left" w:pos="2880"/>
        </w:tabs>
      </w:pPr>
    </w:p>
    <w:p w14:paraId="567C329B" w14:textId="77777777" w:rsidR="00314078" w:rsidRPr="00DF62F4" w:rsidRDefault="00314078" w:rsidP="00314078">
      <w:pPr>
        <w:tabs>
          <w:tab w:val="left" w:pos="2880"/>
        </w:tabs>
        <w:rPr>
          <w:i/>
        </w:rPr>
      </w:pPr>
      <w:r w:rsidRPr="00DF62F4">
        <w:rPr>
          <w:i/>
        </w:rPr>
        <w:t>Janitor’s Closet – 2</w:t>
      </w:r>
      <w:r w:rsidRPr="00DF62F4">
        <w:rPr>
          <w:i/>
          <w:vertAlign w:val="superscript"/>
        </w:rPr>
        <w:t>nd</w:t>
      </w:r>
      <w:r w:rsidRPr="00DF62F4">
        <w:rPr>
          <w:i/>
        </w:rPr>
        <w:t xml:space="preserve"> Floor # FM-B23</w:t>
      </w:r>
    </w:p>
    <w:p w14:paraId="75AE590B" w14:textId="2E469597" w:rsidR="00314078" w:rsidRPr="00DF62F4" w:rsidRDefault="008D2694" w:rsidP="00314078">
      <w:pPr>
        <w:tabs>
          <w:tab w:val="left" w:pos="2880"/>
        </w:tabs>
      </w:pPr>
      <w:r w:rsidRPr="00DF62F4">
        <w:t>105 CMR 451.353</w:t>
      </w:r>
      <w:r w:rsidRPr="00DF62F4">
        <w:tab/>
        <w:t>Interior Maintenance:</w:t>
      </w:r>
      <w:r>
        <w:t xml:space="preserve"> Wet mop in bucket</w:t>
      </w:r>
    </w:p>
    <w:p w14:paraId="3C9AFB0D" w14:textId="77777777" w:rsidR="00314078" w:rsidRPr="00DF62F4" w:rsidRDefault="00314078" w:rsidP="00314078">
      <w:pPr>
        <w:tabs>
          <w:tab w:val="left" w:pos="2880"/>
        </w:tabs>
        <w:rPr>
          <w:i/>
        </w:rPr>
      </w:pPr>
    </w:p>
    <w:p w14:paraId="209DE589" w14:textId="6BC14CF3" w:rsidR="00314078" w:rsidRPr="00DF62F4" w:rsidRDefault="00314078" w:rsidP="00314078">
      <w:pPr>
        <w:tabs>
          <w:tab w:val="left" w:pos="2880"/>
        </w:tabs>
        <w:rPr>
          <w:i/>
        </w:rPr>
      </w:pPr>
      <w:r w:rsidRPr="00DF62F4">
        <w:rPr>
          <w:i/>
        </w:rPr>
        <w:t>Showers – 2</w:t>
      </w:r>
      <w:r w:rsidRPr="00DF62F4">
        <w:rPr>
          <w:i/>
          <w:vertAlign w:val="superscript"/>
        </w:rPr>
        <w:t>nd</w:t>
      </w:r>
      <w:r w:rsidRPr="00DF62F4">
        <w:rPr>
          <w:i/>
        </w:rPr>
        <w:t xml:space="preserve"> Floor</w:t>
      </w:r>
    </w:p>
    <w:p w14:paraId="702AC514" w14:textId="05E19F78" w:rsidR="00314078" w:rsidRPr="00DF62F4" w:rsidRDefault="00314078" w:rsidP="00314078">
      <w:pPr>
        <w:tabs>
          <w:tab w:val="left" w:pos="2880"/>
        </w:tabs>
      </w:pPr>
      <w:r w:rsidRPr="00DF62F4">
        <w:t>105 CMR 451.123*</w:t>
      </w:r>
      <w:r w:rsidRPr="00DF62F4">
        <w:tab/>
        <w:t>Maintenance: Soap scum on walls in shower # FM-B18</w:t>
      </w:r>
      <w:r w:rsidR="008C34B7">
        <w:t xml:space="preserve"> and FM-B21</w:t>
      </w:r>
    </w:p>
    <w:p w14:paraId="6ECE48EC" w14:textId="3BAF6914" w:rsidR="00314078" w:rsidRPr="00DF62F4" w:rsidRDefault="003A31B6" w:rsidP="00314078">
      <w:pPr>
        <w:tabs>
          <w:tab w:val="left" w:pos="2880"/>
        </w:tabs>
      </w:pPr>
      <w:r w:rsidRPr="00DF62F4">
        <w:t>105 CMR 451.123</w:t>
      </w:r>
      <w:r w:rsidR="008C34B7">
        <w:t>*</w:t>
      </w:r>
      <w:r w:rsidRPr="00DF62F4">
        <w:tab/>
        <w:t>Maintenance:</w:t>
      </w:r>
      <w:r>
        <w:t xml:space="preserve"> Door frame paint damaged in shower # FM-B21</w:t>
      </w:r>
    </w:p>
    <w:p w14:paraId="7F2CE897" w14:textId="535EFDBB" w:rsidR="003A31B6" w:rsidRPr="00DF62F4" w:rsidRDefault="003A31B6" w:rsidP="003A31B6">
      <w:pPr>
        <w:tabs>
          <w:tab w:val="left" w:pos="2880"/>
        </w:tabs>
      </w:pPr>
      <w:r w:rsidRPr="00DF62F4">
        <w:t>105 CMR 451.123</w:t>
      </w:r>
      <w:r w:rsidR="008C34B7">
        <w:t>*</w:t>
      </w:r>
      <w:r w:rsidRPr="00DF62F4">
        <w:tab/>
        <w:t>Maintenance:</w:t>
      </w:r>
      <w:r>
        <w:t xml:space="preserve"> Door frame rotted in shower # FM-B18 and FM-B19</w:t>
      </w:r>
    </w:p>
    <w:p w14:paraId="3B8B863D" w14:textId="6DF94D48" w:rsidR="003A31B6" w:rsidRDefault="008D2694" w:rsidP="00314078">
      <w:pPr>
        <w:tabs>
          <w:tab w:val="left" w:pos="2880"/>
        </w:tabs>
      </w:pPr>
      <w:r w:rsidRPr="00DF62F4">
        <w:t>105 CMR 451.123</w:t>
      </w:r>
      <w:r w:rsidRPr="00DF62F4">
        <w:tab/>
        <w:t>Maintenance:</w:t>
      </w:r>
      <w:r>
        <w:t xml:space="preserve"> Ceiling vent dusty in shower # FM-B21</w:t>
      </w:r>
    </w:p>
    <w:p w14:paraId="6A9DEAB4" w14:textId="08135DF6" w:rsidR="008D2694" w:rsidRDefault="008D2694" w:rsidP="008D2694">
      <w:pPr>
        <w:tabs>
          <w:tab w:val="left" w:pos="2880"/>
        </w:tabs>
        <w:rPr>
          <w:i/>
        </w:rPr>
      </w:pPr>
      <w:r w:rsidRPr="00DF62F4">
        <w:t>105 CMR 451.123</w:t>
      </w:r>
      <w:r w:rsidRPr="00DF62F4">
        <w:tab/>
        <w:t>Maintenance:</w:t>
      </w:r>
      <w:r>
        <w:t xml:space="preserve"> Soap scum on floor in shower # FM-B21</w:t>
      </w:r>
    </w:p>
    <w:p w14:paraId="4741DC0C" w14:textId="70C4E3CA" w:rsidR="008D2694" w:rsidRDefault="008D2694" w:rsidP="008D2694">
      <w:pPr>
        <w:tabs>
          <w:tab w:val="left" w:pos="2880"/>
        </w:tabs>
        <w:rPr>
          <w:i/>
        </w:rPr>
      </w:pPr>
      <w:r w:rsidRPr="00DF62F4">
        <w:t>105 CMR 451.123</w:t>
      </w:r>
      <w:r w:rsidRPr="00DF62F4">
        <w:tab/>
        <w:t>Maintenance:</w:t>
      </w:r>
      <w:r>
        <w:t xml:space="preserve"> Walls dirty in shower # FM-B19</w:t>
      </w:r>
    </w:p>
    <w:p w14:paraId="4C639FF6" w14:textId="6ABE1546" w:rsidR="008D2694" w:rsidRDefault="008D2694" w:rsidP="008D2694">
      <w:pPr>
        <w:tabs>
          <w:tab w:val="left" w:pos="2880"/>
        </w:tabs>
        <w:rPr>
          <w:i/>
        </w:rPr>
      </w:pPr>
      <w:r w:rsidRPr="00DF62F4">
        <w:t>105 CMR 451.123</w:t>
      </w:r>
      <w:r w:rsidRPr="00DF62F4">
        <w:tab/>
        <w:t>Maintenance:</w:t>
      </w:r>
      <w:r>
        <w:t xml:space="preserve"> Floor dirty in shower # FM-B19</w:t>
      </w:r>
    </w:p>
    <w:p w14:paraId="53652734" w14:textId="77777777" w:rsidR="008D2694" w:rsidRDefault="008D2694" w:rsidP="00314078">
      <w:pPr>
        <w:tabs>
          <w:tab w:val="left" w:pos="2880"/>
        </w:tabs>
        <w:rPr>
          <w:i/>
        </w:rPr>
      </w:pPr>
    </w:p>
    <w:p w14:paraId="7AD08290" w14:textId="5237A396" w:rsidR="00314078" w:rsidRPr="00DF62F4" w:rsidRDefault="00314078" w:rsidP="00314078">
      <w:pPr>
        <w:tabs>
          <w:tab w:val="left" w:pos="2880"/>
        </w:tabs>
        <w:rPr>
          <w:i/>
        </w:rPr>
      </w:pPr>
      <w:r w:rsidRPr="00DF62F4">
        <w:rPr>
          <w:i/>
        </w:rPr>
        <w:t>Janitor’s Closet – 1</w:t>
      </w:r>
      <w:r w:rsidRPr="00DF62F4">
        <w:rPr>
          <w:i/>
          <w:vertAlign w:val="superscript"/>
        </w:rPr>
        <w:t>st</w:t>
      </w:r>
      <w:r w:rsidRPr="00DF62F4">
        <w:rPr>
          <w:i/>
        </w:rPr>
        <w:t xml:space="preserve"> Floor # FG-B20</w:t>
      </w:r>
    </w:p>
    <w:p w14:paraId="2C2DBFD5" w14:textId="77777777" w:rsidR="00314078" w:rsidRPr="00DF62F4" w:rsidRDefault="00314078" w:rsidP="00314078">
      <w:pPr>
        <w:tabs>
          <w:tab w:val="left" w:pos="2880"/>
        </w:tabs>
      </w:pPr>
      <w:r w:rsidRPr="00DF62F4">
        <w:tab/>
        <w:t>No Violations Noted</w:t>
      </w:r>
    </w:p>
    <w:p w14:paraId="7225090C" w14:textId="77777777" w:rsidR="00314078" w:rsidRPr="00DF62F4" w:rsidRDefault="00314078" w:rsidP="00314078">
      <w:pPr>
        <w:tabs>
          <w:tab w:val="left" w:pos="2880"/>
        </w:tabs>
      </w:pPr>
    </w:p>
    <w:p w14:paraId="11D8F3D1" w14:textId="77777777" w:rsidR="00314078" w:rsidRPr="00DF62F4" w:rsidRDefault="00314078" w:rsidP="00314078">
      <w:pPr>
        <w:tabs>
          <w:tab w:val="left" w:pos="2880"/>
        </w:tabs>
        <w:rPr>
          <w:i/>
        </w:rPr>
      </w:pPr>
      <w:r w:rsidRPr="00DF62F4">
        <w:rPr>
          <w:i/>
        </w:rPr>
        <w:t>Showers – 1</w:t>
      </w:r>
      <w:r w:rsidRPr="00DF62F4">
        <w:rPr>
          <w:i/>
          <w:vertAlign w:val="superscript"/>
        </w:rPr>
        <w:t>st</w:t>
      </w:r>
      <w:r w:rsidRPr="00DF62F4">
        <w:rPr>
          <w:i/>
        </w:rPr>
        <w:t xml:space="preserve"> Floor</w:t>
      </w:r>
    </w:p>
    <w:p w14:paraId="4B0E667A" w14:textId="4ED058B5" w:rsidR="00314078" w:rsidRPr="00DF62F4" w:rsidRDefault="00314078" w:rsidP="00314078">
      <w:pPr>
        <w:tabs>
          <w:tab w:val="left" w:pos="2880"/>
        </w:tabs>
      </w:pPr>
      <w:r w:rsidRPr="00DF62F4">
        <w:t>105 CMR 451.123*</w:t>
      </w:r>
      <w:r w:rsidRPr="00DF62F4">
        <w:tab/>
        <w:t xml:space="preserve">Maintenance: Soap scum on walls in shower # </w:t>
      </w:r>
      <w:r w:rsidR="00D04906" w:rsidRPr="00DF62F4">
        <w:t>FG-B18</w:t>
      </w:r>
      <w:r w:rsidR="008C34B7">
        <w:t>, FG-B2</w:t>
      </w:r>
      <w:r w:rsidR="00BF02FC">
        <w:t xml:space="preserve">1, </w:t>
      </w:r>
      <w:r w:rsidR="00D04906" w:rsidRPr="00DF62F4">
        <w:t xml:space="preserve">and </w:t>
      </w:r>
      <w:r w:rsidRPr="00DF62F4">
        <w:t>FG-B22</w:t>
      </w:r>
    </w:p>
    <w:p w14:paraId="027E3017" w14:textId="77777777" w:rsidR="00314078" w:rsidRPr="00DF62F4" w:rsidRDefault="00314078" w:rsidP="00314078">
      <w:pPr>
        <w:tabs>
          <w:tab w:val="left" w:pos="2880"/>
        </w:tabs>
      </w:pPr>
      <w:r w:rsidRPr="00DF62F4">
        <w:t>105 CMR 451.123*</w:t>
      </w:r>
      <w:r w:rsidRPr="00DF62F4">
        <w:tab/>
        <w:t>Maintenance: Floor surface damaged outside shower # FG-B21</w:t>
      </w:r>
    </w:p>
    <w:p w14:paraId="41C7382D" w14:textId="16EA4CA8" w:rsidR="00314078" w:rsidRDefault="003A31B6" w:rsidP="00314078">
      <w:pPr>
        <w:tabs>
          <w:tab w:val="left" w:pos="2880"/>
        </w:tabs>
      </w:pPr>
      <w:r w:rsidRPr="00DF62F4">
        <w:t>105 CMR 451.123</w:t>
      </w:r>
      <w:r w:rsidR="008C34B7">
        <w:t>*</w:t>
      </w:r>
      <w:r w:rsidRPr="00DF62F4">
        <w:tab/>
        <w:t>Maintenance:</w:t>
      </w:r>
      <w:r>
        <w:t xml:space="preserve"> Ceiling dirty in shower # FG-B22, possible mold/mildew</w:t>
      </w:r>
    </w:p>
    <w:p w14:paraId="1745AC4E" w14:textId="358B99F4" w:rsidR="003A31B6" w:rsidRPr="00DF62F4" w:rsidRDefault="003A31B6" w:rsidP="003A31B6">
      <w:pPr>
        <w:tabs>
          <w:tab w:val="left" w:pos="2880"/>
        </w:tabs>
      </w:pPr>
      <w:r w:rsidRPr="00DF62F4">
        <w:t>105 CMR 451.123</w:t>
      </w:r>
      <w:r w:rsidR="008C34B7">
        <w:t>*</w:t>
      </w:r>
      <w:r w:rsidRPr="00DF62F4">
        <w:tab/>
        <w:t>Maintenance:</w:t>
      </w:r>
      <w:r>
        <w:t xml:space="preserve"> Door frame rotted in shower # FG-B21 and FG-B2</w:t>
      </w:r>
      <w:r w:rsidR="00B95569">
        <w:t>2</w:t>
      </w:r>
    </w:p>
    <w:p w14:paraId="0DF1FB63" w14:textId="5500D40E" w:rsidR="003A31B6" w:rsidRDefault="008C34B7" w:rsidP="00314078">
      <w:pPr>
        <w:tabs>
          <w:tab w:val="left" w:pos="2880"/>
        </w:tabs>
      </w:pPr>
      <w:r w:rsidRPr="00DF62F4">
        <w:t>105 CMR 451.123</w:t>
      </w:r>
      <w:r w:rsidR="008D2694">
        <w:t>*</w:t>
      </w:r>
      <w:r w:rsidRPr="00DF62F4">
        <w:tab/>
        <w:t>Maintenance:</w:t>
      </w:r>
      <w:r>
        <w:t xml:space="preserve"> Ceiling vent dusty in shower # FG-B18</w:t>
      </w:r>
    </w:p>
    <w:p w14:paraId="59920BAE" w14:textId="77777777" w:rsidR="008D2694" w:rsidRDefault="008D2694" w:rsidP="00314078">
      <w:pPr>
        <w:tabs>
          <w:tab w:val="left" w:pos="2880"/>
        </w:tabs>
      </w:pPr>
      <w:r w:rsidRPr="00DF62F4">
        <w:t>105 CMR 451.130</w:t>
      </w:r>
      <w:r w:rsidRPr="00DF62F4">
        <w:tab/>
        <w:t>Plumbing: Plumbing not maintained in good repair,</w:t>
      </w:r>
      <w:r>
        <w:t xml:space="preserve"> shower head leaking in </w:t>
      </w:r>
    </w:p>
    <w:p w14:paraId="0D4BC2CC" w14:textId="1E9CCD2F" w:rsidR="008C34B7" w:rsidRDefault="008D2694" w:rsidP="00314078">
      <w:pPr>
        <w:tabs>
          <w:tab w:val="left" w:pos="2880"/>
        </w:tabs>
      </w:pPr>
      <w:r>
        <w:tab/>
        <w:t>shower # FG-B22</w:t>
      </w:r>
    </w:p>
    <w:p w14:paraId="4F60194D" w14:textId="00519654" w:rsidR="008D2694" w:rsidRDefault="008D2694" w:rsidP="008D2694">
      <w:pPr>
        <w:tabs>
          <w:tab w:val="left" w:pos="2880"/>
        </w:tabs>
      </w:pPr>
      <w:bookmarkStart w:id="7" w:name="_Hlk125709428"/>
      <w:r w:rsidRPr="00DF62F4">
        <w:t>105 CMR 451.123</w:t>
      </w:r>
      <w:r w:rsidRPr="00DF62F4">
        <w:tab/>
        <w:t>Maintenance:</w:t>
      </w:r>
      <w:r>
        <w:t xml:space="preserve"> </w:t>
      </w:r>
      <w:bookmarkEnd w:id="7"/>
      <w:r>
        <w:t>Ceiling vent dusty in shower # FG-B21</w:t>
      </w:r>
    </w:p>
    <w:p w14:paraId="007848CA" w14:textId="08BFD80F" w:rsidR="008D2694" w:rsidRDefault="008D2694" w:rsidP="00314078">
      <w:pPr>
        <w:tabs>
          <w:tab w:val="left" w:pos="2880"/>
        </w:tabs>
      </w:pPr>
      <w:r w:rsidRPr="00DF62F4">
        <w:t>105 CMR 451.123</w:t>
      </w:r>
      <w:r w:rsidRPr="00DF62F4">
        <w:tab/>
        <w:t>Maintenance:</w:t>
      </w:r>
      <w:r>
        <w:t xml:space="preserve"> Drain flies observed in shower # FG-B22</w:t>
      </w:r>
    </w:p>
    <w:p w14:paraId="3BB1666F" w14:textId="77777777" w:rsidR="008D2694" w:rsidRPr="00DF62F4" w:rsidRDefault="008D2694" w:rsidP="00314078">
      <w:pPr>
        <w:tabs>
          <w:tab w:val="left" w:pos="2880"/>
        </w:tabs>
      </w:pPr>
    </w:p>
    <w:p w14:paraId="12C2FB34" w14:textId="77777777" w:rsidR="00314078" w:rsidRPr="00DF62F4" w:rsidRDefault="00314078" w:rsidP="00314078">
      <w:pPr>
        <w:tabs>
          <w:tab w:val="left" w:pos="2880"/>
        </w:tabs>
        <w:rPr>
          <w:i/>
        </w:rPr>
      </w:pPr>
      <w:r w:rsidRPr="00DF62F4">
        <w:rPr>
          <w:i/>
        </w:rPr>
        <w:t>Cells</w:t>
      </w:r>
    </w:p>
    <w:p w14:paraId="5D2BC019" w14:textId="77777777" w:rsidR="00314078" w:rsidRPr="00DF62F4" w:rsidRDefault="00314078" w:rsidP="00314078">
      <w:pPr>
        <w:tabs>
          <w:tab w:val="left" w:pos="2880"/>
        </w:tabs>
      </w:pPr>
      <w:r w:rsidRPr="00DF62F4">
        <w:t>105 CMR 451.321*</w:t>
      </w:r>
      <w:r w:rsidRPr="00DF62F4">
        <w:tab/>
        <w:t>Cell Size: Inadequate floor space in all c</w:t>
      </w:r>
      <w:r w:rsidR="00D04906" w:rsidRPr="00DF62F4">
        <w:t>ells, cells double-</w:t>
      </w:r>
      <w:r w:rsidRPr="00DF62F4">
        <w:t>bunked</w:t>
      </w:r>
    </w:p>
    <w:p w14:paraId="7275607C" w14:textId="77777777" w:rsidR="00314078" w:rsidRPr="00DF62F4" w:rsidRDefault="00314078" w:rsidP="00314078">
      <w:pPr>
        <w:tabs>
          <w:tab w:val="left" w:pos="2880"/>
        </w:tabs>
        <w:ind w:left="2880" w:hanging="2880"/>
      </w:pPr>
      <w:r w:rsidRPr="00DF62F4">
        <w:t>105 CMR 451.353*</w:t>
      </w:r>
      <w:r w:rsidRPr="00DF62F4">
        <w:tab/>
        <w:t>Interior Maintenance: Floor surface damaged in all cells</w:t>
      </w:r>
    </w:p>
    <w:p w14:paraId="7555EBB1" w14:textId="179BE112" w:rsidR="003A31B6" w:rsidRDefault="008C34B7" w:rsidP="00314078">
      <w:pPr>
        <w:tabs>
          <w:tab w:val="left" w:pos="2880"/>
        </w:tabs>
        <w:ind w:left="2880" w:hanging="2880"/>
      </w:pPr>
      <w:r w:rsidRPr="00C83D23">
        <w:t>105 CMR 451.103</w:t>
      </w:r>
      <w:r w:rsidRPr="00C83D23">
        <w:tab/>
        <w:t>Mattresses: Mattress damaged in cell #</w:t>
      </w:r>
      <w:r>
        <w:t xml:space="preserve"> </w:t>
      </w:r>
      <w:r w:rsidR="008D2694">
        <w:t>M10</w:t>
      </w:r>
    </w:p>
    <w:p w14:paraId="37518D6D" w14:textId="5F113E37" w:rsidR="008C34B7" w:rsidRDefault="008D2694" w:rsidP="00314078">
      <w:pPr>
        <w:tabs>
          <w:tab w:val="left" w:pos="2880"/>
        </w:tabs>
        <w:ind w:left="2880" w:hanging="2880"/>
      </w:pPr>
      <w:r w:rsidRPr="00DF62F4">
        <w:t>105 CMR 451.130</w:t>
      </w:r>
      <w:r w:rsidRPr="00DF62F4">
        <w:tab/>
        <w:t>Plumbing: Plumbing not maintained in good repair,</w:t>
      </w:r>
      <w:r>
        <w:t xml:space="preserve"> handwash sink not draining properly in cell # G15</w:t>
      </w:r>
    </w:p>
    <w:p w14:paraId="338CB9B2" w14:textId="77777777" w:rsidR="008D2694" w:rsidRPr="00DF62F4" w:rsidRDefault="008D2694" w:rsidP="00314078">
      <w:pPr>
        <w:tabs>
          <w:tab w:val="left" w:pos="2880"/>
        </w:tabs>
        <w:ind w:left="2880" w:hanging="2880"/>
      </w:pPr>
    </w:p>
    <w:p w14:paraId="08243D88" w14:textId="77777777" w:rsidR="00D04906" w:rsidRPr="00DF62F4" w:rsidRDefault="00D04906" w:rsidP="00D04906">
      <w:pPr>
        <w:tabs>
          <w:tab w:val="left" w:pos="2880"/>
        </w:tabs>
        <w:rPr>
          <w:b/>
          <w:u w:val="single"/>
        </w:rPr>
      </w:pPr>
      <w:r w:rsidRPr="00DF62F4">
        <w:rPr>
          <w:b/>
          <w:u w:val="single"/>
        </w:rPr>
        <w:t>Courtyard Units</w:t>
      </w:r>
    </w:p>
    <w:p w14:paraId="71594D3D" w14:textId="77777777" w:rsidR="00D04906" w:rsidRPr="00DF62F4" w:rsidRDefault="00D04906" w:rsidP="00D04906">
      <w:pPr>
        <w:tabs>
          <w:tab w:val="left" w:pos="2880"/>
        </w:tabs>
      </w:pPr>
    </w:p>
    <w:p w14:paraId="09F51E44" w14:textId="77777777" w:rsidR="00D04906" w:rsidRPr="00DF62F4" w:rsidRDefault="00D04906" w:rsidP="00D04906">
      <w:pPr>
        <w:tabs>
          <w:tab w:val="left" w:pos="2880"/>
        </w:tabs>
        <w:rPr>
          <w:b/>
        </w:rPr>
      </w:pPr>
      <w:r w:rsidRPr="00DF62F4">
        <w:rPr>
          <w:b/>
        </w:rPr>
        <w:t>HA Unit</w:t>
      </w:r>
    </w:p>
    <w:p w14:paraId="1B96C8FC" w14:textId="77777777" w:rsidR="00D04906" w:rsidRPr="00DF62F4" w:rsidRDefault="00D04906" w:rsidP="00D04906">
      <w:pPr>
        <w:tabs>
          <w:tab w:val="left" w:pos="2880"/>
        </w:tabs>
        <w:rPr>
          <w:i/>
        </w:rPr>
      </w:pPr>
    </w:p>
    <w:p w14:paraId="02A91A75" w14:textId="77777777" w:rsidR="00D04906" w:rsidRPr="00DF62F4" w:rsidRDefault="00D04906" w:rsidP="00D04906">
      <w:pPr>
        <w:tabs>
          <w:tab w:val="left" w:pos="2880"/>
        </w:tabs>
        <w:rPr>
          <w:i/>
        </w:rPr>
      </w:pPr>
      <w:r w:rsidRPr="00DF62F4">
        <w:rPr>
          <w:i/>
        </w:rPr>
        <w:t xml:space="preserve">Main Area </w:t>
      </w:r>
    </w:p>
    <w:p w14:paraId="45381B42" w14:textId="002BD8FA" w:rsidR="00D04906" w:rsidRPr="00DF62F4" w:rsidRDefault="003A31B6" w:rsidP="00D04906">
      <w:pPr>
        <w:tabs>
          <w:tab w:val="left" w:pos="2880"/>
        </w:tabs>
      </w:pPr>
      <w:r w:rsidRPr="00DF62F4">
        <w:t>105 CMR 451.353</w:t>
      </w:r>
      <w:r w:rsidR="00044A51">
        <w:t>*</w:t>
      </w:r>
      <w:r w:rsidRPr="00DF62F4">
        <w:tab/>
        <w:t>Interior Maintenance:</w:t>
      </w:r>
      <w:r>
        <w:t xml:space="preserve"> Ceiling tiles missing</w:t>
      </w:r>
    </w:p>
    <w:p w14:paraId="16D11687" w14:textId="77777777" w:rsidR="00044A51" w:rsidRDefault="00044A51" w:rsidP="00D04906">
      <w:pPr>
        <w:tabs>
          <w:tab w:val="left" w:pos="2880"/>
        </w:tabs>
        <w:rPr>
          <w:i/>
        </w:rPr>
      </w:pPr>
    </w:p>
    <w:p w14:paraId="147A815B" w14:textId="2D2F9E1A" w:rsidR="00D04906" w:rsidRPr="00DF62F4" w:rsidRDefault="00D04906" w:rsidP="00D04906">
      <w:pPr>
        <w:tabs>
          <w:tab w:val="left" w:pos="2880"/>
        </w:tabs>
        <w:rPr>
          <w:i/>
        </w:rPr>
      </w:pPr>
      <w:r w:rsidRPr="00DF62F4">
        <w:rPr>
          <w:i/>
        </w:rPr>
        <w:t>Caseworker’s Office</w:t>
      </w:r>
    </w:p>
    <w:p w14:paraId="3AC13363" w14:textId="77777777" w:rsidR="00D04906" w:rsidRPr="00DF62F4" w:rsidRDefault="00D04906" w:rsidP="00D04906">
      <w:pPr>
        <w:tabs>
          <w:tab w:val="left" w:pos="2880"/>
        </w:tabs>
      </w:pPr>
      <w:r w:rsidRPr="00DF62F4">
        <w:tab/>
        <w:t>No Violations Noted</w:t>
      </w:r>
    </w:p>
    <w:p w14:paraId="20DD20B4" w14:textId="77777777" w:rsidR="00D04906" w:rsidRPr="00DF62F4" w:rsidRDefault="00D04906" w:rsidP="00D04906">
      <w:pPr>
        <w:tabs>
          <w:tab w:val="left" w:pos="2880"/>
        </w:tabs>
        <w:rPr>
          <w:i/>
        </w:rPr>
      </w:pPr>
    </w:p>
    <w:p w14:paraId="5E3C54A8" w14:textId="77777777" w:rsidR="00D04906" w:rsidRPr="00DF62F4" w:rsidRDefault="00D04906" w:rsidP="00D04906">
      <w:pPr>
        <w:tabs>
          <w:tab w:val="left" w:pos="2880"/>
        </w:tabs>
        <w:rPr>
          <w:i/>
        </w:rPr>
      </w:pPr>
      <w:r w:rsidRPr="00DF62F4">
        <w:rPr>
          <w:i/>
        </w:rPr>
        <w:t>Staff Bathroom</w:t>
      </w:r>
    </w:p>
    <w:p w14:paraId="5429D1CE" w14:textId="38BCA2DA" w:rsidR="00D04906" w:rsidRPr="00DF62F4" w:rsidRDefault="00D04906" w:rsidP="00D04906">
      <w:pPr>
        <w:tabs>
          <w:tab w:val="left" w:pos="2880"/>
        </w:tabs>
      </w:pPr>
      <w:r w:rsidRPr="00DF62F4">
        <w:tab/>
        <w:t>No Violations Noted</w:t>
      </w:r>
    </w:p>
    <w:p w14:paraId="6362C106" w14:textId="77777777" w:rsidR="00D04906" w:rsidRPr="00DF62F4" w:rsidRDefault="00D04906" w:rsidP="00D04906">
      <w:pPr>
        <w:tabs>
          <w:tab w:val="left" w:pos="2880"/>
        </w:tabs>
        <w:rPr>
          <w:i/>
        </w:rPr>
      </w:pPr>
      <w:r w:rsidRPr="00DF62F4">
        <w:rPr>
          <w:i/>
        </w:rPr>
        <w:lastRenderedPageBreak/>
        <w:t>Janitor’s Closet – 2</w:t>
      </w:r>
      <w:r w:rsidRPr="00DF62F4">
        <w:rPr>
          <w:i/>
          <w:vertAlign w:val="superscript"/>
        </w:rPr>
        <w:t>nd</w:t>
      </w:r>
      <w:r w:rsidRPr="00DF62F4">
        <w:rPr>
          <w:i/>
        </w:rPr>
        <w:t xml:space="preserve"> Floor</w:t>
      </w:r>
    </w:p>
    <w:p w14:paraId="5E93E050" w14:textId="77777777" w:rsidR="00D04906" w:rsidRPr="00DF62F4" w:rsidRDefault="00D04906" w:rsidP="00D04906">
      <w:pPr>
        <w:tabs>
          <w:tab w:val="left" w:pos="2880"/>
        </w:tabs>
      </w:pPr>
      <w:r w:rsidRPr="00DF62F4">
        <w:tab/>
        <w:t>No Violations Noted</w:t>
      </w:r>
    </w:p>
    <w:p w14:paraId="6A1154CC" w14:textId="77777777" w:rsidR="00D04906" w:rsidRPr="00DF62F4" w:rsidRDefault="00D04906" w:rsidP="00D04906">
      <w:pPr>
        <w:tabs>
          <w:tab w:val="left" w:pos="2880"/>
        </w:tabs>
        <w:rPr>
          <w:i/>
        </w:rPr>
      </w:pPr>
    </w:p>
    <w:p w14:paraId="35EEF9FD" w14:textId="77777777" w:rsidR="00D04906" w:rsidRPr="00DF62F4" w:rsidRDefault="00D04906" w:rsidP="00D04906">
      <w:pPr>
        <w:tabs>
          <w:tab w:val="left" w:pos="2880"/>
        </w:tabs>
        <w:rPr>
          <w:i/>
        </w:rPr>
      </w:pPr>
      <w:r w:rsidRPr="00DF62F4">
        <w:rPr>
          <w:i/>
        </w:rPr>
        <w:t>Showers – 2</w:t>
      </w:r>
      <w:r w:rsidRPr="00DF62F4">
        <w:rPr>
          <w:i/>
          <w:vertAlign w:val="superscript"/>
        </w:rPr>
        <w:t>nd</w:t>
      </w:r>
      <w:r w:rsidRPr="00DF62F4">
        <w:rPr>
          <w:i/>
        </w:rPr>
        <w:t xml:space="preserve"> Floor</w:t>
      </w:r>
    </w:p>
    <w:p w14:paraId="2BF93D9F" w14:textId="4D56E269" w:rsidR="00D04906" w:rsidRPr="00DF62F4" w:rsidRDefault="00D04906" w:rsidP="00D04906">
      <w:pPr>
        <w:tabs>
          <w:tab w:val="left" w:pos="2880"/>
        </w:tabs>
      </w:pPr>
      <w:r w:rsidRPr="00DF62F4">
        <w:t>105 CMR 451.123*</w:t>
      </w:r>
      <w:r w:rsidRPr="00DF62F4">
        <w:tab/>
        <w:t>Maintenance: Door rusted in shower # HM-A23</w:t>
      </w:r>
    </w:p>
    <w:p w14:paraId="13BDC705" w14:textId="1938A63F" w:rsidR="00D04906" w:rsidRPr="00DF62F4" w:rsidRDefault="00D04906" w:rsidP="00D04906">
      <w:pPr>
        <w:tabs>
          <w:tab w:val="left" w:pos="2880"/>
        </w:tabs>
      </w:pPr>
      <w:r w:rsidRPr="00DF62F4">
        <w:t>105 CMR 451.123</w:t>
      </w:r>
      <w:r w:rsidR="003A31B6">
        <w:t>*</w:t>
      </w:r>
      <w:r w:rsidRPr="00DF62F4">
        <w:tab/>
        <w:t>Maintenance: Door paint damaged in shower # HM-A23</w:t>
      </w:r>
    </w:p>
    <w:p w14:paraId="7288BE84" w14:textId="6E59FB0D" w:rsidR="00D04906" w:rsidRDefault="00D04906" w:rsidP="00D04906">
      <w:pPr>
        <w:tabs>
          <w:tab w:val="left" w:pos="2880"/>
        </w:tabs>
      </w:pPr>
      <w:bookmarkStart w:id="8" w:name="_Hlk96415299"/>
      <w:r w:rsidRPr="00DF62F4">
        <w:t>105 CMR 451.123</w:t>
      </w:r>
      <w:r w:rsidR="00044A51">
        <w:t>*</w:t>
      </w:r>
      <w:r w:rsidRPr="00DF62F4">
        <w:tab/>
        <w:t xml:space="preserve">Maintenance: </w:t>
      </w:r>
      <w:bookmarkEnd w:id="8"/>
      <w:r w:rsidR="003A31B6">
        <w:t>Door frame rotted in shower # HM-A27</w:t>
      </w:r>
    </w:p>
    <w:p w14:paraId="760A79D9" w14:textId="0D0122E7" w:rsidR="003A31B6" w:rsidRDefault="003A31B6" w:rsidP="00D04906">
      <w:pPr>
        <w:tabs>
          <w:tab w:val="left" w:pos="2880"/>
        </w:tabs>
      </w:pPr>
      <w:r w:rsidRPr="00DF62F4">
        <w:t>105 CMR 451.123</w:t>
      </w:r>
      <w:r w:rsidR="00044A51">
        <w:t>*</w:t>
      </w:r>
      <w:r w:rsidRPr="00DF62F4">
        <w:tab/>
        <w:t>Maintenance:</w:t>
      </w:r>
      <w:r>
        <w:t xml:space="preserve"> Soap scum on walls in shower # HM-A23, HM-A26, and HM-A27</w:t>
      </w:r>
    </w:p>
    <w:p w14:paraId="15D8FCBA" w14:textId="0DC59D2C" w:rsidR="003A31B6" w:rsidRDefault="003A31B6" w:rsidP="00D04906">
      <w:pPr>
        <w:tabs>
          <w:tab w:val="left" w:pos="2880"/>
        </w:tabs>
      </w:pPr>
      <w:r w:rsidRPr="00DF62F4">
        <w:t>105 CMR 451.123</w:t>
      </w:r>
      <w:r w:rsidR="00044A51">
        <w:t>*</w:t>
      </w:r>
      <w:r w:rsidRPr="00DF62F4">
        <w:tab/>
        <w:t>Maintenance:</w:t>
      </w:r>
      <w:r>
        <w:t xml:space="preserve"> Ceiling vent dusty in shower # HM-A23</w:t>
      </w:r>
      <w:r w:rsidR="006B72A1">
        <w:t xml:space="preserve"> </w:t>
      </w:r>
      <w:r>
        <w:t>and HM-A27</w:t>
      </w:r>
    </w:p>
    <w:p w14:paraId="690C693E" w14:textId="3BC4C620" w:rsidR="003A31B6" w:rsidRDefault="00044A51" w:rsidP="00D04906">
      <w:pPr>
        <w:tabs>
          <w:tab w:val="left" w:pos="2880"/>
        </w:tabs>
      </w:pPr>
      <w:r w:rsidRPr="00DF62F4">
        <w:t>105 CMR 451.123</w:t>
      </w:r>
      <w:r w:rsidR="006B72A1">
        <w:t>*</w:t>
      </w:r>
      <w:r w:rsidRPr="00DF62F4">
        <w:tab/>
        <w:t>Maintenance:</w:t>
      </w:r>
      <w:r>
        <w:t xml:space="preserve"> Walls dirty in shower # HM-A26</w:t>
      </w:r>
    </w:p>
    <w:p w14:paraId="5A301090" w14:textId="06F17BCA" w:rsidR="00044A51" w:rsidRDefault="00044A51" w:rsidP="00D04906">
      <w:pPr>
        <w:tabs>
          <w:tab w:val="left" w:pos="2880"/>
        </w:tabs>
      </w:pPr>
      <w:r w:rsidRPr="00DF62F4">
        <w:t>105 CMR 451.123</w:t>
      </w:r>
      <w:r w:rsidR="006B72A1">
        <w:t>*</w:t>
      </w:r>
      <w:r w:rsidRPr="00DF62F4">
        <w:tab/>
        <w:t>Maintenance:</w:t>
      </w:r>
      <w:r>
        <w:t xml:space="preserve"> Door frame paint damaged in shower # HM-A26 and HM-A27</w:t>
      </w:r>
    </w:p>
    <w:p w14:paraId="57222670" w14:textId="77777777" w:rsidR="006B72A1" w:rsidRDefault="006B72A1" w:rsidP="006B72A1">
      <w:pPr>
        <w:tabs>
          <w:tab w:val="left" w:pos="2880"/>
        </w:tabs>
      </w:pPr>
      <w:r w:rsidRPr="00DF62F4">
        <w:t>105 CMR 451.130</w:t>
      </w:r>
      <w:r w:rsidRPr="00DF62F4">
        <w:tab/>
        <w:t>Plumbing: Plumbing not maintained in good repair,</w:t>
      </w:r>
      <w:r>
        <w:t xml:space="preserve"> shower head leaking in </w:t>
      </w:r>
    </w:p>
    <w:p w14:paraId="54298069" w14:textId="5479721E" w:rsidR="006B72A1" w:rsidRDefault="006B72A1" w:rsidP="006B72A1">
      <w:pPr>
        <w:tabs>
          <w:tab w:val="left" w:pos="2880"/>
        </w:tabs>
      </w:pPr>
      <w:r>
        <w:tab/>
        <w:t>shower # HM-A26</w:t>
      </w:r>
    </w:p>
    <w:p w14:paraId="0FAE4B74" w14:textId="64C760FE" w:rsidR="006B72A1" w:rsidRDefault="006B72A1" w:rsidP="006B72A1">
      <w:pPr>
        <w:tabs>
          <w:tab w:val="left" w:pos="2880"/>
        </w:tabs>
      </w:pPr>
      <w:r w:rsidRPr="00DF62F4">
        <w:t>105 CMR 451.130</w:t>
      </w:r>
      <w:r w:rsidRPr="00DF62F4">
        <w:tab/>
        <w:t>Plumbing: Plumbing not maintained in good repair,</w:t>
      </w:r>
      <w:r>
        <w:t xml:space="preserve"> shower control damaged in </w:t>
      </w:r>
    </w:p>
    <w:p w14:paraId="2C91604F" w14:textId="567A106D" w:rsidR="006B72A1" w:rsidRDefault="006B72A1" w:rsidP="006B72A1">
      <w:pPr>
        <w:tabs>
          <w:tab w:val="left" w:pos="2880"/>
        </w:tabs>
      </w:pPr>
      <w:r>
        <w:tab/>
        <w:t>shower # HM-A26</w:t>
      </w:r>
    </w:p>
    <w:p w14:paraId="4F35C72D" w14:textId="5F63B8D6" w:rsidR="00044A51" w:rsidRDefault="006B72A1" w:rsidP="00D04906">
      <w:pPr>
        <w:tabs>
          <w:tab w:val="left" w:pos="2880"/>
        </w:tabs>
      </w:pPr>
      <w:r w:rsidRPr="00DF62F4">
        <w:t>105 CMR 451.123</w:t>
      </w:r>
      <w:r w:rsidRPr="00DF62F4">
        <w:tab/>
        <w:t>Maintenance:</w:t>
      </w:r>
      <w:r>
        <w:t xml:space="preserve"> Soap scum on floor in shower # HM-A23, HM-A26, and HM-A27</w:t>
      </w:r>
    </w:p>
    <w:p w14:paraId="0FB6C29C" w14:textId="77777777" w:rsidR="006B72A1" w:rsidRPr="00DF62F4" w:rsidRDefault="006B72A1" w:rsidP="00D04906">
      <w:pPr>
        <w:tabs>
          <w:tab w:val="left" w:pos="2880"/>
        </w:tabs>
      </w:pPr>
    </w:p>
    <w:p w14:paraId="4D3C5B8C" w14:textId="77777777" w:rsidR="00D04906" w:rsidRPr="00DF62F4" w:rsidRDefault="00D04906" w:rsidP="00D04906">
      <w:pPr>
        <w:tabs>
          <w:tab w:val="left" w:pos="2880"/>
        </w:tabs>
        <w:rPr>
          <w:i/>
        </w:rPr>
      </w:pPr>
      <w:r w:rsidRPr="00DF62F4">
        <w:rPr>
          <w:i/>
        </w:rPr>
        <w:t>Janitor’s Closet – 1</w:t>
      </w:r>
      <w:r w:rsidRPr="00DF62F4">
        <w:rPr>
          <w:i/>
          <w:vertAlign w:val="superscript"/>
        </w:rPr>
        <w:t>st</w:t>
      </w:r>
      <w:r w:rsidRPr="00DF62F4">
        <w:rPr>
          <w:i/>
        </w:rPr>
        <w:t xml:space="preserve"> Floor</w:t>
      </w:r>
    </w:p>
    <w:p w14:paraId="13A1A588" w14:textId="38450C50" w:rsidR="00D04906" w:rsidRDefault="003A31B6" w:rsidP="00D04906">
      <w:pPr>
        <w:tabs>
          <w:tab w:val="left" w:pos="2880"/>
        </w:tabs>
      </w:pPr>
      <w:r w:rsidRPr="00DF62F4">
        <w:t>105 CMR 451.353</w:t>
      </w:r>
      <w:r w:rsidR="006B72A1">
        <w:t>*</w:t>
      </w:r>
      <w:r w:rsidRPr="00DF62F4">
        <w:tab/>
        <w:t>Interior Maintenance:</w:t>
      </w:r>
      <w:r>
        <w:t xml:space="preserve"> Wall paint damaged</w:t>
      </w:r>
    </w:p>
    <w:p w14:paraId="66A2480D" w14:textId="6EB00F67" w:rsidR="003A31B6" w:rsidRDefault="006B72A1" w:rsidP="00D04906">
      <w:pPr>
        <w:tabs>
          <w:tab w:val="left" w:pos="2880"/>
        </w:tabs>
      </w:pPr>
      <w:r w:rsidRPr="00DF62F4">
        <w:t>105 CMR 451.353</w:t>
      </w:r>
      <w:r w:rsidRPr="00DF62F4">
        <w:tab/>
        <w:t>Interior Maintenance:</w:t>
      </w:r>
      <w:r>
        <w:t xml:space="preserve"> Wet mop in bucket</w:t>
      </w:r>
    </w:p>
    <w:p w14:paraId="734BDE92" w14:textId="77777777" w:rsidR="006B72A1" w:rsidRPr="00DF62F4" w:rsidRDefault="006B72A1" w:rsidP="00D04906">
      <w:pPr>
        <w:tabs>
          <w:tab w:val="left" w:pos="2880"/>
        </w:tabs>
      </w:pPr>
    </w:p>
    <w:p w14:paraId="3B580BBA" w14:textId="48B5FEB1" w:rsidR="00D04906" w:rsidRPr="00DF62F4" w:rsidRDefault="00D04906" w:rsidP="00D04906">
      <w:pPr>
        <w:tabs>
          <w:tab w:val="left" w:pos="2880"/>
        </w:tabs>
        <w:rPr>
          <w:i/>
        </w:rPr>
      </w:pPr>
      <w:r w:rsidRPr="00DF62F4">
        <w:rPr>
          <w:i/>
        </w:rPr>
        <w:t>Storage</w:t>
      </w:r>
      <w:r w:rsidR="00044A51">
        <w:rPr>
          <w:i/>
        </w:rPr>
        <w:t xml:space="preserve"> Closet # HG-A28</w:t>
      </w:r>
      <w:r w:rsidRPr="00DF62F4">
        <w:rPr>
          <w:i/>
        </w:rPr>
        <w:t xml:space="preserve"> – 1</w:t>
      </w:r>
      <w:r w:rsidRPr="00DF62F4">
        <w:rPr>
          <w:i/>
          <w:vertAlign w:val="superscript"/>
        </w:rPr>
        <w:t>st</w:t>
      </w:r>
      <w:r w:rsidRPr="00DF62F4">
        <w:rPr>
          <w:i/>
        </w:rPr>
        <w:t xml:space="preserve"> Floor</w:t>
      </w:r>
    </w:p>
    <w:p w14:paraId="335A0BE2" w14:textId="40A6867E" w:rsidR="00044A51" w:rsidRDefault="00044A51" w:rsidP="00044A51">
      <w:pPr>
        <w:tabs>
          <w:tab w:val="left" w:pos="2880"/>
        </w:tabs>
      </w:pPr>
      <w:r w:rsidRPr="00DF62F4">
        <w:t>105 CMR 451.350</w:t>
      </w:r>
      <w:r w:rsidR="006B72A1">
        <w:t>*</w:t>
      </w:r>
      <w:r w:rsidRPr="00DF62F4">
        <w:tab/>
        <w:t>Structural Maintenance:</w:t>
      </w:r>
      <w:r>
        <w:t xml:space="preserve"> Ceiling water damaged</w:t>
      </w:r>
    </w:p>
    <w:p w14:paraId="515B48CA" w14:textId="77777777" w:rsidR="00D04906" w:rsidRPr="00DF62F4" w:rsidRDefault="00D04906" w:rsidP="00D04906">
      <w:pPr>
        <w:tabs>
          <w:tab w:val="left" w:pos="2880"/>
        </w:tabs>
      </w:pPr>
    </w:p>
    <w:p w14:paraId="360458D5" w14:textId="77777777" w:rsidR="00D04906" w:rsidRPr="00DF62F4" w:rsidRDefault="00D04906" w:rsidP="00D04906">
      <w:pPr>
        <w:tabs>
          <w:tab w:val="left" w:pos="2880"/>
        </w:tabs>
        <w:rPr>
          <w:i/>
        </w:rPr>
      </w:pPr>
      <w:r w:rsidRPr="00DF62F4">
        <w:rPr>
          <w:i/>
        </w:rPr>
        <w:t>Handicapped Shower</w:t>
      </w:r>
    </w:p>
    <w:p w14:paraId="2458E1A0" w14:textId="24CD71E2" w:rsidR="007557F8" w:rsidRDefault="00044A51" w:rsidP="00D04906">
      <w:pPr>
        <w:tabs>
          <w:tab w:val="left" w:pos="2880"/>
        </w:tabs>
      </w:pPr>
      <w:r w:rsidRPr="00DF62F4">
        <w:t>105 CMR 451.123</w:t>
      </w:r>
      <w:r w:rsidR="006B72A1">
        <w:t>*</w:t>
      </w:r>
      <w:r w:rsidRPr="00DF62F4">
        <w:tab/>
        <w:t>Maintenance:</w:t>
      </w:r>
      <w:r>
        <w:t xml:space="preserve"> Soap scum on bench</w:t>
      </w:r>
    </w:p>
    <w:p w14:paraId="6822EF04" w14:textId="506C88AF" w:rsidR="00044A51" w:rsidRDefault="006B72A1" w:rsidP="00D04906">
      <w:pPr>
        <w:tabs>
          <w:tab w:val="left" w:pos="2880"/>
        </w:tabs>
      </w:pPr>
      <w:r w:rsidRPr="00DF62F4">
        <w:t>105 CMR 451.123</w:t>
      </w:r>
      <w:r w:rsidRPr="00DF62F4">
        <w:tab/>
        <w:t>Maintenance:</w:t>
      </w:r>
      <w:r>
        <w:t xml:space="preserve"> Soap scum on floor</w:t>
      </w:r>
    </w:p>
    <w:p w14:paraId="5F9EEBB5" w14:textId="791BDD22" w:rsidR="006B72A1" w:rsidRDefault="006B72A1" w:rsidP="00D04906">
      <w:pPr>
        <w:tabs>
          <w:tab w:val="left" w:pos="2880"/>
        </w:tabs>
      </w:pPr>
      <w:r w:rsidRPr="00DF62F4">
        <w:t>105 CMR 451.123</w:t>
      </w:r>
      <w:r w:rsidRPr="00DF62F4">
        <w:tab/>
        <w:t>Maintenance:</w:t>
      </w:r>
      <w:r>
        <w:t xml:space="preserve"> Soap scum on walls</w:t>
      </w:r>
    </w:p>
    <w:p w14:paraId="3CFF60E1" w14:textId="77777777" w:rsidR="006B72A1" w:rsidRDefault="006B72A1" w:rsidP="00D04906">
      <w:pPr>
        <w:tabs>
          <w:tab w:val="left" w:pos="2880"/>
        </w:tabs>
      </w:pPr>
    </w:p>
    <w:p w14:paraId="71189B75" w14:textId="17E943B4" w:rsidR="007557F8" w:rsidRDefault="007557F8" w:rsidP="00D04906">
      <w:pPr>
        <w:tabs>
          <w:tab w:val="left" w:pos="2880"/>
        </w:tabs>
        <w:rPr>
          <w:i/>
          <w:iCs/>
        </w:rPr>
      </w:pPr>
      <w:r>
        <w:rPr>
          <w:i/>
          <w:iCs/>
        </w:rPr>
        <w:t>Handicapped Cell</w:t>
      </w:r>
    </w:p>
    <w:p w14:paraId="62EFC1EF" w14:textId="2921FAB3" w:rsidR="00D04906" w:rsidRDefault="00044A51" w:rsidP="007557F8">
      <w:pPr>
        <w:tabs>
          <w:tab w:val="left" w:pos="2880"/>
        </w:tabs>
      </w:pPr>
      <w:r>
        <w:tab/>
        <w:t>No Violations Noted</w:t>
      </w:r>
    </w:p>
    <w:p w14:paraId="179B6026" w14:textId="77777777" w:rsidR="00044A51" w:rsidRPr="00DF62F4" w:rsidRDefault="00044A51" w:rsidP="007557F8">
      <w:pPr>
        <w:tabs>
          <w:tab w:val="left" w:pos="2880"/>
        </w:tabs>
      </w:pPr>
    </w:p>
    <w:p w14:paraId="22EFC75E" w14:textId="6F926504" w:rsidR="00D04906" w:rsidRPr="00DF62F4" w:rsidRDefault="00D04906" w:rsidP="00D04906">
      <w:pPr>
        <w:tabs>
          <w:tab w:val="left" w:pos="2880"/>
        </w:tabs>
        <w:rPr>
          <w:i/>
        </w:rPr>
      </w:pPr>
      <w:r w:rsidRPr="00DF62F4">
        <w:rPr>
          <w:i/>
        </w:rPr>
        <w:t>Showers – 1</w:t>
      </w:r>
      <w:r w:rsidRPr="00DF62F4">
        <w:rPr>
          <w:i/>
          <w:vertAlign w:val="superscript"/>
        </w:rPr>
        <w:t>st</w:t>
      </w:r>
      <w:r w:rsidRPr="00DF62F4">
        <w:rPr>
          <w:i/>
        </w:rPr>
        <w:t xml:space="preserve"> Floor</w:t>
      </w:r>
    </w:p>
    <w:p w14:paraId="63C016F2" w14:textId="2CDDC78B" w:rsidR="00D04906" w:rsidRPr="00DF62F4" w:rsidRDefault="00D04906" w:rsidP="00D04906">
      <w:pPr>
        <w:tabs>
          <w:tab w:val="left" w:pos="2880"/>
        </w:tabs>
      </w:pPr>
      <w:r w:rsidRPr="00DF62F4">
        <w:t>105 CMR 451.123*</w:t>
      </w:r>
      <w:r w:rsidRPr="00DF62F4">
        <w:tab/>
        <w:t>Maintenance: Door paint damaged in shower # HG-A22</w:t>
      </w:r>
      <w:r w:rsidR="005A3990">
        <w:t xml:space="preserve">, </w:t>
      </w:r>
      <w:r w:rsidRPr="00DF62F4">
        <w:t>HG-A23</w:t>
      </w:r>
      <w:r w:rsidR="005A3990">
        <w:t>, and HG-A26</w:t>
      </w:r>
    </w:p>
    <w:p w14:paraId="54C5B11C" w14:textId="5E397BCE" w:rsidR="00D04906" w:rsidRPr="00DF62F4" w:rsidRDefault="00D04906" w:rsidP="00D04906">
      <w:pPr>
        <w:tabs>
          <w:tab w:val="left" w:pos="2880"/>
        </w:tabs>
      </w:pPr>
      <w:r w:rsidRPr="00DF62F4">
        <w:t>105 CMR 451.123</w:t>
      </w:r>
      <w:r w:rsidR="007557F8">
        <w:t>*</w:t>
      </w:r>
      <w:r w:rsidRPr="00DF62F4">
        <w:tab/>
        <w:t>Maintenance: Door surface rusted in shower # HG-A22</w:t>
      </w:r>
    </w:p>
    <w:p w14:paraId="3F285903" w14:textId="2CDE06DA" w:rsidR="00D04906" w:rsidRDefault="007557F8" w:rsidP="00D04906">
      <w:pPr>
        <w:tabs>
          <w:tab w:val="left" w:pos="2880"/>
        </w:tabs>
      </w:pPr>
      <w:r w:rsidRPr="00DF62F4">
        <w:t>105 CMR 451.123</w:t>
      </w:r>
      <w:r w:rsidR="00044A51">
        <w:t>*</w:t>
      </w:r>
      <w:r w:rsidRPr="00DF62F4">
        <w:tab/>
        <w:t>Maintenance:</w:t>
      </w:r>
      <w:r>
        <w:t xml:space="preserve"> Soap scum on walls in shower # HG-A22, HG-A23, and HG-A26</w:t>
      </w:r>
    </w:p>
    <w:p w14:paraId="4FFC7022" w14:textId="5CB9AE2A" w:rsidR="007557F8" w:rsidRDefault="007557F8" w:rsidP="00D04906">
      <w:pPr>
        <w:tabs>
          <w:tab w:val="left" w:pos="2880"/>
        </w:tabs>
      </w:pPr>
      <w:r w:rsidRPr="00DF62F4">
        <w:t>105 CMR 451.130</w:t>
      </w:r>
      <w:r w:rsidR="00044A51">
        <w:t>*</w:t>
      </w:r>
      <w:r w:rsidRPr="00DF62F4">
        <w:tab/>
        <w:t>Plumbing: Plumbing not maintained in good repair,</w:t>
      </w:r>
      <w:r>
        <w:t xml:space="preserve"> shower head leaking in </w:t>
      </w:r>
    </w:p>
    <w:p w14:paraId="0BD74F83" w14:textId="55329170" w:rsidR="007557F8" w:rsidRDefault="007557F8" w:rsidP="00D04906">
      <w:pPr>
        <w:tabs>
          <w:tab w:val="left" w:pos="2880"/>
        </w:tabs>
      </w:pPr>
      <w:r>
        <w:tab/>
        <w:t>shower # HG-A23</w:t>
      </w:r>
    </w:p>
    <w:p w14:paraId="10026628" w14:textId="2C347793" w:rsidR="007557F8" w:rsidRDefault="00044A51" w:rsidP="00D04906">
      <w:pPr>
        <w:tabs>
          <w:tab w:val="left" w:pos="2880"/>
        </w:tabs>
      </w:pPr>
      <w:r w:rsidRPr="00DF62F4">
        <w:t>105 CMR 451.123</w:t>
      </w:r>
      <w:r w:rsidR="006B72A1">
        <w:t>*</w:t>
      </w:r>
      <w:r w:rsidRPr="00DF62F4">
        <w:tab/>
        <w:t>Maintenance:</w:t>
      </w:r>
      <w:r>
        <w:t xml:space="preserve"> Ceiling dirty in shower # HG-A22 and HG-A23, possible mold/mildew</w:t>
      </w:r>
    </w:p>
    <w:p w14:paraId="0E9848F7" w14:textId="73DC0217" w:rsidR="00044A51" w:rsidRDefault="00044A51" w:rsidP="00D04906">
      <w:pPr>
        <w:tabs>
          <w:tab w:val="left" w:pos="2880"/>
        </w:tabs>
      </w:pPr>
      <w:r w:rsidRPr="00DF62F4">
        <w:t>105 CMR 451.123</w:t>
      </w:r>
      <w:r w:rsidR="006B72A1">
        <w:t>*</w:t>
      </w:r>
      <w:r w:rsidRPr="00DF62F4">
        <w:tab/>
        <w:t>Maintenance</w:t>
      </w:r>
      <w:r>
        <w:t>: Door frame paint damaged in shower # HG-A22, HG-A23, and HG-A26</w:t>
      </w:r>
    </w:p>
    <w:p w14:paraId="34E413F2" w14:textId="77777777" w:rsidR="00044A51" w:rsidRPr="00DF62F4" w:rsidRDefault="00044A51" w:rsidP="00D04906">
      <w:pPr>
        <w:tabs>
          <w:tab w:val="left" w:pos="2880"/>
        </w:tabs>
        <w:rPr>
          <w:b/>
        </w:rPr>
      </w:pPr>
    </w:p>
    <w:p w14:paraId="09EB99C4" w14:textId="77777777" w:rsidR="00D04906" w:rsidRPr="00DF62F4" w:rsidRDefault="00D04906" w:rsidP="00D04906">
      <w:pPr>
        <w:tabs>
          <w:tab w:val="left" w:pos="2880"/>
        </w:tabs>
        <w:rPr>
          <w:i/>
        </w:rPr>
      </w:pPr>
      <w:r w:rsidRPr="00DF62F4">
        <w:rPr>
          <w:i/>
        </w:rPr>
        <w:t>Cells</w:t>
      </w:r>
    </w:p>
    <w:p w14:paraId="2E76A73B" w14:textId="77777777" w:rsidR="00D04906" w:rsidRPr="00DF62F4" w:rsidRDefault="00D04906" w:rsidP="00D04906">
      <w:pPr>
        <w:tabs>
          <w:tab w:val="left" w:pos="2880"/>
        </w:tabs>
      </w:pPr>
      <w:r w:rsidRPr="00DF62F4">
        <w:t>105 CMR 451.321*</w:t>
      </w:r>
      <w:r w:rsidRPr="00DF62F4">
        <w:tab/>
        <w:t>Cell Size: Inadequate floor space in all cells, cells double-bunked</w:t>
      </w:r>
    </w:p>
    <w:p w14:paraId="3A1E90C8" w14:textId="77777777" w:rsidR="00D04906" w:rsidRPr="00DF62F4" w:rsidRDefault="00D04906" w:rsidP="00D04906">
      <w:pPr>
        <w:tabs>
          <w:tab w:val="left" w:pos="2880"/>
        </w:tabs>
      </w:pPr>
    </w:p>
    <w:p w14:paraId="41A5298A" w14:textId="3EE4EA6F" w:rsidR="00D04906" w:rsidRPr="00DF62F4" w:rsidRDefault="00D04906" w:rsidP="00D04906">
      <w:pPr>
        <w:tabs>
          <w:tab w:val="left" w:pos="2880"/>
        </w:tabs>
        <w:rPr>
          <w:b/>
        </w:rPr>
      </w:pPr>
      <w:r w:rsidRPr="00DF62F4">
        <w:rPr>
          <w:b/>
        </w:rPr>
        <w:t>HB Unit</w:t>
      </w:r>
    </w:p>
    <w:p w14:paraId="783767A6" w14:textId="77777777" w:rsidR="00D04906" w:rsidRPr="00DF62F4" w:rsidRDefault="00D04906" w:rsidP="00D04906">
      <w:pPr>
        <w:tabs>
          <w:tab w:val="left" w:pos="2880"/>
        </w:tabs>
        <w:rPr>
          <w:b/>
        </w:rPr>
      </w:pPr>
    </w:p>
    <w:p w14:paraId="00904751" w14:textId="31790461" w:rsidR="00D04906" w:rsidRPr="00DF62F4" w:rsidRDefault="00D04906" w:rsidP="00D04906">
      <w:pPr>
        <w:tabs>
          <w:tab w:val="left" w:pos="2880"/>
        </w:tabs>
        <w:rPr>
          <w:i/>
        </w:rPr>
      </w:pPr>
      <w:r w:rsidRPr="00DF62F4">
        <w:rPr>
          <w:i/>
        </w:rPr>
        <w:t>Main Area</w:t>
      </w:r>
    </w:p>
    <w:p w14:paraId="0F7885F1" w14:textId="3CC80CA7" w:rsidR="00D04906" w:rsidRDefault="00AE557B" w:rsidP="00D04906">
      <w:pPr>
        <w:tabs>
          <w:tab w:val="left" w:pos="2880"/>
        </w:tabs>
      </w:pPr>
      <w:r w:rsidRPr="00DF62F4">
        <w:t>105 CMR 451.353</w:t>
      </w:r>
      <w:r w:rsidR="00044A51">
        <w:t>*</w:t>
      </w:r>
      <w:r w:rsidRPr="00DF62F4">
        <w:tab/>
        <w:t>Interior Maintenance:</w:t>
      </w:r>
      <w:r>
        <w:t xml:space="preserve"> Ceiling tiles water stained</w:t>
      </w:r>
    </w:p>
    <w:p w14:paraId="6714D444" w14:textId="367F85B2" w:rsidR="00AE557B" w:rsidRDefault="00044A51" w:rsidP="00D04906">
      <w:pPr>
        <w:tabs>
          <w:tab w:val="left" w:pos="2880"/>
        </w:tabs>
      </w:pPr>
      <w:r w:rsidRPr="00DF62F4">
        <w:t>105 CMR 451.353</w:t>
      </w:r>
      <w:r w:rsidR="006B72A1">
        <w:t>*</w:t>
      </w:r>
      <w:r w:rsidRPr="00DF62F4">
        <w:tab/>
        <w:t>Interior Maintenance:</w:t>
      </w:r>
      <w:r>
        <w:t xml:space="preserve"> Wall damaged near shower # HG-B23</w:t>
      </w:r>
    </w:p>
    <w:p w14:paraId="02BBE427" w14:textId="56BE6A74" w:rsidR="00044A51" w:rsidRDefault="006B72A1" w:rsidP="00D04906">
      <w:pPr>
        <w:tabs>
          <w:tab w:val="left" w:pos="2880"/>
        </w:tabs>
      </w:pPr>
      <w:r w:rsidRPr="00DF62F4">
        <w:t>105 CMR 451.353</w:t>
      </w:r>
      <w:r w:rsidRPr="00DF62F4">
        <w:tab/>
        <w:t>Interior Maintenance:</w:t>
      </w:r>
      <w:r>
        <w:t xml:space="preserve"> Electrical outlet damaged near shower # HG-B26</w:t>
      </w:r>
    </w:p>
    <w:p w14:paraId="6206B5F6" w14:textId="77777777" w:rsidR="006B72A1" w:rsidRPr="00DF62F4" w:rsidRDefault="006B72A1" w:rsidP="00D04906">
      <w:pPr>
        <w:tabs>
          <w:tab w:val="left" w:pos="2880"/>
        </w:tabs>
      </w:pPr>
    </w:p>
    <w:p w14:paraId="1DB72F24" w14:textId="77777777" w:rsidR="00D04906" w:rsidRPr="00DF62F4" w:rsidRDefault="00D04906" w:rsidP="00D04906">
      <w:pPr>
        <w:tabs>
          <w:tab w:val="left" w:pos="2880"/>
        </w:tabs>
        <w:rPr>
          <w:i/>
        </w:rPr>
      </w:pPr>
      <w:r w:rsidRPr="00DF62F4">
        <w:rPr>
          <w:i/>
        </w:rPr>
        <w:t>Caseworker’s Office</w:t>
      </w:r>
    </w:p>
    <w:p w14:paraId="17984196" w14:textId="77777777" w:rsidR="00D04906" w:rsidRPr="00DF62F4" w:rsidRDefault="00D04906" w:rsidP="00D04906">
      <w:pPr>
        <w:tabs>
          <w:tab w:val="left" w:pos="2880"/>
        </w:tabs>
      </w:pPr>
      <w:r w:rsidRPr="00DF62F4">
        <w:tab/>
        <w:t>No Violations Noted</w:t>
      </w:r>
    </w:p>
    <w:p w14:paraId="4718D23C" w14:textId="77777777" w:rsidR="00D04906" w:rsidRPr="00DF62F4" w:rsidRDefault="00D04906" w:rsidP="00D04906">
      <w:pPr>
        <w:tabs>
          <w:tab w:val="left" w:pos="2880"/>
        </w:tabs>
        <w:rPr>
          <w:i/>
        </w:rPr>
      </w:pPr>
    </w:p>
    <w:p w14:paraId="1E463139" w14:textId="4B9D3A0F" w:rsidR="00D04906" w:rsidRPr="00DF62F4" w:rsidRDefault="00D04906" w:rsidP="00D04906">
      <w:pPr>
        <w:tabs>
          <w:tab w:val="left" w:pos="2880"/>
        </w:tabs>
        <w:rPr>
          <w:i/>
        </w:rPr>
      </w:pPr>
      <w:r w:rsidRPr="00DF62F4">
        <w:rPr>
          <w:i/>
        </w:rPr>
        <w:t>Staff Bathroom</w:t>
      </w:r>
    </w:p>
    <w:p w14:paraId="428D561D" w14:textId="5538C3A5" w:rsidR="00D04906" w:rsidRPr="00DF62F4" w:rsidRDefault="00D04906" w:rsidP="00D04906">
      <w:pPr>
        <w:tabs>
          <w:tab w:val="left" w:pos="2880"/>
        </w:tabs>
      </w:pPr>
      <w:r w:rsidRPr="00DF62F4">
        <w:tab/>
        <w:t>No Violations Noted</w:t>
      </w:r>
    </w:p>
    <w:p w14:paraId="432D65F6" w14:textId="77777777" w:rsidR="00D04906" w:rsidRPr="00DF62F4" w:rsidRDefault="00D04906" w:rsidP="00D04906">
      <w:pPr>
        <w:tabs>
          <w:tab w:val="left" w:pos="2880"/>
        </w:tabs>
        <w:rPr>
          <w:i/>
        </w:rPr>
      </w:pPr>
      <w:r w:rsidRPr="00DF62F4">
        <w:rPr>
          <w:i/>
        </w:rPr>
        <w:lastRenderedPageBreak/>
        <w:t>Storage – 1</w:t>
      </w:r>
      <w:r w:rsidRPr="00DF62F4">
        <w:rPr>
          <w:i/>
          <w:vertAlign w:val="superscript"/>
        </w:rPr>
        <w:t>st</w:t>
      </w:r>
      <w:r w:rsidRPr="00DF62F4">
        <w:rPr>
          <w:i/>
        </w:rPr>
        <w:t xml:space="preserve"> Floor # HG-B24</w:t>
      </w:r>
    </w:p>
    <w:p w14:paraId="3FAD5686" w14:textId="77777777" w:rsidR="00D04906" w:rsidRPr="00DF62F4" w:rsidRDefault="00D04906" w:rsidP="00D04906">
      <w:pPr>
        <w:tabs>
          <w:tab w:val="left" w:pos="2880"/>
        </w:tabs>
      </w:pPr>
      <w:r w:rsidRPr="00DF62F4">
        <w:tab/>
        <w:t>No Violations Noted</w:t>
      </w:r>
    </w:p>
    <w:p w14:paraId="26DC7400" w14:textId="77777777" w:rsidR="00B95569" w:rsidRDefault="00B95569" w:rsidP="00D04906">
      <w:pPr>
        <w:tabs>
          <w:tab w:val="left" w:pos="2880"/>
        </w:tabs>
        <w:rPr>
          <w:i/>
        </w:rPr>
      </w:pPr>
    </w:p>
    <w:p w14:paraId="7A8BE14A" w14:textId="758B9F79" w:rsidR="00D04906" w:rsidRPr="00DF62F4" w:rsidRDefault="00D04906" w:rsidP="00D04906">
      <w:pPr>
        <w:tabs>
          <w:tab w:val="left" w:pos="2880"/>
        </w:tabs>
        <w:rPr>
          <w:i/>
        </w:rPr>
      </w:pPr>
      <w:r w:rsidRPr="00DF62F4">
        <w:rPr>
          <w:i/>
        </w:rPr>
        <w:t xml:space="preserve">Storage – </w:t>
      </w:r>
      <w:r w:rsidR="006B72A1">
        <w:rPr>
          <w:i/>
        </w:rPr>
        <w:t>1</w:t>
      </w:r>
      <w:r w:rsidR="006B72A1" w:rsidRPr="006B72A1">
        <w:rPr>
          <w:i/>
          <w:vertAlign w:val="superscript"/>
        </w:rPr>
        <w:t>st</w:t>
      </w:r>
      <w:r w:rsidR="006B72A1">
        <w:rPr>
          <w:i/>
        </w:rPr>
        <w:t xml:space="preserve"> Floor # HG-B</w:t>
      </w:r>
      <w:r w:rsidR="005E4926">
        <w:rPr>
          <w:i/>
        </w:rPr>
        <w:t>28</w:t>
      </w:r>
    </w:p>
    <w:p w14:paraId="5EB009D4" w14:textId="3624AD84" w:rsidR="00D04906" w:rsidRDefault="005E4926" w:rsidP="00D04906">
      <w:pPr>
        <w:tabs>
          <w:tab w:val="left" w:pos="2880"/>
        </w:tabs>
      </w:pPr>
      <w:r w:rsidRPr="00C83D23">
        <w:t>105 CMR 451.350</w:t>
      </w:r>
      <w:r w:rsidRPr="00C83D23">
        <w:tab/>
        <w:t>Structural Maintenance:</w:t>
      </w:r>
      <w:r>
        <w:t xml:space="preserve"> Ceiling water damaged</w:t>
      </w:r>
    </w:p>
    <w:p w14:paraId="38216583" w14:textId="7E87EDC8" w:rsidR="005E4926" w:rsidRDefault="005E4926" w:rsidP="00D04906">
      <w:pPr>
        <w:tabs>
          <w:tab w:val="left" w:pos="2880"/>
        </w:tabs>
      </w:pPr>
      <w:r w:rsidRPr="00DF62F4">
        <w:t>105 CMR 451.353</w:t>
      </w:r>
      <w:r w:rsidRPr="00DF62F4">
        <w:tab/>
        <w:t>Interior Maintenance:</w:t>
      </w:r>
      <w:r>
        <w:t xml:space="preserve"> Wall paint damaged</w:t>
      </w:r>
    </w:p>
    <w:p w14:paraId="3FBA0978" w14:textId="77777777" w:rsidR="005E4926" w:rsidRPr="00DF62F4" w:rsidRDefault="005E4926" w:rsidP="00D04906">
      <w:pPr>
        <w:tabs>
          <w:tab w:val="left" w:pos="2880"/>
        </w:tabs>
        <w:rPr>
          <w:i/>
        </w:rPr>
      </w:pPr>
    </w:p>
    <w:p w14:paraId="2275F5EA" w14:textId="77777777" w:rsidR="00D04906" w:rsidRPr="00DF62F4" w:rsidRDefault="00D04906" w:rsidP="00D04906">
      <w:pPr>
        <w:tabs>
          <w:tab w:val="left" w:pos="2880"/>
        </w:tabs>
        <w:rPr>
          <w:i/>
        </w:rPr>
      </w:pPr>
      <w:r w:rsidRPr="00DF62F4">
        <w:rPr>
          <w:i/>
        </w:rPr>
        <w:t>Janitor’s Closet – 2</w:t>
      </w:r>
      <w:r w:rsidRPr="00DF62F4">
        <w:rPr>
          <w:i/>
          <w:vertAlign w:val="superscript"/>
        </w:rPr>
        <w:t>nd</w:t>
      </w:r>
      <w:r w:rsidRPr="00DF62F4">
        <w:rPr>
          <w:i/>
        </w:rPr>
        <w:t xml:space="preserve"> Floor</w:t>
      </w:r>
    </w:p>
    <w:p w14:paraId="2267DB11" w14:textId="77777777" w:rsidR="00D04906" w:rsidRPr="00DF62F4" w:rsidRDefault="00D04906" w:rsidP="00D04906">
      <w:pPr>
        <w:tabs>
          <w:tab w:val="left" w:pos="2880"/>
        </w:tabs>
      </w:pPr>
      <w:r w:rsidRPr="00DF62F4">
        <w:tab/>
        <w:t>No Violations Noted</w:t>
      </w:r>
    </w:p>
    <w:p w14:paraId="071F0773" w14:textId="77777777" w:rsidR="005A7004" w:rsidRDefault="005A7004" w:rsidP="00D04906">
      <w:pPr>
        <w:tabs>
          <w:tab w:val="left" w:pos="2880"/>
        </w:tabs>
        <w:rPr>
          <w:i/>
        </w:rPr>
      </w:pPr>
    </w:p>
    <w:p w14:paraId="48D647BE" w14:textId="21C20B5C" w:rsidR="00D04906" w:rsidRPr="00DF62F4" w:rsidRDefault="00D04906" w:rsidP="00D04906">
      <w:pPr>
        <w:tabs>
          <w:tab w:val="left" w:pos="2880"/>
        </w:tabs>
        <w:rPr>
          <w:i/>
        </w:rPr>
      </w:pPr>
      <w:r w:rsidRPr="00DF62F4">
        <w:rPr>
          <w:i/>
        </w:rPr>
        <w:t>Showers – 2</w:t>
      </w:r>
      <w:r w:rsidRPr="00DF62F4">
        <w:rPr>
          <w:i/>
          <w:vertAlign w:val="superscript"/>
        </w:rPr>
        <w:t>nd</w:t>
      </w:r>
      <w:r w:rsidRPr="00DF62F4">
        <w:rPr>
          <w:i/>
        </w:rPr>
        <w:t xml:space="preserve"> Floor</w:t>
      </w:r>
    </w:p>
    <w:p w14:paraId="15C81DDC" w14:textId="77777777" w:rsidR="00D04906" w:rsidRPr="00DF62F4" w:rsidRDefault="00D04906" w:rsidP="00D04906">
      <w:pPr>
        <w:tabs>
          <w:tab w:val="left" w:pos="2880"/>
        </w:tabs>
      </w:pPr>
      <w:r w:rsidRPr="00DF62F4">
        <w:t>105 CMR 451.123*</w:t>
      </w:r>
      <w:r w:rsidRPr="00DF62F4">
        <w:tab/>
        <w:t>Maintenance: Door frame rusted in shower # HM-B23, HM-B26, and HM-B27</w:t>
      </w:r>
    </w:p>
    <w:p w14:paraId="3E0CEE2C" w14:textId="3B786FFF" w:rsidR="00D04906" w:rsidRPr="00DF62F4" w:rsidRDefault="00D04906" w:rsidP="00D04906">
      <w:pPr>
        <w:tabs>
          <w:tab w:val="left" w:pos="2880"/>
        </w:tabs>
      </w:pPr>
      <w:r w:rsidRPr="00DF62F4">
        <w:t>105 CMR 451.123</w:t>
      </w:r>
      <w:r w:rsidR="00132C92">
        <w:t>*</w:t>
      </w:r>
      <w:r w:rsidRPr="00DF62F4">
        <w:tab/>
        <w:t>Maintenance: Soap scum on walls in shower #</w:t>
      </w:r>
      <w:r w:rsidR="00044A51" w:rsidRPr="00044A51">
        <w:t xml:space="preserve"> </w:t>
      </w:r>
      <w:r w:rsidR="00044A51">
        <w:t>HM-B23,</w:t>
      </w:r>
      <w:r w:rsidRPr="00DF62F4">
        <w:t xml:space="preserve"> HM-B26</w:t>
      </w:r>
      <w:r w:rsidR="00044A51">
        <w:t>,</w:t>
      </w:r>
      <w:r w:rsidRPr="00DF62F4">
        <w:t xml:space="preserve"> and HM-B27</w:t>
      </w:r>
    </w:p>
    <w:p w14:paraId="1119F0F8" w14:textId="0AF8C299" w:rsidR="00D04906" w:rsidRPr="00DF62F4" w:rsidRDefault="00D04906" w:rsidP="00D04906">
      <w:pPr>
        <w:tabs>
          <w:tab w:val="left" w:pos="2880"/>
        </w:tabs>
      </w:pPr>
      <w:bookmarkStart w:id="9" w:name="_Hlk96417931"/>
      <w:r w:rsidRPr="00DF62F4">
        <w:t>105 CMR 451.123</w:t>
      </w:r>
      <w:r w:rsidR="00132C92">
        <w:t>*</w:t>
      </w:r>
      <w:r w:rsidRPr="00DF62F4">
        <w:tab/>
        <w:t xml:space="preserve">Maintenance: Ceiling dirty in shower # </w:t>
      </w:r>
      <w:r w:rsidR="00BF02FC">
        <w:t xml:space="preserve">HM-B23 and </w:t>
      </w:r>
      <w:r w:rsidR="00044A51">
        <w:t>HM-B26</w:t>
      </w:r>
      <w:r w:rsidR="00BF02FC">
        <w:t>,</w:t>
      </w:r>
      <w:r w:rsidR="00044A51">
        <w:t xml:space="preserve"> </w:t>
      </w:r>
      <w:r w:rsidR="00B661E0">
        <w:t>possible mold/mildew</w:t>
      </w:r>
    </w:p>
    <w:bookmarkEnd w:id="9"/>
    <w:p w14:paraId="3F2E7AB0" w14:textId="2C929BCE" w:rsidR="00132C92" w:rsidRDefault="00132C92" w:rsidP="00132C92">
      <w:pPr>
        <w:tabs>
          <w:tab w:val="left" w:pos="2880"/>
        </w:tabs>
      </w:pPr>
      <w:r w:rsidRPr="00DF62F4">
        <w:t>105 CMR 451.130</w:t>
      </w:r>
      <w:r w:rsidR="00B661E0">
        <w:t>*</w:t>
      </w:r>
      <w:r w:rsidRPr="00DF62F4">
        <w:tab/>
        <w:t>Plumbing: Plumbing not maintained in good repair, shower</w:t>
      </w:r>
      <w:r>
        <w:t xml:space="preserve"> head leaking in </w:t>
      </w:r>
    </w:p>
    <w:p w14:paraId="78A9C0A6" w14:textId="3EE58EF5" w:rsidR="00132C92" w:rsidRPr="00DF62F4" w:rsidRDefault="00132C92" w:rsidP="00132C92">
      <w:pPr>
        <w:tabs>
          <w:tab w:val="left" w:pos="2880"/>
        </w:tabs>
      </w:pPr>
      <w:r>
        <w:tab/>
        <w:t>shower</w:t>
      </w:r>
      <w:r w:rsidRPr="00DF62F4">
        <w:t xml:space="preserve"> # </w:t>
      </w:r>
      <w:r>
        <w:t>HM-B26</w:t>
      </w:r>
    </w:p>
    <w:p w14:paraId="6CAA0FDE" w14:textId="0F6FEDD4" w:rsidR="009601AB" w:rsidRDefault="009601AB" w:rsidP="009601AB">
      <w:pPr>
        <w:tabs>
          <w:tab w:val="left" w:pos="2880"/>
        </w:tabs>
      </w:pPr>
      <w:bookmarkStart w:id="10" w:name="_Hlk96419137"/>
      <w:r w:rsidRPr="00DF62F4">
        <w:t>105 CMR 451.123</w:t>
      </w:r>
      <w:r w:rsidR="00B661E0">
        <w:t>*</w:t>
      </w:r>
      <w:r w:rsidRPr="00DF62F4">
        <w:tab/>
        <w:t>Maintenance:</w:t>
      </w:r>
      <w:r>
        <w:t xml:space="preserve"> </w:t>
      </w:r>
      <w:bookmarkEnd w:id="10"/>
      <w:r>
        <w:t>Ceiling vent dusty in shower # HM-B23, HM-B26, and HM-B27</w:t>
      </w:r>
    </w:p>
    <w:p w14:paraId="3570D654" w14:textId="633EEFA1" w:rsidR="009601AB" w:rsidRPr="00DF62F4" w:rsidRDefault="009601AB" w:rsidP="00D04906">
      <w:pPr>
        <w:tabs>
          <w:tab w:val="left" w:pos="2880"/>
        </w:tabs>
      </w:pPr>
      <w:r w:rsidRPr="00DF62F4">
        <w:t>105 CMR 451.123</w:t>
      </w:r>
      <w:r w:rsidR="00B661E0">
        <w:t>*</w:t>
      </w:r>
      <w:r w:rsidRPr="00DF62F4">
        <w:tab/>
        <w:t>Maintenance:</w:t>
      </w:r>
      <w:r>
        <w:t xml:space="preserve"> Soap scum on floor in shower # HM-B26 and HM-B27</w:t>
      </w:r>
    </w:p>
    <w:p w14:paraId="4BFFBD19" w14:textId="4F47AE20" w:rsidR="00B661E0" w:rsidRDefault="00B661E0" w:rsidP="00D04906">
      <w:pPr>
        <w:tabs>
          <w:tab w:val="left" w:pos="2880"/>
        </w:tabs>
      </w:pPr>
      <w:r w:rsidRPr="00DF62F4">
        <w:t>105 CMR 451.123</w:t>
      </w:r>
      <w:r w:rsidR="0023792E">
        <w:t>*</w:t>
      </w:r>
      <w:r w:rsidRPr="00DF62F4">
        <w:tab/>
        <w:t>Maintenance:</w:t>
      </w:r>
      <w:r>
        <w:t xml:space="preserve"> Floor dirty in shower # HM-B26, possible mold/mildew</w:t>
      </w:r>
    </w:p>
    <w:p w14:paraId="774376AB" w14:textId="0B5E9A6F" w:rsidR="00B661E0" w:rsidRDefault="00B661E0" w:rsidP="00B661E0">
      <w:pPr>
        <w:tabs>
          <w:tab w:val="left" w:pos="2880"/>
        </w:tabs>
        <w:ind w:left="2880" w:hanging="2880"/>
      </w:pPr>
      <w:r w:rsidRPr="00DF62F4">
        <w:t>105 CMR 451.123</w:t>
      </w:r>
      <w:r w:rsidR="0023792E">
        <w:t>*</w:t>
      </w:r>
      <w:r w:rsidRPr="00DF62F4">
        <w:tab/>
        <w:t>Maintenance:</w:t>
      </w:r>
      <w:r>
        <w:t xml:space="preserve"> Walls dirty in shower # HM-B23, HM-B26, and HM-B27, possible mold/mildew</w:t>
      </w:r>
    </w:p>
    <w:p w14:paraId="5F80FBD8" w14:textId="7E44E035" w:rsidR="00B661E0" w:rsidRDefault="00B661E0" w:rsidP="00D04906">
      <w:pPr>
        <w:tabs>
          <w:tab w:val="left" w:pos="2880"/>
        </w:tabs>
      </w:pPr>
      <w:r w:rsidRPr="00DF62F4">
        <w:t>105 CMR 451.123</w:t>
      </w:r>
      <w:r w:rsidRPr="00DF62F4">
        <w:tab/>
        <w:t>Maintenance:</w:t>
      </w:r>
      <w:r>
        <w:t xml:space="preserve"> </w:t>
      </w:r>
      <w:r w:rsidR="0023792E">
        <w:t>Door rotted in shower # HM-B26 and HM-B27</w:t>
      </w:r>
    </w:p>
    <w:p w14:paraId="335A4F1E" w14:textId="43051689" w:rsidR="0023792E" w:rsidRDefault="0023792E" w:rsidP="0023792E">
      <w:pPr>
        <w:tabs>
          <w:tab w:val="left" w:pos="2880"/>
        </w:tabs>
        <w:ind w:left="2880" w:hanging="2880"/>
      </w:pPr>
      <w:r w:rsidRPr="00DF62F4">
        <w:t>105 CMR 451.123</w:t>
      </w:r>
      <w:r w:rsidRPr="00DF62F4">
        <w:tab/>
        <w:t>Maintenance:</w:t>
      </w:r>
      <w:r>
        <w:t xml:space="preserve"> Door frame dirty in shower # HM-B26 and HM-B27, possible mold/mildew</w:t>
      </w:r>
    </w:p>
    <w:p w14:paraId="32FBF041" w14:textId="77777777" w:rsidR="00B661E0" w:rsidRPr="00DF62F4" w:rsidRDefault="00B661E0" w:rsidP="00D04906">
      <w:pPr>
        <w:tabs>
          <w:tab w:val="left" w:pos="2880"/>
        </w:tabs>
      </w:pPr>
    </w:p>
    <w:p w14:paraId="5DBC6A01" w14:textId="77777777" w:rsidR="00D04906" w:rsidRPr="00DF62F4" w:rsidRDefault="00D04906" w:rsidP="00D04906">
      <w:pPr>
        <w:tabs>
          <w:tab w:val="left" w:pos="2880"/>
        </w:tabs>
        <w:rPr>
          <w:i/>
        </w:rPr>
      </w:pPr>
      <w:r w:rsidRPr="00DF62F4">
        <w:rPr>
          <w:i/>
        </w:rPr>
        <w:t>Janitor’s Closet – 1</w:t>
      </w:r>
      <w:r w:rsidRPr="00DF62F4">
        <w:rPr>
          <w:i/>
          <w:vertAlign w:val="superscript"/>
        </w:rPr>
        <w:t>st</w:t>
      </w:r>
      <w:r w:rsidRPr="00DF62F4">
        <w:rPr>
          <w:i/>
        </w:rPr>
        <w:t xml:space="preserve"> Floor</w:t>
      </w:r>
    </w:p>
    <w:p w14:paraId="203B8E91" w14:textId="3A81707F" w:rsidR="00476A0E" w:rsidRPr="00DF62F4" w:rsidRDefault="009601AB" w:rsidP="00476A0E">
      <w:pPr>
        <w:tabs>
          <w:tab w:val="left" w:pos="2880"/>
        </w:tabs>
      </w:pPr>
      <w:r w:rsidRPr="00DF62F4">
        <w:t>105 CMR 451.353</w:t>
      </w:r>
      <w:r w:rsidR="0023792E">
        <w:t>*</w:t>
      </w:r>
      <w:r w:rsidRPr="00DF62F4">
        <w:tab/>
        <w:t>Interior Maintenance:</w:t>
      </w:r>
      <w:r>
        <w:t xml:space="preserve"> W</w:t>
      </w:r>
      <w:r w:rsidR="00B661E0">
        <w:t>all paint damaged</w:t>
      </w:r>
    </w:p>
    <w:p w14:paraId="27D9213A" w14:textId="6911D58A" w:rsidR="00D04906" w:rsidRDefault="0023792E" w:rsidP="00D04906">
      <w:pPr>
        <w:tabs>
          <w:tab w:val="left" w:pos="2880"/>
        </w:tabs>
      </w:pPr>
      <w:r w:rsidRPr="00DF62F4">
        <w:t>105 CMR 451.353</w:t>
      </w:r>
      <w:r w:rsidRPr="00DF62F4">
        <w:tab/>
        <w:t>Interior Maintenance</w:t>
      </w:r>
      <w:r>
        <w:t>: Wet mop stored upside down</w:t>
      </w:r>
    </w:p>
    <w:p w14:paraId="6C39F4F5" w14:textId="77777777" w:rsidR="0023792E" w:rsidRPr="00DF62F4" w:rsidRDefault="0023792E" w:rsidP="00D04906">
      <w:pPr>
        <w:tabs>
          <w:tab w:val="left" w:pos="2880"/>
        </w:tabs>
        <w:rPr>
          <w:i/>
        </w:rPr>
      </w:pPr>
    </w:p>
    <w:p w14:paraId="4FDC6BA9" w14:textId="77777777" w:rsidR="00D04906" w:rsidRPr="00DF62F4" w:rsidRDefault="00D04906" w:rsidP="00D04906">
      <w:pPr>
        <w:tabs>
          <w:tab w:val="left" w:pos="2880"/>
        </w:tabs>
        <w:rPr>
          <w:i/>
        </w:rPr>
      </w:pPr>
      <w:r w:rsidRPr="00DF62F4">
        <w:rPr>
          <w:i/>
        </w:rPr>
        <w:t>Handicapped Shower</w:t>
      </w:r>
    </w:p>
    <w:p w14:paraId="68775708" w14:textId="3DBC09FF" w:rsidR="00D04906" w:rsidRDefault="00D8068B" w:rsidP="00D04906">
      <w:pPr>
        <w:tabs>
          <w:tab w:val="left" w:pos="2880"/>
        </w:tabs>
      </w:pPr>
      <w:r w:rsidRPr="00DF62F4">
        <w:t>105 CMR 451.123</w:t>
      </w:r>
      <w:r w:rsidR="00B661E0">
        <w:t>*</w:t>
      </w:r>
      <w:r w:rsidRPr="00DF62F4">
        <w:tab/>
        <w:t>Maintenance: Soap scum on</w:t>
      </w:r>
      <w:r>
        <w:t xml:space="preserve"> bench</w:t>
      </w:r>
    </w:p>
    <w:p w14:paraId="44B06268" w14:textId="06775571" w:rsidR="00B661E0" w:rsidRDefault="00B661E0" w:rsidP="00B661E0">
      <w:pPr>
        <w:tabs>
          <w:tab w:val="left" w:pos="2880"/>
        </w:tabs>
      </w:pPr>
      <w:r w:rsidRPr="00DF62F4">
        <w:t>105 CMR 451.123</w:t>
      </w:r>
      <w:r w:rsidR="0023792E">
        <w:t>*</w:t>
      </w:r>
      <w:r w:rsidRPr="00DF62F4">
        <w:tab/>
        <w:t>Maintenance: Soap scum on</w:t>
      </w:r>
      <w:r>
        <w:t xml:space="preserve"> walls</w:t>
      </w:r>
    </w:p>
    <w:p w14:paraId="09926A74" w14:textId="2B157C09" w:rsidR="00B661E0" w:rsidRDefault="00B661E0" w:rsidP="00B661E0">
      <w:pPr>
        <w:tabs>
          <w:tab w:val="left" w:pos="2880"/>
        </w:tabs>
      </w:pPr>
      <w:r w:rsidRPr="00DF62F4">
        <w:t>105 CMR 451.123</w:t>
      </w:r>
      <w:r w:rsidR="0023792E">
        <w:t>*</w:t>
      </w:r>
      <w:r w:rsidRPr="00DF62F4">
        <w:tab/>
        <w:t xml:space="preserve">Maintenance: </w:t>
      </w:r>
      <w:r>
        <w:t>Dead drain flies observed on ceiling</w:t>
      </w:r>
    </w:p>
    <w:p w14:paraId="491B796C" w14:textId="77777777" w:rsidR="00D8068B" w:rsidRPr="00DF62F4" w:rsidRDefault="00D8068B" w:rsidP="00D04906">
      <w:pPr>
        <w:tabs>
          <w:tab w:val="left" w:pos="2880"/>
        </w:tabs>
        <w:rPr>
          <w:i/>
        </w:rPr>
      </w:pPr>
    </w:p>
    <w:p w14:paraId="4552CEB5" w14:textId="77777777" w:rsidR="00D04906" w:rsidRPr="00DF62F4" w:rsidRDefault="00D04906" w:rsidP="00D04906">
      <w:pPr>
        <w:tabs>
          <w:tab w:val="left" w:pos="2880"/>
        </w:tabs>
        <w:rPr>
          <w:i/>
        </w:rPr>
      </w:pPr>
      <w:r w:rsidRPr="00DF62F4">
        <w:rPr>
          <w:i/>
        </w:rPr>
        <w:t>Showers – 1</w:t>
      </w:r>
      <w:r w:rsidRPr="00DF62F4">
        <w:rPr>
          <w:i/>
          <w:vertAlign w:val="superscript"/>
        </w:rPr>
        <w:t>st</w:t>
      </w:r>
      <w:r w:rsidRPr="00DF62F4">
        <w:rPr>
          <w:i/>
        </w:rPr>
        <w:t xml:space="preserve"> Floor</w:t>
      </w:r>
    </w:p>
    <w:p w14:paraId="14D0D8D0" w14:textId="64CC0A48" w:rsidR="00D04906" w:rsidRPr="00DF62F4" w:rsidRDefault="00D04906" w:rsidP="00D04906">
      <w:pPr>
        <w:tabs>
          <w:tab w:val="left" w:pos="2880"/>
        </w:tabs>
      </w:pPr>
      <w:r w:rsidRPr="00DF62F4">
        <w:t>105 CMR 451.123*</w:t>
      </w:r>
      <w:r w:rsidRPr="00DF62F4">
        <w:tab/>
        <w:t xml:space="preserve">Maintenance: Door frame rusted in shower # </w:t>
      </w:r>
      <w:r w:rsidR="00476A0E" w:rsidRPr="00DF62F4">
        <w:t>HG-B26</w:t>
      </w:r>
    </w:p>
    <w:p w14:paraId="02F06C94" w14:textId="32CEB6E3" w:rsidR="006E2C66" w:rsidRDefault="00D04906" w:rsidP="00D04906">
      <w:pPr>
        <w:tabs>
          <w:tab w:val="left" w:pos="2880"/>
        </w:tabs>
      </w:pPr>
      <w:r w:rsidRPr="00DF62F4">
        <w:t>105 CMR 451.130</w:t>
      </w:r>
      <w:r w:rsidR="00476A0E" w:rsidRPr="00DF62F4">
        <w:t>*</w:t>
      </w:r>
      <w:r w:rsidRPr="00DF62F4">
        <w:tab/>
        <w:t>Plumbing: Plumbing not maintained in good repair, shower</w:t>
      </w:r>
      <w:r w:rsidR="006E2C66">
        <w:t xml:space="preserve"> </w:t>
      </w:r>
      <w:r w:rsidR="0023792E">
        <w:t xml:space="preserve">running continuously </w:t>
      </w:r>
      <w:r w:rsidR="006E2C66">
        <w:t>in</w:t>
      </w:r>
    </w:p>
    <w:p w14:paraId="2B1A5BFC" w14:textId="2A8EDE6A" w:rsidR="00D04906" w:rsidRPr="00DF62F4" w:rsidRDefault="006E2C66" w:rsidP="00D04906">
      <w:pPr>
        <w:tabs>
          <w:tab w:val="left" w:pos="2880"/>
        </w:tabs>
      </w:pPr>
      <w:r>
        <w:tab/>
        <w:t>shower</w:t>
      </w:r>
      <w:r w:rsidR="00D04906" w:rsidRPr="00DF62F4">
        <w:t xml:space="preserve"> # HG-B26</w:t>
      </w:r>
    </w:p>
    <w:p w14:paraId="509B6C2D" w14:textId="3E0E09FD" w:rsidR="00476A0E" w:rsidRPr="00DF62F4" w:rsidRDefault="00476A0E" w:rsidP="00476A0E">
      <w:pPr>
        <w:tabs>
          <w:tab w:val="left" w:pos="2880"/>
        </w:tabs>
      </w:pPr>
      <w:r w:rsidRPr="00DF62F4">
        <w:t>105 CMR 451.123</w:t>
      </w:r>
      <w:r w:rsidR="00D8068B">
        <w:t>*</w:t>
      </w:r>
      <w:r w:rsidRPr="00DF62F4">
        <w:tab/>
        <w:t>Maintenance: Soap scum on walls in shower # HG-B22 and HG-B23</w:t>
      </w:r>
    </w:p>
    <w:p w14:paraId="7591EA36" w14:textId="2F62A0A9" w:rsidR="00476A0E" w:rsidRPr="00DF62F4" w:rsidRDefault="00476A0E" w:rsidP="00476A0E">
      <w:pPr>
        <w:tabs>
          <w:tab w:val="left" w:pos="2880"/>
        </w:tabs>
      </w:pPr>
      <w:r w:rsidRPr="00DF62F4">
        <w:t>105 CMR 451.123</w:t>
      </w:r>
      <w:r w:rsidR="00D8068B">
        <w:t>*</w:t>
      </w:r>
      <w:r w:rsidRPr="00DF62F4">
        <w:tab/>
        <w:t>Maintenance: Ceiling dirty in shower # HG-B22</w:t>
      </w:r>
    </w:p>
    <w:p w14:paraId="79D32116" w14:textId="390361ED" w:rsidR="00476A0E" w:rsidRPr="00DF62F4" w:rsidRDefault="00476A0E" w:rsidP="00476A0E">
      <w:pPr>
        <w:tabs>
          <w:tab w:val="left" w:pos="2880"/>
        </w:tabs>
      </w:pPr>
      <w:bookmarkStart w:id="11" w:name="_Hlk96420514"/>
      <w:r w:rsidRPr="00DF62F4">
        <w:t>105 CMR 451.123</w:t>
      </w:r>
      <w:r w:rsidR="00D8068B">
        <w:t>*</w:t>
      </w:r>
      <w:r w:rsidRPr="00DF62F4">
        <w:tab/>
        <w:t xml:space="preserve">Maintenance: </w:t>
      </w:r>
      <w:bookmarkEnd w:id="11"/>
      <w:r w:rsidRPr="00DF62F4">
        <w:t>Walls dirty in shower # HG-B26</w:t>
      </w:r>
    </w:p>
    <w:p w14:paraId="435AFB75" w14:textId="5D3815EF" w:rsidR="00D8068B" w:rsidRDefault="00D8068B" w:rsidP="00B661E0">
      <w:pPr>
        <w:tabs>
          <w:tab w:val="left" w:pos="2880"/>
        </w:tabs>
        <w:ind w:left="2880" w:hanging="2880"/>
      </w:pPr>
      <w:r w:rsidRPr="00DF62F4">
        <w:t>105 CMR 451.123</w:t>
      </w:r>
      <w:r w:rsidR="00B661E0">
        <w:t>*</w:t>
      </w:r>
      <w:r w:rsidRPr="00DF62F4">
        <w:tab/>
        <w:t>Maintenance:</w:t>
      </w:r>
      <w:r>
        <w:t xml:space="preserve"> Ceiling vent dusty in shower # HG-B22 and HG-B26</w:t>
      </w:r>
      <w:r w:rsidR="00B661E0">
        <w:t>, possible mold/mildew</w:t>
      </w:r>
    </w:p>
    <w:p w14:paraId="4C3B7208" w14:textId="05B0B5F4" w:rsidR="00D8068B" w:rsidRDefault="00D8068B" w:rsidP="00D04906">
      <w:pPr>
        <w:tabs>
          <w:tab w:val="left" w:pos="2880"/>
        </w:tabs>
      </w:pPr>
      <w:r w:rsidRPr="00DF62F4">
        <w:t>105 CMR 451.123</w:t>
      </w:r>
      <w:r w:rsidR="00B661E0">
        <w:t>*</w:t>
      </w:r>
      <w:r w:rsidRPr="00DF62F4">
        <w:tab/>
        <w:t>Maintenance:</w:t>
      </w:r>
      <w:r>
        <w:t xml:space="preserve"> Soap scum on floor in shower # HG-B22 and HG-B23</w:t>
      </w:r>
    </w:p>
    <w:p w14:paraId="3F61EE6A" w14:textId="40305D3B" w:rsidR="00D8068B" w:rsidRDefault="00B661E0" w:rsidP="00D04906">
      <w:pPr>
        <w:tabs>
          <w:tab w:val="left" w:pos="2880"/>
        </w:tabs>
      </w:pPr>
      <w:r w:rsidRPr="00DF62F4">
        <w:t>105 CMR 451.123</w:t>
      </w:r>
      <w:r w:rsidR="0023792E">
        <w:t>*</w:t>
      </w:r>
      <w:r w:rsidRPr="00DF62F4">
        <w:tab/>
        <w:t>Maintenance:</w:t>
      </w:r>
      <w:r>
        <w:t xml:space="preserve"> Ceiling dirty in shower # HG-B23 and HG-B26, possible mold/mildew</w:t>
      </w:r>
    </w:p>
    <w:p w14:paraId="42AE2BF7" w14:textId="1A756D2A" w:rsidR="00B661E0" w:rsidRDefault="00B661E0" w:rsidP="00D04906">
      <w:pPr>
        <w:tabs>
          <w:tab w:val="left" w:pos="2880"/>
        </w:tabs>
      </w:pPr>
      <w:r w:rsidRPr="00DF62F4">
        <w:t>105 CMR 451.123</w:t>
      </w:r>
      <w:r w:rsidR="0023792E">
        <w:t>*</w:t>
      </w:r>
      <w:r w:rsidRPr="00DF62F4">
        <w:tab/>
        <w:t>Maintenance:</w:t>
      </w:r>
      <w:r>
        <w:t xml:space="preserve"> Door frame rotted in shower # HG-B22 and HG-B23</w:t>
      </w:r>
    </w:p>
    <w:p w14:paraId="68CEDBBC" w14:textId="67F051C6" w:rsidR="00B661E0" w:rsidRDefault="0023792E" w:rsidP="00D04906">
      <w:pPr>
        <w:tabs>
          <w:tab w:val="left" w:pos="2880"/>
        </w:tabs>
      </w:pPr>
      <w:r w:rsidRPr="00DF62F4">
        <w:t>105 CMR 451.123</w:t>
      </w:r>
      <w:r w:rsidRPr="00DF62F4">
        <w:tab/>
        <w:t>Maintenance:</w:t>
      </w:r>
      <w:r>
        <w:t xml:space="preserve"> Door paint damaged in shower # HG-B23</w:t>
      </w:r>
    </w:p>
    <w:p w14:paraId="1F90D7C0" w14:textId="77777777" w:rsidR="0023792E" w:rsidRDefault="0023792E" w:rsidP="00D04906">
      <w:pPr>
        <w:tabs>
          <w:tab w:val="left" w:pos="2880"/>
        </w:tabs>
      </w:pPr>
      <w:r w:rsidRPr="00DF62F4">
        <w:t>105 CMR 451.130</w:t>
      </w:r>
      <w:r w:rsidRPr="00DF62F4">
        <w:tab/>
        <w:t>Plumbing: Plumbing not maintained in good repair, shower</w:t>
      </w:r>
      <w:r>
        <w:t xml:space="preserve"> head leaking in </w:t>
      </w:r>
    </w:p>
    <w:p w14:paraId="097DF518" w14:textId="441709A5" w:rsidR="0023792E" w:rsidRDefault="0023792E" w:rsidP="00D04906">
      <w:pPr>
        <w:tabs>
          <w:tab w:val="left" w:pos="2880"/>
        </w:tabs>
      </w:pPr>
      <w:r>
        <w:tab/>
        <w:t>shower # HG-B23</w:t>
      </w:r>
    </w:p>
    <w:p w14:paraId="42D9D1D0" w14:textId="77777777" w:rsidR="0023792E" w:rsidRPr="00DF62F4" w:rsidRDefault="0023792E" w:rsidP="00D04906">
      <w:pPr>
        <w:tabs>
          <w:tab w:val="left" w:pos="2880"/>
        </w:tabs>
      </w:pPr>
    </w:p>
    <w:p w14:paraId="7CFFFC39" w14:textId="6E517FAB" w:rsidR="00D04906" w:rsidRPr="00DF62F4" w:rsidRDefault="00D04906" w:rsidP="00D04906">
      <w:pPr>
        <w:tabs>
          <w:tab w:val="left" w:pos="2880"/>
        </w:tabs>
        <w:rPr>
          <w:i/>
        </w:rPr>
      </w:pPr>
      <w:r w:rsidRPr="00DF62F4">
        <w:rPr>
          <w:i/>
        </w:rPr>
        <w:t>Cells</w:t>
      </w:r>
    </w:p>
    <w:p w14:paraId="037C103F" w14:textId="77777777" w:rsidR="00D04906" w:rsidRPr="00DF62F4" w:rsidRDefault="00D04906" w:rsidP="00D04906">
      <w:pPr>
        <w:tabs>
          <w:tab w:val="left" w:pos="2880"/>
        </w:tabs>
      </w:pPr>
      <w:r w:rsidRPr="00DF62F4">
        <w:t>105 CMR 451.321*</w:t>
      </w:r>
      <w:r w:rsidRPr="00DF62F4">
        <w:tab/>
        <w:t xml:space="preserve">Cell Size: Inadequate floor space in all cells, </w:t>
      </w:r>
      <w:r w:rsidR="00525FEF" w:rsidRPr="00DF62F4">
        <w:t>cells double-</w:t>
      </w:r>
      <w:r w:rsidRPr="00DF62F4">
        <w:t>bunked</w:t>
      </w:r>
    </w:p>
    <w:p w14:paraId="67971193" w14:textId="77777777" w:rsidR="00D8068B" w:rsidRDefault="00D8068B" w:rsidP="00476A0E">
      <w:pPr>
        <w:tabs>
          <w:tab w:val="left" w:pos="2880"/>
        </w:tabs>
        <w:rPr>
          <w:b/>
        </w:rPr>
      </w:pPr>
    </w:p>
    <w:p w14:paraId="3D8EF213" w14:textId="77777777" w:rsidR="0023792E" w:rsidRDefault="0023792E" w:rsidP="00476A0E">
      <w:pPr>
        <w:tabs>
          <w:tab w:val="left" w:pos="2880"/>
        </w:tabs>
        <w:rPr>
          <w:b/>
        </w:rPr>
      </w:pPr>
    </w:p>
    <w:p w14:paraId="2EF884AA" w14:textId="77777777" w:rsidR="0023792E" w:rsidRDefault="0023792E" w:rsidP="00476A0E">
      <w:pPr>
        <w:tabs>
          <w:tab w:val="left" w:pos="2880"/>
        </w:tabs>
        <w:rPr>
          <w:b/>
        </w:rPr>
      </w:pPr>
    </w:p>
    <w:p w14:paraId="41BBFF48" w14:textId="77777777" w:rsidR="00BF02FC" w:rsidRDefault="00BF02FC" w:rsidP="00476A0E">
      <w:pPr>
        <w:tabs>
          <w:tab w:val="left" w:pos="2880"/>
        </w:tabs>
        <w:rPr>
          <w:b/>
        </w:rPr>
      </w:pPr>
    </w:p>
    <w:p w14:paraId="5E8FA7E2" w14:textId="044E0FAC" w:rsidR="00476A0E" w:rsidRPr="00DF62F4" w:rsidRDefault="00476A0E" w:rsidP="00476A0E">
      <w:pPr>
        <w:tabs>
          <w:tab w:val="left" w:pos="2880"/>
        </w:tabs>
        <w:rPr>
          <w:b/>
        </w:rPr>
      </w:pPr>
      <w:r w:rsidRPr="00DF62F4">
        <w:rPr>
          <w:b/>
        </w:rPr>
        <w:lastRenderedPageBreak/>
        <w:t>GA Unit</w:t>
      </w:r>
    </w:p>
    <w:p w14:paraId="4828828F" w14:textId="77777777" w:rsidR="00476A0E" w:rsidRPr="00DF62F4" w:rsidRDefault="00476A0E" w:rsidP="00476A0E">
      <w:pPr>
        <w:tabs>
          <w:tab w:val="left" w:pos="2880"/>
        </w:tabs>
        <w:rPr>
          <w:b/>
        </w:rPr>
      </w:pPr>
    </w:p>
    <w:p w14:paraId="552592A5" w14:textId="77777777" w:rsidR="00476A0E" w:rsidRPr="00DF62F4" w:rsidRDefault="00476A0E" w:rsidP="00476A0E">
      <w:pPr>
        <w:tabs>
          <w:tab w:val="left" w:pos="2880"/>
        </w:tabs>
        <w:rPr>
          <w:i/>
        </w:rPr>
      </w:pPr>
      <w:r w:rsidRPr="00DF62F4">
        <w:rPr>
          <w:i/>
        </w:rPr>
        <w:t>Main Area</w:t>
      </w:r>
    </w:p>
    <w:p w14:paraId="14B2A7E1" w14:textId="7D4BAEF6" w:rsidR="00476A0E" w:rsidRDefault="00E84E34" w:rsidP="00476A0E">
      <w:pPr>
        <w:tabs>
          <w:tab w:val="left" w:pos="2880"/>
        </w:tabs>
      </w:pPr>
      <w:r>
        <w:tab/>
        <w:t>No Violations Noted</w:t>
      </w:r>
    </w:p>
    <w:p w14:paraId="5B840E9F" w14:textId="77777777" w:rsidR="00E84E34" w:rsidRPr="00DF62F4" w:rsidRDefault="00E84E34" w:rsidP="00476A0E">
      <w:pPr>
        <w:tabs>
          <w:tab w:val="left" w:pos="2880"/>
        </w:tabs>
      </w:pPr>
    </w:p>
    <w:p w14:paraId="24DF122B" w14:textId="77777777" w:rsidR="00476A0E" w:rsidRPr="00DF62F4" w:rsidRDefault="00476A0E" w:rsidP="00476A0E">
      <w:pPr>
        <w:tabs>
          <w:tab w:val="left" w:pos="2880"/>
        </w:tabs>
        <w:rPr>
          <w:i/>
        </w:rPr>
      </w:pPr>
      <w:r w:rsidRPr="00DF62F4">
        <w:rPr>
          <w:i/>
        </w:rPr>
        <w:t>Caseworker’s Office</w:t>
      </w:r>
    </w:p>
    <w:p w14:paraId="1CC8D4A3" w14:textId="77777777" w:rsidR="00476A0E" w:rsidRPr="00DF62F4" w:rsidRDefault="00476A0E" w:rsidP="00476A0E">
      <w:pPr>
        <w:tabs>
          <w:tab w:val="left" w:pos="2880"/>
        </w:tabs>
      </w:pPr>
      <w:r w:rsidRPr="00DF62F4">
        <w:tab/>
        <w:t>No Violations Noted</w:t>
      </w:r>
    </w:p>
    <w:p w14:paraId="5F9242F6" w14:textId="77777777" w:rsidR="00476A0E" w:rsidRPr="00DF62F4" w:rsidRDefault="00476A0E" w:rsidP="00476A0E">
      <w:pPr>
        <w:tabs>
          <w:tab w:val="left" w:pos="2880"/>
        </w:tabs>
      </w:pPr>
    </w:p>
    <w:p w14:paraId="091FB7BB" w14:textId="77777777" w:rsidR="00476A0E" w:rsidRPr="00DF62F4" w:rsidRDefault="00476A0E" w:rsidP="00476A0E">
      <w:pPr>
        <w:tabs>
          <w:tab w:val="left" w:pos="2880"/>
        </w:tabs>
        <w:rPr>
          <w:i/>
        </w:rPr>
      </w:pPr>
      <w:r w:rsidRPr="00DF62F4">
        <w:rPr>
          <w:i/>
        </w:rPr>
        <w:t>Staff Bathroom</w:t>
      </w:r>
    </w:p>
    <w:p w14:paraId="7D114812" w14:textId="4F518AF8" w:rsidR="00D8068B" w:rsidRDefault="00E84E34" w:rsidP="00476A0E">
      <w:pPr>
        <w:tabs>
          <w:tab w:val="left" w:pos="2880"/>
        </w:tabs>
      </w:pPr>
      <w:r>
        <w:tab/>
        <w:t xml:space="preserve">No Violations Noted </w:t>
      </w:r>
    </w:p>
    <w:p w14:paraId="6B7CB195" w14:textId="77777777" w:rsidR="00E84E34" w:rsidRDefault="00E84E34" w:rsidP="00476A0E">
      <w:pPr>
        <w:tabs>
          <w:tab w:val="left" w:pos="2880"/>
        </w:tabs>
        <w:rPr>
          <w:i/>
        </w:rPr>
      </w:pPr>
    </w:p>
    <w:p w14:paraId="6FDB5B46" w14:textId="69DA019C" w:rsidR="00476A0E" w:rsidRPr="00DF62F4" w:rsidRDefault="00476A0E" w:rsidP="00476A0E">
      <w:pPr>
        <w:tabs>
          <w:tab w:val="left" w:pos="2880"/>
        </w:tabs>
        <w:rPr>
          <w:i/>
        </w:rPr>
      </w:pPr>
      <w:r w:rsidRPr="00DF62F4">
        <w:rPr>
          <w:i/>
        </w:rPr>
        <w:t>Handicapped Shower</w:t>
      </w:r>
    </w:p>
    <w:p w14:paraId="0FAFBF04" w14:textId="278E9489" w:rsidR="00D8068B" w:rsidRDefault="00D8068B" w:rsidP="00476A0E">
      <w:pPr>
        <w:tabs>
          <w:tab w:val="left" w:pos="2880"/>
        </w:tabs>
      </w:pPr>
      <w:r w:rsidRPr="00DF62F4">
        <w:t>105 CMR 451.123</w:t>
      </w:r>
      <w:r w:rsidR="00E84E34">
        <w:t>*</w:t>
      </w:r>
      <w:r w:rsidRPr="00DF62F4">
        <w:tab/>
        <w:t>Maintenance:</w:t>
      </w:r>
      <w:r>
        <w:t xml:space="preserve"> Ceiling vent dusty</w:t>
      </w:r>
    </w:p>
    <w:p w14:paraId="6A4155D5" w14:textId="7C99E569" w:rsidR="00D8068B" w:rsidRDefault="00E84E34" w:rsidP="00476A0E">
      <w:pPr>
        <w:tabs>
          <w:tab w:val="left" w:pos="2880"/>
        </w:tabs>
      </w:pPr>
      <w:r w:rsidRPr="00DF62F4">
        <w:t>105 CMR 451.123</w:t>
      </w:r>
      <w:r w:rsidR="0023792E">
        <w:t>*</w:t>
      </w:r>
      <w:r w:rsidRPr="00DF62F4">
        <w:tab/>
        <w:t>Maintenance:</w:t>
      </w:r>
      <w:r>
        <w:t xml:space="preserve"> Soap scum on floor</w:t>
      </w:r>
    </w:p>
    <w:p w14:paraId="0E9E0122" w14:textId="3702DBF7" w:rsidR="00E84E34" w:rsidRDefault="00E84E34" w:rsidP="00476A0E">
      <w:pPr>
        <w:tabs>
          <w:tab w:val="left" w:pos="2880"/>
        </w:tabs>
      </w:pPr>
      <w:r w:rsidRPr="00DF62F4">
        <w:t>105 CMR 451.123</w:t>
      </w:r>
      <w:r w:rsidR="0023792E">
        <w:t>*</w:t>
      </w:r>
      <w:r w:rsidRPr="00DF62F4">
        <w:tab/>
        <w:t>Maintenance:</w:t>
      </w:r>
      <w:r>
        <w:t xml:space="preserve"> Soap scum on walls</w:t>
      </w:r>
    </w:p>
    <w:p w14:paraId="7C88CF88" w14:textId="77777777" w:rsidR="00E84E34" w:rsidRDefault="00E84E34" w:rsidP="00476A0E">
      <w:pPr>
        <w:tabs>
          <w:tab w:val="left" w:pos="2880"/>
        </w:tabs>
      </w:pPr>
    </w:p>
    <w:p w14:paraId="70827399" w14:textId="77777777" w:rsidR="00476A0E" w:rsidRPr="00DF62F4" w:rsidRDefault="00476A0E" w:rsidP="00476A0E">
      <w:pPr>
        <w:tabs>
          <w:tab w:val="left" w:pos="2880"/>
        </w:tabs>
        <w:rPr>
          <w:i/>
        </w:rPr>
      </w:pPr>
      <w:r w:rsidRPr="00DF62F4">
        <w:rPr>
          <w:i/>
        </w:rPr>
        <w:t>Storage # GG-A29</w:t>
      </w:r>
    </w:p>
    <w:p w14:paraId="5799A9D8" w14:textId="77777777" w:rsidR="00476A0E" w:rsidRPr="00DF62F4" w:rsidRDefault="00476A0E" w:rsidP="00476A0E">
      <w:pPr>
        <w:tabs>
          <w:tab w:val="left" w:pos="2880"/>
        </w:tabs>
      </w:pPr>
      <w:r w:rsidRPr="00DF62F4">
        <w:tab/>
        <w:t>No Violations Noted</w:t>
      </w:r>
    </w:p>
    <w:p w14:paraId="3D15A7A6" w14:textId="77777777" w:rsidR="00476A0E" w:rsidRPr="00DF62F4" w:rsidRDefault="00476A0E" w:rsidP="00476A0E">
      <w:pPr>
        <w:tabs>
          <w:tab w:val="left" w:pos="2880"/>
        </w:tabs>
      </w:pPr>
    </w:p>
    <w:p w14:paraId="02CD5F87" w14:textId="77777777" w:rsidR="00476A0E" w:rsidRPr="00DF62F4" w:rsidRDefault="00476A0E" w:rsidP="00476A0E">
      <w:pPr>
        <w:tabs>
          <w:tab w:val="left" w:pos="2880"/>
        </w:tabs>
        <w:rPr>
          <w:i/>
        </w:rPr>
      </w:pPr>
      <w:r w:rsidRPr="00DF62F4">
        <w:rPr>
          <w:i/>
        </w:rPr>
        <w:t>Storage # GG-A32</w:t>
      </w:r>
    </w:p>
    <w:p w14:paraId="1BD677D1" w14:textId="77777777" w:rsidR="00476A0E" w:rsidRPr="00DF62F4" w:rsidRDefault="00476A0E" w:rsidP="00476A0E">
      <w:pPr>
        <w:tabs>
          <w:tab w:val="left" w:pos="2880"/>
        </w:tabs>
      </w:pPr>
      <w:r w:rsidRPr="00DF62F4">
        <w:tab/>
        <w:t>No Violations Noted</w:t>
      </w:r>
    </w:p>
    <w:p w14:paraId="0DBF4221" w14:textId="77777777" w:rsidR="00476A0E" w:rsidRPr="00DF62F4" w:rsidRDefault="00476A0E" w:rsidP="00476A0E">
      <w:pPr>
        <w:tabs>
          <w:tab w:val="left" w:pos="2880"/>
        </w:tabs>
        <w:rPr>
          <w:i/>
        </w:rPr>
      </w:pPr>
    </w:p>
    <w:p w14:paraId="7D58B51D" w14:textId="77777777" w:rsidR="00476A0E" w:rsidRPr="00DF62F4" w:rsidRDefault="00476A0E" w:rsidP="00476A0E">
      <w:pPr>
        <w:tabs>
          <w:tab w:val="left" w:pos="2880"/>
        </w:tabs>
        <w:rPr>
          <w:i/>
        </w:rPr>
      </w:pPr>
      <w:r w:rsidRPr="00DF62F4">
        <w:rPr>
          <w:i/>
        </w:rPr>
        <w:t>Janitor’s Closet (near handicapped cell)</w:t>
      </w:r>
    </w:p>
    <w:p w14:paraId="786B26C8" w14:textId="7B5D3B39" w:rsidR="00476A0E" w:rsidRDefault="00E84E34" w:rsidP="00476A0E">
      <w:pPr>
        <w:tabs>
          <w:tab w:val="left" w:pos="2880"/>
        </w:tabs>
      </w:pPr>
      <w:r>
        <w:tab/>
        <w:t>No Violations Noted</w:t>
      </w:r>
    </w:p>
    <w:p w14:paraId="42B5EDEC" w14:textId="77777777" w:rsidR="00E84E34" w:rsidRPr="00DF62F4" w:rsidRDefault="00E84E34" w:rsidP="00476A0E">
      <w:pPr>
        <w:tabs>
          <w:tab w:val="left" w:pos="2880"/>
        </w:tabs>
        <w:rPr>
          <w:i/>
        </w:rPr>
      </w:pPr>
    </w:p>
    <w:p w14:paraId="41BBBB65" w14:textId="3D4ADCC8" w:rsidR="00476A0E" w:rsidRPr="00DF62F4" w:rsidRDefault="00476A0E" w:rsidP="00476A0E">
      <w:pPr>
        <w:tabs>
          <w:tab w:val="left" w:pos="2880"/>
        </w:tabs>
        <w:rPr>
          <w:i/>
        </w:rPr>
      </w:pPr>
      <w:r w:rsidRPr="00DF62F4">
        <w:rPr>
          <w:i/>
        </w:rPr>
        <w:t>Bathroom – 2</w:t>
      </w:r>
      <w:r w:rsidRPr="00DF62F4">
        <w:rPr>
          <w:i/>
          <w:vertAlign w:val="superscript"/>
        </w:rPr>
        <w:t>nd</w:t>
      </w:r>
      <w:r w:rsidRPr="00DF62F4">
        <w:rPr>
          <w:i/>
        </w:rPr>
        <w:t xml:space="preserve"> Floor</w:t>
      </w:r>
    </w:p>
    <w:p w14:paraId="309947FC" w14:textId="03BD5F16" w:rsidR="00E84E34" w:rsidRDefault="00E84E34" w:rsidP="00D8068B">
      <w:pPr>
        <w:ind w:left="2835" w:hanging="2835"/>
      </w:pPr>
      <w:r w:rsidRPr="00DF62F4">
        <w:t>105 CMR 451.123</w:t>
      </w:r>
      <w:r w:rsidR="0023792E">
        <w:t>*</w:t>
      </w:r>
      <w:r w:rsidRPr="00DF62F4">
        <w:tab/>
        <w:t>Maintenance:</w:t>
      </w:r>
      <w:r>
        <w:t xml:space="preserve"> Ceiling dirty</w:t>
      </w:r>
    </w:p>
    <w:p w14:paraId="3FFCFD4A" w14:textId="12F585FE" w:rsidR="00E84E34" w:rsidRDefault="00E84E34" w:rsidP="00D8068B">
      <w:pPr>
        <w:ind w:left="2835" w:hanging="2835"/>
      </w:pPr>
      <w:r w:rsidRPr="00DF62F4">
        <w:t>105 CMR 451.123</w:t>
      </w:r>
      <w:r w:rsidR="0023792E">
        <w:t>*</w:t>
      </w:r>
      <w:r w:rsidRPr="00DF62F4">
        <w:tab/>
        <w:t>Maintenance:</w:t>
      </w:r>
      <w:r>
        <w:t xml:space="preserve"> Door frame rotted</w:t>
      </w:r>
    </w:p>
    <w:p w14:paraId="445AC218" w14:textId="77E5B05A" w:rsidR="0023792E" w:rsidRPr="00C83D23" w:rsidRDefault="0023792E" w:rsidP="0023792E">
      <w:pPr>
        <w:ind w:left="2835" w:hanging="2835"/>
      </w:pPr>
      <w:r w:rsidRPr="00C83D23">
        <w:t>105 CMR 451.117</w:t>
      </w:r>
      <w:r w:rsidRPr="00C83D23">
        <w:tab/>
        <w:t xml:space="preserve">Toilet Fixtures: Toilet fixtures dirty </w:t>
      </w:r>
      <w:r>
        <w:t>at urinal</w:t>
      </w:r>
    </w:p>
    <w:p w14:paraId="79D33E24" w14:textId="5513469C" w:rsidR="00E84E34" w:rsidRDefault="0023792E" w:rsidP="00D8068B">
      <w:pPr>
        <w:ind w:left="2835" w:hanging="2835"/>
      </w:pPr>
      <w:r w:rsidRPr="00DF62F4">
        <w:t>105 CMR 451.123</w:t>
      </w:r>
      <w:r w:rsidRPr="00DF62F4">
        <w:tab/>
        <w:t>Maintenance:</w:t>
      </w:r>
      <w:r>
        <w:t xml:space="preserve"> Wall paint damaged</w:t>
      </w:r>
    </w:p>
    <w:p w14:paraId="5F88BF70" w14:textId="77777777" w:rsidR="0023792E" w:rsidRPr="00C83D23" w:rsidRDefault="0023792E" w:rsidP="00D8068B">
      <w:pPr>
        <w:ind w:left="2835" w:hanging="2835"/>
      </w:pPr>
    </w:p>
    <w:p w14:paraId="6D78E2A7" w14:textId="77777777" w:rsidR="00476A0E" w:rsidRPr="00DF62F4" w:rsidRDefault="00476A0E" w:rsidP="00476A0E">
      <w:pPr>
        <w:tabs>
          <w:tab w:val="left" w:pos="2880"/>
        </w:tabs>
        <w:rPr>
          <w:i/>
        </w:rPr>
      </w:pPr>
      <w:r w:rsidRPr="00DF62F4">
        <w:rPr>
          <w:i/>
        </w:rPr>
        <w:t>Janitor’s Closet – 2</w:t>
      </w:r>
      <w:r w:rsidRPr="00DF62F4">
        <w:rPr>
          <w:i/>
          <w:vertAlign w:val="superscript"/>
        </w:rPr>
        <w:t>nd</w:t>
      </w:r>
      <w:r w:rsidRPr="00DF62F4">
        <w:rPr>
          <w:i/>
        </w:rPr>
        <w:t xml:space="preserve"> Floor</w:t>
      </w:r>
    </w:p>
    <w:p w14:paraId="519C1541" w14:textId="1C2513B1" w:rsidR="00476A0E" w:rsidRPr="00DF62F4" w:rsidRDefault="00E84E34" w:rsidP="00476A0E">
      <w:pPr>
        <w:tabs>
          <w:tab w:val="left" w:pos="2880"/>
        </w:tabs>
      </w:pPr>
      <w:r w:rsidRPr="00DF62F4">
        <w:t>105 CMR 451.353</w:t>
      </w:r>
      <w:r w:rsidR="0023792E">
        <w:t>*</w:t>
      </w:r>
      <w:r w:rsidRPr="00DF62F4">
        <w:tab/>
        <w:t>Interior Maintenance:</w:t>
      </w:r>
      <w:r>
        <w:t xml:space="preserve"> Ceiling vent dusty</w:t>
      </w:r>
    </w:p>
    <w:p w14:paraId="6BE850BA" w14:textId="77777777" w:rsidR="00476A0E" w:rsidRPr="00DF62F4" w:rsidRDefault="00476A0E" w:rsidP="00476A0E">
      <w:pPr>
        <w:tabs>
          <w:tab w:val="left" w:pos="2880"/>
        </w:tabs>
        <w:rPr>
          <w:i/>
        </w:rPr>
      </w:pPr>
    </w:p>
    <w:p w14:paraId="4A6DE1E9" w14:textId="2D1F15EB" w:rsidR="00476A0E" w:rsidRPr="0023792E" w:rsidRDefault="00476A0E" w:rsidP="00476A0E">
      <w:pPr>
        <w:tabs>
          <w:tab w:val="left" w:pos="2880"/>
        </w:tabs>
        <w:rPr>
          <w:iCs/>
        </w:rPr>
      </w:pPr>
      <w:r w:rsidRPr="00DF62F4">
        <w:rPr>
          <w:i/>
        </w:rPr>
        <w:t>Showers – 2</w:t>
      </w:r>
      <w:r w:rsidRPr="00DF62F4">
        <w:rPr>
          <w:i/>
          <w:vertAlign w:val="superscript"/>
        </w:rPr>
        <w:t>nd</w:t>
      </w:r>
      <w:r w:rsidRPr="00DF62F4">
        <w:rPr>
          <w:i/>
        </w:rPr>
        <w:t xml:space="preserve"> Floor</w:t>
      </w:r>
      <w:r w:rsidR="0023792E">
        <w:rPr>
          <w:i/>
        </w:rPr>
        <w:tab/>
      </w:r>
      <w:r w:rsidR="0023792E">
        <w:rPr>
          <w:iCs/>
        </w:rPr>
        <w:t xml:space="preserve">Unable to Inspect </w:t>
      </w:r>
      <w:r w:rsidR="00BF02FC">
        <w:rPr>
          <w:iCs/>
        </w:rPr>
        <w:t>Sh</w:t>
      </w:r>
      <w:r w:rsidR="0023792E">
        <w:rPr>
          <w:iCs/>
        </w:rPr>
        <w:t>ower # GM-A27 – In Use</w:t>
      </w:r>
    </w:p>
    <w:p w14:paraId="748088AC" w14:textId="70AFBC34" w:rsidR="00476A0E" w:rsidRPr="00DF62F4" w:rsidRDefault="00476A0E" w:rsidP="00476A0E">
      <w:pPr>
        <w:tabs>
          <w:tab w:val="left" w:pos="2880"/>
        </w:tabs>
      </w:pPr>
      <w:r w:rsidRPr="00DF62F4">
        <w:t>105 CMR 451.123*</w:t>
      </w:r>
      <w:r w:rsidRPr="00DF62F4">
        <w:tab/>
        <w:t>Maintenance: Door frame paint damaged in shower # GM-A28 and GM-A31</w:t>
      </w:r>
    </w:p>
    <w:p w14:paraId="7E7B275A" w14:textId="49D78825" w:rsidR="003B3A2A" w:rsidRDefault="00D8068B" w:rsidP="00476A0E">
      <w:pPr>
        <w:tabs>
          <w:tab w:val="left" w:pos="2880"/>
        </w:tabs>
      </w:pPr>
      <w:r w:rsidRPr="00DF62F4">
        <w:t>105 CMR 451.123</w:t>
      </w:r>
      <w:r w:rsidR="00E84E34">
        <w:t>*</w:t>
      </w:r>
      <w:r w:rsidRPr="00DF62F4">
        <w:tab/>
        <w:t>Maintenance</w:t>
      </w:r>
      <w:r>
        <w:t>: Walls dirty in shower # GM-A31</w:t>
      </w:r>
    </w:p>
    <w:p w14:paraId="2DA87A4D" w14:textId="6C8ED825" w:rsidR="00D8068B" w:rsidRDefault="00D8068B" w:rsidP="00476A0E">
      <w:pPr>
        <w:tabs>
          <w:tab w:val="left" w:pos="2880"/>
        </w:tabs>
      </w:pPr>
      <w:r w:rsidRPr="00DF62F4">
        <w:t>105 CMR 451.123</w:t>
      </w:r>
      <w:r w:rsidR="00E84E34">
        <w:t>*</w:t>
      </w:r>
      <w:r w:rsidRPr="00DF62F4">
        <w:tab/>
        <w:t>Maintenance</w:t>
      </w:r>
      <w:r>
        <w:t>: Wall surface damaged in shower # GM-A31</w:t>
      </w:r>
    </w:p>
    <w:p w14:paraId="4F64E8A7" w14:textId="3F06E214" w:rsidR="00D8068B" w:rsidRDefault="00D8068B" w:rsidP="00476A0E">
      <w:pPr>
        <w:tabs>
          <w:tab w:val="left" w:pos="2880"/>
        </w:tabs>
      </w:pPr>
      <w:r w:rsidRPr="00DF62F4">
        <w:t>105 CMR 451.123</w:t>
      </w:r>
      <w:r w:rsidR="00E84E34">
        <w:t>*</w:t>
      </w:r>
      <w:r w:rsidRPr="00DF62F4">
        <w:tab/>
        <w:t>Maintenance</w:t>
      </w:r>
      <w:r>
        <w:t>: Door rusted in shower # GM-A31</w:t>
      </w:r>
    </w:p>
    <w:p w14:paraId="6A43BDF7" w14:textId="75EBCB46" w:rsidR="00D8068B" w:rsidRDefault="00D8068B" w:rsidP="00476A0E">
      <w:pPr>
        <w:tabs>
          <w:tab w:val="left" w:pos="2880"/>
        </w:tabs>
      </w:pPr>
      <w:r w:rsidRPr="00DF62F4">
        <w:t>105 CMR 451.123</w:t>
      </w:r>
      <w:r w:rsidR="00E84E34">
        <w:t>*</w:t>
      </w:r>
      <w:r w:rsidRPr="00DF62F4">
        <w:tab/>
        <w:t>Maintenance</w:t>
      </w:r>
      <w:r>
        <w:t>: Soap scum on walls in shower # GM-A31</w:t>
      </w:r>
    </w:p>
    <w:p w14:paraId="534A6DA6" w14:textId="5852F26F" w:rsidR="000632FF" w:rsidRDefault="000632FF" w:rsidP="000632FF">
      <w:pPr>
        <w:tabs>
          <w:tab w:val="left" w:pos="2880"/>
        </w:tabs>
      </w:pPr>
      <w:r w:rsidRPr="00DF62F4">
        <w:t>105 CMR 451.123</w:t>
      </w:r>
      <w:r w:rsidR="0023792E">
        <w:t>*</w:t>
      </w:r>
      <w:r w:rsidRPr="00DF62F4">
        <w:tab/>
        <w:t>Maintenance</w:t>
      </w:r>
      <w:r>
        <w:t>: Soap scum on floor in shower # GM-A28 and GM-A31</w:t>
      </w:r>
    </w:p>
    <w:p w14:paraId="77CD6BE8" w14:textId="4624E6A0" w:rsidR="000632FF" w:rsidRDefault="000632FF" w:rsidP="000632FF">
      <w:pPr>
        <w:tabs>
          <w:tab w:val="left" w:pos="2880"/>
        </w:tabs>
      </w:pPr>
      <w:r w:rsidRPr="00DF62F4">
        <w:t>105 CMR 451.123</w:t>
      </w:r>
      <w:r w:rsidR="0023792E">
        <w:t>*</w:t>
      </w:r>
      <w:r w:rsidRPr="00DF62F4">
        <w:tab/>
        <w:t>Maintenance</w:t>
      </w:r>
      <w:r>
        <w:t>: Door frame rotted in shower # GM-A28 and GM-A31</w:t>
      </w:r>
    </w:p>
    <w:p w14:paraId="4DD94CA6" w14:textId="2377CDF5" w:rsidR="000632FF" w:rsidRDefault="000632FF" w:rsidP="000632FF">
      <w:pPr>
        <w:tabs>
          <w:tab w:val="left" w:pos="2880"/>
        </w:tabs>
      </w:pPr>
      <w:r w:rsidRPr="00DF62F4">
        <w:t>105 CMR 451.123</w:t>
      </w:r>
      <w:r w:rsidR="0023792E">
        <w:t>*</w:t>
      </w:r>
      <w:r w:rsidRPr="00DF62F4">
        <w:tab/>
        <w:t>Maintenance</w:t>
      </w:r>
      <w:r>
        <w:t>: Ceiling dirty in shower # GM-A31, possible mold/mildew</w:t>
      </w:r>
    </w:p>
    <w:p w14:paraId="7A802D2D" w14:textId="3EA9C430" w:rsidR="0023792E" w:rsidRDefault="0023792E" w:rsidP="0023792E">
      <w:pPr>
        <w:tabs>
          <w:tab w:val="left" w:pos="2880"/>
        </w:tabs>
      </w:pPr>
      <w:r w:rsidRPr="00DF62F4">
        <w:t>105 CMR 451.130</w:t>
      </w:r>
      <w:r w:rsidRPr="00DF62F4">
        <w:tab/>
        <w:t>Plumbing: Plumbing not maintained in good repair, shower</w:t>
      </w:r>
      <w:r>
        <w:t xml:space="preserve"> head leaking in </w:t>
      </w:r>
    </w:p>
    <w:p w14:paraId="2251FED4" w14:textId="1552C5B8" w:rsidR="0023792E" w:rsidRPr="00DF62F4" w:rsidRDefault="0023792E" w:rsidP="0023792E">
      <w:pPr>
        <w:tabs>
          <w:tab w:val="left" w:pos="2880"/>
        </w:tabs>
      </w:pPr>
      <w:r>
        <w:tab/>
        <w:t>shower</w:t>
      </w:r>
      <w:r w:rsidRPr="00DF62F4">
        <w:t xml:space="preserve"> # </w:t>
      </w:r>
      <w:r>
        <w:t>GM-A28</w:t>
      </w:r>
    </w:p>
    <w:p w14:paraId="1BD76FF1" w14:textId="77777777" w:rsidR="00D8068B" w:rsidRDefault="00D8068B" w:rsidP="00476A0E">
      <w:pPr>
        <w:tabs>
          <w:tab w:val="left" w:pos="2880"/>
        </w:tabs>
        <w:rPr>
          <w:i/>
        </w:rPr>
      </w:pPr>
    </w:p>
    <w:p w14:paraId="55A19D42" w14:textId="7C04A730" w:rsidR="00476A0E" w:rsidRPr="00DF62F4" w:rsidRDefault="00476A0E" w:rsidP="00476A0E">
      <w:pPr>
        <w:tabs>
          <w:tab w:val="left" w:pos="2880"/>
        </w:tabs>
        <w:rPr>
          <w:i/>
        </w:rPr>
      </w:pPr>
      <w:r w:rsidRPr="00DF62F4">
        <w:rPr>
          <w:i/>
        </w:rPr>
        <w:t>Bathroom – 1</w:t>
      </w:r>
      <w:r w:rsidRPr="00DF62F4">
        <w:rPr>
          <w:i/>
          <w:vertAlign w:val="superscript"/>
        </w:rPr>
        <w:t>st</w:t>
      </w:r>
      <w:r w:rsidRPr="00DF62F4">
        <w:rPr>
          <w:i/>
        </w:rPr>
        <w:t xml:space="preserve"> Floor</w:t>
      </w:r>
    </w:p>
    <w:p w14:paraId="26FFCC30" w14:textId="40D276AB" w:rsidR="000632FF" w:rsidRDefault="000632FF" w:rsidP="000632FF">
      <w:pPr>
        <w:tabs>
          <w:tab w:val="left" w:pos="2880"/>
        </w:tabs>
      </w:pPr>
      <w:bookmarkStart w:id="12" w:name="_Hlk125711509"/>
      <w:r w:rsidRPr="00DF62F4">
        <w:t>105 CMR 451.123</w:t>
      </w:r>
      <w:r w:rsidR="0023792E">
        <w:t>*</w:t>
      </w:r>
      <w:r w:rsidRPr="00DF62F4">
        <w:tab/>
        <w:t>Maintenance:</w:t>
      </w:r>
      <w:r>
        <w:t xml:space="preserve"> </w:t>
      </w:r>
      <w:bookmarkEnd w:id="12"/>
      <w:r>
        <w:t>Wall paint damaged</w:t>
      </w:r>
    </w:p>
    <w:p w14:paraId="07F43207" w14:textId="2ABF7954" w:rsidR="00D8068B" w:rsidRDefault="0023792E" w:rsidP="00476A0E">
      <w:pPr>
        <w:tabs>
          <w:tab w:val="left" w:pos="2880"/>
        </w:tabs>
      </w:pPr>
      <w:r w:rsidRPr="00DF62F4">
        <w:t>105 CMR 451.123</w:t>
      </w:r>
      <w:r w:rsidRPr="00DF62F4">
        <w:tab/>
        <w:t>Maintenance:</w:t>
      </w:r>
      <w:r>
        <w:t xml:space="preserve"> Drain flies observed throughout bathroom</w:t>
      </w:r>
    </w:p>
    <w:p w14:paraId="2F450815" w14:textId="291F1028" w:rsidR="0023792E" w:rsidRDefault="0023792E" w:rsidP="00476A0E">
      <w:pPr>
        <w:tabs>
          <w:tab w:val="left" w:pos="2880"/>
        </w:tabs>
      </w:pPr>
      <w:r w:rsidRPr="00DF62F4">
        <w:t>105 CMR 451.123</w:t>
      </w:r>
      <w:r w:rsidRPr="00DF62F4">
        <w:tab/>
        <w:t>Maintenance:</w:t>
      </w:r>
      <w:r>
        <w:t xml:space="preserve"> Floor surface damaged</w:t>
      </w:r>
    </w:p>
    <w:p w14:paraId="5C0356D7" w14:textId="6DE284AB" w:rsidR="0023792E" w:rsidRDefault="0023792E" w:rsidP="00476A0E">
      <w:pPr>
        <w:tabs>
          <w:tab w:val="left" w:pos="2880"/>
        </w:tabs>
      </w:pPr>
      <w:r w:rsidRPr="00DF62F4">
        <w:t>105 CMR 451.123</w:t>
      </w:r>
      <w:r w:rsidRPr="00DF62F4">
        <w:tab/>
        <w:t>Maintenance:</w:t>
      </w:r>
      <w:r>
        <w:t xml:space="preserve"> </w:t>
      </w:r>
      <w:r w:rsidR="008B0D33">
        <w:t>Wall surface damaged</w:t>
      </w:r>
    </w:p>
    <w:p w14:paraId="3EFA3F12" w14:textId="452CBDBF" w:rsidR="0023792E" w:rsidRDefault="008B0D33" w:rsidP="00476A0E">
      <w:pPr>
        <w:tabs>
          <w:tab w:val="left" w:pos="2880"/>
        </w:tabs>
      </w:pPr>
      <w:r w:rsidRPr="00DF62F4">
        <w:t>105 CMR 451.123</w:t>
      </w:r>
      <w:r w:rsidRPr="00DF62F4">
        <w:tab/>
        <w:t>Maintenance:</w:t>
      </w:r>
      <w:r>
        <w:t xml:space="preserve"> Door frame rotted</w:t>
      </w:r>
    </w:p>
    <w:p w14:paraId="60782525" w14:textId="7C35F7B2" w:rsidR="008B0D33" w:rsidRDefault="008B0D33" w:rsidP="00476A0E">
      <w:pPr>
        <w:tabs>
          <w:tab w:val="left" w:pos="2880"/>
        </w:tabs>
      </w:pPr>
    </w:p>
    <w:p w14:paraId="3D6C6026" w14:textId="77777777" w:rsidR="008B0D33" w:rsidRDefault="008B0D33" w:rsidP="00476A0E">
      <w:pPr>
        <w:tabs>
          <w:tab w:val="left" w:pos="2880"/>
        </w:tabs>
      </w:pPr>
    </w:p>
    <w:p w14:paraId="70ECA067" w14:textId="77777777" w:rsidR="0023792E" w:rsidRPr="00DF62F4" w:rsidRDefault="0023792E" w:rsidP="00476A0E">
      <w:pPr>
        <w:tabs>
          <w:tab w:val="left" w:pos="2880"/>
        </w:tabs>
        <w:rPr>
          <w:i/>
        </w:rPr>
      </w:pPr>
    </w:p>
    <w:p w14:paraId="26E00B7A" w14:textId="77777777" w:rsidR="00BF02FC" w:rsidRDefault="00BF02FC" w:rsidP="00476A0E">
      <w:pPr>
        <w:tabs>
          <w:tab w:val="left" w:pos="2880"/>
        </w:tabs>
        <w:rPr>
          <w:i/>
        </w:rPr>
      </w:pPr>
    </w:p>
    <w:p w14:paraId="69B0C547" w14:textId="02F434DC" w:rsidR="00476A0E" w:rsidRPr="008B0D33" w:rsidRDefault="00476A0E" w:rsidP="00476A0E">
      <w:pPr>
        <w:tabs>
          <w:tab w:val="left" w:pos="2880"/>
        </w:tabs>
        <w:rPr>
          <w:iCs/>
        </w:rPr>
      </w:pPr>
      <w:r w:rsidRPr="00DF62F4">
        <w:rPr>
          <w:i/>
        </w:rPr>
        <w:lastRenderedPageBreak/>
        <w:t>Showers – 1</w:t>
      </w:r>
      <w:r w:rsidRPr="00DF62F4">
        <w:rPr>
          <w:i/>
          <w:vertAlign w:val="superscript"/>
        </w:rPr>
        <w:t>st</w:t>
      </w:r>
      <w:r w:rsidRPr="00DF62F4">
        <w:rPr>
          <w:i/>
        </w:rPr>
        <w:t xml:space="preserve"> Floor</w:t>
      </w:r>
      <w:r w:rsidRPr="00DF62F4">
        <w:rPr>
          <w:i/>
        </w:rPr>
        <w:tab/>
      </w:r>
      <w:r w:rsidR="008B0D33">
        <w:rPr>
          <w:iCs/>
        </w:rPr>
        <w:t xml:space="preserve">Unable to Inspect </w:t>
      </w:r>
      <w:r w:rsidR="00BF02FC">
        <w:rPr>
          <w:iCs/>
        </w:rPr>
        <w:t>Sh</w:t>
      </w:r>
      <w:r w:rsidR="008B0D33">
        <w:rPr>
          <w:iCs/>
        </w:rPr>
        <w:t xml:space="preserve">ower # GG-A31 – In Use </w:t>
      </w:r>
    </w:p>
    <w:p w14:paraId="3D8D1E98" w14:textId="57C955DE" w:rsidR="00476A0E" w:rsidRPr="00DF62F4" w:rsidRDefault="00476A0E" w:rsidP="00476A0E">
      <w:pPr>
        <w:tabs>
          <w:tab w:val="left" w:pos="2880"/>
        </w:tabs>
      </w:pPr>
      <w:r w:rsidRPr="00DF62F4">
        <w:t>105 CMR 451.123</w:t>
      </w:r>
      <w:r w:rsidR="00CF26B9" w:rsidRPr="00DF62F4">
        <w:t>*</w:t>
      </w:r>
      <w:r w:rsidRPr="00DF62F4">
        <w:tab/>
        <w:t>Maintenance: Door frame rusted in shower # GG-A27</w:t>
      </w:r>
      <w:r w:rsidR="005A3990">
        <w:t xml:space="preserve"> and GG-A28</w:t>
      </w:r>
    </w:p>
    <w:p w14:paraId="22D6BEC8" w14:textId="408E73CA" w:rsidR="00CF26B9" w:rsidRPr="00DF62F4" w:rsidRDefault="00CF26B9" w:rsidP="00CF26B9">
      <w:pPr>
        <w:tabs>
          <w:tab w:val="left" w:pos="2880"/>
        </w:tabs>
      </w:pPr>
      <w:r w:rsidRPr="00DF62F4">
        <w:t>105 CMR 451.123</w:t>
      </w:r>
      <w:r w:rsidR="000632FF">
        <w:t>*</w:t>
      </w:r>
      <w:r w:rsidRPr="00DF62F4">
        <w:tab/>
        <w:t xml:space="preserve">Maintenance: </w:t>
      </w:r>
      <w:r w:rsidR="00D8068B">
        <w:t>Soap scum on walls</w:t>
      </w:r>
      <w:r w:rsidRPr="00DF62F4">
        <w:t xml:space="preserve"> in shower # </w:t>
      </w:r>
      <w:r w:rsidR="00D8068B">
        <w:t xml:space="preserve">GG-A27, </w:t>
      </w:r>
      <w:r w:rsidRPr="00DF62F4">
        <w:t>GG-A28,</w:t>
      </w:r>
      <w:r w:rsidR="008B0D33">
        <w:t xml:space="preserve"> and</w:t>
      </w:r>
      <w:r w:rsidRPr="00DF62F4">
        <w:t xml:space="preserve"> GG-A30 </w:t>
      </w:r>
      <w:r w:rsidR="003F1377">
        <w:tab/>
      </w:r>
    </w:p>
    <w:p w14:paraId="70CE299E" w14:textId="7FB80303" w:rsidR="003F1377" w:rsidRDefault="003F1377" w:rsidP="00476A0E">
      <w:pPr>
        <w:tabs>
          <w:tab w:val="left" w:pos="2880"/>
        </w:tabs>
      </w:pPr>
      <w:r w:rsidRPr="00DF62F4">
        <w:t>105 CMR 451.123</w:t>
      </w:r>
      <w:r w:rsidR="000632FF">
        <w:t>*</w:t>
      </w:r>
      <w:r w:rsidRPr="00DF62F4">
        <w:tab/>
        <w:t>Maintenance:</w:t>
      </w:r>
      <w:r>
        <w:t xml:space="preserve"> Wall surface damaged in shower # GG-A28</w:t>
      </w:r>
    </w:p>
    <w:p w14:paraId="16D20587" w14:textId="0C448828" w:rsidR="003F1377" w:rsidRDefault="003F1377" w:rsidP="00476A0E">
      <w:pPr>
        <w:tabs>
          <w:tab w:val="left" w:pos="2880"/>
        </w:tabs>
      </w:pPr>
      <w:r w:rsidRPr="00DF62F4">
        <w:t>105 CMR 451.123</w:t>
      </w:r>
      <w:r w:rsidR="008B0D33">
        <w:t>*</w:t>
      </w:r>
      <w:r w:rsidRPr="00DF62F4">
        <w:tab/>
        <w:t>Maintenance:</w:t>
      </w:r>
      <w:r>
        <w:t xml:space="preserve"> Door frame r</w:t>
      </w:r>
      <w:r w:rsidR="000632FF">
        <w:t>otted</w:t>
      </w:r>
      <w:r>
        <w:t xml:space="preserve"> in shower # GG-A30 </w:t>
      </w:r>
    </w:p>
    <w:p w14:paraId="2821DDCE" w14:textId="3C28253F" w:rsidR="003F1377" w:rsidRDefault="000632FF" w:rsidP="00476A0E">
      <w:pPr>
        <w:tabs>
          <w:tab w:val="left" w:pos="2880"/>
        </w:tabs>
      </w:pPr>
      <w:r w:rsidRPr="00DF62F4">
        <w:t>105 CMR 451.123</w:t>
      </w:r>
      <w:r w:rsidR="008B0D33">
        <w:t>*</w:t>
      </w:r>
      <w:r w:rsidRPr="00DF62F4">
        <w:tab/>
        <w:t>Maintenance:</w:t>
      </w:r>
      <w:r>
        <w:t xml:space="preserve"> Door rotted in shower # GG-A30</w:t>
      </w:r>
    </w:p>
    <w:p w14:paraId="2393EA70" w14:textId="6B29BCFF" w:rsidR="000632FF" w:rsidRDefault="000632FF" w:rsidP="00476A0E">
      <w:pPr>
        <w:tabs>
          <w:tab w:val="left" w:pos="2880"/>
        </w:tabs>
      </w:pPr>
      <w:r w:rsidRPr="00DF62F4">
        <w:t>105 CMR 451.123</w:t>
      </w:r>
      <w:r w:rsidR="008B0D33">
        <w:t>*</w:t>
      </w:r>
      <w:r w:rsidRPr="00DF62F4">
        <w:tab/>
        <w:t>Maintenance:</w:t>
      </w:r>
      <w:r>
        <w:t xml:space="preserve"> Soap scum on floor in shower # GG-A30</w:t>
      </w:r>
    </w:p>
    <w:p w14:paraId="70D05363" w14:textId="3B447E0B" w:rsidR="000632FF" w:rsidRDefault="000632FF" w:rsidP="00476A0E">
      <w:pPr>
        <w:tabs>
          <w:tab w:val="left" w:pos="2880"/>
        </w:tabs>
      </w:pPr>
      <w:r w:rsidRPr="00DF62F4">
        <w:t>105 CMR 451.123</w:t>
      </w:r>
      <w:r w:rsidR="008B0D33">
        <w:t>*</w:t>
      </w:r>
      <w:r w:rsidRPr="00DF62F4">
        <w:tab/>
        <w:t>Maintenance:</w:t>
      </w:r>
      <w:r>
        <w:t xml:space="preserve"> Ceiling dirty in shower # GG-A30, possible mold/mildew</w:t>
      </w:r>
    </w:p>
    <w:p w14:paraId="69F8E2A3" w14:textId="2383A458" w:rsidR="008B0D33" w:rsidRDefault="008B0D33" w:rsidP="00476A0E">
      <w:pPr>
        <w:tabs>
          <w:tab w:val="left" w:pos="2880"/>
        </w:tabs>
        <w:rPr>
          <w:i/>
        </w:rPr>
      </w:pPr>
      <w:r w:rsidRPr="00DF62F4">
        <w:t>105 CMR 451.123</w:t>
      </w:r>
      <w:r w:rsidRPr="00DF62F4">
        <w:tab/>
        <w:t>Maintenance:</w:t>
      </w:r>
      <w:r>
        <w:t xml:space="preserve"> Ceiling dirty in shower # GG-27 and GG-28, possible mold/mildew</w:t>
      </w:r>
    </w:p>
    <w:p w14:paraId="15FED2DE" w14:textId="77777777" w:rsidR="008B0D33" w:rsidRDefault="008B0D33" w:rsidP="00476A0E">
      <w:pPr>
        <w:tabs>
          <w:tab w:val="left" w:pos="2880"/>
        </w:tabs>
        <w:rPr>
          <w:i/>
        </w:rPr>
      </w:pPr>
    </w:p>
    <w:p w14:paraId="40E3240E" w14:textId="0C1B7FB4" w:rsidR="00476A0E" w:rsidRPr="00DF62F4" w:rsidRDefault="00476A0E" w:rsidP="00476A0E">
      <w:pPr>
        <w:tabs>
          <w:tab w:val="left" w:pos="2880"/>
        </w:tabs>
        <w:rPr>
          <w:i/>
        </w:rPr>
      </w:pPr>
      <w:r w:rsidRPr="00DF62F4">
        <w:rPr>
          <w:i/>
        </w:rPr>
        <w:t>Cells</w:t>
      </w:r>
    </w:p>
    <w:p w14:paraId="64EAF70A" w14:textId="77777777" w:rsidR="00476A0E" w:rsidRPr="00DF62F4" w:rsidRDefault="00476A0E" w:rsidP="00476A0E">
      <w:pPr>
        <w:tabs>
          <w:tab w:val="left" w:pos="2880"/>
        </w:tabs>
      </w:pPr>
      <w:r w:rsidRPr="00DF62F4">
        <w:t>105 CMR 451.321*</w:t>
      </w:r>
      <w:r w:rsidRPr="00DF62F4">
        <w:tab/>
        <w:t>Cell Size: Inadequate floor s</w:t>
      </w:r>
      <w:r w:rsidR="00525FEF" w:rsidRPr="00DF62F4">
        <w:t>pace in all cells, cells double-</w:t>
      </w:r>
      <w:r w:rsidRPr="00DF62F4">
        <w:t>bunked</w:t>
      </w:r>
    </w:p>
    <w:p w14:paraId="25141F30" w14:textId="1D7F847D" w:rsidR="00476A0E" w:rsidRDefault="008B0D33" w:rsidP="00D04906">
      <w:pPr>
        <w:tabs>
          <w:tab w:val="left" w:pos="2880"/>
        </w:tabs>
        <w:ind w:left="2880" w:hanging="2880"/>
      </w:pPr>
      <w:r w:rsidRPr="00DF62F4">
        <w:t>105 CMR 451.353</w:t>
      </w:r>
      <w:r w:rsidRPr="00DF62F4">
        <w:tab/>
        <w:t>Interior Maintenance:</w:t>
      </w:r>
      <w:r>
        <w:t xml:space="preserve"> Window hardware damaged in cell # M24</w:t>
      </w:r>
    </w:p>
    <w:p w14:paraId="400A76BE" w14:textId="77777777" w:rsidR="008B0D33" w:rsidRPr="00DF62F4" w:rsidRDefault="008B0D33" w:rsidP="00D04906">
      <w:pPr>
        <w:tabs>
          <w:tab w:val="left" w:pos="2880"/>
        </w:tabs>
        <w:ind w:left="2880" w:hanging="2880"/>
      </w:pPr>
    </w:p>
    <w:p w14:paraId="0FFD4523" w14:textId="77777777" w:rsidR="00CF26B9" w:rsidRPr="00DF62F4" w:rsidRDefault="00CF26B9" w:rsidP="00CF26B9">
      <w:pPr>
        <w:tabs>
          <w:tab w:val="left" w:pos="2880"/>
        </w:tabs>
        <w:rPr>
          <w:b/>
        </w:rPr>
      </w:pPr>
      <w:r w:rsidRPr="00DF62F4">
        <w:rPr>
          <w:b/>
        </w:rPr>
        <w:t xml:space="preserve">GB Unit  </w:t>
      </w:r>
    </w:p>
    <w:p w14:paraId="02521B3F" w14:textId="77777777" w:rsidR="00CF26B9" w:rsidRPr="00DF62F4" w:rsidRDefault="00CF26B9" w:rsidP="00CF26B9">
      <w:pPr>
        <w:tabs>
          <w:tab w:val="left" w:pos="2880"/>
        </w:tabs>
        <w:rPr>
          <w:b/>
        </w:rPr>
      </w:pPr>
    </w:p>
    <w:p w14:paraId="22EBF6F6" w14:textId="77777777" w:rsidR="00CF26B9" w:rsidRPr="00DF62F4" w:rsidRDefault="00CF26B9" w:rsidP="00CF26B9">
      <w:pPr>
        <w:tabs>
          <w:tab w:val="left" w:pos="2880"/>
        </w:tabs>
        <w:rPr>
          <w:i/>
        </w:rPr>
      </w:pPr>
      <w:r w:rsidRPr="00DF62F4">
        <w:rPr>
          <w:i/>
        </w:rPr>
        <w:t>Main Area</w:t>
      </w:r>
    </w:p>
    <w:p w14:paraId="516E0240" w14:textId="263E6522" w:rsidR="00CF26B9" w:rsidRPr="00DF62F4" w:rsidRDefault="000632FF" w:rsidP="00CF26B9">
      <w:pPr>
        <w:tabs>
          <w:tab w:val="left" w:pos="2880"/>
        </w:tabs>
      </w:pPr>
      <w:r w:rsidRPr="00DF62F4">
        <w:t>105 CMR 451.130</w:t>
      </w:r>
      <w:r w:rsidR="008B0D33">
        <w:t>*</w:t>
      </w:r>
      <w:r w:rsidRPr="00DF62F4">
        <w:tab/>
        <w:t>Plumbing: Plumbing not maintained in good repair</w:t>
      </w:r>
      <w:r>
        <w:t>, water fountain out-of-order</w:t>
      </w:r>
    </w:p>
    <w:p w14:paraId="66DAA6CD" w14:textId="77777777" w:rsidR="000632FF" w:rsidRPr="00B95569" w:rsidRDefault="000632FF" w:rsidP="00CF26B9">
      <w:pPr>
        <w:tabs>
          <w:tab w:val="left" w:pos="2880"/>
        </w:tabs>
        <w:rPr>
          <w:rStyle w:val="CommentReference"/>
          <w:sz w:val="22"/>
          <w:szCs w:val="22"/>
        </w:rPr>
      </w:pPr>
    </w:p>
    <w:p w14:paraId="6E522672" w14:textId="725AEBC7" w:rsidR="00CF26B9" w:rsidRPr="00DF62F4" w:rsidRDefault="00CF26B9" w:rsidP="00CF26B9">
      <w:pPr>
        <w:tabs>
          <w:tab w:val="left" w:pos="2880"/>
        </w:tabs>
        <w:rPr>
          <w:i/>
        </w:rPr>
      </w:pPr>
      <w:r w:rsidRPr="00DF62F4">
        <w:rPr>
          <w:i/>
        </w:rPr>
        <w:t>Staff Bathroom</w:t>
      </w:r>
    </w:p>
    <w:p w14:paraId="5C4A0663" w14:textId="1EE3E36D" w:rsidR="008B0D33" w:rsidRPr="00DF62F4" w:rsidRDefault="008B0D33" w:rsidP="008B0D33">
      <w:pPr>
        <w:tabs>
          <w:tab w:val="left" w:pos="2880"/>
        </w:tabs>
      </w:pPr>
      <w:r w:rsidRPr="00DF62F4">
        <w:t>105 CMR 451.123</w:t>
      </w:r>
      <w:r w:rsidRPr="00DF62F4">
        <w:tab/>
        <w:t>Maintenance:</w:t>
      </w:r>
      <w:r>
        <w:t xml:space="preserve"> Ceiling vent dusty</w:t>
      </w:r>
    </w:p>
    <w:p w14:paraId="066B4804" w14:textId="77777777" w:rsidR="00CF26B9" w:rsidRPr="00DF62F4" w:rsidRDefault="00CF26B9" w:rsidP="00CF26B9">
      <w:pPr>
        <w:tabs>
          <w:tab w:val="left" w:pos="2880"/>
        </w:tabs>
        <w:rPr>
          <w:b/>
        </w:rPr>
      </w:pPr>
    </w:p>
    <w:p w14:paraId="5CB669C3" w14:textId="77777777" w:rsidR="00CF26B9" w:rsidRPr="00DF62F4" w:rsidRDefault="00CF26B9" w:rsidP="00CF26B9">
      <w:pPr>
        <w:tabs>
          <w:tab w:val="left" w:pos="2880"/>
        </w:tabs>
        <w:rPr>
          <w:i/>
        </w:rPr>
      </w:pPr>
      <w:r w:rsidRPr="00DF62F4">
        <w:rPr>
          <w:i/>
        </w:rPr>
        <w:t>Handicapped Shower</w:t>
      </w:r>
    </w:p>
    <w:p w14:paraId="5D045367" w14:textId="27042F85" w:rsidR="00CF26B9" w:rsidRPr="00DF62F4" w:rsidRDefault="003F1377" w:rsidP="00CF26B9">
      <w:pPr>
        <w:tabs>
          <w:tab w:val="left" w:pos="2880"/>
        </w:tabs>
      </w:pPr>
      <w:r w:rsidRPr="00DF62F4">
        <w:t>105 CMR 451.123</w:t>
      </w:r>
      <w:r w:rsidR="000632FF">
        <w:t>*</w:t>
      </w:r>
      <w:r w:rsidRPr="00DF62F4">
        <w:tab/>
        <w:t>Maintenance:</w:t>
      </w:r>
      <w:r>
        <w:t xml:space="preserve"> Ceiling vent dusty</w:t>
      </w:r>
    </w:p>
    <w:p w14:paraId="4AC49BF6" w14:textId="77777777" w:rsidR="000632FF" w:rsidRPr="00DF62F4" w:rsidRDefault="000632FF" w:rsidP="00CF26B9">
      <w:pPr>
        <w:tabs>
          <w:tab w:val="left" w:pos="2880"/>
        </w:tabs>
      </w:pPr>
    </w:p>
    <w:p w14:paraId="4DD6C609" w14:textId="77777777" w:rsidR="00CF26B9" w:rsidRPr="00DF62F4" w:rsidRDefault="00CF26B9" w:rsidP="00CF26B9">
      <w:pPr>
        <w:tabs>
          <w:tab w:val="left" w:pos="2880"/>
        </w:tabs>
        <w:rPr>
          <w:i/>
        </w:rPr>
      </w:pPr>
      <w:r w:rsidRPr="00DF62F4">
        <w:rPr>
          <w:i/>
        </w:rPr>
        <w:t>Storage – 1</w:t>
      </w:r>
      <w:r w:rsidRPr="00DF62F4">
        <w:rPr>
          <w:i/>
          <w:vertAlign w:val="superscript"/>
        </w:rPr>
        <w:t>st</w:t>
      </w:r>
      <w:r w:rsidRPr="00DF62F4">
        <w:rPr>
          <w:i/>
        </w:rPr>
        <w:t xml:space="preserve"> Floor</w:t>
      </w:r>
    </w:p>
    <w:p w14:paraId="43782D06" w14:textId="2A6DA860" w:rsidR="00CF26B9" w:rsidRPr="00DF62F4" w:rsidRDefault="008B0D33" w:rsidP="00CF26B9">
      <w:pPr>
        <w:tabs>
          <w:tab w:val="left" w:pos="2880"/>
        </w:tabs>
      </w:pPr>
      <w:r w:rsidRPr="00DF62F4">
        <w:t>105 CMR 451.353</w:t>
      </w:r>
      <w:r w:rsidRPr="00DF62F4">
        <w:tab/>
        <w:t>Interior Maintenance:</w:t>
      </w:r>
      <w:r>
        <w:t xml:space="preserve"> Wall water damaged</w:t>
      </w:r>
    </w:p>
    <w:p w14:paraId="74640C47" w14:textId="77777777" w:rsidR="00CF26B9" w:rsidRPr="00DF62F4" w:rsidRDefault="00CF26B9" w:rsidP="00CF26B9">
      <w:pPr>
        <w:tabs>
          <w:tab w:val="left" w:pos="2880"/>
        </w:tabs>
        <w:rPr>
          <w:i/>
        </w:rPr>
      </w:pPr>
    </w:p>
    <w:p w14:paraId="3D37FC79" w14:textId="77777777" w:rsidR="00CF26B9" w:rsidRPr="00DF62F4" w:rsidRDefault="00CF26B9" w:rsidP="00CF26B9">
      <w:pPr>
        <w:tabs>
          <w:tab w:val="left" w:pos="2880"/>
        </w:tabs>
        <w:rPr>
          <w:i/>
        </w:rPr>
      </w:pPr>
      <w:r w:rsidRPr="00DF62F4">
        <w:rPr>
          <w:i/>
        </w:rPr>
        <w:t>Janitor’s Closet – 1</w:t>
      </w:r>
      <w:r w:rsidRPr="00DF62F4">
        <w:rPr>
          <w:i/>
          <w:vertAlign w:val="superscript"/>
        </w:rPr>
        <w:t>st</w:t>
      </w:r>
      <w:r w:rsidRPr="00DF62F4">
        <w:rPr>
          <w:i/>
        </w:rPr>
        <w:t xml:space="preserve"> Floor</w:t>
      </w:r>
    </w:p>
    <w:p w14:paraId="27DD9164" w14:textId="1A00B8B5" w:rsidR="00CF26B9" w:rsidRPr="00DF62F4" w:rsidRDefault="000632FF" w:rsidP="00CF26B9">
      <w:pPr>
        <w:tabs>
          <w:tab w:val="left" w:pos="2880"/>
        </w:tabs>
      </w:pPr>
      <w:bookmarkStart w:id="13" w:name="_Hlk125711751"/>
      <w:r w:rsidRPr="00DF62F4">
        <w:t>105 CMR 451.353</w:t>
      </w:r>
      <w:r w:rsidRPr="00DF62F4">
        <w:tab/>
        <w:t>Interior Maintenance:</w:t>
      </w:r>
      <w:r>
        <w:t xml:space="preserve"> Wet </w:t>
      </w:r>
      <w:bookmarkEnd w:id="13"/>
      <w:r>
        <w:t xml:space="preserve">mop stored </w:t>
      </w:r>
      <w:r w:rsidR="008B0D33">
        <w:t>in sink</w:t>
      </w:r>
    </w:p>
    <w:p w14:paraId="7A1F5E39" w14:textId="71354AA3" w:rsidR="00CF26B9" w:rsidRDefault="008B0D33" w:rsidP="00CF26B9">
      <w:pPr>
        <w:tabs>
          <w:tab w:val="left" w:pos="2880"/>
        </w:tabs>
      </w:pPr>
      <w:r w:rsidRPr="00DF62F4">
        <w:t>105 CMR 451.353</w:t>
      </w:r>
      <w:r w:rsidRPr="00DF62F4">
        <w:tab/>
        <w:t>Interior Maintenance:</w:t>
      </w:r>
      <w:r>
        <w:t xml:space="preserve"> Ceiling vent dusty</w:t>
      </w:r>
    </w:p>
    <w:p w14:paraId="247D36C5" w14:textId="77777777" w:rsidR="008B0D33" w:rsidRPr="00DF62F4" w:rsidRDefault="008B0D33" w:rsidP="00CF26B9">
      <w:pPr>
        <w:tabs>
          <w:tab w:val="left" w:pos="2880"/>
        </w:tabs>
        <w:rPr>
          <w:i/>
        </w:rPr>
      </w:pPr>
    </w:p>
    <w:p w14:paraId="206EBA0E" w14:textId="77777777" w:rsidR="00CF26B9" w:rsidRPr="00DF62F4" w:rsidRDefault="00CF26B9" w:rsidP="00CF26B9">
      <w:pPr>
        <w:tabs>
          <w:tab w:val="left" w:pos="2880"/>
        </w:tabs>
        <w:rPr>
          <w:i/>
        </w:rPr>
      </w:pPr>
      <w:r w:rsidRPr="00DF62F4">
        <w:rPr>
          <w:i/>
        </w:rPr>
        <w:t>Bathroom – 2</w:t>
      </w:r>
      <w:r w:rsidRPr="00DF62F4">
        <w:rPr>
          <w:i/>
          <w:vertAlign w:val="superscript"/>
        </w:rPr>
        <w:t>nd</w:t>
      </w:r>
      <w:r w:rsidRPr="00DF62F4">
        <w:rPr>
          <w:i/>
        </w:rPr>
        <w:t xml:space="preserve"> Floor</w:t>
      </w:r>
    </w:p>
    <w:p w14:paraId="52E45C9D" w14:textId="559CE05B" w:rsidR="00CF26B9" w:rsidRPr="00DF62F4" w:rsidRDefault="00CF26B9" w:rsidP="00CF26B9">
      <w:pPr>
        <w:tabs>
          <w:tab w:val="left" w:pos="2880"/>
        </w:tabs>
      </w:pPr>
      <w:bookmarkStart w:id="14" w:name="_Hlk115695307"/>
      <w:r w:rsidRPr="00DF62F4">
        <w:t>105 CMR 451.123</w:t>
      </w:r>
      <w:r w:rsidR="003F1377">
        <w:t>*</w:t>
      </w:r>
      <w:r w:rsidRPr="00DF62F4">
        <w:tab/>
        <w:t xml:space="preserve">Maintenance: </w:t>
      </w:r>
      <w:bookmarkEnd w:id="14"/>
      <w:r w:rsidRPr="00DF62F4">
        <w:t>Wall paint damaged</w:t>
      </w:r>
    </w:p>
    <w:p w14:paraId="1DC1CF59" w14:textId="7E57DF84" w:rsidR="00CF26B9" w:rsidRPr="00DF62F4" w:rsidRDefault="00CF26B9" w:rsidP="00CF26B9">
      <w:pPr>
        <w:tabs>
          <w:tab w:val="left" w:pos="2880"/>
        </w:tabs>
      </w:pPr>
      <w:r w:rsidRPr="00DF62F4">
        <w:t>105 CMR 451.110(A)</w:t>
      </w:r>
      <w:r w:rsidR="003F1377">
        <w:t>*</w:t>
      </w:r>
      <w:r w:rsidRPr="00DF62F4">
        <w:tab/>
        <w:t>Hygiene Supplies at Toilet and Handwash Sink: No paper towels at handwash sinks</w:t>
      </w:r>
    </w:p>
    <w:p w14:paraId="293DBEF0" w14:textId="72AAD83D" w:rsidR="003F1377" w:rsidRPr="00715C9A" w:rsidRDefault="00715C9A" w:rsidP="00CF26B9">
      <w:pPr>
        <w:tabs>
          <w:tab w:val="left" w:pos="2880"/>
        </w:tabs>
      </w:pPr>
      <w:r w:rsidRPr="00DF62F4">
        <w:t>105 CMR 451.123</w:t>
      </w:r>
      <w:r w:rsidR="008B0D33">
        <w:t>*</w:t>
      </w:r>
      <w:r w:rsidRPr="00DF62F4">
        <w:tab/>
        <w:t>Maintenance:</w:t>
      </w:r>
      <w:r>
        <w:t xml:space="preserve"> Ceiling vent dusty</w:t>
      </w:r>
    </w:p>
    <w:p w14:paraId="04C61777" w14:textId="687FC088" w:rsidR="00715C9A" w:rsidRDefault="00715C9A" w:rsidP="00CF26B9">
      <w:pPr>
        <w:tabs>
          <w:tab w:val="left" w:pos="2880"/>
        </w:tabs>
        <w:rPr>
          <w:i/>
        </w:rPr>
      </w:pPr>
      <w:r w:rsidRPr="00DF62F4">
        <w:t>105 CMR 451.123</w:t>
      </w:r>
      <w:r w:rsidR="008B0D33">
        <w:t>*</w:t>
      </w:r>
      <w:r w:rsidRPr="00DF62F4">
        <w:tab/>
        <w:t>Maintenance:</w:t>
      </w:r>
      <w:r>
        <w:t xml:space="preserve"> Floor dirty</w:t>
      </w:r>
    </w:p>
    <w:p w14:paraId="025FC9CE" w14:textId="2FCD955D" w:rsidR="008B0D33" w:rsidRPr="00C83D23" w:rsidRDefault="008B0D33" w:rsidP="008B0D33">
      <w:pPr>
        <w:ind w:left="2835" w:hanging="2835"/>
      </w:pPr>
      <w:r w:rsidRPr="00C83D23">
        <w:t>105 CMR 451.117</w:t>
      </w:r>
      <w:r w:rsidRPr="00C83D23">
        <w:tab/>
      </w:r>
      <w:r>
        <w:tab/>
      </w:r>
      <w:r w:rsidRPr="00C83D23">
        <w:t xml:space="preserve">Toilet Fixtures: Toilet fixtures dirty </w:t>
      </w:r>
      <w:r>
        <w:t>at urinal</w:t>
      </w:r>
    </w:p>
    <w:p w14:paraId="237F991C" w14:textId="021061FD" w:rsidR="00715C9A" w:rsidRDefault="008B0D33" w:rsidP="00CF26B9">
      <w:pPr>
        <w:tabs>
          <w:tab w:val="left" w:pos="2880"/>
        </w:tabs>
      </w:pPr>
      <w:r w:rsidRPr="00DF62F4">
        <w:t>105 CMR 451.123</w:t>
      </w:r>
      <w:r w:rsidRPr="00DF62F4">
        <w:tab/>
        <w:t>Maintenance:</w:t>
      </w:r>
      <w:r>
        <w:t xml:space="preserve"> Floor surface damaged</w:t>
      </w:r>
    </w:p>
    <w:p w14:paraId="498BE6F9" w14:textId="77777777" w:rsidR="008B0D33" w:rsidRDefault="008B0D33" w:rsidP="00CF26B9">
      <w:pPr>
        <w:tabs>
          <w:tab w:val="left" w:pos="2880"/>
        </w:tabs>
        <w:rPr>
          <w:i/>
        </w:rPr>
      </w:pPr>
    </w:p>
    <w:p w14:paraId="11F0B03E" w14:textId="77777777" w:rsidR="008B0D33" w:rsidRDefault="008B0D33" w:rsidP="00CF26B9">
      <w:pPr>
        <w:tabs>
          <w:tab w:val="left" w:pos="2880"/>
        </w:tabs>
        <w:rPr>
          <w:i/>
        </w:rPr>
      </w:pPr>
    </w:p>
    <w:p w14:paraId="4E3DC0F2" w14:textId="77777777" w:rsidR="008B0D33" w:rsidRDefault="008B0D33" w:rsidP="00CF26B9">
      <w:pPr>
        <w:tabs>
          <w:tab w:val="left" w:pos="2880"/>
        </w:tabs>
        <w:rPr>
          <w:i/>
        </w:rPr>
      </w:pPr>
    </w:p>
    <w:p w14:paraId="0DDB2C26" w14:textId="77777777" w:rsidR="008B0D33" w:rsidRDefault="008B0D33" w:rsidP="00CF26B9">
      <w:pPr>
        <w:tabs>
          <w:tab w:val="left" w:pos="2880"/>
        </w:tabs>
        <w:rPr>
          <w:i/>
        </w:rPr>
      </w:pPr>
    </w:p>
    <w:p w14:paraId="2F86E224" w14:textId="77777777" w:rsidR="008B0D33" w:rsidRDefault="008B0D33" w:rsidP="00CF26B9">
      <w:pPr>
        <w:tabs>
          <w:tab w:val="left" w:pos="2880"/>
        </w:tabs>
        <w:rPr>
          <w:i/>
        </w:rPr>
      </w:pPr>
    </w:p>
    <w:p w14:paraId="282DD369" w14:textId="77777777" w:rsidR="008B0D33" w:rsidRDefault="008B0D33" w:rsidP="00CF26B9">
      <w:pPr>
        <w:tabs>
          <w:tab w:val="left" w:pos="2880"/>
        </w:tabs>
        <w:rPr>
          <w:i/>
        </w:rPr>
      </w:pPr>
    </w:p>
    <w:p w14:paraId="7C191365" w14:textId="77777777" w:rsidR="008B0D33" w:rsidRDefault="008B0D33" w:rsidP="00CF26B9">
      <w:pPr>
        <w:tabs>
          <w:tab w:val="left" w:pos="2880"/>
        </w:tabs>
        <w:rPr>
          <w:i/>
        </w:rPr>
      </w:pPr>
    </w:p>
    <w:p w14:paraId="3F41C977" w14:textId="77777777" w:rsidR="008B0D33" w:rsidRDefault="008B0D33" w:rsidP="00CF26B9">
      <w:pPr>
        <w:tabs>
          <w:tab w:val="left" w:pos="2880"/>
        </w:tabs>
        <w:rPr>
          <w:i/>
        </w:rPr>
      </w:pPr>
    </w:p>
    <w:p w14:paraId="32CE2FA8" w14:textId="77777777" w:rsidR="008B0D33" w:rsidRDefault="008B0D33" w:rsidP="00CF26B9">
      <w:pPr>
        <w:tabs>
          <w:tab w:val="left" w:pos="2880"/>
        </w:tabs>
        <w:rPr>
          <w:i/>
        </w:rPr>
      </w:pPr>
    </w:p>
    <w:p w14:paraId="490B421C" w14:textId="77777777" w:rsidR="008B0D33" w:rsidRDefault="008B0D33" w:rsidP="00CF26B9">
      <w:pPr>
        <w:tabs>
          <w:tab w:val="left" w:pos="2880"/>
        </w:tabs>
        <w:rPr>
          <w:i/>
        </w:rPr>
      </w:pPr>
    </w:p>
    <w:p w14:paraId="5D782B34" w14:textId="77777777" w:rsidR="008B0D33" w:rsidRDefault="008B0D33" w:rsidP="00CF26B9">
      <w:pPr>
        <w:tabs>
          <w:tab w:val="left" w:pos="2880"/>
        </w:tabs>
        <w:rPr>
          <w:i/>
        </w:rPr>
      </w:pPr>
    </w:p>
    <w:p w14:paraId="33C57B56" w14:textId="77777777" w:rsidR="008B0D33" w:rsidRDefault="008B0D33" w:rsidP="00CF26B9">
      <w:pPr>
        <w:tabs>
          <w:tab w:val="left" w:pos="2880"/>
        </w:tabs>
        <w:rPr>
          <w:i/>
        </w:rPr>
      </w:pPr>
    </w:p>
    <w:p w14:paraId="7C3A5476" w14:textId="77777777" w:rsidR="008B0D33" w:rsidRDefault="008B0D33" w:rsidP="00CF26B9">
      <w:pPr>
        <w:tabs>
          <w:tab w:val="left" w:pos="2880"/>
        </w:tabs>
        <w:rPr>
          <w:i/>
        </w:rPr>
      </w:pPr>
    </w:p>
    <w:p w14:paraId="48BCEE2F" w14:textId="77777777" w:rsidR="008B0D33" w:rsidRDefault="008B0D33" w:rsidP="00CF26B9">
      <w:pPr>
        <w:tabs>
          <w:tab w:val="left" w:pos="2880"/>
        </w:tabs>
        <w:rPr>
          <w:i/>
        </w:rPr>
      </w:pPr>
    </w:p>
    <w:p w14:paraId="11F2164B" w14:textId="77777777" w:rsidR="008B0D33" w:rsidRDefault="008B0D33" w:rsidP="00CF26B9">
      <w:pPr>
        <w:tabs>
          <w:tab w:val="left" w:pos="2880"/>
        </w:tabs>
        <w:rPr>
          <w:i/>
        </w:rPr>
      </w:pPr>
    </w:p>
    <w:p w14:paraId="3A5371D2" w14:textId="77777777" w:rsidR="008B0D33" w:rsidRDefault="008B0D33" w:rsidP="00CF26B9">
      <w:pPr>
        <w:tabs>
          <w:tab w:val="left" w:pos="2880"/>
        </w:tabs>
        <w:rPr>
          <w:i/>
        </w:rPr>
      </w:pPr>
    </w:p>
    <w:p w14:paraId="43A162A7" w14:textId="77777777" w:rsidR="008B0D33" w:rsidRDefault="008B0D33" w:rsidP="00CF26B9">
      <w:pPr>
        <w:tabs>
          <w:tab w:val="left" w:pos="2880"/>
        </w:tabs>
        <w:rPr>
          <w:i/>
        </w:rPr>
      </w:pPr>
    </w:p>
    <w:p w14:paraId="39736F24" w14:textId="2E426174" w:rsidR="00CF26B9" w:rsidRPr="00DF62F4" w:rsidRDefault="00CF26B9" w:rsidP="00CF26B9">
      <w:pPr>
        <w:tabs>
          <w:tab w:val="left" w:pos="2880"/>
        </w:tabs>
        <w:rPr>
          <w:i/>
        </w:rPr>
      </w:pPr>
      <w:r w:rsidRPr="00DF62F4">
        <w:rPr>
          <w:i/>
        </w:rPr>
        <w:lastRenderedPageBreak/>
        <w:t>Showers – 2</w:t>
      </w:r>
      <w:r w:rsidRPr="00DF62F4">
        <w:rPr>
          <w:i/>
          <w:vertAlign w:val="superscript"/>
        </w:rPr>
        <w:t>nd</w:t>
      </w:r>
      <w:r w:rsidRPr="00DF62F4">
        <w:rPr>
          <w:i/>
        </w:rPr>
        <w:t xml:space="preserve"> Floor   </w:t>
      </w:r>
    </w:p>
    <w:p w14:paraId="5842CF37" w14:textId="60A6B991" w:rsidR="00CF26B9" w:rsidRPr="00DF62F4" w:rsidRDefault="00CF26B9" w:rsidP="00BF02FC">
      <w:pPr>
        <w:tabs>
          <w:tab w:val="left" w:pos="2880"/>
        </w:tabs>
        <w:ind w:left="2880" w:hanging="2880"/>
      </w:pPr>
      <w:r w:rsidRPr="00DF62F4">
        <w:t>105 CMR 451.123*</w:t>
      </w:r>
      <w:r w:rsidRPr="00DF62F4">
        <w:tab/>
        <w:t xml:space="preserve">Maintenance: Wall left unfinished, soap tray removed in shower # </w:t>
      </w:r>
      <w:r w:rsidR="005A3990">
        <w:t>GM-B27</w:t>
      </w:r>
      <w:r w:rsidR="00BF02FC">
        <w:t xml:space="preserve">, GM-B28, </w:t>
      </w:r>
      <w:r w:rsidR="005A3990">
        <w:t xml:space="preserve">and </w:t>
      </w:r>
      <w:r w:rsidRPr="00DF62F4">
        <w:t>GM-B31</w:t>
      </w:r>
    </w:p>
    <w:p w14:paraId="27A33CA1" w14:textId="70EF5779" w:rsidR="00CF26B9" w:rsidRPr="00DF62F4" w:rsidRDefault="00CF26B9" w:rsidP="00CF26B9">
      <w:pPr>
        <w:tabs>
          <w:tab w:val="left" w:pos="2880"/>
        </w:tabs>
      </w:pPr>
      <w:r w:rsidRPr="00DF62F4">
        <w:t>105 CMR 451.123</w:t>
      </w:r>
      <w:r w:rsidR="003F1377">
        <w:t>*</w:t>
      </w:r>
      <w:r w:rsidRPr="00DF62F4">
        <w:tab/>
        <w:t xml:space="preserve">Maintenance: Soap scum on walls in shower # </w:t>
      </w:r>
      <w:bookmarkStart w:id="15" w:name="_Hlk96421259"/>
      <w:r w:rsidRPr="00DF62F4">
        <w:t>GM-B27, GM-B28, and GM-B31</w:t>
      </w:r>
    </w:p>
    <w:bookmarkEnd w:id="15"/>
    <w:p w14:paraId="3C59B9BD" w14:textId="65056C44" w:rsidR="00CF26B9" w:rsidRPr="00DF62F4" w:rsidRDefault="00CF26B9" w:rsidP="00CF26B9">
      <w:pPr>
        <w:tabs>
          <w:tab w:val="left" w:pos="2880"/>
        </w:tabs>
      </w:pPr>
      <w:r w:rsidRPr="00DF62F4">
        <w:t>105 CMR 451.123</w:t>
      </w:r>
      <w:r w:rsidR="003F1377">
        <w:t>*</w:t>
      </w:r>
      <w:r w:rsidRPr="00DF62F4">
        <w:tab/>
        <w:t>Maintenance: Ceiling dirty in shower # GM-B28</w:t>
      </w:r>
    </w:p>
    <w:p w14:paraId="7FF49A24" w14:textId="6DBBF05C" w:rsidR="003F1377" w:rsidRPr="00DF62F4" w:rsidRDefault="003F1377" w:rsidP="003F1377">
      <w:pPr>
        <w:tabs>
          <w:tab w:val="left" w:pos="2880"/>
        </w:tabs>
      </w:pPr>
      <w:r w:rsidRPr="00DF62F4">
        <w:t>105 CMR 451.123</w:t>
      </w:r>
      <w:r w:rsidR="00715C9A">
        <w:t>*</w:t>
      </w:r>
      <w:r w:rsidRPr="00DF62F4">
        <w:tab/>
        <w:t>Maintenance:</w:t>
      </w:r>
      <w:r>
        <w:t xml:space="preserve"> Door frame rusted in shower # </w:t>
      </w:r>
      <w:r w:rsidRPr="00DF62F4">
        <w:t>GM-B27, GM-B28, and GM-B31</w:t>
      </w:r>
    </w:p>
    <w:p w14:paraId="4A56AE93" w14:textId="5E00F98C" w:rsidR="003F1377" w:rsidRDefault="003F1377" w:rsidP="003F1377">
      <w:pPr>
        <w:tabs>
          <w:tab w:val="left" w:pos="2880"/>
        </w:tabs>
      </w:pPr>
      <w:r w:rsidRPr="00DF62F4">
        <w:t>105 CMR 451.123</w:t>
      </w:r>
      <w:r w:rsidR="00715C9A">
        <w:t>*</w:t>
      </w:r>
      <w:r w:rsidRPr="00DF62F4">
        <w:tab/>
        <w:t>Maintenance:</w:t>
      </w:r>
      <w:r>
        <w:t xml:space="preserve"> Caulking dirty in shower # </w:t>
      </w:r>
      <w:r w:rsidRPr="00DF62F4">
        <w:t>GM-B27, GM-B28, and GM-B31</w:t>
      </w:r>
      <w:r>
        <w:t xml:space="preserve">, </w:t>
      </w:r>
    </w:p>
    <w:p w14:paraId="4E06B95C" w14:textId="520B7E70" w:rsidR="003F1377" w:rsidRDefault="003F1377" w:rsidP="003F1377">
      <w:pPr>
        <w:tabs>
          <w:tab w:val="left" w:pos="2880"/>
        </w:tabs>
      </w:pPr>
      <w:r>
        <w:tab/>
        <w:t>possible mold/mildew</w:t>
      </w:r>
    </w:p>
    <w:p w14:paraId="73731274" w14:textId="66726113" w:rsidR="003F1377" w:rsidRDefault="003F1377" w:rsidP="003F1377">
      <w:pPr>
        <w:tabs>
          <w:tab w:val="left" w:pos="2880"/>
        </w:tabs>
      </w:pPr>
      <w:r w:rsidRPr="00DF62F4">
        <w:t>105 CMR 451.130</w:t>
      </w:r>
      <w:r w:rsidR="00715C9A">
        <w:t>*</w:t>
      </w:r>
      <w:r w:rsidRPr="00DF62F4">
        <w:tab/>
        <w:t>Plumbing: Plumbing not maintained in good repair,</w:t>
      </w:r>
      <w:r>
        <w:t xml:space="preserve"> shower head leaking in </w:t>
      </w:r>
    </w:p>
    <w:p w14:paraId="4ACAB43D" w14:textId="217A3CEC" w:rsidR="00715C9A" w:rsidRDefault="003F1377" w:rsidP="00715C9A">
      <w:pPr>
        <w:tabs>
          <w:tab w:val="left" w:pos="2880"/>
        </w:tabs>
      </w:pPr>
      <w:r>
        <w:tab/>
        <w:t>shower # GM-B28</w:t>
      </w:r>
    </w:p>
    <w:p w14:paraId="2F3C9062" w14:textId="7CF229F6" w:rsidR="003F1377" w:rsidRDefault="00715C9A" w:rsidP="00CF26B9">
      <w:pPr>
        <w:tabs>
          <w:tab w:val="left" w:pos="2880"/>
        </w:tabs>
        <w:ind w:left="2880" w:hanging="2880"/>
      </w:pPr>
      <w:r w:rsidRPr="00DF62F4">
        <w:t>105 CMR 451.123</w:t>
      </w:r>
      <w:r w:rsidR="008B0D33">
        <w:t>*</w:t>
      </w:r>
      <w:r w:rsidRPr="00DF62F4">
        <w:tab/>
        <w:t>Maintenance:</w:t>
      </w:r>
      <w:r>
        <w:t xml:space="preserve"> Door rusted in shower # GM-B27, GG-B28, and GG-B31</w:t>
      </w:r>
    </w:p>
    <w:p w14:paraId="0CF11207" w14:textId="7140B621" w:rsidR="00715C9A" w:rsidRPr="00DF62F4" w:rsidRDefault="00715C9A" w:rsidP="00CF26B9">
      <w:pPr>
        <w:tabs>
          <w:tab w:val="left" w:pos="2880"/>
        </w:tabs>
        <w:ind w:left="2880" w:hanging="2880"/>
      </w:pPr>
      <w:r w:rsidRPr="00DF62F4">
        <w:t>105 CMR 451.123</w:t>
      </w:r>
      <w:r w:rsidR="008B0D33">
        <w:t>*</w:t>
      </w:r>
      <w:r w:rsidRPr="00DF62F4">
        <w:tab/>
        <w:t>Maintenance:</w:t>
      </w:r>
      <w:r>
        <w:t xml:space="preserve"> Door frame dirty in shower # GM-B28, possible mold/mildew</w:t>
      </w:r>
    </w:p>
    <w:p w14:paraId="07579F4F" w14:textId="149B519B" w:rsidR="00715C9A" w:rsidRDefault="00715C9A" w:rsidP="00CF26B9">
      <w:pPr>
        <w:tabs>
          <w:tab w:val="left" w:pos="2880"/>
        </w:tabs>
      </w:pPr>
      <w:r w:rsidRPr="00DF62F4">
        <w:t>105 CMR 451.123</w:t>
      </w:r>
      <w:r w:rsidR="008B0D33">
        <w:t>*</w:t>
      </w:r>
      <w:r w:rsidRPr="00DF62F4">
        <w:tab/>
        <w:t>Maintenance:</w:t>
      </w:r>
      <w:r>
        <w:t xml:space="preserve"> Door dirty in shower # GM-B28, possible mold/mildew</w:t>
      </w:r>
    </w:p>
    <w:p w14:paraId="4AE9D89C" w14:textId="2596608E" w:rsidR="00715C9A" w:rsidRDefault="00715C9A" w:rsidP="00CF26B9">
      <w:pPr>
        <w:tabs>
          <w:tab w:val="left" w:pos="2880"/>
        </w:tabs>
        <w:rPr>
          <w:i/>
        </w:rPr>
      </w:pPr>
      <w:r w:rsidRPr="00DF62F4">
        <w:t>105 CMR 451.123</w:t>
      </w:r>
      <w:r w:rsidR="008B0D33">
        <w:t>*</w:t>
      </w:r>
      <w:r w:rsidRPr="00DF62F4">
        <w:tab/>
        <w:t>Maintenance:</w:t>
      </w:r>
      <w:r>
        <w:t xml:space="preserve"> Wall dirty in shower # GM-B28, possible mold/mildew</w:t>
      </w:r>
    </w:p>
    <w:p w14:paraId="2B2FF9F6" w14:textId="1502F8BC" w:rsidR="00715C9A" w:rsidRDefault="00715C9A" w:rsidP="00CF26B9">
      <w:pPr>
        <w:tabs>
          <w:tab w:val="left" w:pos="2880"/>
        </w:tabs>
        <w:rPr>
          <w:i/>
        </w:rPr>
      </w:pPr>
      <w:r w:rsidRPr="00DF62F4">
        <w:t>105 CMR 451.123</w:t>
      </w:r>
      <w:r w:rsidR="008B0D33">
        <w:t>*</w:t>
      </w:r>
      <w:r w:rsidRPr="00DF62F4">
        <w:tab/>
        <w:t>Maintenance:</w:t>
      </w:r>
      <w:r>
        <w:t xml:space="preserve"> Door frame rotted in shower # GM-B31</w:t>
      </w:r>
    </w:p>
    <w:p w14:paraId="478D36EC" w14:textId="5DAD49D4" w:rsidR="00715C9A" w:rsidRDefault="008B0D33" w:rsidP="00CF26B9">
      <w:pPr>
        <w:tabs>
          <w:tab w:val="left" w:pos="2880"/>
        </w:tabs>
      </w:pPr>
      <w:r w:rsidRPr="00DF62F4">
        <w:t>105 CMR 451.123</w:t>
      </w:r>
      <w:r w:rsidRPr="00DF62F4">
        <w:tab/>
        <w:t>Maintenance:</w:t>
      </w:r>
      <w:r>
        <w:t xml:space="preserve"> Soap scum on floor in shower # GM-27, GM-28, and GM-31</w:t>
      </w:r>
    </w:p>
    <w:p w14:paraId="5BF63D7B" w14:textId="0FEE13EE" w:rsidR="008B0D33" w:rsidRDefault="008B0D33" w:rsidP="00CF26B9">
      <w:pPr>
        <w:tabs>
          <w:tab w:val="left" w:pos="2880"/>
        </w:tabs>
      </w:pPr>
      <w:r w:rsidRPr="00DF62F4">
        <w:t>105 CMR 451.123</w:t>
      </w:r>
      <w:r w:rsidRPr="00DF62F4">
        <w:tab/>
        <w:t>Maintenance:</w:t>
      </w:r>
      <w:r>
        <w:t xml:space="preserve"> Door rotted in shower # GM-28 and GM-31</w:t>
      </w:r>
    </w:p>
    <w:p w14:paraId="3B7F4ED4" w14:textId="12DF5FCB" w:rsidR="008B0D33" w:rsidRDefault="008B0D33" w:rsidP="00CF26B9">
      <w:pPr>
        <w:tabs>
          <w:tab w:val="left" w:pos="2880"/>
        </w:tabs>
      </w:pPr>
      <w:r w:rsidRPr="00DF62F4">
        <w:t>105 CMR 451.123</w:t>
      </w:r>
      <w:r w:rsidRPr="00DF62F4">
        <w:tab/>
        <w:t>Maintenance:</w:t>
      </w:r>
      <w:r>
        <w:t xml:space="preserve"> Ceiling dirty in shower # GM-27 and GM-31</w:t>
      </w:r>
    </w:p>
    <w:p w14:paraId="1E6AA96B" w14:textId="77777777" w:rsidR="008B0D33" w:rsidRDefault="008B0D33" w:rsidP="00CF26B9">
      <w:pPr>
        <w:tabs>
          <w:tab w:val="left" w:pos="2880"/>
        </w:tabs>
        <w:rPr>
          <w:i/>
        </w:rPr>
      </w:pPr>
    </w:p>
    <w:p w14:paraId="3E33CB32" w14:textId="05A9361A" w:rsidR="00CF26B9" w:rsidRPr="00DF62F4" w:rsidRDefault="00CF26B9" w:rsidP="00CF26B9">
      <w:pPr>
        <w:tabs>
          <w:tab w:val="left" w:pos="2880"/>
        </w:tabs>
        <w:rPr>
          <w:i/>
        </w:rPr>
      </w:pPr>
      <w:r w:rsidRPr="00DF62F4">
        <w:rPr>
          <w:i/>
        </w:rPr>
        <w:t>Bathroom – 1</w:t>
      </w:r>
      <w:r w:rsidRPr="00DF62F4">
        <w:rPr>
          <w:i/>
          <w:vertAlign w:val="superscript"/>
        </w:rPr>
        <w:t>st</w:t>
      </w:r>
      <w:r w:rsidRPr="00DF62F4">
        <w:rPr>
          <w:i/>
        </w:rPr>
        <w:t xml:space="preserve"> Floor</w:t>
      </w:r>
    </w:p>
    <w:p w14:paraId="481A587D" w14:textId="100B7C97" w:rsidR="00CF26B9" w:rsidRDefault="003F1377" w:rsidP="00CF26B9">
      <w:pPr>
        <w:tabs>
          <w:tab w:val="left" w:pos="2880"/>
        </w:tabs>
      </w:pPr>
      <w:r w:rsidRPr="00DF62F4">
        <w:t>105 CMR 451.123</w:t>
      </w:r>
      <w:r w:rsidR="00715C9A">
        <w:t>*</w:t>
      </w:r>
      <w:r w:rsidRPr="00DF62F4">
        <w:tab/>
        <w:t>Maintenance:</w:t>
      </w:r>
      <w:r>
        <w:t xml:space="preserve"> Wall paint damaged</w:t>
      </w:r>
    </w:p>
    <w:p w14:paraId="20AE81B4" w14:textId="22B06319" w:rsidR="003F1377" w:rsidRDefault="00715C9A" w:rsidP="00CF26B9">
      <w:pPr>
        <w:tabs>
          <w:tab w:val="left" w:pos="2880"/>
        </w:tabs>
      </w:pPr>
      <w:r w:rsidRPr="00DF62F4">
        <w:t>105 CMR 451.123</w:t>
      </w:r>
      <w:r w:rsidRPr="00DF62F4">
        <w:tab/>
        <w:t>Maintenance:</w:t>
      </w:r>
      <w:r>
        <w:t xml:space="preserve"> </w:t>
      </w:r>
      <w:r w:rsidR="008B0D33">
        <w:t>Door frame rotted</w:t>
      </w:r>
    </w:p>
    <w:p w14:paraId="6D35E681" w14:textId="53C95DFC" w:rsidR="0089286A" w:rsidRDefault="008B0D33" w:rsidP="00CF26B9">
      <w:pPr>
        <w:tabs>
          <w:tab w:val="left" w:pos="2880"/>
        </w:tabs>
      </w:pPr>
      <w:r w:rsidRPr="00DF62F4">
        <w:t>105 CMR 451.123</w:t>
      </w:r>
      <w:r w:rsidRPr="00DF62F4">
        <w:tab/>
        <w:t>Maintenance:</w:t>
      </w:r>
      <w:r>
        <w:t xml:space="preserve"> Floor dirty</w:t>
      </w:r>
    </w:p>
    <w:p w14:paraId="082494C4" w14:textId="0A86886D" w:rsidR="008B0D33" w:rsidRDefault="008B0D33" w:rsidP="00CF26B9">
      <w:pPr>
        <w:tabs>
          <w:tab w:val="left" w:pos="2880"/>
        </w:tabs>
      </w:pPr>
      <w:r w:rsidRPr="00DF62F4">
        <w:t>105 CMR 451.123</w:t>
      </w:r>
      <w:r w:rsidRPr="00DF62F4">
        <w:tab/>
        <w:t>Maintenance:</w:t>
      </w:r>
      <w:r>
        <w:t xml:space="preserve"> Ceiling dirty</w:t>
      </w:r>
    </w:p>
    <w:p w14:paraId="5228B581" w14:textId="77777777" w:rsidR="008B0D33" w:rsidRDefault="008B0D33" w:rsidP="00CF26B9">
      <w:pPr>
        <w:tabs>
          <w:tab w:val="left" w:pos="2880"/>
        </w:tabs>
      </w:pPr>
    </w:p>
    <w:p w14:paraId="35C18CA7" w14:textId="662C7245" w:rsidR="00CF26B9" w:rsidRPr="00DF62F4" w:rsidRDefault="00CF26B9" w:rsidP="00CF26B9">
      <w:pPr>
        <w:tabs>
          <w:tab w:val="left" w:pos="2880"/>
        </w:tabs>
        <w:rPr>
          <w:i/>
        </w:rPr>
      </w:pPr>
      <w:r w:rsidRPr="00DF62F4">
        <w:rPr>
          <w:i/>
        </w:rPr>
        <w:t>Showers – 1</w:t>
      </w:r>
      <w:r w:rsidRPr="00DF62F4">
        <w:rPr>
          <w:i/>
          <w:vertAlign w:val="superscript"/>
        </w:rPr>
        <w:t>st</w:t>
      </w:r>
      <w:r w:rsidRPr="00DF62F4">
        <w:rPr>
          <w:i/>
        </w:rPr>
        <w:t xml:space="preserve"> Floor</w:t>
      </w:r>
    </w:p>
    <w:p w14:paraId="5D3DA2F4" w14:textId="7ED97AD0" w:rsidR="00CF26B9" w:rsidRPr="00DF62F4" w:rsidRDefault="00CF26B9" w:rsidP="00CF26B9">
      <w:pPr>
        <w:tabs>
          <w:tab w:val="left" w:pos="2880"/>
        </w:tabs>
      </w:pPr>
      <w:r w:rsidRPr="00DF62F4">
        <w:t>105 CMR 451.123*</w:t>
      </w:r>
      <w:r w:rsidRPr="00DF62F4">
        <w:tab/>
        <w:t xml:space="preserve">Maintenance: Soap scum on walls in shower # </w:t>
      </w:r>
      <w:r w:rsidR="003F1377">
        <w:t>GG-B27</w:t>
      </w:r>
      <w:r w:rsidR="008B0D33">
        <w:t xml:space="preserve">, GG-B28, </w:t>
      </w:r>
      <w:r w:rsidR="003F1377">
        <w:t xml:space="preserve">and </w:t>
      </w:r>
      <w:r w:rsidRPr="00DF62F4">
        <w:t>GG-B30</w:t>
      </w:r>
    </w:p>
    <w:p w14:paraId="269CA8E4" w14:textId="02DDA799" w:rsidR="003F1377" w:rsidRDefault="00525FEF" w:rsidP="00525FEF">
      <w:pPr>
        <w:tabs>
          <w:tab w:val="left" w:pos="2880"/>
        </w:tabs>
        <w:ind w:left="2880" w:hanging="2880"/>
      </w:pPr>
      <w:r w:rsidRPr="00DF62F4">
        <w:t>105 CMR 451.130</w:t>
      </w:r>
      <w:r w:rsidR="003F1377">
        <w:t>*</w:t>
      </w:r>
      <w:r w:rsidRPr="00DF62F4">
        <w:tab/>
        <w:t xml:space="preserve">Plumbing: Plumbing not maintained in good repair, shower </w:t>
      </w:r>
      <w:r w:rsidR="003F1377">
        <w:t xml:space="preserve">head </w:t>
      </w:r>
      <w:r w:rsidRPr="00DF62F4">
        <w:t>leaking</w:t>
      </w:r>
      <w:r w:rsidR="003F1377">
        <w:t xml:space="preserve"> in </w:t>
      </w:r>
    </w:p>
    <w:p w14:paraId="6AAC7C3A" w14:textId="6B66BCFA" w:rsidR="00CF26B9" w:rsidRPr="00DF62F4" w:rsidRDefault="003F1377" w:rsidP="00525FEF">
      <w:pPr>
        <w:tabs>
          <w:tab w:val="left" w:pos="2880"/>
        </w:tabs>
        <w:ind w:left="2880" w:hanging="2880"/>
      </w:pPr>
      <w:r>
        <w:tab/>
        <w:t xml:space="preserve">shower # </w:t>
      </w:r>
      <w:r w:rsidR="008B0D33">
        <w:t xml:space="preserve">GG-B28 and </w:t>
      </w:r>
      <w:r>
        <w:t>GG-B31</w:t>
      </w:r>
    </w:p>
    <w:p w14:paraId="4394A201" w14:textId="59850855" w:rsidR="00525FEF" w:rsidRPr="00DF62F4" w:rsidRDefault="00525FEF" w:rsidP="00525FEF">
      <w:pPr>
        <w:tabs>
          <w:tab w:val="left" w:pos="2880"/>
        </w:tabs>
      </w:pPr>
      <w:r w:rsidRPr="00DF62F4">
        <w:t>105 CMR 451.123</w:t>
      </w:r>
      <w:r w:rsidR="003F1377">
        <w:t>*</w:t>
      </w:r>
      <w:r w:rsidRPr="00DF62F4">
        <w:tab/>
        <w:t>Maintenance: Door rusted in shower # GG-B27</w:t>
      </w:r>
    </w:p>
    <w:p w14:paraId="00D83F14" w14:textId="0B8BA804" w:rsidR="00525FEF" w:rsidRPr="00DF62F4" w:rsidRDefault="00525FEF" w:rsidP="00525FEF">
      <w:pPr>
        <w:tabs>
          <w:tab w:val="left" w:pos="2880"/>
        </w:tabs>
      </w:pPr>
      <w:r w:rsidRPr="00DF62F4">
        <w:t>105 CMR 451.123</w:t>
      </w:r>
      <w:r w:rsidR="003F1377">
        <w:t>*</w:t>
      </w:r>
      <w:r w:rsidRPr="00DF62F4">
        <w:tab/>
        <w:t>Maintenance: Ceiling dirty in shower # GG-B30</w:t>
      </w:r>
    </w:p>
    <w:p w14:paraId="61AA27B7" w14:textId="5BE726F3" w:rsidR="003F1377" w:rsidRPr="00DF62F4" w:rsidRDefault="003F1377" w:rsidP="003F1377">
      <w:pPr>
        <w:tabs>
          <w:tab w:val="left" w:pos="2880"/>
        </w:tabs>
      </w:pPr>
      <w:bookmarkStart w:id="16" w:name="_Hlk96421513"/>
      <w:r w:rsidRPr="00DF62F4">
        <w:t>105 CMR 451.123</w:t>
      </w:r>
      <w:r w:rsidR="00715C9A">
        <w:t>*</w:t>
      </w:r>
      <w:r w:rsidRPr="00DF62F4">
        <w:tab/>
        <w:t xml:space="preserve">Maintenance: </w:t>
      </w:r>
      <w:bookmarkEnd w:id="16"/>
      <w:r w:rsidRPr="00DF62F4">
        <w:t xml:space="preserve">Door frame </w:t>
      </w:r>
      <w:r>
        <w:t>rusted</w:t>
      </w:r>
      <w:r w:rsidRPr="00DF62F4">
        <w:t xml:space="preserve"> in shower # </w:t>
      </w:r>
      <w:r w:rsidR="00715C9A">
        <w:t xml:space="preserve">GG-B27, </w:t>
      </w:r>
      <w:r w:rsidRPr="00DF62F4">
        <w:t>GG-B2</w:t>
      </w:r>
      <w:r w:rsidR="005A3990">
        <w:t>8</w:t>
      </w:r>
      <w:r w:rsidRPr="00DF62F4">
        <w:t>, GG-B30, and GG-B31</w:t>
      </w:r>
    </w:p>
    <w:p w14:paraId="19C89D4F" w14:textId="5F6CB8E8" w:rsidR="00715C9A" w:rsidRPr="00DF62F4" w:rsidRDefault="00715C9A" w:rsidP="00715C9A">
      <w:pPr>
        <w:tabs>
          <w:tab w:val="left" w:pos="2880"/>
        </w:tabs>
        <w:ind w:left="2880" w:hanging="2880"/>
      </w:pPr>
      <w:r w:rsidRPr="00DF62F4">
        <w:t>105 CMR 451.123</w:t>
      </w:r>
      <w:r w:rsidR="008B0D33">
        <w:t>*</w:t>
      </w:r>
      <w:r w:rsidRPr="00DF62F4">
        <w:tab/>
        <w:t>Maintenance:</w:t>
      </w:r>
      <w:r>
        <w:t xml:space="preserve"> Door frame dirty in shower # GG-B28 and GG-B30, possible mold/mildew</w:t>
      </w:r>
    </w:p>
    <w:p w14:paraId="4555A9EB" w14:textId="68FE804F" w:rsidR="00715C9A" w:rsidRDefault="00715C9A" w:rsidP="00715C9A">
      <w:pPr>
        <w:tabs>
          <w:tab w:val="left" w:pos="2880"/>
        </w:tabs>
        <w:rPr>
          <w:i/>
        </w:rPr>
      </w:pPr>
      <w:r w:rsidRPr="00DF62F4">
        <w:t>105 CMR 451.123</w:t>
      </w:r>
      <w:r w:rsidR="008B0D33">
        <w:t>*</w:t>
      </w:r>
      <w:r w:rsidRPr="00DF62F4">
        <w:tab/>
        <w:t>Maintenance:</w:t>
      </w:r>
      <w:r>
        <w:t xml:space="preserve"> Door frame rotted in shower # GM-B27, GG-B28, GG-B30, and GG-B31</w:t>
      </w:r>
    </w:p>
    <w:p w14:paraId="5B1363C4" w14:textId="3F855DC8" w:rsidR="003F1377" w:rsidRDefault="00715C9A" w:rsidP="00715C9A">
      <w:pPr>
        <w:tabs>
          <w:tab w:val="left" w:pos="2880"/>
        </w:tabs>
        <w:ind w:left="2880" w:hanging="2880"/>
      </w:pPr>
      <w:r w:rsidRPr="00DF62F4">
        <w:t>105 CMR 451.123</w:t>
      </w:r>
      <w:r w:rsidR="008B0D33">
        <w:t>*</w:t>
      </w:r>
      <w:r w:rsidRPr="00DF62F4">
        <w:tab/>
        <w:t>Maintenance:</w:t>
      </w:r>
      <w:r>
        <w:t xml:space="preserve"> Caulking dirty in shower # GG-B27, GG-B28, GG-B30, and GG-B31, possible mold/mildew</w:t>
      </w:r>
    </w:p>
    <w:p w14:paraId="4860EB96" w14:textId="62C3DA8B" w:rsidR="00715C9A" w:rsidRDefault="00715C9A" w:rsidP="00715C9A">
      <w:pPr>
        <w:tabs>
          <w:tab w:val="left" w:pos="2880"/>
        </w:tabs>
      </w:pPr>
      <w:r w:rsidRPr="00DF62F4">
        <w:t>105 CMR 451.123</w:t>
      </w:r>
      <w:r w:rsidRPr="00DF62F4">
        <w:tab/>
        <w:t>Maintenance:</w:t>
      </w:r>
      <w:r>
        <w:t xml:space="preserve"> Door dirty in shower # GG-B30, possible mold/mildew</w:t>
      </w:r>
    </w:p>
    <w:p w14:paraId="59C055A4" w14:textId="42A26D5D" w:rsidR="00C846D4" w:rsidRDefault="008B0D33" w:rsidP="00C846D4">
      <w:pPr>
        <w:tabs>
          <w:tab w:val="left" w:pos="2880"/>
        </w:tabs>
        <w:ind w:left="2880" w:hanging="2880"/>
      </w:pPr>
      <w:r w:rsidRPr="00DF62F4">
        <w:t>105 CMR 451.123</w:t>
      </w:r>
      <w:r w:rsidRPr="00DF62F4">
        <w:tab/>
        <w:t>Maintenance:</w:t>
      </w:r>
      <w:r w:rsidR="00C846D4">
        <w:t xml:space="preserve"> Soap scum on floor in shower # GG-B27 and GG-B28</w:t>
      </w:r>
    </w:p>
    <w:p w14:paraId="496B1E35" w14:textId="5541FAC8" w:rsidR="008B0D33" w:rsidRDefault="008B0D33" w:rsidP="00715C9A">
      <w:pPr>
        <w:tabs>
          <w:tab w:val="left" w:pos="2880"/>
        </w:tabs>
        <w:ind w:left="2880" w:hanging="2880"/>
      </w:pPr>
      <w:r w:rsidRPr="00DF62F4">
        <w:t>105 CMR 451.123</w:t>
      </w:r>
      <w:r w:rsidRPr="00DF62F4">
        <w:tab/>
        <w:t>Maintenance:</w:t>
      </w:r>
      <w:r w:rsidR="00C846D4">
        <w:t xml:space="preserve"> Door rotted in shower # GG-B30</w:t>
      </w:r>
    </w:p>
    <w:p w14:paraId="23122220" w14:textId="2B997EB3" w:rsidR="008B0D33" w:rsidRDefault="008B0D33" w:rsidP="00715C9A">
      <w:pPr>
        <w:tabs>
          <w:tab w:val="left" w:pos="2880"/>
        </w:tabs>
        <w:ind w:left="2880" w:hanging="2880"/>
      </w:pPr>
      <w:r w:rsidRPr="00DF62F4">
        <w:t>105 CMR 451.123</w:t>
      </w:r>
      <w:r w:rsidRPr="00DF62F4">
        <w:tab/>
        <w:t>Maintenance:</w:t>
      </w:r>
      <w:r w:rsidR="00C846D4">
        <w:t xml:space="preserve"> Ceiling paint damaged in shower # GG-B30</w:t>
      </w:r>
    </w:p>
    <w:p w14:paraId="3A9E6E12" w14:textId="04023D91" w:rsidR="00C846D4" w:rsidRDefault="00C846D4" w:rsidP="00715C9A">
      <w:pPr>
        <w:tabs>
          <w:tab w:val="left" w:pos="2880"/>
        </w:tabs>
        <w:ind w:left="2880" w:hanging="2880"/>
      </w:pPr>
      <w:r w:rsidRPr="00DF62F4">
        <w:t>105 CMR 451.123</w:t>
      </w:r>
      <w:r w:rsidRPr="00DF62F4">
        <w:tab/>
        <w:t>Maintenance:</w:t>
      </w:r>
      <w:r>
        <w:t xml:space="preserve"> Ceiling dirty in shower # GG-B31</w:t>
      </w:r>
    </w:p>
    <w:p w14:paraId="650091AE" w14:textId="77777777" w:rsidR="00C846D4" w:rsidRPr="00DF62F4" w:rsidRDefault="00C846D4" w:rsidP="00715C9A">
      <w:pPr>
        <w:tabs>
          <w:tab w:val="left" w:pos="2880"/>
        </w:tabs>
        <w:ind w:left="2880" w:hanging="2880"/>
        <w:rPr>
          <w:i/>
        </w:rPr>
      </w:pPr>
    </w:p>
    <w:p w14:paraId="13C0E0C8" w14:textId="77777777" w:rsidR="00CF26B9" w:rsidRPr="00DF62F4" w:rsidRDefault="00CF26B9" w:rsidP="00CF26B9">
      <w:pPr>
        <w:tabs>
          <w:tab w:val="left" w:pos="2880"/>
        </w:tabs>
        <w:rPr>
          <w:i/>
        </w:rPr>
      </w:pPr>
      <w:r w:rsidRPr="00DF62F4">
        <w:rPr>
          <w:i/>
        </w:rPr>
        <w:t>Janitor’s Closet – 2</w:t>
      </w:r>
      <w:r w:rsidRPr="00DF62F4">
        <w:rPr>
          <w:i/>
          <w:vertAlign w:val="superscript"/>
        </w:rPr>
        <w:t>nd</w:t>
      </w:r>
      <w:r w:rsidRPr="00DF62F4">
        <w:rPr>
          <w:i/>
        </w:rPr>
        <w:t xml:space="preserve"> Floor</w:t>
      </w:r>
    </w:p>
    <w:p w14:paraId="7BC498A1" w14:textId="61E1AE47" w:rsidR="004635F9" w:rsidRPr="00DF62F4" w:rsidRDefault="004635F9" w:rsidP="004635F9">
      <w:pPr>
        <w:tabs>
          <w:tab w:val="left" w:pos="2880"/>
        </w:tabs>
      </w:pPr>
      <w:r w:rsidRPr="00DF62F4">
        <w:t>105 CMR 451.353</w:t>
      </w:r>
      <w:r w:rsidR="00C846D4">
        <w:t>*</w:t>
      </w:r>
      <w:r w:rsidRPr="00DF62F4">
        <w:tab/>
        <w:t>Interior Maintenance:</w:t>
      </w:r>
      <w:r>
        <w:t xml:space="preserve"> Door frame rotted</w:t>
      </w:r>
    </w:p>
    <w:p w14:paraId="55C0AC68" w14:textId="77777777" w:rsidR="00CF26B9" w:rsidRPr="00DF62F4" w:rsidRDefault="00CF26B9" w:rsidP="00CF26B9">
      <w:pPr>
        <w:tabs>
          <w:tab w:val="left" w:pos="2880"/>
        </w:tabs>
      </w:pPr>
    </w:p>
    <w:p w14:paraId="5BA2E58D" w14:textId="77777777" w:rsidR="00CF26B9" w:rsidRPr="00DF62F4" w:rsidRDefault="00CF26B9" w:rsidP="00CF26B9">
      <w:pPr>
        <w:tabs>
          <w:tab w:val="left" w:pos="2880"/>
        </w:tabs>
        <w:rPr>
          <w:i/>
        </w:rPr>
      </w:pPr>
      <w:r w:rsidRPr="00DF62F4">
        <w:rPr>
          <w:i/>
        </w:rPr>
        <w:t>Cells</w:t>
      </w:r>
    </w:p>
    <w:p w14:paraId="134D2EE9" w14:textId="77777777" w:rsidR="00CF26B9" w:rsidRPr="00DF62F4" w:rsidRDefault="00CF26B9" w:rsidP="00CF26B9">
      <w:pPr>
        <w:tabs>
          <w:tab w:val="left" w:pos="2880"/>
        </w:tabs>
      </w:pPr>
      <w:r w:rsidRPr="00DF62F4">
        <w:t>105 CMR 451.321*</w:t>
      </w:r>
      <w:r w:rsidRPr="00DF62F4">
        <w:tab/>
        <w:t>Cell Size: Inadequate floor s</w:t>
      </w:r>
      <w:r w:rsidR="00525FEF" w:rsidRPr="00DF62F4">
        <w:t>pace in all cells, cells double-</w:t>
      </w:r>
      <w:r w:rsidRPr="00DF62F4">
        <w:t>bunked</w:t>
      </w:r>
    </w:p>
    <w:p w14:paraId="130D6E93" w14:textId="77777777" w:rsidR="00304F0F" w:rsidRPr="00DF62F4" w:rsidRDefault="00304F0F" w:rsidP="00CF26B9"/>
    <w:p w14:paraId="1DA21D3A" w14:textId="11D14FA6" w:rsidR="003F1377" w:rsidRDefault="00525FEF" w:rsidP="00525FEF">
      <w:pPr>
        <w:tabs>
          <w:tab w:val="left" w:pos="2880"/>
        </w:tabs>
        <w:rPr>
          <w:b/>
        </w:rPr>
      </w:pPr>
      <w:r w:rsidRPr="00DF62F4">
        <w:rPr>
          <w:b/>
        </w:rPr>
        <w:t>GC Unit – Former Gym</w:t>
      </w:r>
    </w:p>
    <w:p w14:paraId="6F6381B2" w14:textId="02B1A84C" w:rsidR="00525FEF" w:rsidRDefault="00525FEF" w:rsidP="006E2C66">
      <w:pPr>
        <w:tabs>
          <w:tab w:val="left" w:pos="2880"/>
        </w:tabs>
        <w:rPr>
          <w:b/>
        </w:rPr>
      </w:pPr>
    </w:p>
    <w:p w14:paraId="74921258" w14:textId="2463A7B1" w:rsidR="004635F9" w:rsidRDefault="004635F9" w:rsidP="006E2C66">
      <w:pPr>
        <w:tabs>
          <w:tab w:val="left" w:pos="2880"/>
        </w:tabs>
        <w:rPr>
          <w:bCs/>
          <w:i/>
          <w:iCs/>
        </w:rPr>
      </w:pPr>
      <w:r>
        <w:rPr>
          <w:bCs/>
          <w:i/>
          <w:iCs/>
        </w:rPr>
        <w:t>Main Area</w:t>
      </w:r>
    </w:p>
    <w:p w14:paraId="1E24FE08" w14:textId="46166EC3" w:rsidR="004635F9" w:rsidRDefault="004635F9" w:rsidP="006E2C66">
      <w:pPr>
        <w:tabs>
          <w:tab w:val="left" w:pos="2880"/>
        </w:tabs>
        <w:rPr>
          <w:bCs/>
        </w:rPr>
      </w:pPr>
      <w:r>
        <w:rPr>
          <w:bCs/>
        </w:rPr>
        <w:tab/>
        <w:t>No Violations Noted</w:t>
      </w:r>
    </w:p>
    <w:p w14:paraId="65A41377" w14:textId="628BBA42" w:rsidR="004635F9" w:rsidRDefault="004635F9" w:rsidP="006E2C66">
      <w:pPr>
        <w:tabs>
          <w:tab w:val="left" w:pos="2880"/>
        </w:tabs>
        <w:rPr>
          <w:bCs/>
        </w:rPr>
      </w:pPr>
    </w:p>
    <w:p w14:paraId="257563C0" w14:textId="085DF147" w:rsidR="004635F9" w:rsidRDefault="004635F9" w:rsidP="006E2C66">
      <w:pPr>
        <w:tabs>
          <w:tab w:val="left" w:pos="2880"/>
        </w:tabs>
        <w:rPr>
          <w:bCs/>
          <w:i/>
          <w:iCs/>
        </w:rPr>
      </w:pPr>
      <w:r>
        <w:rPr>
          <w:bCs/>
          <w:i/>
          <w:iCs/>
        </w:rPr>
        <w:t>Control Area</w:t>
      </w:r>
    </w:p>
    <w:p w14:paraId="16FDF32F" w14:textId="42015444" w:rsidR="004635F9" w:rsidRDefault="004635F9" w:rsidP="006E2C66">
      <w:pPr>
        <w:tabs>
          <w:tab w:val="left" w:pos="2880"/>
        </w:tabs>
        <w:rPr>
          <w:bCs/>
        </w:rPr>
      </w:pPr>
      <w:r>
        <w:rPr>
          <w:bCs/>
          <w:i/>
          <w:iCs/>
        </w:rPr>
        <w:tab/>
      </w:r>
      <w:r>
        <w:rPr>
          <w:bCs/>
        </w:rPr>
        <w:t>No Violations Noted</w:t>
      </w:r>
    </w:p>
    <w:p w14:paraId="480A955C" w14:textId="5910D066" w:rsidR="004635F9" w:rsidRDefault="004635F9" w:rsidP="006E2C66">
      <w:pPr>
        <w:tabs>
          <w:tab w:val="left" w:pos="2880"/>
        </w:tabs>
        <w:rPr>
          <w:bCs/>
        </w:rPr>
      </w:pPr>
    </w:p>
    <w:p w14:paraId="7517BB0F" w14:textId="756A6DF8" w:rsidR="004635F9" w:rsidRDefault="004635F9" w:rsidP="006E2C66">
      <w:pPr>
        <w:tabs>
          <w:tab w:val="left" w:pos="2880"/>
        </w:tabs>
        <w:rPr>
          <w:bCs/>
          <w:i/>
          <w:iCs/>
        </w:rPr>
      </w:pPr>
      <w:r>
        <w:rPr>
          <w:bCs/>
          <w:i/>
          <w:iCs/>
        </w:rPr>
        <w:lastRenderedPageBreak/>
        <w:t>Medical Room</w:t>
      </w:r>
    </w:p>
    <w:p w14:paraId="0F09B045" w14:textId="66A52A40" w:rsidR="004635F9" w:rsidRDefault="004635F9" w:rsidP="006E2C66">
      <w:pPr>
        <w:tabs>
          <w:tab w:val="left" w:pos="2880"/>
        </w:tabs>
        <w:rPr>
          <w:bCs/>
        </w:rPr>
      </w:pPr>
      <w:r>
        <w:rPr>
          <w:bCs/>
        </w:rPr>
        <w:tab/>
        <w:t xml:space="preserve">Unable to Inspect – Locked </w:t>
      </w:r>
    </w:p>
    <w:p w14:paraId="6952BC74" w14:textId="77777777" w:rsidR="004635F9" w:rsidRPr="004635F9" w:rsidRDefault="004635F9" w:rsidP="006E2C66">
      <w:pPr>
        <w:tabs>
          <w:tab w:val="left" w:pos="2880"/>
        </w:tabs>
        <w:rPr>
          <w:bCs/>
        </w:rPr>
      </w:pPr>
    </w:p>
    <w:p w14:paraId="34521E10" w14:textId="0B7DC415" w:rsidR="004635F9" w:rsidRDefault="004635F9" w:rsidP="006E2C66">
      <w:pPr>
        <w:tabs>
          <w:tab w:val="left" w:pos="2880"/>
        </w:tabs>
        <w:rPr>
          <w:bCs/>
          <w:i/>
          <w:iCs/>
        </w:rPr>
      </w:pPr>
      <w:r>
        <w:rPr>
          <w:bCs/>
          <w:i/>
          <w:iCs/>
        </w:rPr>
        <w:t>Sleeping Area</w:t>
      </w:r>
    </w:p>
    <w:p w14:paraId="72D805D5" w14:textId="7C1242CE" w:rsidR="004635F9" w:rsidRDefault="004635F9" w:rsidP="006E2C66">
      <w:pPr>
        <w:tabs>
          <w:tab w:val="left" w:pos="2880"/>
        </w:tabs>
        <w:rPr>
          <w:bCs/>
        </w:rPr>
      </w:pPr>
      <w:r>
        <w:rPr>
          <w:bCs/>
        </w:rPr>
        <w:tab/>
        <w:t>No Violations Noted</w:t>
      </w:r>
    </w:p>
    <w:p w14:paraId="6399DD3B" w14:textId="20C91F24" w:rsidR="004635F9" w:rsidRDefault="004635F9" w:rsidP="006E2C66">
      <w:pPr>
        <w:tabs>
          <w:tab w:val="left" w:pos="2880"/>
        </w:tabs>
        <w:rPr>
          <w:bCs/>
        </w:rPr>
      </w:pPr>
    </w:p>
    <w:p w14:paraId="5EBC6179" w14:textId="5DFCA8E0" w:rsidR="004635F9" w:rsidRDefault="004635F9" w:rsidP="006E2C66">
      <w:pPr>
        <w:tabs>
          <w:tab w:val="left" w:pos="2880"/>
        </w:tabs>
        <w:rPr>
          <w:bCs/>
          <w:i/>
          <w:iCs/>
        </w:rPr>
      </w:pPr>
      <w:r>
        <w:rPr>
          <w:bCs/>
          <w:i/>
          <w:iCs/>
        </w:rPr>
        <w:t>Janitor’s Closet</w:t>
      </w:r>
    </w:p>
    <w:p w14:paraId="40E77E01" w14:textId="6B876D8B" w:rsidR="004635F9" w:rsidRDefault="004635F9" w:rsidP="006E2C66">
      <w:pPr>
        <w:tabs>
          <w:tab w:val="left" w:pos="2880"/>
        </w:tabs>
        <w:rPr>
          <w:bCs/>
        </w:rPr>
      </w:pPr>
      <w:r>
        <w:rPr>
          <w:bCs/>
          <w:i/>
          <w:iCs/>
        </w:rPr>
        <w:tab/>
      </w:r>
      <w:r>
        <w:rPr>
          <w:bCs/>
        </w:rPr>
        <w:t>No Violations Noted</w:t>
      </w:r>
    </w:p>
    <w:p w14:paraId="45824CE1" w14:textId="32CC366C" w:rsidR="004635F9" w:rsidRDefault="004635F9" w:rsidP="006E2C66">
      <w:pPr>
        <w:tabs>
          <w:tab w:val="left" w:pos="2880"/>
        </w:tabs>
        <w:rPr>
          <w:bCs/>
        </w:rPr>
      </w:pPr>
    </w:p>
    <w:p w14:paraId="5F50892D" w14:textId="69AB1C37" w:rsidR="004635F9" w:rsidRPr="004635F9" w:rsidRDefault="004635F9" w:rsidP="006E2C66">
      <w:pPr>
        <w:tabs>
          <w:tab w:val="left" w:pos="2880"/>
        </w:tabs>
        <w:rPr>
          <w:bCs/>
        </w:rPr>
      </w:pPr>
      <w:r>
        <w:rPr>
          <w:bCs/>
          <w:i/>
          <w:iCs/>
        </w:rPr>
        <w:t>Bathroom</w:t>
      </w:r>
    </w:p>
    <w:p w14:paraId="1044FD8B" w14:textId="29E7D37A" w:rsidR="005A3990" w:rsidRDefault="004635F9" w:rsidP="00DF62F4">
      <w:pPr>
        <w:rPr>
          <w:b/>
          <w:u w:val="single"/>
        </w:rPr>
      </w:pPr>
      <w:r w:rsidRPr="00DF62F4">
        <w:t>105 CMR 451.123</w:t>
      </w:r>
      <w:r w:rsidR="00C846D4">
        <w:t>*</w:t>
      </w:r>
      <w:r w:rsidRPr="00DF62F4">
        <w:tab/>
      </w:r>
      <w:r>
        <w:tab/>
      </w:r>
      <w:r w:rsidRPr="00DF62F4">
        <w:t>Maintenance:</w:t>
      </w:r>
      <w:r>
        <w:t xml:space="preserve"> Ceiling paint damaged</w:t>
      </w:r>
    </w:p>
    <w:p w14:paraId="6B602F78" w14:textId="3DA8C88F" w:rsidR="005A3990" w:rsidRDefault="004635F9" w:rsidP="00DF62F4">
      <w:pPr>
        <w:rPr>
          <w:b/>
          <w:u w:val="single"/>
        </w:rPr>
      </w:pPr>
      <w:r w:rsidRPr="00DF62F4">
        <w:t>105 CMR 451.123</w:t>
      </w:r>
      <w:r w:rsidR="00C846D4">
        <w:t>*</w:t>
      </w:r>
      <w:r w:rsidRPr="00DF62F4">
        <w:tab/>
      </w:r>
      <w:r>
        <w:tab/>
      </w:r>
      <w:r w:rsidRPr="00DF62F4">
        <w:t>Maintenance:</w:t>
      </w:r>
      <w:r>
        <w:t xml:space="preserve"> Soap scum on walls in shower # 1, 2, 3, 4, 5, and 6</w:t>
      </w:r>
    </w:p>
    <w:p w14:paraId="6C4BEEE1" w14:textId="0F22FC9B" w:rsidR="005A3990" w:rsidRDefault="004635F9" w:rsidP="00DF62F4">
      <w:pPr>
        <w:rPr>
          <w:b/>
          <w:u w:val="single"/>
        </w:rPr>
      </w:pPr>
      <w:r w:rsidRPr="00DF62F4">
        <w:t>105 CMR 451.123</w:t>
      </w:r>
      <w:r w:rsidR="00C846D4">
        <w:t>*</w:t>
      </w:r>
      <w:r w:rsidRPr="00DF62F4">
        <w:tab/>
      </w:r>
      <w:r>
        <w:tab/>
      </w:r>
      <w:r w:rsidRPr="00DF62F4">
        <w:t>Maintenance:</w:t>
      </w:r>
      <w:r>
        <w:t xml:space="preserve"> Soap scum on floor in shower # 1, 2, 3, 4, 5, and 6</w:t>
      </w:r>
    </w:p>
    <w:p w14:paraId="03C59C43" w14:textId="4C4173F1" w:rsidR="004635F9" w:rsidRDefault="004635F9" w:rsidP="00DF62F4">
      <w:r w:rsidRPr="00DF62F4">
        <w:t>105 CMR 451.123</w:t>
      </w:r>
      <w:r w:rsidR="00C846D4">
        <w:t>*</w:t>
      </w:r>
      <w:r w:rsidRPr="00DF62F4">
        <w:tab/>
      </w:r>
      <w:r>
        <w:tab/>
      </w:r>
      <w:r w:rsidRPr="00DF62F4">
        <w:t>Maintenance:</w:t>
      </w:r>
      <w:r>
        <w:t xml:space="preserve"> Ceiling dirty in shower # 1 and 2, possible mold/mildew</w:t>
      </w:r>
    </w:p>
    <w:p w14:paraId="5E140C30" w14:textId="0609AFC8" w:rsidR="004635F9" w:rsidRDefault="004635F9" w:rsidP="00DF62F4">
      <w:r w:rsidRPr="00DF62F4">
        <w:t>105 CMR 451.123</w:t>
      </w:r>
      <w:r w:rsidR="00C846D4">
        <w:t>*</w:t>
      </w:r>
      <w:r w:rsidRPr="00DF62F4">
        <w:tab/>
      </w:r>
      <w:r>
        <w:tab/>
      </w:r>
      <w:r w:rsidRPr="00DF62F4">
        <w:t>Maintenance:</w:t>
      </w:r>
      <w:r>
        <w:t xml:space="preserve"> Walls dirty in shower # 2, possible mold/mildew</w:t>
      </w:r>
    </w:p>
    <w:p w14:paraId="25DB5583" w14:textId="3CA94D38" w:rsidR="004635F9" w:rsidRDefault="004635F9" w:rsidP="00DF62F4">
      <w:r w:rsidRPr="00DF62F4">
        <w:t>105 CMR 451.123</w:t>
      </w:r>
      <w:r w:rsidR="00C846D4">
        <w:t>*</w:t>
      </w:r>
      <w:r w:rsidRPr="00DF62F4">
        <w:tab/>
      </w:r>
      <w:r>
        <w:tab/>
      </w:r>
      <w:r w:rsidRPr="00DF62F4">
        <w:t>Maintenance:</w:t>
      </w:r>
      <w:r>
        <w:t xml:space="preserve"> Epoxy damaged in shower # 2</w:t>
      </w:r>
    </w:p>
    <w:p w14:paraId="0EA58667" w14:textId="460434B6" w:rsidR="004635F9" w:rsidRPr="004635F9" w:rsidRDefault="004635F9" w:rsidP="00DF62F4">
      <w:r w:rsidRPr="00DF62F4">
        <w:t>105 CMR 451.123</w:t>
      </w:r>
      <w:r w:rsidR="00C846D4">
        <w:t>*</w:t>
      </w:r>
      <w:r w:rsidRPr="00DF62F4">
        <w:tab/>
      </w:r>
      <w:r>
        <w:tab/>
      </w:r>
      <w:r w:rsidRPr="00DF62F4">
        <w:t>Maintenance:</w:t>
      </w:r>
      <w:r>
        <w:t xml:space="preserve"> Ceiling paint damaged in shower # 3 and 4</w:t>
      </w:r>
    </w:p>
    <w:p w14:paraId="4B0B2798" w14:textId="2A66FC04" w:rsidR="005A3990" w:rsidRDefault="004635F9" w:rsidP="00DF62F4">
      <w:r w:rsidRPr="00DF62F4">
        <w:t>105 CMR 451.123</w:t>
      </w:r>
      <w:r w:rsidR="00C846D4">
        <w:t>*</w:t>
      </w:r>
      <w:r w:rsidRPr="00DF62F4">
        <w:tab/>
      </w:r>
      <w:r>
        <w:tab/>
      </w:r>
      <w:r w:rsidRPr="00DF62F4">
        <w:t>Maintenance:</w:t>
      </w:r>
      <w:r>
        <w:t xml:space="preserve"> Ceiling vent dusty in shower # 1, 2, 3, and 5</w:t>
      </w:r>
    </w:p>
    <w:p w14:paraId="5BCF8A6A" w14:textId="3B949426" w:rsidR="004635F9" w:rsidRDefault="00C846D4" w:rsidP="00DF62F4">
      <w:pPr>
        <w:rPr>
          <w:b/>
          <w:u w:val="single"/>
        </w:rPr>
      </w:pPr>
      <w:r w:rsidRPr="00DF62F4">
        <w:t>105 CMR 451.123</w:t>
      </w:r>
      <w:r w:rsidRPr="00DF62F4">
        <w:tab/>
      </w:r>
      <w:r>
        <w:tab/>
      </w:r>
      <w:r w:rsidRPr="00DF62F4">
        <w:t>Maintenance:</w:t>
      </w:r>
      <w:r>
        <w:t xml:space="preserve"> Floor dirty in shower # 2, possible mold/mildew</w:t>
      </w:r>
    </w:p>
    <w:p w14:paraId="6686152E" w14:textId="09E70D55" w:rsidR="0089286A" w:rsidRDefault="00C846D4" w:rsidP="00DF62F4">
      <w:pPr>
        <w:rPr>
          <w:b/>
          <w:u w:val="single"/>
        </w:rPr>
      </w:pPr>
      <w:r w:rsidRPr="00DF62F4">
        <w:t>105 CMR 451.123</w:t>
      </w:r>
      <w:r w:rsidRPr="00DF62F4">
        <w:tab/>
      </w:r>
      <w:r>
        <w:tab/>
      </w:r>
      <w:r w:rsidRPr="00DF62F4">
        <w:t>Maintenance:</w:t>
      </w:r>
      <w:r>
        <w:t xml:space="preserve"> Ceiling damaged in shower # 4</w:t>
      </w:r>
    </w:p>
    <w:p w14:paraId="2B95343B" w14:textId="77777777" w:rsidR="0089286A" w:rsidRDefault="0089286A" w:rsidP="00DF62F4">
      <w:pPr>
        <w:rPr>
          <w:b/>
          <w:u w:val="single"/>
        </w:rPr>
      </w:pPr>
    </w:p>
    <w:p w14:paraId="57736EE4" w14:textId="4C77D0E1" w:rsidR="00DF62F4" w:rsidRPr="00DF62F4" w:rsidRDefault="00DF62F4" w:rsidP="00DF62F4">
      <w:pPr>
        <w:rPr>
          <w:b/>
          <w:u w:val="single"/>
        </w:rPr>
      </w:pPr>
      <w:r w:rsidRPr="00DF62F4">
        <w:rPr>
          <w:b/>
          <w:u w:val="single"/>
        </w:rPr>
        <w:t xml:space="preserve">Observations and Recommendations </w:t>
      </w:r>
    </w:p>
    <w:p w14:paraId="027209F5" w14:textId="77777777" w:rsidR="00DF62F4" w:rsidRPr="00DF62F4" w:rsidRDefault="00DF62F4" w:rsidP="00DF62F4"/>
    <w:p w14:paraId="6BF4A968" w14:textId="3873C946" w:rsidR="00DF62F4" w:rsidRDefault="00DF62F4" w:rsidP="00DF62F4">
      <w:pPr>
        <w:numPr>
          <w:ilvl w:val="0"/>
          <w:numId w:val="17"/>
        </w:numPr>
      </w:pPr>
      <w:r w:rsidRPr="00DF62F4">
        <w:t>The inmate population was 5</w:t>
      </w:r>
      <w:r w:rsidR="00C846D4">
        <w:t>11</w:t>
      </w:r>
      <w:r w:rsidRPr="00DF62F4">
        <w:t xml:space="preserve"> at the time of inspection.</w:t>
      </w:r>
    </w:p>
    <w:p w14:paraId="79BAD8DF" w14:textId="4B3ED574" w:rsidR="00DF62F4" w:rsidRDefault="00DF62F4" w:rsidP="00DF62F4">
      <w:pPr>
        <w:numPr>
          <w:ilvl w:val="0"/>
          <w:numId w:val="17"/>
        </w:numPr>
      </w:pPr>
      <w:r w:rsidRPr="00DF62F4">
        <w:t xml:space="preserve">During the inspection, the </w:t>
      </w:r>
      <w:r w:rsidR="006D5FAB">
        <w:t>CSP</w:t>
      </w:r>
      <w:r w:rsidRPr="00DF62F4">
        <w:t xml:space="preserve"> found many shower identification tags damaged or painted over </w:t>
      </w:r>
      <w:r w:rsidR="00BF02FC">
        <w:t>making</w:t>
      </w:r>
      <w:r w:rsidRPr="00DF62F4">
        <w:t xml:space="preserve"> them difficult or impossible to read. The </w:t>
      </w:r>
      <w:r w:rsidR="006D5FAB">
        <w:t>CSP</w:t>
      </w:r>
      <w:r w:rsidRPr="00DF62F4">
        <w:t xml:space="preserve"> recommended implementing a numbering system to all toilet and shower stalls to allow the </w:t>
      </w:r>
      <w:r w:rsidR="006D5FAB">
        <w:t>CSP</w:t>
      </w:r>
      <w:r w:rsidRPr="00DF62F4">
        <w:t xml:space="preserve"> and Correctional staff to better recognize where issues exist.</w:t>
      </w:r>
    </w:p>
    <w:p w14:paraId="19AD2A6F" w14:textId="487225C4" w:rsidR="00B658A5" w:rsidRPr="00B658A5" w:rsidRDefault="00B658A5" w:rsidP="00B658A5">
      <w:pPr>
        <w:pStyle w:val="NoSpacing"/>
        <w:numPr>
          <w:ilvl w:val="0"/>
          <w:numId w:val="17"/>
        </w:numPr>
        <w:rPr>
          <w:rFonts w:ascii="Times New Roman" w:hAnsi="Times New Roman" w:cs="Times New Roman"/>
        </w:rPr>
      </w:pPr>
      <w:r w:rsidRPr="006E13C2">
        <w:rPr>
          <w:rFonts w:ascii="Times New Roman" w:hAnsi="Times New Roman" w:cs="Times New Roman"/>
        </w:rPr>
        <w:t xml:space="preserve">Throughout the facility, bathrooms and shower areas were observed to be poorly maintained resulting in unsanitary conditions. The </w:t>
      </w:r>
      <w:r>
        <w:rPr>
          <w:rFonts w:ascii="Times New Roman" w:hAnsi="Times New Roman" w:cs="Times New Roman"/>
        </w:rPr>
        <w:t>CSP</w:t>
      </w:r>
      <w:r w:rsidRPr="006E13C2">
        <w:rPr>
          <w:rFonts w:ascii="Times New Roman" w:hAnsi="Times New Roman" w:cs="Times New Roman"/>
        </w:rPr>
        <w:t xml:space="preserve"> is concerned with the increased risk of disease transmission with the high number of inmates being exposed to such unsanitary conditions. </w:t>
      </w:r>
      <w:r w:rsidRPr="00B658A5">
        <w:rPr>
          <w:rFonts w:ascii="Times New Roman" w:hAnsi="Times New Roman" w:cs="Times New Roman"/>
        </w:rPr>
        <w:t>We recommend ensuring all bathroom and shower areas are finished with smooth and easily cleanable surfaces as well as developing a higher frequency shower cleaning policy.</w:t>
      </w:r>
    </w:p>
    <w:p w14:paraId="57F53DDE" w14:textId="77777777" w:rsidR="005228E6" w:rsidRPr="00DF62F4" w:rsidRDefault="005228E6" w:rsidP="005228E6"/>
    <w:p w14:paraId="101EE6AA" w14:textId="77777777" w:rsidR="00DF62F4" w:rsidRPr="00DF62F4" w:rsidRDefault="00DF62F4" w:rsidP="0008630A">
      <w:r w:rsidRPr="00DF62F4">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C83C0C8" w14:textId="77777777" w:rsidR="00DF62F4" w:rsidRPr="00DF62F4" w:rsidRDefault="00DF62F4" w:rsidP="0008630A">
      <w:pPr>
        <w:overflowPunct w:val="0"/>
        <w:autoSpaceDE w:val="0"/>
        <w:autoSpaceDN w:val="0"/>
        <w:adjustRightInd w:val="0"/>
        <w:rPr>
          <w:b/>
        </w:rPr>
      </w:pPr>
    </w:p>
    <w:p w14:paraId="358774E6" w14:textId="77777777" w:rsidR="00DF62F4" w:rsidRPr="00DF62F4" w:rsidRDefault="00DF62F4" w:rsidP="0008630A">
      <w:r w:rsidRPr="00DF62F4">
        <w:t xml:space="preserve">To review the specific regulatory requirements please visit our website at </w:t>
      </w:r>
      <w:hyperlink r:id="rId10" w:history="1">
        <w:r w:rsidRPr="00DF62F4">
          <w:rPr>
            <w:u w:val="single"/>
          </w:rPr>
          <w:t>www.mass.gov/dph/dcs</w:t>
        </w:r>
      </w:hyperlink>
      <w:r w:rsidRPr="00DF62F4">
        <w:t xml:space="preserve"> and click on "Correctional Facilities" (available in both PDF and RTF formats).</w:t>
      </w:r>
    </w:p>
    <w:p w14:paraId="289C76E5" w14:textId="77777777" w:rsidR="00DF62F4" w:rsidRPr="00DF62F4" w:rsidRDefault="00DF62F4" w:rsidP="0008630A"/>
    <w:p w14:paraId="1589F2C8" w14:textId="77777777" w:rsidR="00DF62F4" w:rsidRPr="00DF62F4" w:rsidRDefault="00DF62F4" w:rsidP="0008630A">
      <w:r w:rsidRPr="00DF62F4">
        <w:t xml:space="preserve">To review the Food Establishment Regulations or download a copy, please visit the Food Protection website at </w:t>
      </w:r>
      <w:hyperlink r:id="rId11" w:history="1">
        <w:r w:rsidRPr="00DF62F4">
          <w:rPr>
            <w:rStyle w:val="Hyperlink"/>
            <w:color w:val="auto"/>
          </w:rPr>
          <w:t>www.mass.gov/dph/fpp</w:t>
        </w:r>
      </w:hyperlink>
      <w:r w:rsidRPr="00DF62F4">
        <w:t xml:space="preserve"> and click on "Retail food". Then under DPH Regulations and FDA Code click "Merged Food Code" or "105 CMR 590.000 - State Sanitary Code Chapter X - Minimum Sanitation Standards for Food Establishments".</w:t>
      </w:r>
    </w:p>
    <w:p w14:paraId="68338FFC" w14:textId="77777777" w:rsidR="00DF62F4" w:rsidRPr="00DF62F4" w:rsidRDefault="00DF62F4" w:rsidP="0008630A"/>
    <w:p w14:paraId="1D27B2A1" w14:textId="77777777" w:rsidR="00DF62F4" w:rsidRPr="00DF62F4" w:rsidRDefault="00DF62F4" w:rsidP="0008630A">
      <w:r w:rsidRPr="00DF62F4">
        <w:t xml:space="preserve">To review the Labeling regulations please visit the Food Protection website at </w:t>
      </w:r>
      <w:hyperlink r:id="rId12" w:tooltip="http://www.mass.gov/dph/fpp" w:history="1">
        <w:r w:rsidRPr="00DF62F4">
          <w:rPr>
            <w:u w:val="single"/>
          </w:rPr>
          <w:t>www.mass.gov/dph/fpp</w:t>
        </w:r>
      </w:hyperlink>
      <w:r w:rsidRPr="00DF62F4">
        <w:t xml:space="preserve"> and click on “Food Protection Program regulations”. Then under Food Processing click “105 CMR 500.000: Good Manufacturing Practices for Food”.</w:t>
      </w:r>
    </w:p>
    <w:p w14:paraId="16FC9C8A" w14:textId="77777777" w:rsidR="00DF62F4" w:rsidRPr="00DF62F4" w:rsidRDefault="00DF62F4" w:rsidP="0008630A"/>
    <w:p w14:paraId="7DB7E8F5" w14:textId="77777777" w:rsidR="004635F9" w:rsidRDefault="004635F9" w:rsidP="0008630A">
      <w:pPr>
        <w:overflowPunct w:val="0"/>
        <w:autoSpaceDE w:val="0"/>
        <w:autoSpaceDN w:val="0"/>
        <w:adjustRightInd w:val="0"/>
        <w:ind w:left="1980" w:hanging="1980"/>
      </w:pPr>
    </w:p>
    <w:p w14:paraId="2BFAF512" w14:textId="77777777" w:rsidR="00C846D4" w:rsidRDefault="00C846D4" w:rsidP="0008630A">
      <w:pPr>
        <w:overflowPunct w:val="0"/>
        <w:autoSpaceDE w:val="0"/>
        <w:autoSpaceDN w:val="0"/>
        <w:adjustRightInd w:val="0"/>
        <w:ind w:left="1980" w:hanging="1980"/>
      </w:pPr>
    </w:p>
    <w:p w14:paraId="578E9E41" w14:textId="77777777" w:rsidR="00C846D4" w:rsidRDefault="00C846D4" w:rsidP="0008630A">
      <w:pPr>
        <w:overflowPunct w:val="0"/>
        <w:autoSpaceDE w:val="0"/>
        <w:autoSpaceDN w:val="0"/>
        <w:adjustRightInd w:val="0"/>
        <w:ind w:left="1980" w:hanging="1980"/>
      </w:pPr>
    </w:p>
    <w:p w14:paraId="3BB5B646" w14:textId="77777777" w:rsidR="00C846D4" w:rsidRDefault="00C846D4" w:rsidP="0008630A">
      <w:pPr>
        <w:overflowPunct w:val="0"/>
        <w:autoSpaceDE w:val="0"/>
        <w:autoSpaceDN w:val="0"/>
        <w:adjustRightInd w:val="0"/>
        <w:ind w:left="1980" w:hanging="1980"/>
      </w:pPr>
    </w:p>
    <w:p w14:paraId="3C632B4A" w14:textId="77777777" w:rsidR="00C846D4" w:rsidRDefault="00C846D4" w:rsidP="0008630A">
      <w:pPr>
        <w:overflowPunct w:val="0"/>
        <w:autoSpaceDE w:val="0"/>
        <w:autoSpaceDN w:val="0"/>
        <w:adjustRightInd w:val="0"/>
        <w:ind w:left="1980" w:hanging="1980"/>
      </w:pPr>
    </w:p>
    <w:p w14:paraId="37AEAB84" w14:textId="77777777" w:rsidR="00C846D4" w:rsidRDefault="00C846D4" w:rsidP="0008630A">
      <w:pPr>
        <w:overflowPunct w:val="0"/>
        <w:autoSpaceDE w:val="0"/>
        <w:autoSpaceDN w:val="0"/>
        <w:adjustRightInd w:val="0"/>
        <w:ind w:left="1980" w:hanging="1980"/>
      </w:pPr>
    </w:p>
    <w:p w14:paraId="0DC80F02" w14:textId="77777777" w:rsidR="00C846D4" w:rsidRDefault="00C846D4" w:rsidP="0008630A">
      <w:pPr>
        <w:overflowPunct w:val="0"/>
        <w:autoSpaceDE w:val="0"/>
        <w:autoSpaceDN w:val="0"/>
        <w:adjustRightInd w:val="0"/>
        <w:ind w:left="1980" w:hanging="1980"/>
      </w:pPr>
    </w:p>
    <w:p w14:paraId="740E09A2" w14:textId="42F6B69A" w:rsidR="00DF62F4" w:rsidRPr="00DF62F4" w:rsidRDefault="00DF62F4" w:rsidP="0008630A">
      <w:pPr>
        <w:overflowPunct w:val="0"/>
        <w:autoSpaceDE w:val="0"/>
        <w:autoSpaceDN w:val="0"/>
        <w:adjustRightInd w:val="0"/>
        <w:ind w:left="1980" w:hanging="1980"/>
      </w:pPr>
      <w:r w:rsidRPr="00DF62F4">
        <w:lastRenderedPageBreak/>
        <w:t>This inspection report is signed and certified under the pains and penalties of perjury.</w:t>
      </w:r>
    </w:p>
    <w:p w14:paraId="59949232" w14:textId="77777777" w:rsidR="00DF62F4" w:rsidRPr="008C61BC" w:rsidRDefault="00DF62F4" w:rsidP="0008630A">
      <w:pPr>
        <w:rPr>
          <w:sz w:val="24"/>
          <w:szCs w:val="24"/>
        </w:rPr>
      </w:pPr>
    </w:p>
    <w:p w14:paraId="01DF2B50" w14:textId="77777777" w:rsidR="008C61BC" w:rsidRPr="008C61BC" w:rsidRDefault="008C61BC" w:rsidP="008C61BC"/>
    <w:p w14:paraId="698D4DF6" w14:textId="77777777" w:rsidR="008C61BC" w:rsidRPr="008C61BC" w:rsidRDefault="008C61BC" w:rsidP="008C61BC">
      <w:r w:rsidRPr="008C61BC">
        <w:tab/>
      </w:r>
      <w:r w:rsidRPr="008C61BC">
        <w:tab/>
      </w:r>
      <w:r w:rsidRPr="008C61BC">
        <w:tab/>
      </w:r>
      <w:r w:rsidRPr="008C61BC">
        <w:tab/>
      </w:r>
      <w:r w:rsidRPr="008C61BC">
        <w:tab/>
      </w:r>
      <w:r w:rsidRPr="008C61BC">
        <w:tab/>
      </w:r>
      <w:r w:rsidRPr="008C61BC">
        <w:tab/>
      </w:r>
      <w:r w:rsidRPr="008C61BC">
        <w:tab/>
      </w:r>
      <w:r w:rsidRPr="008C61BC">
        <w:tab/>
        <w:t>Sincerely,</w:t>
      </w:r>
    </w:p>
    <w:p w14:paraId="6CF4D585" w14:textId="77777777" w:rsidR="008C61BC" w:rsidRPr="008C61BC" w:rsidRDefault="008C61BC" w:rsidP="008C61BC"/>
    <w:p w14:paraId="07B04987" w14:textId="77777777" w:rsidR="008C61BC" w:rsidRPr="008C61BC" w:rsidRDefault="008C61BC" w:rsidP="008C61BC">
      <w:pPr>
        <w:tabs>
          <w:tab w:val="left" w:pos="7005"/>
        </w:tabs>
      </w:pPr>
      <w:r w:rsidRPr="008C61BC">
        <w:tab/>
      </w:r>
      <w:r w:rsidRPr="008C61BC">
        <w:rPr>
          <w:noProof/>
        </w:rPr>
        <w:drawing>
          <wp:inline distT="0" distB="0" distL="0" distR="0" wp14:anchorId="736CBFF6" wp14:editId="2E0D3974">
            <wp:extent cx="1398246" cy="29774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11017D6A" w14:textId="77777777" w:rsidR="008C61BC" w:rsidRPr="008C61BC" w:rsidRDefault="008C61BC" w:rsidP="008C61BC"/>
    <w:p w14:paraId="0134F5EC" w14:textId="77777777" w:rsidR="008C61BC" w:rsidRPr="008C61BC" w:rsidRDefault="008C61BC" w:rsidP="008C61BC">
      <w:r w:rsidRPr="008C61BC">
        <w:tab/>
      </w:r>
      <w:r w:rsidRPr="008C61BC">
        <w:tab/>
      </w:r>
      <w:r w:rsidRPr="008C61BC">
        <w:tab/>
      </w:r>
      <w:r w:rsidRPr="008C61BC">
        <w:tab/>
      </w:r>
      <w:r w:rsidRPr="008C61BC">
        <w:tab/>
      </w:r>
      <w:r w:rsidRPr="008C61BC">
        <w:tab/>
      </w:r>
      <w:r w:rsidRPr="008C61BC">
        <w:tab/>
      </w:r>
      <w:r w:rsidRPr="008C61BC">
        <w:tab/>
      </w:r>
      <w:r w:rsidRPr="008C61BC">
        <w:tab/>
        <w:t xml:space="preserve">Patrick Wallace </w:t>
      </w:r>
    </w:p>
    <w:p w14:paraId="67CB0ADD" w14:textId="77777777" w:rsidR="008C61BC" w:rsidRPr="008C61BC" w:rsidRDefault="008C61BC" w:rsidP="008C61BC">
      <w:r w:rsidRPr="008C61BC">
        <w:tab/>
      </w:r>
      <w:r w:rsidRPr="008C61BC">
        <w:tab/>
      </w:r>
      <w:r w:rsidRPr="008C61BC">
        <w:tab/>
      </w:r>
      <w:r w:rsidRPr="008C61BC">
        <w:tab/>
      </w:r>
      <w:r w:rsidRPr="008C61BC">
        <w:tab/>
      </w:r>
      <w:r w:rsidRPr="008C61BC">
        <w:tab/>
      </w:r>
      <w:r w:rsidRPr="008C61BC">
        <w:tab/>
      </w:r>
      <w:r w:rsidRPr="008C61BC">
        <w:tab/>
      </w:r>
      <w:r w:rsidRPr="008C61BC">
        <w:tab/>
        <w:t>Environmental Health Inspector, CSP, BEH</w:t>
      </w:r>
    </w:p>
    <w:p w14:paraId="58BE879C" w14:textId="77777777" w:rsidR="00DF62F4" w:rsidRPr="00622C03" w:rsidRDefault="00DF62F4" w:rsidP="00DF62F4"/>
    <w:p w14:paraId="2065413E" w14:textId="77777777" w:rsidR="00DF62F4" w:rsidRPr="00304F0F" w:rsidRDefault="00DF62F4" w:rsidP="00CF26B9">
      <w:pPr>
        <w:rPr>
          <w:color w:val="000000"/>
        </w:rPr>
      </w:pPr>
    </w:p>
    <w:sectPr w:rsidR="00DF62F4" w:rsidRPr="00304F0F" w:rsidSect="00D548AF">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928D" w14:textId="77777777" w:rsidR="00270641" w:rsidRDefault="00270641">
      <w:r>
        <w:separator/>
      </w:r>
    </w:p>
  </w:endnote>
  <w:endnote w:type="continuationSeparator" w:id="0">
    <w:p w14:paraId="1C81A0BF" w14:textId="77777777" w:rsidR="00270641" w:rsidRDefault="0027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61AB" w14:textId="342B84A5" w:rsidR="008D4495" w:rsidRPr="002447EC" w:rsidRDefault="008D4495">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w:t>
    </w:r>
    <w:r w:rsidR="00897C52">
      <w:rPr>
        <w:noProof/>
        <w:sz w:val="20"/>
        <w:szCs w:val="20"/>
      </w:rPr>
      <w:t>3(1</w:t>
    </w:r>
    <w:r>
      <w:rPr>
        <w:noProof/>
        <w:sz w:val="20"/>
        <w:szCs w:val="20"/>
      </w:rPr>
      <w:t xml:space="preserve">)-Bristol-N. Dartmouth-Jail and HOC-Report </w:t>
    </w:r>
    <w:r w:rsidR="00BF02FC">
      <w:rPr>
        <w:noProof/>
        <w:sz w:val="20"/>
        <w:szCs w:val="20"/>
      </w:rPr>
      <w:t>2-</w:t>
    </w:r>
    <w:r w:rsidR="00353091">
      <w:rPr>
        <w:noProof/>
        <w:sz w:val="20"/>
        <w:szCs w:val="20"/>
      </w:rPr>
      <w:t>6</w:t>
    </w:r>
    <w:r w:rsidR="00897C52">
      <w:rPr>
        <w:noProof/>
        <w:sz w:val="20"/>
        <w:szCs w:val="20"/>
      </w:rPr>
      <w:t>-23</w:t>
    </w:r>
    <w:r w:rsidRPr="002447EC">
      <w:rPr>
        <w:noProof/>
        <w:sz w:val="20"/>
        <w:szCs w:val="20"/>
      </w:rPr>
      <w:fldChar w:fldCharType="end"/>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6</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5816" w14:textId="77777777" w:rsidR="00270641" w:rsidRDefault="00270641">
      <w:r>
        <w:separator/>
      </w:r>
    </w:p>
  </w:footnote>
  <w:footnote w:type="continuationSeparator" w:id="0">
    <w:p w14:paraId="10D77173" w14:textId="77777777" w:rsidR="00270641" w:rsidRDefault="00270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A440E"/>
    <w:multiLevelType w:val="hybridMultilevel"/>
    <w:tmpl w:val="40E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380A"/>
    <w:multiLevelType w:val="hybridMultilevel"/>
    <w:tmpl w:val="02EC9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21152"/>
    <w:multiLevelType w:val="hybridMultilevel"/>
    <w:tmpl w:val="31E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26804">
    <w:abstractNumId w:val="16"/>
  </w:num>
  <w:num w:numId="2" w16cid:durableId="1012292919">
    <w:abstractNumId w:val="13"/>
  </w:num>
  <w:num w:numId="3" w16cid:durableId="128977605">
    <w:abstractNumId w:val="11"/>
  </w:num>
  <w:num w:numId="4" w16cid:durableId="757675941">
    <w:abstractNumId w:val="14"/>
  </w:num>
  <w:num w:numId="5" w16cid:durableId="575170404">
    <w:abstractNumId w:val="3"/>
  </w:num>
  <w:num w:numId="6" w16cid:durableId="875967644">
    <w:abstractNumId w:val="15"/>
  </w:num>
  <w:num w:numId="7" w16cid:durableId="1388725328">
    <w:abstractNumId w:val="8"/>
  </w:num>
  <w:num w:numId="8" w16cid:durableId="410397886">
    <w:abstractNumId w:val="5"/>
  </w:num>
  <w:num w:numId="9" w16cid:durableId="997803408">
    <w:abstractNumId w:val="6"/>
  </w:num>
  <w:num w:numId="10" w16cid:durableId="92552805">
    <w:abstractNumId w:val="10"/>
  </w:num>
  <w:num w:numId="11" w16cid:durableId="626787429">
    <w:abstractNumId w:val="17"/>
  </w:num>
  <w:num w:numId="12" w16cid:durableId="1148786984">
    <w:abstractNumId w:val="7"/>
  </w:num>
  <w:num w:numId="13" w16cid:durableId="641421505">
    <w:abstractNumId w:val="12"/>
  </w:num>
  <w:num w:numId="14" w16cid:durableId="199051178">
    <w:abstractNumId w:val="0"/>
  </w:num>
  <w:num w:numId="15" w16cid:durableId="2060006903">
    <w:abstractNumId w:val="9"/>
  </w:num>
  <w:num w:numId="16" w16cid:durableId="1181941816">
    <w:abstractNumId w:val="4"/>
  </w:num>
  <w:num w:numId="17" w16cid:durableId="984818199">
    <w:abstractNumId w:val="1"/>
  </w:num>
  <w:num w:numId="18" w16cid:durableId="1445538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04E8A"/>
    <w:rsid w:val="0001465C"/>
    <w:rsid w:val="00025B80"/>
    <w:rsid w:val="00044A51"/>
    <w:rsid w:val="00044F93"/>
    <w:rsid w:val="00050E63"/>
    <w:rsid w:val="000632FF"/>
    <w:rsid w:val="000652AF"/>
    <w:rsid w:val="00067706"/>
    <w:rsid w:val="0008630A"/>
    <w:rsid w:val="000A5C9E"/>
    <w:rsid w:val="000A6652"/>
    <w:rsid w:val="000A73FB"/>
    <w:rsid w:val="000D6825"/>
    <w:rsid w:val="000E5B14"/>
    <w:rsid w:val="000F2497"/>
    <w:rsid w:val="000F7F95"/>
    <w:rsid w:val="00101A07"/>
    <w:rsid w:val="00121E64"/>
    <w:rsid w:val="001224F3"/>
    <w:rsid w:val="00132C92"/>
    <w:rsid w:val="0013579D"/>
    <w:rsid w:val="001A28A3"/>
    <w:rsid w:val="001A2E15"/>
    <w:rsid w:val="001D2DCC"/>
    <w:rsid w:val="001D74AB"/>
    <w:rsid w:val="001E1B85"/>
    <w:rsid w:val="00201347"/>
    <w:rsid w:val="00204630"/>
    <w:rsid w:val="00205EFD"/>
    <w:rsid w:val="002206A8"/>
    <w:rsid w:val="00224FE9"/>
    <w:rsid w:val="00231FF4"/>
    <w:rsid w:val="002353C6"/>
    <w:rsid w:val="0023690D"/>
    <w:rsid w:val="0023792E"/>
    <w:rsid w:val="00257CC0"/>
    <w:rsid w:val="00270641"/>
    <w:rsid w:val="00275307"/>
    <w:rsid w:val="002B0073"/>
    <w:rsid w:val="002D4430"/>
    <w:rsid w:val="002E35B9"/>
    <w:rsid w:val="002F1F31"/>
    <w:rsid w:val="002F4115"/>
    <w:rsid w:val="00301497"/>
    <w:rsid w:val="00304F0F"/>
    <w:rsid w:val="00305354"/>
    <w:rsid w:val="00314078"/>
    <w:rsid w:val="00327F62"/>
    <w:rsid w:val="00353091"/>
    <w:rsid w:val="003547E7"/>
    <w:rsid w:val="003729A6"/>
    <w:rsid w:val="00376802"/>
    <w:rsid w:val="00384734"/>
    <w:rsid w:val="0039681A"/>
    <w:rsid w:val="003A31B6"/>
    <w:rsid w:val="003B01F5"/>
    <w:rsid w:val="003B14A9"/>
    <w:rsid w:val="003B3A2A"/>
    <w:rsid w:val="003B6CAA"/>
    <w:rsid w:val="003C29F3"/>
    <w:rsid w:val="003E596E"/>
    <w:rsid w:val="003E7E5E"/>
    <w:rsid w:val="003F1377"/>
    <w:rsid w:val="00405037"/>
    <w:rsid w:val="004234EA"/>
    <w:rsid w:val="00436F8F"/>
    <w:rsid w:val="00441BA5"/>
    <w:rsid w:val="004449F3"/>
    <w:rsid w:val="00452C10"/>
    <w:rsid w:val="004579CC"/>
    <w:rsid w:val="004625A1"/>
    <w:rsid w:val="004635F9"/>
    <w:rsid w:val="00466495"/>
    <w:rsid w:val="00466566"/>
    <w:rsid w:val="00474D7C"/>
    <w:rsid w:val="00476A0E"/>
    <w:rsid w:val="004815F2"/>
    <w:rsid w:val="00482065"/>
    <w:rsid w:val="00483489"/>
    <w:rsid w:val="00490202"/>
    <w:rsid w:val="00491516"/>
    <w:rsid w:val="00495F0B"/>
    <w:rsid w:val="0049697C"/>
    <w:rsid w:val="004A430C"/>
    <w:rsid w:val="004B0F6A"/>
    <w:rsid w:val="004B6491"/>
    <w:rsid w:val="004C4574"/>
    <w:rsid w:val="004C6026"/>
    <w:rsid w:val="004C6B04"/>
    <w:rsid w:val="004D1C2F"/>
    <w:rsid w:val="004D28E7"/>
    <w:rsid w:val="004D6E55"/>
    <w:rsid w:val="004E7596"/>
    <w:rsid w:val="004F36F5"/>
    <w:rsid w:val="005124F9"/>
    <w:rsid w:val="00522115"/>
    <w:rsid w:val="005228E6"/>
    <w:rsid w:val="00523290"/>
    <w:rsid w:val="0052596A"/>
    <w:rsid w:val="00525FEF"/>
    <w:rsid w:val="00534B6B"/>
    <w:rsid w:val="00556DE0"/>
    <w:rsid w:val="005608A3"/>
    <w:rsid w:val="00566DF8"/>
    <w:rsid w:val="00573206"/>
    <w:rsid w:val="00586AF0"/>
    <w:rsid w:val="005A3990"/>
    <w:rsid w:val="005A7004"/>
    <w:rsid w:val="005C14EE"/>
    <w:rsid w:val="005C7889"/>
    <w:rsid w:val="005D0290"/>
    <w:rsid w:val="005E4926"/>
    <w:rsid w:val="006009CA"/>
    <w:rsid w:val="00612287"/>
    <w:rsid w:val="006230D6"/>
    <w:rsid w:val="00624F12"/>
    <w:rsid w:val="00632C97"/>
    <w:rsid w:val="00635997"/>
    <w:rsid w:val="00637FEA"/>
    <w:rsid w:val="006403A3"/>
    <w:rsid w:val="006407D6"/>
    <w:rsid w:val="00646824"/>
    <w:rsid w:val="006514B0"/>
    <w:rsid w:val="00654649"/>
    <w:rsid w:val="00674E24"/>
    <w:rsid w:val="00682434"/>
    <w:rsid w:val="00695832"/>
    <w:rsid w:val="00695B45"/>
    <w:rsid w:val="006B4048"/>
    <w:rsid w:val="006B444F"/>
    <w:rsid w:val="006B72A1"/>
    <w:rsid w:val="006D5FAB"/>
    <w:rsid w:val="006E2C66"/>
    <w:rsid w:val="006E3ABE"/>
    <w:rsid w:val="007060DC"/>
    <w:rsid w:val="007144BF"/>
    <w:rsid w:val="00715C9A"/>
    <w:rsid w:val="00721447"/>
    <w:rsid w:val="00724720"/>
    <w:rsid w:val="00725261"/>
    <w:rsid w:val="007336C3"/>
    <w:rsid w:val="00734AA3"/>
    <w:rsid w:val="007557F8"/>
    <w:rsid w:val="00766808"/>
    <w:rsid w:val="00772F65"/>
    <w:rsid w:val="0078401F"/>
    <w:rsid w:val="0078632B"/>
    <w:rsid w:val="00786B68"/>
    <w:rsid w:val="007A4EA5"/>
    <w:rsid w:val="007A55F3"/>
    <w:rsid w:val="007B383E"/>
    <w:rsid w:val="007B7D44"/>
    <w:rsid w:val="007C1325"/>
    <w:rsid w:val="007C1C46"/>
    <w:rsid w:val="007C3545"/>
    <w:rsid w:val="007D7532"/>
    <w:rsid w:val="00817384"/>
    <w:rsid w:val="00817BCD"/>
    <w:rsid w:val="0082419C"/>
    <w:rsid w:val="00824549"/>
    <w:rsid w:val="00825883"/>
    <w:rsid w:val="0083708B"/>
    <w:rsid w:val="008425D9"/>
    <w:rsid w:val="008538F0"/>
    <w:rsid w:val="008632F1"/>
    <w:rsid w:val="00866248"/>
    <w:rsid w:val="0089286A"/>
    <w:rsid w:val="0089353E"/>
    <w:rsid w:val="00897C52"/>
    <w:rsid w:val="008A47BC"/>
    <w:rsid w:val="008B0D33"/>
    <w:rsid w:val="008C34B7"/>
    <w:rsid w:val="008C61BC"/>
    <w:rsid w:val="008C7174"/>
    <w:rsid w:val="008D2694"/>
    <w:rsid w:val="008D4495"/>
    <w:rsid w:val="008E7C99"/>
    <w:rsid w:val="00917AAE"/>
    <w:rsid w:val="00917D32"/>
    <w:rsid w:val="009228E2"/>
    <w:rsid w:val="00925CFB"/>
    <w:rsid w:val="00927E04"/>
    <w:rsid w:val="009351EB"/>
    <w:rsid w:val="0095614B"/>
    <w:rsid w:val="0095684F"/>
    <w:rsid w:val="009601AB"/>
    <w:rsid w:val="00966BAF"/>
    <w:rsid w:val="00990FB7"/>
    <w:rsid w:val="00994EE4"/>
    <w:rsid w:val="009A7AEE"/>
    <w:rsid w:val="009C1CFB"/>
    <w:rsid w:val="009C1EDF"/>
    <w:rsid w:val="009D2852"/>
    <w:rsid w:val="009D600C"/>
    <w:rsid w:val="009F1F97"/>
    <w:rsid w:val="00A11A6A"/>
    <w:rsid w:val="00A20D7D"/>
    <w:rsid w:val="00A21D18"/>
    <w:rsid w:val="00A27DD7"/>
    <w:rsid w:val="00A3306A"/>
    <w:rsid w:val="00A37E9C"/>
    <w:rsid w:val="00A41F1A"/>
    <w:rsid w:val="00A43BBC"/>
    <w:rsid w:val="00A527EC"/>
    <w:rsid w:val="00A52FAD"/>
    <w:rsid w:val="00A57FC9"/>
    <w:rsid w:val="00A72FBD"/>
    <w:rsid w:val="00A9240A"/>
    <w:rsid w:val="00A93934"/>
    <w:rsid w:val="00AA6371"/>
    <w:rsid w:val="00AB0372"/>
    <w:rsid w:val="00AB5AE1"/>
    <w:rsid w:val="00AC6541"/>
    <w:rsid w:val="00AD4CBB"/>
    <w:rsid w:val="00AD7906"/>
    <w:rsid w:val="00AE557B"/>
    <w:rsid w:val="00AF14C4"/>
    <w:rsid w:val="00AF64BE"/>
    <w:rsid w:val="00B02572"/>
    <w:rsid w:val="00B0316A"/>
    <w:rsid w:val="00B21BBF"/>
    <w:rsid w:val="00B22466"/>
    <w:rsid w:val="00B24C14"/>
    <w:rsid w:val="00B30B29"/>
    <w:rsid w:val="00B3703E"/>
    <w:rsid w:val="00B41E26"/>
    <w:rsid w:val="00B56ACE"/>
    <w:rsid w:val="00B658A5"/>
    <w:rsid w:val="00B661E0"/>
    <w:rsid w:val="00B95569"/>
    <w:rsid w:val="00BA62CB"/>
    <w:rsid w:val="00BB2D23"/>
    <w:rsid w:val="00BC3211"/>
    <w:rsid w:val="00BD75CD"/>
    <w:rsid w:val="00BE4ADE"/>
    <w:rsid w:val="00BF02FC"/>
    <w:rsid w:val="00BF0E57"/>
    <w:rsid w:val="00BF5D49"/>
    <w:rsid w:val="00BF76C5"/>
    <w:rsid w:val="00C005EF"/>
    <w:rsid w:val="00C0495E"/>
    <w:rsid w:val="00C41A7A"/>
    <w:rsid w:val="00C53B7F"/>
    <w:rsid w:val="00C6122A"/>
    <w:rsid w:val="00C80296"/>
    <w:rsid w:val="00C84446"/>
    <w:rsid w:val="00C846D4"/>
    <w:rsid w:val="00C92F88"/>
    <w:rsid w:val="00C950B7"/>
    <w:rsid w:val="00CA305D"/>
    <w:rsid w:val="00CC73C7"/>
    <w:rsid w:val="00CD41CC"/>
    <w:rsid w:val="00CE5055"/>
    <w:rsid w:val="00CF0476"/>
    <w:rsid w:val="00CF26B9"/>
    <w:rsid w:val="00D0148A"/>
    <w:rsid w:val="00D04906"/>
    <w:rsid w:val="00D06A45"/>
    <w:rsid w:val="00D07585"/>
    <w:rsid w:val="00D149AD"/>
    <w:rsid w:val="00D401AD"/>
    <w:rsid w:val="00D542DE"/>
    <w:rsid w:val="00D548AF"/>
    <w:rsid w:val="00D605CD"/>
    <w:rsid w:val="00D72012"/>
    <w:rsid w:val="00D73F87"/>
    <w:rsid w:val="00D7748C"/>
    <w:rsid w:val="00D8068B"/>
    <w:rsid w:val="00D86174"/>
    <w:rsid w:val="00D86781"/>
    <w:rsid w:val="00D86F15"/>
    <w:rsid w:val="00D9231A"/>
    <w:rsid w:val="00DA659A"/>
    <w:rsid w:val="00DB1E4B"/>
    <w:rsid w:val="00DB53C5"/>
    <w:rsid w:val="00DC0144"/>
    <w:rsid w:val="00DC786F"/>
    <w:rsid w:val="00DF1280"/>
    <w:rsid w:val="00DF13B6"/>
    <w:rsid w:val="00DF62F4"/>
    <w:rsid w:val="00E16A9F"/>
    <w:rsid w:val="00E22CF2"/>
    <w:rsid w:val="00E24AA2"/>
    <w:rsid w:val="00E30A3F"/>
    <w:rsid w:val="00E3356B"/>
    <w:rsid w:val="00E33727"/>
    <w:rsid w:val="00E44DD5"/>
    <w:rsid w:val="00E44EEA"/>
    <w:rsid w:val="00E57AEB"/>
    <w:rsid w:val="00E6159D"/>
    <w:rsid w:val="00E664AC"/>
    <w:rsid w:val="00E70C6B"/>
    <w:rsid w:val="00E726E2"/>
    <w:rsid w:val="00E76C94"/>
    <w:rsid w:val="00E8459B"/>
    <w:rsid w:val="00E84E34"/>
    <w:rsid w:val="00EA616A"/>
    <w:rsid w:val="00EC311D"/>
    <w:rsid w:val="00ED3C41"/>
    <w:rsid w:val="00ED3FED"/>
    <w:rsid w:val="00ED44B6"/>
    <w:rsid w:val="00EF2742"/>
    <w:rsid w:val="00F2305E"/>
    <w:rsid w:val="00F253EF"/>
    <w:rsid w:val="00F5458F"/>
    <w:rsid w:val="00F56914"/>
    <w:rsid w:val="00F70C03"/>
    <w:rsid w:val="00F8185C"/>
    <w:rsid w:val="00F8423C"/>
    <w:rsid w:val="00F85D3E"/>
    <w:rsid w:val="00F9161D"/>
    <w:rsid w:val="00FB7F82"/>
    <w:rsid w:val="00FC364B"/>
    <w:rsid w:val="00FE3417"/>
    <w:rsid w:val="00FF4C16"/>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E856026"/>
  <w15:docId w15:val="{AC48C36F-C120-4687-AC87-3A65EDC2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semiHidden/>
    <w:unhideWhenUsed/>
    <w:rsid w:val="0008630A"/>
    <w:rPr>
      <w:sz w:val="16"/>
      <w:szCs w:val="16"/>
    </w:rPr>
  </w:style>
  <w:style w:type="paragraph" w:styleId="CommentText">
    <w:name w:val="annotation text"/>
    <w:basedOn w:val="Normal"/>
    <w:link w:val="CommentTextChar"/>
    <w:unhideWhenUsed/>
    <w:rsid w:val="0008630A"/>
    <w:rPr>
      <w:sz w:val="20"/>
      <w:szCs w:val="20"/>
    </w:rPr>
  </w:style>
  <w:style w:type="character" w:customStyle="1" w:styleId="CommentTextChar">
    <w:name w:val="Comment Text Char"/>
    <w:basedOn w:val="DefaultParagraphFont"/>
    <w:link w:val="CommentText"/>
    <w:rsid w:val="0008630A"/>
  </w:style>
  <w:style w:type="paragraph" w:styleId="CommentSubject">
    <w:name w:val="annotation subject"/>
    <w:basedOn w:val="CommentText"/>
    <w:next w:val="CommentText"/>
    <w:link w:val="CommentSubjectChar"/>
    <w:semiHidden/>
    <w:unhideWhenUsed/>
    <w:rsid w:val="0008630A"/>
    <w:rPr>
      <w:b/>
      <w:bCs/>
    </w:rPr>
  </w:style>
  <w:style w:type="character" w:customStyle="1" w:styleId="CommentSubjectChar">
    <w:name w:val="Comment Subject Char"/>
    <w:basedOn w:val="CommentTextChar"/>
    <w:link w:val="CommentSubject"/>
    <w:semiHidden/>
    <w:rsid w:val="0008630A"/>
    <w:rPr>
      <w:b/>
      <w:bCs/>
    </w:rPr>
  </w:style>
  <w:style w:type="paragraph" w:styleId="NoSpacing">
    <w:name w:val="No Spacing"/>
    <w:uiPriority w:val="1"/>
    <w:qFormat/>
    <w:rsid w:val="00B658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2088598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82917989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C499-14D2-493C-A953-CB52B3E0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9</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llace, Patrick (DPH)</cp:lastModifiedBy>
  <cp:revision>55</cp:revision>
  <cp:lastPrinted>2021-06-16T15:11:00Z</cp:lastPrinted>
  <dcterms:created xsi:type="dcterms:W3CDTF">2021-06-16T15:21:00Z</dcterms:created>
  <dcterms:modified xsi:type="dcterms:W3CDTF">2023-02-06T21:04:00Z</dcterms:modified>
</cp:coreProperties>
</file>